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A2E29" w:rsidRPr="00C33961" w:rsidRDefault="0037554A" w:rsidP="00C33961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C33961">
        <w:rPr>
          <w:b/>
          <w:sz w:val="28"/>
          <w:szCs w:val="28"/>
        </w:rPr>
        <w:t>Информационный отчет</w:t>
      </w:r>
    </w:p>
    <w:p w:rsidR="00F232F1" w:rsidRPr="009D404E" w:rsidRDefault="00F232F1" w:rsidP="00C3396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33961">
        <w:rPr>
          <w:b/>
          <w:sz w:val="28"/>
          <w:szCs w:val="28"/>
        </w:rPr>
        <w:t xml:space="preserve">о проведении </w:t>
      </w:r>
      <w:r w:rsidR="008A2E29" w:rsidRPr="00C33961">
        <w:rPr>
          <w:b/>
          <w:sz w:val="28"/>
          <w:szCs w:val="28"/>
        </w:rPr>
        <w:t xml:space="preserve"> </w:t>
      </w:r>
      <w:proofErr w:type="gramStart"/>
      <w:r w:rsidRPr="00C33961">
        <w:rPr>
          <w:b/>
          <w:sz w:val="28"/>
          <w:szCs w:val="28"/>
        </w:rPr>
        <w:t>районной</w:t>
      </w:r>
      <w:proofErr w:type="gramEnd"/>
      <w:r w:rsidRPr="00C33961">
        <w:rPr>
          <w:b/>
          <w:sz w:val="28"/>
          <w:szCs w:val="28"/>
        </w:rPr>
        <w:t xml:space="preserve"> социально - общественной </w:t>
      </w:r>
      <w:r w:rsidR="008A2E29" w:rsidRPr="00C33961">
        <w:rPr>
          <w:b/>
          <w:sz w:val="28"/>
          <w:szCs w:val="28"/>
        </w:rPr>
        <w:t>природоохранной</w:t>
      </w:r>
    </w:p>
    <w:p w:rsidR="00413578" w:rsidRDefault="00547BE7" w:rsidP="00206AB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ции «Марш парков-201</w:t>
      </w:r>
      <w:r w:rsidRPr="00A256BF">
        <w:rPr>
          <w:b/>
          <w:sz w:val="28"/>
          <w:szCs w:val="28"/>
        </w:rPr>
        <w:t>7</w:t>
      </w:r>
      <w:r w:rsidR="00C33961" w:rsidRPr="00C33961">
        <w:rPr>
          <w:b/>
          <w:sz w:val="28"/>
          <w:szCs w:val="28"/>
        </w:rPr>
        <w:t>»</w:t>
      </w:r>
    </w:p>
    <w:p w:rsidR="00413578" w:rsidRDefault="00413578" w:rsidP="00206AB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716"/>
        <w:gridCol w:w="5705"/>
      </w:tblGrid>
      <w:tr w:rsidR="00413578" w:rsidTr="00A1529D">
        <w:trPr>
          <w:trHeight w:val="2955"/>
        </w:trPr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413578" w:rsidRDefault="00413578" w:rsidP="00206AB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413578" w:rsidRDefault="00413578" w:rsidP="008D1C9F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1357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35288" cy="1938115"/>
                  <wp:effectExtent l="19050" t="0" r="3162" b="0"/>
                  <wp:docPr id="53" name="Рисунок 1" descr="http://zapovednik-khakassky.ru/wp-content/uploads/2017/02/mp-logo-2017-1024x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apovednik-khakassky.ru/wp-content/uploads/2017/02/mp-logo-2017-1024x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480" cy="1943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nil"/>
              <w:bottom w:val="nil"/>
              <w:right w:val="nil"/>
            </w:tcBorders>
          </w:tcPr>
          <w:p w:rsidR="00413578" w:rsidRDefault="00413578" w:rsidP="00702DF0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43FB3">
              <w:rPr>
                <w:sz w:val="28"/>
                <w:szCs w:val="28"/>
              </w:rPr>
              <w:t>Марш парков – международная природоохранная акция, проводимая в поддержку особо охраняемых природных территорий. Это праздник, который проходит во многих регионах в одно и то же время. В эти дни заповедники и национальные парки рассказывают о себе, о социальной значимости и важности заповедных территорий для сохранения природы всей планеты.</w:t>
            </w:r>
          </w:p>
        </w:tc>
      </w:tr>
    </w:tbl>
    <w:p w:rsidR="00C43FB3" w:rsidRPr="00F335B9" w:rsidRDefault="00413578" w:rsidP="00F335B9">
      <w:pPr>
        <w:pStyle w:val="a9"/>
        <w:jc w:val="both"/>
        <w:rPr>
          <w:b/>
        </w:rPr>
      </w:pPr>
      <w:r w:rsidRPr="00F335B9">
        <w:rPr>
          <w:b/>
        </w:rPr>
        <w:t xml:space="preserve">      </w:t>
      </w:r>
      <w:r w:rsidR="00772042" w:rsidRPr="00F335B9">
        <w:rPr>
          <w:b/>
        </w:rPr>
        <w:t xml:space="preserve">  </w:t>
      </w:r>
      <w:r w:rsidR="00E01C7C">
        <w:rPr>
          <w:b/>
        </w:rPr>
        <w:t xml:space="preserve"> </w:t>
      </w:r>
      <w:r w:rsidR="00772042" w:rsidRPr="00F335B9">
        <w:rPr>
          <w:b/>
        </w:rPr>
        <w:t xml:space="preserve"> </w:t>
      </w:r>
      <w:r w:rsidRPr="00F335B9">
        <w:t>Цель «Марша парков» – привлечение внимания властей, средств массовой информации, бизнеса и всего общества к проблемам ООПТ, оказание им реальной практической помощи, пробуждение в сознании соотечественников чувства гордости за наше природное и культурное достояние.</w:t>
      </w:r>
    </w:p>
    <w:p w:rsidR="00C43FB3" w:rsidRPr="00F335B9" w:rsidRDefault="00E43464" w:rsidP="00F335B9">
      <w:pPr>
        <w:pStyle w:val="a9"/>
        <w:jc w:val="both"/>
      </w:pPr>
      <w:r>
        <w:t xml:space="preserve">        </w:t>
      </w:r>
      <w:r w:rsidR="00C43FB3" w:rsidRPr="00F335B9">
        <w:t>Во время «Марша парков» заповедники, национальные парки, а также другие природоохранные, неправительственные и образовательные организации инициируют и проводят круглые столы, пресс-конференции, дни открытых дверей, публикации в прессе, трансляции радио- и телепередач, детские экологические мероприятия, тематические выставки, акции волонтёрской помощи и сбор благотворительных сре</w:t>
      </w:r>
      <w:proofErr w:type="gramStart"/>
      <w:r w:rsidR="00C43FB3" w:rsidRPr="00F335B9">
        <w:t>дств в п</w:t>
      </w:r>
      <w:proofErr w:type="gramEnd"/>
      <w:r w:rsidR="00C43FB3" w:rsidRPr="00F335B9">
        <w:t>оддержку охраняемых природных территорий.</w:t>
      </w:r>
    </w:p>
    <w:p w:rsidR="004F641B" w:rsidRPr="00F335B9" w:rsidRDefault="00E43464" w:rsidP="00F335B9">
      <w:pPr>
        <w:pStyle w:val="a9"/>
        <w:jc w:val="both"/>
      </w:pPr>
      <w:r>
        <w:t xml:space="preserve">       </w:t>
      </w:r>
      <w:r w:rsidR="006A464A" w:rsidRPr="00F335B9">
        <w:t>Девиз</w:t>
      </w:r>
      <w:r w:rsidR="00C43FB3" w:rsidRPr="00F335B9">
        <w:t xml:space="preserve"> "Марш парков - 2017":</w:t>
      </w:r>
      <w:r w:rsidR="004F641B" w:rsidRPr="00F335B9">
        <w:t xml:space="preserve"> </w:t>
      </w:r>
      <w:r w:rsidR="00C43FB3" w:rsidRPr="00F335B9">
        <w:t>"Заповедной России сто лет"</w:t>
      </w:r>
      <w:r w:rsidR="004F641B" w:rsidRPr="00F335B9">
        <w:t xml:space="preserve">.  </w:t>
      </w:r>
    </w:p>
    <w:p w:rsidR="00C43FB3" w:rsidRPr="00F335B9" w:rsidRDefault="00C43FB3" w:rsidP="00E01C7C">
      <w:pPr>
        <w:pStyle w:val="a9"/>
        <w:jc w:val="both"/>
      </w:pPr>
      <w:r w:rsidRPr="00F335B9">
        <w:t>В 2017 году российской заповедной системе исполнилось 100 лет. Нам следует знать и помнить историю охраняемых природных территорий и гордиться их стойкостью. А еще – ценить, беречь и преумножать заповедную Россию.</w:t>
      </w:r>
    </w:p>
    <w:p w:rsidR="00AC60E7" w:rsidRPr="00E01C7C" w:rsidRDefault="00F03CAF" w:rsidP="00E01C7C">
      <w:pPr>
        <w:pStyle w:val="a9"/>
        <w:jc w:val="both"/>
      </w:pPr>
      <w:r w:rsidRPr="00F335B9">
        <w:t xml:space="preserve">       </w:t>
      </w:r>
      <w:proofErr w:type="gramStart"/>
      <w:r w:rsidR="00EF2EB3" w:rsidRPr="00F335B9">
        <w:t xml:space="preserve">В соответствии с планом районных и городских массовых мероприятий со школьниками на 2016-2017 учебный год, утвержденным приказом Департамента муниципальных учреждений от 14.09.2016 № </w:t>
      </w:r>
      <w:r w:rsidR="002A404B" w:rsidRPr="00F335B9">
        <w:t>366</w:t>
      </w:r>
      <w:r w:rsidR="00EF2EB3" w:rsidRPr="00F335B9">
        <w:t>, с целью организации работы по природоохранной деятельности</w:t>
      </w:r>
      <w:r w:rsidR="002A404B" w:rsidRPr="00F335B9">
        <w:t xml:space="preserve">, </w:t>
      </w:r>
      <w:r w:rsidR="00E966F5" w:rsidRPr="00F335B9">
        <w:t>в МАОУ ДО ЦДО была проведена районная социально – общественная акция «Марш парков»</w:t>
      </w:r>
      <w:r w:rsidR="003177D3" w:rsidRPr="00F335B9">
        <w:t xml:space="preserve"> в период с 01 по 30 апреля 2017</w:t>
      </w:r>
      <w:r w:rsidR="00E966F5" w:rsidRPr="00F335B9">
        <w:t xml:space="preserve"> года.</w:t>
      </w:r>
      <w:proofErr w:type="gramEnd"/>
      <w:r w:rsidR="00AE0B01" w:rsidRPr="00F335B9">
        <w:t xml:space="preserve">  </w:t>
      </w:r>
      <w:r w:rsidR="00D3253A" w:rsidRPr="00F335B9">
        <w:t xml:space="preserve">Ежегодно организаторами акции «Марш парков» </w:t>
      </w:r>
      <w:proofErr w:type="gramStart"/>
      <w:r w:rsidR="00D3253A" w:rsidRPr="00F335B9">
        <w:t>в</w:t>
      </w:r>
      <w:proofErr w:type="gramEnd"/>
      <w:r w:rsidR="00D3253A" w:rsidRPr="00F335B9">
        <w:t xml:space="preserve"> </w:t>
      </w:r>
      <w:r w:rsidR="0068673A" w:rsidRPr="00F335B9">
        <w:t xml:space="preserve"> </w:t>
      </w:r>
      <w:proofErr w:type="gramStart"/>
      <w:r w:rsidR="00D3253A" w:rsidRPr="00F335B9">
        <w:t>Красновишерском</w:t>
      </w:r>
      <w:proofErr w:type="gramEnd"/>
      <w:r w:rsidR="00D3253A" w:rsidRPr="00F335B9">
        <w:t xml:space="preserve"> </w:t>
      </w:r>
      <w:r w:rsidR="008B7033" w:rsidRPr="00F335B9">
        <w:t xml:space="preserve"> районе являются М</w:t>
      </w:r>
      <w:r w:rsidR="00570190" w:rsidRPr="00F335B9">
        <w:t xml:space="preserve">униципальное автономное </w:t>
      </w:r>
      <w:r w:rsidR="0068673A" w:rsidRPr="00F335B9">
        <w:t>образовательное учреждение дополнительного образования «</w:t>
      </w:r>
      <w:r w:rsidR="00D3253A" w:rsidRPr="00F335B9">
        <w:t xml:space="preserve">Центр дополнительного образования </w:t>
      </w:r>
      <w:r w:rsidR="008B7033" w:rsidRPr="00F335B9">
        <w:t>им. Б.Б.</w:t>
      </w:r>
      <w:r w:rsidR="0068673A" w:rsidRPr="00F335B9">
        <w:t xml:space="preserve"> </w:t>
      </w:r>
      <w:r w:rsidR="008B7033" w:rsidRPr="00F335B9">
        <w:t>Протасова</w:t>
      </w:r>
      <w:r w:rsidR="0068673A" w:rsidRPr="00F335B9">
        <w:t xml:space="preserve">»  </w:t>
      </w:r>
      <w:r w:rsidR="00D3253A" w:rsidRPr="00F335B9">
        <w:t xml:space="preserve">совместно с </w:t>
      </w:r>
      <w:r w:rsidR="005E1766" w:rsidRPr="00F335B9">
        <w:t>Федеральным Г</w:t>
      </w:r>
      <w:r w:rsidR="00D3253A" w:rsidRPr="00F335B9">
        <w:t>осударственным</w:t>
      </w:r>
      <w:r w:rsidR="005E1766" w:rsidRPr="00F335B9">
        <w:t xml:space="preserve"> учреждением </w:t>
      </w:r>
      <w:r w:rsidR="005E1766" w:rsidRPr="00E01C7C">
        <w:t>«Госу</w:t>
      </w:r>
      <w:r w:rsidR="002A404B" w:rsidRPr="00E01C7C">
        <w:t>дарственным</w:t>
      </w:r>
      <w:r w:rsidR="00D3253A" w:rsidRPr="00E01C7C">
        <w:t xml:space="preserve"> природным заповедником «Вишерский».</w:t>
      </w:r>
    </w:p>
    <w:p w:rsidR="007B22E1" w:rsidRPr="00E01C7C" w:rsidRDefault="00681F33" w:rsidP="00E01C7C">
      <w:pPr>
        <w:pStyle w:val="a9"/>
        <w:jc w:val="both"/>
      </w:pPr>
      <w:r w:rsidRPr="00E01C7C">
        <w:t xml:space="preserve"> </w:t>
      </w:r>
      <w:r w:rsidR="00E01C7C">
        <w:t xml:space="preserve">   </w:t>
      </w:r>
      <w:r w:rsidR="006A0152" w:rsidRPr="00E01C7C">
        <w:t xml:space="preserve"> </w:t>
      </w:r>
      <w:r w:rsidRPr="00E01C7C">
        <w:t>«Марш парков</w:t>
      </w:r>
      <w:r w:rsidR="00646FD8" w:rsidRPr="00E01C7C">
        <w:t xml:space="preserve"> - 2017</w:t>
      </w:r>
      <w:r w:rsidRPr="00E01C7C">
        <w:t>»</w:t>
      </w:r>
      <w:r w:rsidR="003552CF" w:rsidRPr="00E01C7C">
        <w:t>,</w:t>
      </w:r>
      <w:r w:rsidR="00646FD8" w:rsidRPr="00E01C7C">
        <w:t xml:space="preserve"> проходил</w:t>
      </w:r>
      <w:r w:rsidR="007B22E1" w:rsidRPr="00E01C7C">
        <w:t xml:space="preserve"> в образовательных учреждениях Красновишерск</w:t>
      </w:r>
      <w:r w:rsidR="002B49CA" w:rsidRPr="00E01C7C">
        <w:t>ого района.</w:t>
      </w:r>
      <w:r w:rsidR="007B22E1" w:rsidRPr="00E01C7C">
        <w:t xml:space="preserve"> </w:t>
      </w:r>
      <w:r w:rsidR="004E3A49" w:rsidRPr="00E01C7C">
        <w:t xml:space="preserve">Общее количество участников – </w:t>
      </w:r>
      <w:r w:rsidR="00BF6BAC" w:rsidRPr="00E01C7C">
        <w:t>9</w:t>
      </w:r>
      <w:r w:rsidR="00060DC6" w:rsidRPr="00E01C7C">
        <w:t>20</w:t>
      </w:r>
      <w:r w:rsidR="007B22E1" w:rsidRPr="00E01C7C">
        <w:t xml:space="preserve"> учащихся, их родителей и педагогов.</w:t>
      </w:r>
    </w:p>
    <w:p w:rsidR="007B22E1" w:rsidRPr="00E01C7C" w:rsidRDefault="00E01C7C" w:rsidP="00E01C7C">
      <w:pPr>
        <w:pStyle w:val="a9"/>
        <w:jc w:val="both"/>
      </w:pPr>
      <w:r>
        <w:t>      </w:t>
      </w:r>
      <w:r w:rsidR="007B22E1" w:rsidRPr="00E01C7C">
        <w:t xml:space="preserve">В природоохранной акции «Марш парков» приняли участие учащиеся с 1 </w:t>
      </w:r>
      <w:r w:rsidR="0028097A" w:rsidRPr="00E01C7C">
        <w:t>по 11</w:t>
      </w:r>
      <w:r w:rsidR="0080392D" w:rsidRPr="00E01C7C">
        <w:t xml:space="preserve"> классы  9</w:t>
      </w:r>
      <w:r w:rsidR="007B22E1" w:rsidRPr="00E01C7C">
        <w:t xml:space="preserve"> образовательных учреждений (далее – ОУ) района: М</w:t>
      </w:r>
      <w:r w:rsidR="00553B04" w:rsidRPr="00E01C7C">
        <w:t>БОУ СОШ № 1;</w:t>
      </w:r>
      <w:r w:rsidR="005A1788" w:rsidRPr="005A1788">
        <w:t xml:space="preserve"> </w:t>
      </w:r>
      <w:r w:rsidR="005A1788" w:rsidRPr="00E01C7C">
        <w:t>МБОУ НОШ № 2;</w:t>
      </w:r>
      <w:r w:rsidR="005A1788">
        <w:t xml:space="preserve"> </w:t>
      </w:r>
      <w:r w:rsidR="005A1788" w:rsidRPr="00E01C7C">
        <w:t>МАО</w:t>
      </w:r>
      <w:r w:rsidR="005A1788">
        <w:t xml:space="preserve">У ООШ № 4; </w:t>
      </w:r>
      <w:r w:rsidR="00553B04" w:rsidRPr="00E01C7C">
        <w:t>МАОУ СОШ №8;</w:t>
      </w:r>
      <w:r w:rsidR="007B22E1" w:rsidRPr="00E01C7C">
        <w:t xml:space="preserve"> </w:t>
      </w:r>
      <w:r w:rsidR="00986D9F" w:rsidRPr="00E01C7C">
        <w:t xml:space="preserve">МАОУ ДО </w:t>
      </w:r>
      <w:r w:rsidR="007B22E1" w:rsidRPr="00E01C7C">
        <w:t xml:space="preserve">ЦДО, </w:t>
      </w:r>
      <w:r w:rsidR="007B22E1" w:rsidRPr="00E01C7C">
        <w:lastRenderedPageBreak/>
        <w:t>М</w:t>
      </w:r>
      <w:r w:rsidR="001179AE" w:rsidRPr="00E01C7C">
        <w:t>БОУ</w:t>
      </w:r>
      <w:proofErr w:type="gramStart"/>
      <w:r w:rsidR="007B22E1" w:rsidRPr="00E01C7C">
        <w:t>С</w:t>
      </w:r>
      <w:r w:rsidR="001179AE" w:rsidRPr="00E01C7C">
        <w:t>(</w:t>
      </w:r>
      <w:proofErr w:type="gramEnd"/>
      <w:r w:rsidR="007B22E1" w:rsidRPr="00E01C7C">
        <w:t>К</w:t>
      </w:r>
      <w:r w:rsidR="001179AE" w:rsidRPr="00E01C7C">
        <w:t>)ШИ</w:t>
      </w:r>
      <w:r w:rsidR="00B45B78" w:rsidRPr="00E01C7C">
        <w:t>;</w:t>
      </w:r>
      <w:r w:rsidR="00EE5CEE" w:rsidRPr="00E01C7C">
        <w:rPr>
          <w:sz w:val="27"/>
          <w:szCs w:val="27"/>
        </w:rPr>
        <w:t xml:space="preserve"> </w:t>
      </w:r>
      <w:r w:rsidR="001179AE" w:rsidRPr="00E01C7C">
        <w:t>МБОУ «</w:t>
      </w:r>
      <w:r w:rsidR="007B22E1" w:rsidRPr="00E01C7C">
        <w:t xml:space="preserve">Усть </w:t>
      </w:r>
      <w:r w:rsidR="001179AE" w:rsidRPr="00E01C7C">
        <w:t>–</w:t>
      </w:r>
      <w:r w:rsidR="007B22E1" w:rsidRPr="00E01C7C">
        <w:t xml:space="preserve"> </w:t>
      </w:r>
      <w:proofErr w:type="spellStart"/>
      <w:r w:rsidR="007B22E1" w:rsidRPr="00E01C7C">
        <w:t>Язьвинская</w:t>
      </w:r>
      <w:proofErr w:type="spellEnd"/>
      <w:r w:rsidR="0080392D" w:rsidRPr="00E01C7C">
        <w:t xml:space="preserve"> СОШ»; </w:t>
      </w:r>
      <w:r w:rsidR="007B22E1" w:rsidRPr="00E01C7C">
        <w:t xml:space="preserve"> </w:t>
      </w:r>
      <w:r w:rsidR="0080392D" w:rsidRPr="00E01C7C">
        <w:t>МБОУ «Паршаковская СОШ»;</w:t>
      </w:r>
      <w:r w:rsidR="008366DA" w:rsidRPr="00E01C7C">
        <w:t xml:space="preserve">  </w:t>
      </w:r>
      <w:r w:rsidR="001E30BA" w:rsidRPr="00E01C7C">
        <w:t>МОУ Вишерогорская ООШ.</w:t>
      </w:r>
      <w:r w:rsidR="007B22E1" w:rsidRPr="00E01C7C">
        <w:t xml:space="preserve"> </w:t>
      </w:r>
    </w:p>
    <w:p w:rsidR="003331DA" w:rsidRPr="00172239" w:rsidRDefault="003331DA" w:rsidP="00637DF4">
      <w:pPr>
        <w:spacing w:after="0" w:line="240" w:lineRule="auto"/>
        <w:jc w:val="both"/>
        <w:rPr>
          <w:rFonts w:eastAsia="Times New Roman" w:cs="Times New Roman"/>
          <w:color w:val="FF0000"/>
          <w:sz w:val="27"/>
          <w:szCs w:val="27"/>
          <w:lang w:eastAsia="ru-RU"/>
        </w:rPr>
      </w:pPr>
    </w:p>
    <w:p w:rsidR="003331DA" w:rsidRDefault="003331DA" w:rsidP="007B22E1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154195" cy="2167247"/>
            <wp:effectExtent l="19050" t="0" r="8105" b="0"/>
            <wp:docPr id="29" name="Рисунок 4" descr="C:\Documents and Settings\Admin\Рабочий стол\23.04.2016 марш парков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23.04.2016 марш парков-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95" cy="216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2F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</w:t>
      </w:r>
      <w:r w:rsidRPr="00AF6F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83414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5138" cy="2167247"/>
            <wp:effectExtent l="19050" t="0" r="1412" b="0"/>
            <wp:docPr id="36" name="Рисунок 5" descr="C:\Documents and Settings\Admin\Рабочий стол\P416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P41602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137" cy="216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F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4331" w:rsidRPr="00AF6F95" w:rsidRDefault="008A4331" w:rsidP="007B22E1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B22E1" w:rsidRPr="00E01C7C" w:rsidRDefault="003331DA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D404E" w:rsidRPr="00E01C7C"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="00716A9C" w:rsidRPr="00E01C7C">
        <w:rPr>
          <w:rFonts w:eastAsia="Times New Roman" w:cs="Times New Roman"/>
          <w:sz w:val="28"/>
          <w:szCs w:val="28"/>
          <w:lang w:eastAsia="ru-RU"/>
        </w:rPr>
        <w:t xml:space="preserve">В рамках акции «Марш парков» </w:t>
      </w:r>
      <w:r w:rsidR="00240CEA" w:rsidRPr="00E01C7C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716A9C" w:rsidRPr="00E01C7C">
        <w:rPr>
          <w:rFonts w:eastAsia="Times New Roman" w:cs="Times New Roman"/>
          <w:sz w:val="28"/>
          <w:szCs w:val="28"/>
          <w:lang w:eastAsia="ru-RU"/>
        </w:rPr>
        <w:t>МАОУ ДО ЦДО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>, совместно с заповедником «Вишерский» образовательными учреждениями проведены следующие мероприятия:</w:t>
      </w:r>
    </w:p>
    <w:p w:rsidR="007B22E1" w:rsidRPr="00E01C7C" w:rsidRDefault="00D14B0C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F7052">
        <w:rPr>
          <w:rFonts w:eastAsia="Times New Roman" w:cs="Times New Roman"/>
          <w:sz w:val="28"/>
          <w:szCs w:val="28"/>
          <w:lang w:eastAsia="ru-RU"/>
        </w:rPr>
        <w:t>праздник «День воды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>» (в ОУ района);</w:t>
      </w:r>
    </w:p>
    <w:p w:rsidR="007B22E1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D14B0C" w:rsidRPr="00E01C7C">
        <w:rPr>
          <w:sz w:val="28"/>
          <w:szCs w:val="28"/>
        </w:rPr>
        <w:t>экологический</w:t>
      </w:r>
      <w:r w:rsidR="00FD478D" w:rsidRPr="00E01C7C">
        <w:rPr>
          <w:sz w:val="28"/>
          <w:szCs w:val="28"/>
        </w:rPr>
        <w:t xml:space="preserve">  турнир</w:t>
      </w:r>
      <w:r w:rsidR="00043B63" w:rsidRPr="00E01C7C">
        <w:rPr>
          <w:sz w:val="28"/>
          <w:szCs w:val="28"/>
        </w:rPr>
        <w:t xml:space="preserve"> </w:t>
      </w:r>
      <w:r w:rsidR="00D14B0C" w:rsidRPr="00E01C7C">
        <w:rPr>
          <w:sz w:val="28"/>
          <w:szCs w:val="28"/>
        </w:rPr>
        <w:t>«Вода – источник жизни</w:t>
      </w:r>
      <w:r w:rsidR="00043B63" w:rsidRPr="00E01C7C">
        <w:rPr>
          <w:sz w:val="28"/>
          <w:szCs w:val="28"/>
        </w:rPr>
        <w:t xml:space="preserve">» </w:t>
      </w:r>
      <w:r w:rsidRPr="00E01C7C">
        <w:rPr>
          <w:rFonts w:eastAsia="Times New Roman" w:cs="Times New Roman"/>
          <w:sz w:val="28"/>
          <w:szCs w:val="28"/>
          <w:lang w:eastAsia="ru-RU"/>
        </w:rPr>
        <w:t xml:space="preserve"> (в ЦДО для ОУ города);</w:t>
      </w:r>
    </w:p>
    <w:p w:rsidR="007B22E1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>- праздник «День Земли» (в ОУ района);</w:t>
      </w:r>
    </w:p>
    <w:p w:rsidR="007B22E1" w:rsidRPr="00E01C7C" w:rsidRDefault="000168F4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FD478D" w:rsidRPr="00E01C7C">
        <w:rPr>
          <w:sz w:val="28"/>
          <w:szCs w:val="28"/>
        </w:rPr>
        <w:t>турнир</w:t>
      </w:r>
      <w:r w:rsidR="008A5C34" w:rsidRPr="00E01C7C">
        <w:rPr>
          <w:sz w:val="28"/>
          <w:szCs w:val="28"/>
        </w:rPr>
        <w:t xml:space="preserve"> знатоко</w:t>
      </w:r>
      <w:r w:rsidR="0091211E" w:rsidRPr="00E01C7C">
        <w:rPr>
          <w:sz w:val="28"/>
          <w:szCs w:val="28"/>
        </w:rPr>
        <w:t>в природы «Природа – дом, где мы живём</w:t>
      </w:r>
      <w:r w:rsidR="008A5C34" w:rsidRPr="00E01C7C">
        <w:rPr>
          <w:sz w:val="28"/>
          <w:szCs w:val="28"/>
        </w:rPr>
        <w:t xml:space="preserve">» 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 (в ЦДО для ОУ города);</w:t>
      </w:r>
    </w:p>
    <w:p w:rsidR="007B22E1" w:rsidRPr="00E01C7C" w:rsidRDefault="00631E90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- праздник </w:t>
      </w:r>
      <w:r w:rsidR="0091211E" w:rsidRPr="00E01C7C">
        <w:rPr>
          <w:sz w:val="28"/>
          <w:szCs w:val="28"/>
        </w:rPr>
        <w:t>«Сохраним заповедную природу</w:t>
      </w:r>
      <w:r w:rsidR="008A5C34" w:rsidRPr="00E01C7C">
        <w:rPr>
          <w:sz w:val="28"/>
          <w:szCs w:val="28"/>
        </w:rPr>
        <w:t>»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 (в ЦДО с участием ОУ города).</w:t>
      </w:r>
    </w:p>
    <w:p w:rsidR="007B22E1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>         Во время</w:t>
      </w:r>
      <w:r w:rsidR="0091211E" w:rsidRPr="00E01C7C">
        <w:rPr>
          <w:rFonts w:eastAsia="Times New Roman" w:cs="Times New Roman"/>
          <w:sz w:val="28"/>
          <w:szCs w:val="28"/>
          <w:lang w:eastAsia="ru-RU"/>
        </w:rPr>
        <w:t xml:space="preserve"> проведения праздника «День воды</w:t>
      </w:r>
      <w:r w:rsidRPr="00E01C7C">
        <w:rPr>
          <w:rFonts w:eastAsia="Times New Roman" w:cs="Times New Roman"/>
          <w:sz w:val="28"/>
          <w:szCs w:val="28"/>
          <w:lang w:eastAsia="ru-RU"/>
        </w:rPr>
        <w:t>» в ОУ проведены:</w:t>
      </w:r>
    </w:p>
    <w:p w:rsidR="00C33DB6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DE7F87" w:rsidRPr="00E01C7C">
        <w:rPr>
          <w:rFonts w:eastAsia="Times New Roman" w:cs="Times New Roman"/>
          <w:sz w:val="28"/>
          <w:szCs w:val="28"/>
          <w:lang w:eastAsia="ru-RU"/>
        </w:rPr>
        <w:t>беседы о воде</w:t>
      </w:r>
      <w:r w:rsidRPr="00E01C7C">
        <w:rPr>
          <w:rFonts w:eastAsia="Times New Roman" w:cs="Times New Roman"/>
          <w:sz w:val="28"/>
          <w:szCs w:val="28"/>
          <w:lang w:eastAsia="ru-RU"/>
        </w:rPr>
        <w:t>, классные часы, библиотечные часы  </w:t>
      </w:r>
      <w:r w:rsidR="00C33DB6" w:rsidRPr="00E01C7C">
        <w:rPr>
          <w:rFonts w:eastAsia="Times New Roman" w:cs="Times New Roman"/>
          <w:sz w:val="28"/>
          <w:szCs w:val="28"/>
          <w:lang w:eastAsia="ru-RU"/>
        </w:rPr>
        <w:t>МБОУ СОШ № 1; МАОУ СОШ №8;  МАОУ ООШ № 4;  МБОУ НОШ № 2; МАОУ ДО ЦДО, МБОУ</w:t>
      </w:r>
      <w:proofErr w:type="gramStart"/>
      <w:r w:rsidR="00C33DB6" w:rsidRPr="00E01C7C">
        <w:rPr>
          <w:rFonts w:eastAsia="Times New Roman" w:cs="Times New Roman"/>
          <w:sz w:val="28"/>
          <w:szCs w:val="28"/>
          <w:lang w:eastAsia="ru-RU"/>
        </w:rPr>
        <w:t>С(</w:t>
      </w:r>
      <w:proofErr w:type="gramEnd"/>
      <w:r w:rsidR="00C33DB6" w:rsidRPr="00E01C7C">
        <w:rPr>
          <w:rFonts w:eastAsia="Times New Roman" w:cs="Times New Roman"/>
          <w:sz w:val="28"/>
          <w:szCs w:val="28"/>
          <w:lang w:eastAsia="ru-RU"/>
        </w:rPr>
        <w:t>К)ШИ;</w:t>
      </w:r>
    </w:p>
    <w:p w:rsidR="00C33DB6" w:rsidRPr="00E01C7C" w:rsidRDefault="00C33DB6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МБОУ «Усть – </w:t>
      </w:r>
      <w:proofErr w:type="spellStart"/>
      <w:r w:rsidRPr="00E01C7C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="00DE7F87" w:rsidRPr="00E01C7C">
        <w:rPr>
          <w:rFonts w:eastAsia="Times New Roman" w:cs="Times New Roman"/>
          <w:sz w:val="28"/>
          <w:szCs w:val="28"/>
          <w:lang w:eastAsia="ru-RU"/>
        </w:rPr>
        <w:t xml:space="preserve"> СОШ»; МБОУ «Паршаковская СОШ»; </w:t>
      </w:r>
      <w:r w:rsidRPr="00E01C7C">
        <w:rPr>
          <w:rFonts w:eastAsia="Times New Roman" w:cs="Times New Roman"/>
          <w:sz w:val="28"/>
          <w:szCs w:val="28"/>
          <w:lang w:eastAsia="ru-RU"/>
        </w:rPr>
        <w:t xml:space="preserve">МОУ Вишерогорская ООШ. </w:t>
      </w:r>
    </w:p>
    <w:p w:rsidR="00F42C93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>- к</w:t>
      </w:r>
      <w:r w:rsidR="00DE7F87" w:rsidRPr="00E01C7C">
        <w:rPr>
          <w:rFonts w:eastAsia="Times New Roman" w:cs="Times New Roman"/>
          <w:sz w:val="28"/>
          <w:szCs w:val="28"/>
          <w:lang w:eastAsia="ru-RU"/>
        </w:rPr>
        <w:t>онкурсы плакатов, газет о воде</w:t>
      </w:r>
      <w:r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2C93" w:rsidRPr="00E01C7C">
        <w:rPr>
          <w:rFonts w:eastAsia="Times New Roman" w:cs="Times New Roman"/>
          <w:sz w:val="28"/>
          <w:szCs w:val="28"/>
          <w:lang w:eastAsia="ru-RU"/>
        </w:rPr>
        <w:t>(МБОУ СОШ № 1; МАОУ СОШ №8;  МАОУ ООШ № 4;  МБОУ НОШ № 2; МАОУ ДО ЦДО, МБОУ</w:t>
      </w:r>
      <w:proofErr w:type="gramStart"/>
      <w:r w:rsidR="00F42C93" w:rsidRPr="00E01C7C">
        <w:rPr>
          <w:rFonts w:eastAsia="Times New Roman" w:cs="Times New Roman"/>
          <w:sz w:val="28"/>
          <w:szCs w:val="28"/>
          <w:lang w:eastAsia="ru-RU"/>
        </w:rPr>
        <w:t>С(</w:t>
      </w:r>
      <w:proofErr w:type="gramEnd"/>
      <w:r w:rsidR="00F42C93" w:rsidRPr="00E01C7C">
        <w:rPr>
          <w:rFonts w:eastAsia="Times New Roman" w:cs="Times New Roman"/>
          <w:sz w:val="28"/>
          <w:szCs w:val="28"/>
          <w:lang w:eastAsia="ru-RU"/>
        </w:rPr>
        <w:t>К)ШИ;</w:t>
      </w:r>
    </w:p>
    <w:p w:rsidR="00D36238" w:rsidRPr="00E01C7C" w:rsidRDefault="00F42C93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МБОУ «Усть – </w:t>
      </w:r>
      <w:proofErr w:type="spellStart"/>
      <w:r w:rsidRPr="00E01C7C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="00DE7F87" w:rsidRPr="00E01C7C">
        <w:rPr>
          <w:rFonts w:eastAsia="Times New Roman" w:cs="Times New Roman"/>
          <w:sz w:val="28"/>
          <w:szCs w:val="28"/>
          <w:lang w:eastAsia="ru-RU"/>
        </w:rPr>
        <w:t xml:space="preserve"> СОШ»;</w:t>
      </w:r>
      <w:r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E7F87" w:rsidRPr="00E01C7C">
        <w:rPr>
          <w:rFonts w:eastAsia="Times New Roman" w:cs="Times New Roman"/>
          <w:sz w:val="28"/>
          <w:szCs w:val="28"/>
          <w:lang w:eastAsia="ru-RU"/>
        </w:rPr>
        <w:t xml:space="preserve">МБОУ «Паршаковская СОШ»; </w:t>
      </w:r>
      <w:r w:rsidRPr="00E01C7C">
        <w:rPr>
          <w:rFonts w:eastAsia="Times New Roman" w:cs="Times New Roman"/>
          <w:sz w:val="28"/>
          <w:szCs w:val="28"/>
          <w:lang w:eastAsia="ru-RU"/>
        </w:rPr>
        <w:t xml:space="preserve">МОУ Вишерогорская ООШ. </w:t>
      </w:r>
    </w:p>
    <w:p w:rsidR="00FF0A3F" w:rsidRPr="00E01C7C" w:rsidRDefault="00DE7F87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>- выпущены буклеты о воде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F0A3F" w:rsidRPr="00E01C7C">
        <w:rPr>
          <w:rFonts w:eastAsia="Times New Roman" w:cs="Times New Roman"/>
          <w:sz w:val="28"/>
          <w:szCs w:val="28"/>
          <w:lang w:eastAsia="ru-RU"/>
        </w:rPr>
        <w:t>(МБОУ СОШ № 1; МАОУ СОШ №8;</w:t>
      </w:r>
    </w:p>
    <w:p w:rsidR="00FF0A3F" w:rsidRPr="00E01C7C" w:rsidRDefault="00FF0A3F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E01C7C">
        <w:rPr>
          <w:rFonts w:eastAsia="Times New Roman" w:cs="Times New Roman"/>
          <w:sz w:val="28"/>
          <w:szCs w:val="28"/>
          <w:lang w:eastAsia="ru-RU"/>
        </w:rPr>
        <w:t xml:space="preserve">МБОУ «Усть – </w:t>
      </w:r>
      <w:proofErr w:type="spellStart"/>
      <w:r w:rsidRPr="00E01C7C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Pr="00E01C7C">
        <w:rPr>
          <w:rFonts w:eastAsia="Times New Roman" w:cs="Times New Roman"/>
          <w:sz w:val="28"/>
          <w:szCs w:val="28"/>
          <w:lang w:eastAsia="ru-RU"/>
        </w:rPr>
        <w:t xml:space="preserve"> СОШ»;  МОУ Вишерогорская ООШ</w:t>
      </w:r>
      <w:r w:rsidR="001127BD" w:rsidRPr="00E01C7C">
        <w:rPr>
          <w:rFonts w:eastAsia="Times New Roman" w:cs="Times New Roman"/>
          <w:sz w:val="28"/>
          <w:szCs w:val="28"/>
          <w:lang w:eastAsia="ru-RU"/>
        </w:rPr>
        <w:t>)</w:t>
      </w:r>
      <w:r w:rsidRPr="00E01C7C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D753B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E01C7C">
        <w:rPr>
          <w:rFonts w:eastAsia="Times New Roman" w:cs="Times New Roman"/>
          <w:b/>
          <w:sz w:val="28"/>
          <w:szCs w:val="28"/>
          <w:lang w:eastAsia="ru-RU"/>
        </w:rPr>
        <w:t xml:space="preserve">- </w:t>
      </w:r>
      <w:r w:rsidRPr="00E01C7C">
        <w:rPr>
          <w:rFonts w:eastAsia="Times New Roman" w:cs="Times New Roman"/>
          <w:sz w:val="28"/>
          <w:szCs w:val="28"/>
          <w:lang w:eastAsia="ru-RU"/>
        </w:rPr>
        <w:t>оформлены стенды, выставки «Мир в объективе»</w:t>
      </w:r>
      <w:r w:rsidR="005D753B" w:rsidRPr="00E01C7C">
        <w:rPr>
          <w:rFonts w:eastAsia="Times New Roman" w:cs="Times New Roman"/>
          <w:sz w:val="28"/>
          <w:szCs w:val="28"/>
          <w:lang w:eastAsia="ru-RU"/>
        </w:rPr>
        <w:t xml:space="preserve"> (МБОУ СОШ № 1; МАОУ СОШ №8;  МАОУ ООШ № 4;  МБОУ НОШ № 2</w:t>
      </w:r>
      <w:r w:rsidR="00F23AF6" w:rsidRPr="00E01C7C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</w:p>
    <w:p w:rsidR="000D5831" w:rsidRPr="00E01C7C" w:rsidRDefault="005D753B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МБОУ «Усть – </w:t>
      </w:r>
      <w:proofErr w:type="spellStart"/>
      <w:r w:rsidRPr="00E01C7C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="002F35BA" w:rsidRPr="00E01C7C">
        <w:rPr>
          <w:rFonts w:eastAsia="Times New Roman" w:cs="Times New Roman"/>
          <w:sz w:val="28"/>
          <w:szCs w:val="28"/>
          <w:lang w:eastAsia="ru-RU"/>
        </w:rPr>
        <w:t xml:space="preserve"> СОШ»; </w:t>
      </w:r>
      <w:r w:rsidRPr="00E01C7C">
        <w:rPr>
          <w:rFonts w:eastAsia="Times New Roman" w:cs="Times New Roman"/>
          <w:sz w:val="28"/>
          <w:szCs w:val="28"/>
          <w:lang w:eastAsia="ru-RU"/>
        </w:rPr>
        <w:t xml:space="preserve"> МБОУ МОУ Вишерогорская ООШ. </w:t>
      </w:r>
      <w:r w:rsidR="002F35BA" w:rsidRPr="00E01C7C">
        <w:rPr>
          <w:rFonts w:eastAsia="Times New Roman" w:cs="Times New Roman"/>
          <w:sz w:val="28"/>
          <w:szCs w:val="28"/>
          <w:lang w:eastAsia="ru-RU"/>
        </w:rPr>
        <w:t>«Берегите воду</w:t>
      </w:r>
      <w:r w:rsidR="000D5831" w:rsidRPr="00E01C7C">
        <w:rPr>
          <w:rFonts w:eastAsia="Times New Roman" w:cs="Times New Roman"/>
          <w:sz w:val="28"/>
          <w:szCs w:val="28"/>
          <w:lang w:eastAsia="ru-RU"/>
        </w:rPr>
        <w:t xml:space="preserve">» МАОУ СОШ №8; </w:t>
      </w:r>
      <w:r w:rsidR="002F35BA" w:rsidRPr="00E01C7C">
        <w:rPr>
          <w:rFonts w:eastAsia="Times New Roman" w:cs="Times New Roman"/>
          <w:sz w:val="28"/>
          <w:szCs w:val="28"/>
          <w:lang w:eastAsia="ru-RU"/>
        </w:rPr>
        <w:t>«Вода – это жизнь», «Знакомство с водными ресурсами</w:t>
      </w:r>
      <w:r w:rsidR="000D5831" w:rsidRPr="00E01C7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B91CC9" w:rsidRPr="00E01C7C">
        <w:rPr>
          <w:rFonts w:eastAsia="Times New Roman" w:cs="Times New Roman"/>
          <w:sz w:val="28"/>
          <w:szCs w:val="28"/>
          <w:lang w:eastAsia="ru-RU"/>
        </w:rPr>
        <w:t xml:space="preserve"> МАОУ ДО ЦДО,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 «Животные космонавты», «Памятники животным», «Почему они так называются», «Кошки и собаки в истории»,  «Где можно встретить изображения животных и растений»  </w:t>
      </w:r>
      <w:r w:rsidR="000D5831" w:rsidRPr="00E01C7C">
        <w:rPr>
          <w:rFonts w:eastAsia="Times New Roman" w:cs="Times New Roman"/>
          <w:sz w:val="28"/>
          <w:szCs w:val="28"/>
          <w:lang w:eastAsia="ru-RU"/>
        </w:rPr>
        <w:t xml:space="preserve">МБОУ «Усть – </w:t>
      </w:r>
      <w:proofErr w:type="spellStart"/>
      <w:r w:rsidR="000D5831" w:rsidRPr="00E01C7C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="000D5831" w:rsidRPr="00E01C7C">
        <w:rPr>
          <w:rFonts w:eastAsia="Times New Roman" w:cs="Times New Roman"/>
          <w:sz w:val="28"/>
          <w:szCs w:val="28"/>
          <w:lang w:eastAsia="ru-RU"/>
        </w:rPr>
        <w:t xml:space="preserve"> СОШ»; 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«1 Апреля – День </w:t>
      </w:r>
      <w:r w:rsidR="00B91CC9" w:rsidRPr="00E01C7C">
        <w:rPr>
          <w:rFonts w:eastAsia="Times New Roman" w:cs="Times New Roman"/>
          <w:sz w:val="28"/>
          <w:szCs w:val="28"/>
          <w:lang w:eastAsia="ru-RU"/>
        </w:rPr>
        <w:t>птиц», «о растениях и животных»,</w:t>
      </w:r>
      <w:r w:rsidR="000D5831"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 «Птицы – вестник весны», «Сказочные птицы», «Красивая птица», «Скворечник для птиц», </w:t>
      </w:r>
      <w:r w:rsidR="00B91CC9" w:rsidRPr="00E01C7C">
        <w:rPr>
          <w:rFonts w:eastAsia="Times New Roman" w:cs="Times New Roman"/>
          <w:sz w:val="28"/>
          <w:szCs w:val="28"/>
          <w:lang w:eastAsia="ru-RU"/>
        </w:rPr>
        <w:t>«Об истории праздника День Воды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D5831" w:rsidRPr="00E01C7C">
        <w:rPr>
          <w:rFonts w:eastAsia="Times New Roman" w:cs="Times New Roman"/>
          <w:sz w:val="28"/>
          <w:szCs w:val="28"/>
          <w:lang w:eastAsia="ru-RU"/>
        </w:rPr>
        <w:t xml:space="preserve">МОУ Вишерогорская ООШ. </w:t>
      </w:r>
    </w:p>
    <w:p w:rsidR="00E33177" w:rsidRPr="00FC11F9" w:rsidRDefault="00E33177" w:rsidP="00E35E8B">
      <w:pPr>
        <w:spacing w:after="0" w:line="240" w:lineRule="auto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E33177" w:rsidRDefault="00A211ED" w:rsidP="007B22E1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F35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</w:t>
      </w:r>
      <w:r w:rsidR="00D64818">
        <w:rPr>
          <w:noProof/>
          <w:lang w:eastAsia="ru-RU"/>
        </w:rPr>
        <w:drawing>
          <wp:inline distT="0" distB="0" distL="0" distR="0">
            <wp:extent cx="3091668" cy="2247900"/>
            <wp:effectExtent l="19050" t="0" r="0" b="0"/>
            <wp:docPr id="1" name="Рисунок 6" descr="https://sites.google.com/site/komanda1school2/_/rsrc/1457839382407/5-etap-podvedenie-itogov/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tes.google.com/site/komanda1school2/_/rsrc/1457839382407/5-etap-podvedenie-itogov/4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668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818">
        <w:rPr>
          <w:noProof/>
          <w:lang w:eastAsia="ru-RU"/>
        </w:rPr>
        <w:drawing>
          <wp:inline distT="0" distB="0" distL="0" distR="0">
            <wp:extent cx="2978150" cy="2149852"/>
            <wp:effectExtent l="19050" t="0" r="0" b="0"/>
            <wp:docPr id="9" name="Рисунок 9" descr="http://cdn01.ru/files/users/images/90/ac/90acc428b5ac6a34510ad9687394d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01.ru/files/users/images/90/ac/90acc428b5ac6a34510ad9687394dcf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86" cy="215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F95" w:rsidRPr="00170F4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D51C9" w:rsidRPr="006330B5" w:rsidRDefault="00AF6F95" w:rsidP="007B22E1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70F4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228A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>- конкурсы рисунков</w:t>
      </w:r>
      <w:r w:rsidRPr="00E01C7C">
        <w:rPr>
          <w:rFonts w:eastAsia="Times New Roman" w:cs="Times New Roman"/>
          <w:sz w:val="28"/>
          <w:szCs w:val="28"/>
          <w:lang w:val="en-US" w:eastAsia="ru-RU"/>
        </w:rPr>
        <w:t> </w:t>
      </w:r>
      <w:r w:rsidR="0025228A" w:rsidRPr="00E01C7C">
        <w:rPr>
          <w:rFonts w:eastAsia="Times New Roman" w:cs="Times New Roman"/>
          <w:sz w:val="28"/>
          <w:szCs w:val="28"/>
          <w:lang w:eastAsia="ru-RU"/>
        </w:rPr>
        <w:t>МБОУ СОШ № 1; МАОУ СОШ №8; МАОУ ООШ № 4;  МБОУ НОШ № 2; МАОУ ДО ЦДО</w:t>
      </w:r>
      <w:r w:rsidR="00B82772" w:rsidRPr="00E01C7C">
        <w:rPr>
          <w:rFonts w:eastAsia="Times New Roman" w:cs="Times New Roman"/>
          <w:sz w:val="28"/>
          <w:szCs w:val="28"/>
          <w:lang w:eastAsia="ru-RU"/>
        </w:rPr>
        <w:t xml:space="preserve">; «Паршаковская СОШ»; МОУ Вишерогорская ООШ; МБОУ «Усть – </w:t>
      </w:r>
      <w:proofErr w:type="spellStart"/>
      <w:r w:rsidR="00B82772" w:rsidRPr="00E01C7C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="00B82772" w:rsidRPr="00E01C7C">
        <w:rPr>
          <w:rFonts w:eastAsia="Times New Roman" w:cs="Times New Roman"/>
          <w:sz w:val="28"/>
          <w:szCs w:val="28"/>
          <w:lang w:eastAsia="ru-RU"/>
        </w:rPr>
        <w:t xml:space="preserve"> СОШ».</w:t>
      </w:r>
    </w:p>
    <w:p w:rsidR="00E71BBF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>- показ презентаци</w:t>
      </w:r>
      <w:r w:rsidR="00166558" w:rsidRPr="00E01C7C">
        <w:rPr>
          <w:rFonts w:eastAsia="Times New Roman" w:cs="Times New Roman"/>
          <w:sz w:val="28"/>
          <w:szCs w:val="28"/>
          <w:lang w:eastAsia="ru-RU"/>
        </w:rPr>
        <w:t>я по материалам Парламентского урока «Пермский край</w:t>
      </w:r>
      <w:r w:rsidR="008D46AD" w:rsidRPr="00E01C7C">
        <w:rPr>
          <w:rFonts w:eastAsia="Times New Roman" w:cs="Times New Roman"/>
          <w:sz w:val="28"/>
          <w:szCs w:val="28"/>
          <w:lang w:eastAsia="ru-RU"/>
        </w:rPr>
        <w:t xml:space="preserve">. Земля </w:t>
      </w:r>
      <w:proofErr w:type="spellStart"/>
      <w:r w:rsidR="008D46AD" w:rsidRPr="00E01C7C">
        <w:rPr>
          <w:rFonts w:eastAsia="Times New Roman" w:cs="Times New Roman"/>
          <w:sz w:val="28"/>
          <w:szCs w:val="28"/>
          <w:lang w:eastAsia="ru-RU"/>
        </w:rPr>
        <w:t>Вишерская</w:t>
      </w:r>
      <w:proofErr w:type="spellEnd"/>
      <w:r w:rsidRPr="00E01C7C">
        <w:rPr>
          <w:rFonts w:eastAsia="Times New Roman" w:cs="Times New Roman"/>
          <w:sz w:val="28"/>
          <w:szCs w:val="28"/>
          <w:lang w:eastAsia="ru-RU"/>
        </w:rPr>
        <w:t>»</w:t>
      </w:r>
      <w:r w:rsidR="00701123"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46AD" w:rsidRPr="00E01C7C">
        <w:rPr>
          <w:rFonts w:eastAsia="Times New Roman" w:cs="Times New Roman"/>
          <w:sz w:val="28"/>
          <w:szCs w:val="28"/>
          <w:lang w:eastAsia="ru-RU"/>
        </w:rPr>
        <w:t>МБОУ СОШ № 1; «Перелетные птицы нашего края»</w:t>
      </w:r>
      <w:r w:rsidR="0058728D" w:rsidRPr="00E01C7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C31C1D" w:rsidRPr="00E01C7C">
        <w:rPr>
          <w:rFonts w:eastAsia="Times New Roman" w:cs="Times New Roman"/>
          <w:sz w:val="28"/>
          <w:szCs w:val="28"/>
          <w:lang w:eastAsia="ru-RU"/>
        </w:rPr>
        <w:t xml:space="preserve">«Животные», </w:t>
      </w:r>
      <w:r w:rsidR="0058728D" w:rsidRPr="00E01C7C">
        <w:rPr>
          <w:rFonts w:eastAsia="Times New Roman" w:cs="Times New Roman"/>
          <w:sz w:val="28"/>
          <w:szCs w:val="28"/>
          <w:lang w:eastAsia="ru-RU"/>
        </w:rPr>
        <w:t xml:space="preserve"> «Красная книга» </w:t>
      </w:r>
      <w:r w:rsidR="008D46AD" w:rsidRPr="00E01C7C">
        <w:rPr>
          <w:rFonts w:eastAsia="Times New Roman" w:cs="Times New Roman"/>
          <w:sz w:val="28"/>
          <w:szCs w:val="28"/>
          <w:lang w:eastAsia="ru-RU"/>
        </w:rPr>
        <w:t>МАОУ СОШ №8</w:t>
      </w:r>
      <w:r w:rsidR="00C31C1D" w:rsidRPr="00E01C7C">
        <w:rPr>
          <w:rFonts w:eastAsia="Times New Roman" w:cs="Times New Roman"/>
          <w:sz w:val="28"/>
          <w:szCs w:val="28"/>
          <w:lang w:eastAsia="ru-RU"/>
        </w:rPr>
        <w:t xml:space="preserve">; «Вишерский мой край родной», </w:t>
      </w:r>
      <w:r w:rsidR="008D46AD" w:rsidRPr="00E01C7C">
        <w:rPr>
          <w:rFonts w:eastAsia="Times New Roman" w:cs="Times New Roman"/>
          <w:sz w:val="28"/>
          <w:szCs w:val="28"/>
          <w:lang w:eastAsia="ru-RU"/>
        </w:rPr>
        <w:t xml:space="preserve">«Наши пернатые друзья», «На крыльях весну принесли» </w:t>
      </w:r>
      <w:r w:rsidR="00C31C1D" w:rsidRPr="00E01C7C">
        <w:rPr>
          <w:rFonts w:eastAsia="Times New Roman" w:cs="Times New Roman"/>
          <w:sz w:val="28"/>
          <w:szCs w:val="28"/>
          <w:lang w:eastAsia="ru-RU"/>
        </w:rPr>
        <w:t xml:space="preserve">МАОУ ДО ЦДО; </w:t>
      </w:r>
      <w:r w:rsidR="008D46AD"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A1BF4" w:rsidRPr="00E01C7C">
        <w:rPr>
          <w:rFonts w:eastAsia="Times New Roman" w:cs="Times New Roman"/>
          <w:sz w:val="28"/>
          <w:szCs w:val="28"/>
          <w:lang w:eastAsia="ru-RU"/>
        </w:rPr>
        <w:t xml:space="preserve">«Голоса птиц», «Помогите птицам перезимовать» МБОУ НОШ № 2; </w:t>
      </w:r>
      <w:r w:rsidR="00E71BBF" w:rsidRPr="00E01C7C">
        <w:rPr>
          <w:rFonts w:eastAsia="Times New Roman" w:cs="Times New Roman"/>
          <w:sz w:val="28"/>
          <w:szCs w:val="28"/>
          <w:lang w:eastAsia="ru-RU"/>
        </w:rPr>
        <w:t xml:space="preserve">«Марш парков» МАОУ ООШ № 4;  </w:t>
      </w:r>
      <w:r w:rsidR="003A1BF4"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58728D" w:rsidRPr="00E01C7C" w:rsidRDefault="0058728D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«Раненая птица», «В мире животных», «Удивительные </w:t>
      </w:r>
      <w:proofErr w:type="gramStart"/>
      <w:r w:rsidRPr="00E01C7C">
        <w:rPr>
          <w:rFonts w:eastAsia="Times New Roman" w:cs="Times New Roman"/>
          <w:sz w:val="28"/>
          <w:szCs w:val="28"/>
          <w:lang w:eastAsia="ru-RU"/>
        </w:rPr>
        <w:t>факты о птицах</w:t>
      </w:r>
      <w:proofErr w:type="gramEnd"/>
      <w:r w:rsidRPr="00E01C7C">
        <w:rPr>
          <w:rFonts w:eastAsia="Times New Roman" w:cs="Times New Roman"/>
          <w:sz w:val="28"/>
          <w:szCs w:val="28"/>
          <w:lang w:eastAsia="ru-RU"/>
        </w:rPr>
        <w:t xml:space="preserve">», «Милые животные», «Спасенные животные», «Презентация герба школы» МОУ Вишерогорская ООШ;   «По </w:t>
      </w:r>
      <w:proofErr w:type="spellStart"/>
      <w:r w:rsidRPr="00E01C7C">
        <w:rPr>
          <w:rFonts w:eastAsia="Times New Roman" w:cs="Times New Roman"/>
          <w:sz w:val="28"/>
          <w:szCs w:val="28"/>
          <w:lang w:eastAsia="ru-RU"/>
        </w:rPr>
        <w:t>Вишерскому</w:t>
      </w:r>
      <w:proofErr w:type="spellEnd"/>
      <w:r w:rsidRPr="00E01C7C">
        <w:rPr>
          <w:rFonts w:eastAsia="Times New Roman" w:cs="Times New Roman"/>
          <w:sz w:val="28"/>
          <w:szCs w:val="28"/>
          <w:lang w:eastAsia="ru-RU"/>
        </w:rPr>
        <w:t xml:space="preserve"> Уралу», «Мир уральской реки», «Странствия в природе», «О родном крае» МБОУ «Усть – </w:t>
      </w:r>
      <w:proofErr w:type="spellStart"/>
      <w:r w:rsidRPr="00E01C7C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Pr="00E01C7C">
        <w:rPr>
          <w:rFonts w:eastAsia="Times New Roman" w:cs="Times New Roman"/>
          <w:sz w:val="28"/>
          <w:szCs w:val="28"/>
          <w:lang w:eastAsia="ru-RU"/>
        </w:rPr>
        <w:t xml:space="preserve"> СОШ»;</w:t>
      </w:r>
    </w:p>
    <w:p w:rsidR="00166558" w:rsidRPr="00E01C7C" w:rsidRDefault="0058728D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>«Вишерский край в былинах, легендах и сказаниях» МБОУ «Паршаковская СОШ».</w:t>
      </w:r>
    </w:p>
    <w:p w:rsidR="00FD6195" w:rsidRPr="00E01C7C" w:rsidRDefault="00063879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конкурс аппликации «В мире животных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», </w:t>
      </w:r>
      <w:r w:rsidR="00E823FD" w:rsidRPr="00E01C7C">
        <w:rPr>
          <w:rFonts w:eastAsia="Times New Roman" w:cs="Times New Roman"/>
          <w:sz w:val="28"/>
          <w:szCs w:val="28"/>
          <w:lang w:eastAsia="ru-RU"/>
        </w:rPr>
        <w:t xml:space="preserve">МАОУ СОШ №8; 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 «Птицы нашего края» </w:t>
      </w:r>
      <w:r w:rsidR="00E823FD" w:rsidRPr="00E01C7C">
        <w:rPr>
          <w:rFonts w:eastAsia="Times New Roman" w:cs="Times New Roman"/>
          <w:sz w:val="28"/>
          <w:szCs w:val="28"/>
          <w:lang w:eastAsia="ru-RU"/>
        </w:rPr>
        <w:t xml:space="preserve">МАОУ ДО ЦДО; 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D6195"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 «Мир, в котором мы живем</w:t>
      </w:r>
      <w:r w:rsidR="003608D4">
        <w:rPr>
          <w:rFonts w:eastAsia="Times New Roman" w:cs="Times New Roman"/>
          <w:sz w:val="28"/>
          <w:szCs w:val="28"/>
          <w:lang w:eastAsia="ru-RU"/>
        </w:rPr>
        <w:t>», «Берегите воду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FD6195" w:rsidRPr="00E01C7C">
        <w:rPr>
          <w:rFonts w:eastAsia="Times New Roman" w:cs="Times New Roman"/>
          <w:sz w:val="28"/>
          <w:szCs w:val="28"/>
          <w:lang w:eastAsia="ru-RU"/>
        </w:rPr>
        <w:t xml:space="preserve">МОУ Вишерогорская ООШ. </w:t>
      </w:r>
    </w:p>
    <w:p w:rsidR="00E76BAC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>- изготовление поделок из природного материала</w:t>
      </w:r>
      <w:r w:rsidR="00FD6195"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1680B" w:rsidRPr="00E01C7C">
        <w:rPr>
          <w:rFonts w:eastAsia="Times New Roman" w:cs="Times New Roman"/>
          <w:sz w:val="28"/>
          <w:szCs w:val="28"/>
          <w:lang w:eastAsia="ru-RU"/>
        </w:rPr>
        <w:t xml:space="preserve"> «Птица счастья», </w:t>
      </w:r>
    </w:p>
    <w:p w:rsidR="00C33F70" w:rsidRPr="00C33F70" w:rsidRDefault="00FD6195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>МБОУ НОШ № 2;</w:t>
      </w:r>
      <w:r w:rsidR="00F42C62"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A74E3">
        <w:rPr>
          <w:rFonts w:eastAsia="Times New Roman" w:cs="Times New Roman"/>
          <w:sz w:val="28"/>
          <w:szCs w:val="28"/>
          <w:lang w:eastAsia="ru-RU"/>
        </w:rPr>
        <w:t xml:space="preserve">«Ребятам о </w:t>
      </w:r>
      <w:proofErr w:type="gramStart"/>
      <w:r w:rsidR="002A74E3">
        <w:rPr>
          <w:rFonts w:eastAsia="Times New Roman" w:cs="Times New Roman"/>
          <w:sz w:val="28"/>
          <w:szCs w:val="28"/>
          <w:lang w:eastAsia="ru-RU"/>
        </w:rPr>
        <w:t>зверятах</w:t>
      </w:r>
      <w:proofErr w:type="gramEnd"/>
      <w:r w:rsidR="007B22E1" w:rsidRPr="00E01C7C">
        <w:rPr>
          <w:rFonts w:eastAsia="Times New Roman" w:cs="Times New Roman"/>
          <w:sz w:val="28"/>
          <w:szCs w:val="28"/>
          <w:lang w:eastAsia="ru-RU"/>
        </w:rPr>
        <w:t>»</w:t>
      </w:r>
      <w:r w:rsidR="00A16350" w:rsidRPr="00E01C7C">
        <w:rPr>
          <w:rFonts w:eastAsia="Times New Roman" w:cs="Times New Roman"/>
          <w:sz w:val="28"/>
          <w:szCs w:val="28"/>
          <w:lang w:eastAsia="ru-RU"/>
        </w:rPr>
        <w:t xml:space="preserve"> МАОУ ДО ЦДО; </w:t>
      </w:r>
      <w:r w:rsidR="0021133A" w:rsidRPr="00E01C7C">
        <w:rPr>
          <w:rFonts w:eastAsia="Times New Roman" w:cs="Times New Roman"/>
          <w:sz w:val="28"/>
          <w:szCs w:val="28"/>
          <w:lang w:eastAsia="ru-RU"/>
        </w:rPr>
        <w:t>«Кто они такие»</w:t>
      </w:r>
      <w:r w:rsidR="00C33F70">
        <w:rPr>
          <w:rFonts w:eastAsia="Times New Roman" w:cs="Times New Roman"/>
          <w:sz w:val="28"/>
          <w:szCs w:val="28"/>
          <w:lang w:eastAsia="ru-RU"/>
        </w:rPr>
        <w:t xml:space="preserve"> МБОУ</w:t>
      </w:r>
    </w:p>
    <w:p w:rsidR="0021133A" w:rsidRPr="00E01C7C" w:rsidRDefault="00A16350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>«Паршаковская СОШ», «Дерево жизни»</w:t>
      </w:r>
      <w:r w:rsidR="00184129" w:rsidRPr="00E01C7C">
        <w:rPr>
          <w:rFonts w:eastAsia="Times New Roman" w:cs="Times New Roman"/>
          <w:sz w:val="28"/>
          <w:szCs w:val="28"/>
          <w:lang w:eastAsia="ru-RU"/>
        </w:rPr>
        <w:t xml:space="preserve"> МОУ Вишерогорская ООШ;  </w:t>
      </w:r>
    </w:p>
    <w:p w:rsid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>«Маленькие обитатели нашей п</w:t>
      </w:r>
      <w:r w:rsidR="001E170D" w:rsidRPr="00E01C7C">
        <w:rPr>
          <w:rFonts w:eastAsia="Times New Roman" w:cs="Times New Roman"/>
          <w:sz w:val="28"/>
          <w:szCs w:val="28"/>
          <w:lang w:eastAsia="ru-RU"/>
        </w:rPr>
        <w:t xml:space="preserve">ланеты» </w:t>
      </w:r>
      <w:r w:rsidR="004B03D4"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E170D" w:rsidRPr="00E01C7C">
        <w:rPr>
          <w:rFonts w:eastAsia="Times New Roman" w:cs="Times New Roman"/>
          <w:sz w:val="28"/>
          <w:szCs w:val="28"/>
          <w:lang w:eastAsia="ru-RU"/>
        </w:rPr>
        <w:t xml:space="preserve">МБОУ «Усть – </w:t>
      </w:r>
      <w:proofErr w:type="spellStart"/>
      <w:r w:rsidR="001E170D" w:rsidRPr="00E01C7C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="00866945" w:rsidRPr="00E01C7C">
        <w:rPr>
          <w:rFonts w:eastAsia="Times New Roman" w:cs="Times New Roman"/>
          <w:sz w:val="28"/>
          <w:szCs w:val="28"/>
          <w:lang w:eastAsia="ru-RU"/>
        </w:rPr>
        <w:t xml:space="preserve"> СОШ»</w:t>
      </w:r>
      <w:r w:rsidR="00E33177" w:rsidRPr="00E01C7C">
        <w:rPr>
          <w:rFonts w:eastAsia="Times New Roman" w:cs="Times New Roman"/>
          <w:sz w:val="28"/>
          <w:szCs w:val="28"/>
          <w:lang w:eastAsia="ru-RU"/>
        </w:rPr>
        <w:t>.</w:t>
      </w:r>
      <w:r w:rsidR="001E170D"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40F83" w:rsidRPr="00E01C7C" w:rsidRDefault="004B03D4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    </w:t>
      </w:r>
    </w:p>
    <w:p w:rsidR="00B40F83" w:rsidRPr="006330B5" w:rsidRDefault="00F6190F" w:rsidP="007B22E1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</w:t>
      </w:r>
      <w:r w:rsidR="00B40F83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56800" cy="1993900"/>
            <wp:effectExtent l="19050" t="0" r="0" b="0"/>
            <wp:docPr id="31" name="Рисунок 5" descr="C:\Documents and Settings\Admin\Рабочий стол\ФОТО ПО МАРШУ ПАРКОВ\1504201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 ПО МАРШУ ПАРКОВ\150420118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61" cy="200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1C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  <w:r w:rsidRPr="00F6190F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72111" cy="1999226"/>
            <wp:effectExtent l="19050" t="0" r="0" b="0"/>
            <wp:docPr id="2" name="Рисунок 12" descr="http://m-centr59.ru/photos/elochnye-igrushki-iz-brosovogo-materiala-dlya-detey-4-5-let-23965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-centr59.ru/photos/elochnye-igrushki-iz-brosovogo-materiala-dlya-detey-4-5-let-23965-lar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73" cy="199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70" w:rsidRPr="00E01C7C" w:rsidRDefault="00E76EB0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lastRenderedPageBreak/>
        <w:t xml:space="preserve">«Парад 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>по мусору»</w:t>
      </w:r>
      <w:r w:rsidRPr="00E01C7C">
        <w:rPr>
          <w:rFonts w:eastAsia="Times New Roman" w:cs="Times New Roman"/>
          <w:sz w:val="28"/>
          <w:szCs w:val="28"/>
          <w:lang w:eastAsia="ru-RU"/>
        </w:rPr>
        <w:t xml:space="preserve"> МБОУ СОШ № 1;  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 «Благоустройство школьного сквера Победы»</w:t>
      </w:r>
      <w:r w:rsidR="002734FD" w:rsidRPr="00E01C7C">
        <w:rPr>
          <w:rFonts w:eastAsia="Times New Roman" w:cs="Times New Roman"/>
          <w:sz w:val="28"/>
          <w:szCs w:val="28"/>
          <w:lang w:eastAsia="ru-RU"/>
        </w:rPr>
        <w:t xml:space="preserve"> МАОУ СОШ №8;</w:t>
      </w:r>
      <w:r w:rsidR="00BA5967"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630E6" w:rsidRPr="00E01C7C">
        <w:rPr>
          <w:rFonts w:eastAsia="Times New Roman" w:cs="Times New Roman"/>
          <w:sz w:val="28"/>
          <w:szCs w:val="28"/>
          <w:lang w:eastAsia="ru-RU"/>
        </w:rPr>
        <w:t xml:space="preserve"> «Очистим парк «Белый медведь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», </w:t>
      </w:r>
      <w:r w:rsidR="003A0A70" w:rsidRPr="00E01C7C">
        <w:rPr>
          <w:rFonts w:eastAsia="Times New Roman" w:cs="Times New Roman"/>
          <w:sz w:val="28"/>
          <w:szCs w:val="28"/>
          <w:lang w:eastAsia="ru-RU"/>
        </w:rPr>
        <w:t xml:space="preserve">МАОУ ДО ЦДО; 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>«Охота на пластик», «Охота на стекло», «Сбор мусора в городском парке, уборка возле памятника В.Т. Шаламову»,</w:t>
      </w:r>
      <w:r w:rsidR="003A0A70" w:rsidRPr="00E01C7C">
        <w:rPr>
          <w:rFonts w:eastAsia="Times New Roman" w:cs="Times New Roman"/>
          <w:sz w:val="28"/>
          <w:szCs w:val="28"/>
          <w:lang w:eastAsia="ru-RU"/>
        </w:rPr>
        <w:t xml:space="preserve"> МАОУ ООШ № 4;  </w:t>
      </w:r>
    </w:p>
    <w:p w:rsidR="003A0A70" w:rsidRPr="00E01C7C" w:rsidRDefault="002639B2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к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>онкурс «Самый зеленый кабинет»</w:t>
      </w:r>
      <w:r w:rsidR="003A0A70" w:rsidRPr="00E01C7C">
        <w:rPr>
          <w:rFonts w:eastAsia="Times New Roman" w:cs="Times New Roman"/>
          <w:sz w:val="28"/>
          <w:szCs w:val="28"/>
          <w:lang w:eastAsia="ru-RU"/>
        </w:rPr>
        <w:t xml:space="preserve"> «Паршаковская СОШ»;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 «Мир вокруг нас» работа на пришкольном участке </w:t>
      </w:r>
      <w:r w:rsidR="003A0A70" w:rsidRPr="00E01C7C">
        <w:rPr>
          <w:rFonts w:eastAsia="Times New Roman" w:cs="Times New Roman"/>
          <w:sz w:val="28"/>
          <w:szCs w:val="28"/>
          <w:lang w:eastAsia="ru-RU"/>
        </w:rPr>
        <w:t xml:space="preserve">МБОУ «Усть – </w:t>
      </w:r>
      <w:proofErr w:type="spellStart"/>
      <w:r w:rsidR="003A0A70" w:rsidRPr="00E01C7C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="00A26F41" w:rsidRPr="00E01C7C">
        <w:rPr>
          <w:rFonts w:eastAsia="Times New Roman" w:cs="Times New Roman"/>
          <w:sz w:val="28"/>
          <w:szCs w:val="28"/>
          <w:lang w:eastAsia="ru-RU"/>
        </w:rPr>
        <w:t xml:space="preserve"> СОШ»; </w:t>
      </w:r>
      <w:r w:rsidR="003A0A70"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26F41" w:rsidRPr="00E01C7C">
        <w:rPr>
          <w:rFonts w:eastAsia="Times New Roman" w:cs="Times New Roman"/>
          <w:sz w:val="28"/>
          <w:szCs w:val="28"/>
          <w:lang w:eastAsia="ru-RU"/>
        </w:rPr>
        <w:t xml:space="preserve">МБОУ «Паршаковская СОШ»; </w:t>
      </w:r>
      <w:r w:rsidR="003A0A70" w:rsidRPr="00E01C7C">
        <w:rPr>
          <w:rFonts w:eastAsia="Times New Roman" w:cs="Times New Roman"/>
          <w:sz w:val="28"/>
          <w:szCs w:val="28"/>
          <w:lang w:eastAsia="ru-RU"/>
        </w:rPr>
        <w:t xml:space="preserve"> МОУ Вишерогорская ООШ. </w:t>
      </w:r>
    </w:p>
    <w:p w:rsidR="00F85F09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 «Свалка п</w:t>
      </w:r>
      <w:r w:rsidR="00F85F09" w:rsidRPr="00E01C7C">
        <w:rPr>
          <w:rFonts w:eastAsia="Times New Roman" w:cs="Times New Roman"/>
          <w:sz w:val="28"/>
          <w:szCs w:val="28"/>
          <w:lang w:eastAsia="ru-RU"/>
        </w:rPr>
        <w:t xml:space="preserve">о имени Земля»  МАОУ СОШ №8;  </w:t>
      </w:r>
    </w:p>
    <w:p w:rsidR="00174123" w:rsidRPr="00E01C7C" w:rsidRDefault="00AA30F6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>- мероприятия</w:t>
      </w:r>
      <w:r w:rsidR="00DE7E1F" w:rsidRPr="00E01C7C">
        <w:rPr>
          <w:rFonts w:eastAsia="Times New Roman" w:cs="Times New Roman"/>
          <w:sz w:val="28"/>
          <w:szCs w:val="28"/>
          <w:lang w:eastAsia="ru-RU"/>
        </w:rPr>
        <w:t xml:space="preserve"> о воде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85F09" w:rsidRPr="00E01C7C">
        <w:rPr>
          <w:rFonts w:eastAsia="Times New Roman" w:cs="Times New Roman"/>
          <w:sz w:val="28"/>
          <w:szCs w:val="28"/>
          <w:lang w:eastAsia="ru-RU"/>
        </w:rPr>
        <w:t>М</w:t>
      </w:r>
      <w:r w:rsidR="00DE7E1F" w:rsidRPr="00E01C7C">
        <w:rPr>
          <w:rFonts w:eastAsia="Times New Roman" w:cs="Times New Roman"/>
          <w:sz w:val="28"/>
          <w:szCs w:val="28"/>
          <w:lang w:eastAsia="ru-RU"/>
        </w:rPr>
        <w:t xml:space="preserve">БОУ НОШ № 2; МАОУ ДО ЦДО; </w:t>
      </w:r>
      <w:r w:rsidR="00F85F09" w:rsidRPr="00E01C7C">
        <w:rPr>
          <w:rFonts w:eastAsia="Times New Roman" w:cs="Times New Roman"/>
          <w:sz w:val="28"/>
          <w:szCs w:val="28"/>
          <w:lang w:eastAsia="ru-RU"/>
        </w:rPr>
        <w:t xml:space="preserve"> МБОУ «Паршаковская СОШ».</w:t>
      </w:r>
    </w:p>
    <w:p w:rsidR="00174123" w:rsidRPr="00E01C7C" w:rsidRDefault="006F6700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>- КВН «Мир природы в мире человека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74123" w:rsidRPr="00E01C7C">
        <w:rPr>
          <w:rFonts w:eastAsia="Times New Roman" w:cs="Times New Roman"/>
          <w:sz w:val="28"/>
          <w:szCs w:val="28"/>
          <w:lang w:eastAsia="ru-RU"/>
        </w:rPr>
        <w:t xml:space="preserve">МАОУ СОШ №8; 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 «Птицы наши пернатые друзья»,</w:t>
      </w:r>
      <w:r w:rsidR="00174123" w:rsidRPr="00E01C7C">
        <w:rPr>
          <w:rFonts w:eastAsia="Times New Roman" w:cs="Times New Roman"/>
          <w:sz w:val="28"/>
          <w:szCs w:val="28"/>
          <w:lang w:eastAsia="ru-RU"/>
        </w:rPr>
        <w:t xml:space="preserve"> МАОУ ООШ № 4;  </w:t>
      </w:r>
      <w:r w:rsidR="005A2F74" w:rsidRPr="00E01C7C">
        <w:rPr>
          <w:rFonts w:eastAsia="Times New Roman" w:cs="Times New Roman"/>
          <w:sz w:val="28"/>
          <w:szCs w:val="28"/>
          <w:lang w:eastAsia="ru-RU"/>
        </w:rPr>
        <w:t>«Знатоки природы</w:t>
      </w:r>
      <w:r w:rsidR="00174123" w:rsidRPr="00E01C7C">
        <w:rPr>
          <w:rFonts w:eastAsia="Times New Roman" w:cs="Times New Roman"/>
          <w:sz w:val="28"/>
          <w:szCs w:val="28"/>
          <w:lang w:eastAsia="ru-RU"/>
        </w:rPr>
        <w:t xml:space="preserve">»  МОУ Вишерогорская ООШ;  </w:t>
      </w:r>
    </w:p>
    <w:p w:rsidR="007B22E1" w:rsidRPr="00E01C7C" w:rsidRDefault="005A2F74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>«Земля – наш общий дом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74123" w:rsidRPr="00E01C7C">
        <w:rPr>
          <w:rFonts w:eastAsia="Times New Roman" w:cs="Times New Roman"/>
          <w:sz w:val="28"/>
          <w:szCs w:val="28"/>
          <w:lang w:eastAsia="ru-RU"/>
        </w:rPr>
        <w:t>М</w:t>
      </w:r>
      <w:r w:rsidRPr="00E01C7C">
        <w:rPr>
          <w:rFonts w:eastAsia="Times New Roman" w:cs="Times New Roman"/>
          <w:sz w:val="28"/>
          <w:szCs w:val="28"/>
          <w:lang w:eastAsia="ru-RU"/>
        </w:rPr>
        <w:t>БОУ НОШ № 2.</w:t>
      </w:r>
    </w:p>
    <w:p w:rsidR="00174123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- КТД «Новоселье для скворцов», «Город мастеров» </w:t>
      </w:r>
      <w:r w:rsidR="00174123" w:rsidRPr="00E01C7C">
        <w:rPr>
          <w:rFonts w:eastAsia="Times New Roman" w:cs="Times New Roman"/>
          <w:sz w:val="28"/>
          <w:szCs w:val="28"/>
          <w:lang w:eastAsia="ru-RU"/>
        </w:rPr>
        <w:t xml:space="preserve">МБОУ СОШ № 1;   </w:t>
      </w:r>
    </w:p>
    <w:p w:rsidR="00174123" w:rsidRPr="00E01C7C" w:rsidRDefault="00092443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>- праздник «День воды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74123" w:rsidRPr="00E01C7C">
        <w:rPr>
          <w:rFonts w:eastAsia="Times New Roman" w:cs="Times New Roman"/>
          <w:sz w:val="28"/>
          <w:szCs w:val="28"/>
          <w:lang w:eastAsia="ru-RU"/>
        </w:rPr>
        <w:t xml:space="preserve">МБОУ СОШ № 1;   МАОУ СОШ №8; МБОУ НОШ № 2;  МАОУ ООШ № 4;  МОУ Вишерогорская ООШ;  </w:t>
      </w:r>
    </w:p>
    <w:p w:rsidR="00E74C69" w:rsidRPr="00E01C7C" w:rsidRDefault="003C1626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>«П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раздник Земли», </w:t>
      </w:r>
      <w:r w:rsidR="00174123" w:rsidRPr="00E01C7C">
        <w:rPr>
          <w:rFonts w:eastAsia="Times New Roman" w:cs="Times New Roman"/>
          <w:sz w:val="28"/>
          <w:szCs w:val="28"/>
          <w:lang w:eastAsia="ru-RU"/>
        </w:rPr>
        <w:t>МБОУ СОШ № 1;   МАОУ СОШ №8; МБОУ НОШ № 2;  МАО</w:t>
      </w:r>
      <w:r w:rsidRPr="00E01C7C">
        <w:rPr>
          <w:rFonts w:eastAsia="Times New Roman" w:cs="Times New Roman"/>
          <w:sz w:val="28"/>
          <w:szCs w:val="28"/>
          <w:lang w:eastAsia="ru-RU"/>
        </w:rPr>
        <w:t xml:space="preserve">У ООШ № 4; </w:t>
      </w:r>
      <w:r w:rsidR="00174123" w:rsidRPr="00E01C7C">
        <w:rPr>
          <w:rFonts w:eastAsia="Times New Roman" w:cs="Times New Roman"/>
          <w:sz w:val="28"/>
          <w:szCs w:val="28"/>
          <w:lang w:eastAsia="ru-RU"/>
        </w:rPr>
        <w:t xml:space="preserve">МБОУ «Усть – </w:t>
      </w:r>
      <w:proofErr w:type="spellStart"/>
      <w:r w:rsidR="00174123" w:rsidRPr="00E01C7C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Pr="00E01C7C">
        <w:rPr>
          <w:rFonts w:eastAsia="Times New Roman" w:cs="Times New Roman"/>
          <w:sz w:val="28"/>
          <w:szCs w:val="28"/>
          <w:lang w:eastAsia="ru-RU"/>
        </w:rPr>
        <w:t xml:space="preserve"> СОШ»;</w:t>
      </w:r>
      <w:r w:rsidR="00174123"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01C7C">
        <w:rPr>
          <w:rFonts w:eastAsia="Times New Roman" w:cs="Times New Roman"/>
          <w:sz w:val="28"/>
          <w:szCs w:val="28"/>
          <w:lang w:eastAsia="ru-RU"/>
        </w:rPr>
        <w:t>МБОУ «Паршаковская СОШ»;</w:t>
      </w:r>
      <w:r w:rsidR="00174123" w:rsidRPr="00E01C7C">
        <w:rPr>
          <w:rFonts w:eastAsia="Times New Roman" w:cs="Times New Roman"/>
          <w:sz w:val="28"/>
          <w:szCs w:val="28"/>
          <w:lang w:eastAsia="ru-RU"/>
        </w:rPr>
        <w:t xml:space="preserve">  МОУ Вишерогорская ООШ. 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 «Край, в котором я живу»</w:t>
      </w:r>
      <w:r w:rsidR="00E74C69" w:rsidRPr="00E01C7C">
        <w:rPr>
          <w:rFonts w:eastAsia="Times New Roman" w:cs="Times New Roman"/>
          <w:sz w:val="28"/>
          <w:szCs w:val="28"/>
          <w:lang w:eastAsia="ru-RU"/>
        </w:rPr>
        <w:t xml:space="preserve"> МБОУ «Паршаковская СОШ»; </w:t>
      </w:r>
    </w:p>
    <w:p w:rsidR="00E74C69" w:rsidRPr="00E01C7C" w:rsidRDefault="00E74C69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Праздник </w:t>
      </w:r>
      <w:r w:rsidR="00007107" w:rsidRPr="00E01C7C">
        <w:rPr>
          <w:rFonts w:eastAsia="Times New Roman" w:cs="Times New Roman"/>
          <w:sz w:val="28"/>
          <w:szCs w:val="28"/>
          <w:lang w:eastAsia="ru-RU"/>
        </w:rPr>
        <w:t xml:space="preserve"> «День воды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» (знакомство с историей праздника) </w:t>
      </w:r>
      <w:r w:rsidRPr="00E01C7C">
        <w:rPr>
          <w:rFonts w:eastAsia="Times New Roman" w:cs="Times New Roman"/>
          <w:sz w:val="28"/>
          <w:szCs w:val="28"/>
          <w:lang w:eastAsia="ru-RU"/>
        </w:rPr>
        <w:t xml:space="preserve">МОУ Вишерогорская ООШ. </w:t>
      </w:r>
    </w:p>
    <w:p w:rsidR="00B877F4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- просмотр </w:t>
      </w:r>
      <w:r w:rsidR="000F6FEC" w:rsidRPr="00E01C7C">
        <w:rPr>
          <w:rFonts w:eastAsia="Times New Roman" w:cs="Times New Roman"/>
          <w:sz w:val="28"/>
          <w:szCs w:val="28"/>
          <w:lang w:eastAsia="ru-RU"/>
        </w:rPr>
        <w:t>видеоматериала «Вишерский заповедник</w:t>
      </w:r>
      <w:r w:rsidRPr="00E01C7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B877F4" w:rsidRPr="00E01C7C">
        <w:rPr>
          <w:rFonts w:eastAsia="Times New Roman" w:cs="Times New Roman"/>
          <w:sz w:val="28"/>
          <w:szCs w:val="28"/>
          <w:lang w:eastAsia="ru-RU"/>
        </w:rPr>
        <w:t>МАОУ ДО ЦДО;</w:t>
      </w:r>
    </w:p>
    <w:p w:rsidR="00B877F4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> «Заповедными тропами», «Парки мира»</w:t>
      </w:r>
      <w:r w:rsidR="00B877F4" w:rsidRPr="00E01C7C">
        <w:rPr>
          <w:rFonts w:eastAsia="Times New Roman" w:cs="Times New Roman"/>
          <w:sz w:val="28"/>
          <w:szCs w:val="28"/>
          <w:lang w:eastAsia="ru-RU"/>
        </w:rPr>
        <w:t xml:space="preserve"> МАОУ СОШ №8;</w:t>
      </w:r>
    </w:p>
    <w:p w:rsidR="00B877F4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«Особо охраняемые природные территории Красновишерского района» </w:t>
      </w:r>
      <w:r w:rsidR="00B877F4" w:rsidRPr="00E01C7C">
        <w:rPr>
          <w:rFonts w:eastAsia="Times New Roman" w:cs="Times New Roman"/>
          <w:sz w:val="28"/>
          <w:szCs w:val="28"/>
          <w:lang w:eastAsia="ru-RU"/>
        </w:rPr>
        <w:t>МБОУ «Паршаковская СОШ»;</w:t>
      </w:r>
    </w:p>
    <w:p w:rsidR="00B877F4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>- устный ж</w:t>
      </w:r>
      <w:r w:rsidR="000F6FEC" w:rsidRPr="00E01C7C">
        <w:rPr>
          <w:rFonts w:eastAsia="Times New Roman" w:cs="Times New Roman"/>
          <w:sz w:val="28"/>
          <w:szCs w:val="28"/>
          <w:lang w:eastAsia="ru-RU"/>
        </w:rPr>
        <w:t xml:space="preserve">урнал «Земля – мой дом родной!» МБОУ НОШ № 2; </w:t>
      </w:r>
    </w:p>
    <w:p w:rsidR="00B877F4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 «Природа не прощает ошибок» </w:t>
      </w:r>
      <w:r w:rsidR="00B877F4" w:rsidRPr="00E01C7C">
        <w:rPr>
          <w:rFonts w:eastAsia="Times New Roman" w:cs="Times New Roman"/>
          <w:sz w:val="28"/>
          <w:szCs w:val="28"/>
          <w:lang w:eastAsia="ru-RU"/>
        </w:rPr>
        <w:t xml:space="preserve">МБОУ «Усть – </w:t>
      </w:r>
      <w:proofErr w:type="spellStart"/>
      <w:r w:rsidR="00B877F4" w:rsidRPr="00E01C7C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="00B877F4" w:rsidRPr="00E01C7C">
        <w:rPr>
          <w:rFonts w:eastAsia="Times New Roman" w:cs="Times New Roman"/>
          <w:sz w:val="28"/>
          <w:szCs w:val="28"/>
          <w:lang w:eastAsia="ru-RU"/>
        </w:rPr>
        <w:t xml:space="preserve"> СОШ»;  </w:t>
      </w:r>
    </w:p>
    <w:p w:rsidR="00B877F4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- конкурс стихов «Ода родной природы» </w:t>
      </w:r>
      <w:r w:rsidR="00B877F4" w:rsidRPr="00E01C7C">
        <w:rPr>
          <w:rFonts w:eastAsia="Times New Roman" w:cs="Times New Roman"/>
          <w:sz w:val="28"/>
          <w:szCs w:val="28"/>
          <w:lang w:eastAsia="ru-RU"/>
        </w:rPr>
        <w:t xml:space="preserve">МАОУ ДО ЦДО; </w:t>
      </w:r>
      <w:r w:rsidRPr="00E01C7C">
        <w:rPr>
          <w:rFonts w:eastAsia="Times New Roman" w:cs="Times New Roman"/>
          <w:sz w:val="28"/>
          <w:szCs w:val="28"/>
          <w:lang w:eastAsia="ru-RU"/>
        </w:rPr>
        <w:t xml:space="preserve"> «Случай в природе»</w:t>
      </w:r>
      <w:r w:rsidR="00B877F4"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F6FEC" w:rsidRPr="00E01C7C">
        <w:rPr>
          <w:rFonts w:eastAsia="Times New Roman" w:cs="Times New Roman"/>
          <w:sz w:val="28"/>
          <w:szCs w:val="28"/>
          <w:lang w:eastAsia="ru-RU"/>
        </w:rPr>
        <w:t>МАОУ СОШ №8;</w:t>
      </w:r>
      <w:r w:rsidR="00B877F4"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01C7C">
        <w:rPr>
          <w:rFonts w:eastAsia="Times New Roman" w:cs="Times New Roman"/>
          <w:sz w:val="28"/>
          <w:szCs w:val="28"/>
          <w:lang w:eastAsia="ru-RU"/>
        </w:rPr>
        <w:t>«Мой край родной»</w:t>
      </w:r>
      <w:r w:rsidR="00B877F4" w:rsidRPr="00E01C7C">
        <w:rPr>
          <w:rFonts w:eastAsia="Times New Roman" w:cs="Times New Roman"/>
          <w:sz w:val="28"/>
          <w:szCs w:val="28"/>
          <w:lang w:eastAsia="ru-RU"/>
        </w:rPr>
        <w:t xml:space="preserve"> МБОУ «Усть – </w:t>
      </w:r>
      <w:proofErr w:type="spellStart"/>
      <w:r w:rsidR="00B877F4" w:rsidRPr="00E01C7C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="00B877F4" w:rsidRPr="00E01C7C">
        <w:rPr>
          <w:rFonts w:eastAsia="Times New Roman" w:cs="Times New Roman"/>
          <w:sz w:val="28"/>
          <w:szCs w:val="28"/>
          <w:lang w:eastAsia="ru-RU"/>
        </w:rPr>
        <w:t xml:space="preserve"> СОШ»;</w:t>
      </w:r>
    </w:p>
    <w:p w:rsidR="002801B4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«Наши птицы», </w:t>
      </w:r>
      <w:r w:rsidR="00B877F4" w:rsidRPr="00E01C7C">
        <w:rPr>
          <w:rFonts w:eastAsia="Times New Roman" w:cs="Times New Roman"/>
          <w:sz w:val="28"/>
          <w:szCs w:val="28"/>
          <w:lang w:eastAsia="ru-RU"/>
        </w:rPr>
        <w:t xml:space="preserve"> МБОУ СОШ № 1;   </w:t>
      </w:r>
      <w:r w:rsidRPr="00E01C7C">
        <w:rPr>
          <w:rFonts w:eastAsia="Times New Roman" w:cs="Times New Roman"/>
          <w:sz w:val="28"/>
          <w:szCs w:val="28"/>
          <w:lang w:eastAsia="ru-RU"/>
        </w:rPr>
        <w:t xml:space="preserve">«Природа родного края» </w:t>
      </w:r>
      <w:r w:rsidR="00B877F4" w:rsidRPr="00E01C7C">
        <w:rPr>
          <w:rFonts w:eastAsia="Times New Roman" w:cs="Times New Roman"/>
          <w:sz w:val="28"/>
          <w:szCs w:val="28"/>
          <w:lang w:eastAsia="ru-RU"/>
        </w:rPr>
        <w:t xml:space="preserve">МБОУ НОШ № 2; </w:t>
      </w:r>
    </w:p>
    <w:p w:rsidR="00B877F4" w:rsidRPr="00FE5379" w:rsidRDefault="00B877F4" w:rsidP="007B22E1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22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01B4" w:rsidRPr="00FE5379" w:rsidRDefault="002801B4" w:rsidP="007B22E1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80410" cy="2310306"/>
            <wp:effectExtent l="19050" t="0" r="5690" b="0"/>
            <wp:docPr id="42" name="Рисунок 8" descr="C:\Documents and Settings\Admin\Рабочий стол\МАРШ ПАРКОВ 2016\ФОТО МАРШ ПАРКОВ 2016\ФОТО ДЕНЬ ЗЕМЛИ\P416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МАРШ ПАРКОВ 2016\ФОТО МАРШ ПАРКОВ 2016\ФОТО ДЕНЬ ЗЕМЛИ\P41602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14" cy="230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3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78430" cy="2308823"/>
            <wp:effectExtent l="19050" t="0" r="7670" b="0"/>
            <wp:docPr id="43" name="Рисунок 9" descr="C:\Documents and Settings\Admin\Рабочий стол\МАРШ ПАРКОВ 2016\ФОТО МАРШ ПАРКОВ 2016\ФОТО ДЕНЬ ЗЕМЛИ\P416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МАРШ ПАРКОВ 2016\ФОТО МАРШ ПАРКОВ 2016\ФОТО ДЕНЬ ЗЕМЛИ\P41602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94" cy="230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1B4" w:rsidRPr="00FE5379" w:rsidRDefault="002801B4" w:rsidP="007B22E1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F12F1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- игры «экологический тур», «экологические тропы», </w:t>
      </w:r>
      <w:r w:rsidR="001F12F1" w:rsidRPr="00E01C7C">
        <w:rPr>
          <w:rFonts w:eastAsia="Times New Roman" w:cs="Times New Roman"/>
          <w:sz w:val="28"/>
          <w:szCs w:val="28"/>
          <w:lang w:eastAsia="ru-RU"/>
        </w:rPr>
        <w:t>МАОУ СОШ №8;</w:t>
      </w:r>
    </w:p>
    <w:p w:rsidR="001F12F1" w:rsidRPr="00E01C7C" w:rsidRDefault="007B22E1" w:rsidP="002639B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lastRenderedPageBreak/>
        <w:t xml:space="preserve"> «Да сохранится шар Земной», «Живые синонимы» </w:t>
      </w:r>
      <w:r w:rsidR="001F12F1" w:rsidRPr="00E01C7C">
        <w:rPr>
          <w:rFonts w:eastAsia="Times New Roman" w:cs="Times New Roman"/>
          <w:sz w:val="28"/>
          <w:szCs w:val="28"/>
          <w:lang w:eastAsia="ru-RU"/>
        </w:rPr>
        <w:t xml:space="preserve">МБОУ СОШ № 1;   </w:t>
      </w:r>
    </w:p>
    <w:p w:rsidR="001F12F1" w:rsidRPr="00E01C7C" w:rsidRDefault="007B22E1" w:rsidP="002639B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 «Вишера – заповедная река», «Охраняемые птицы», </w:t>
      </w:r>
      <w:r w:rsidR="001F12F1" w:rsidRPr="00E01C7C">
        <w:rPr>
          <w:rFonts w:eastAsia="Times New Roman" w:cs="Times New Roman"/>
          <w:sz w:val="28"/>
          <w:szCs w:val="28"/>
          <w:lang w:eastAsia="ru-RU"/>
        </w:rPr>
        <w:t xml:space="preserve">МБОУ НОШ № 2;  </w:t>
      </w:r>
    </w:p>
    <w:p w:rsidR="00286383" w:rsidRPr="00E01C7C" w:rsidRDefault="007B22E1" w:rsidP="002639B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>«В защиту матушки Земли», «Природа - наш родной дом»</w:t>
      </w:r>
      <w:r w:rsidR="0001061E" w:rsidRPr="00E01C7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01C7C">
        <w:rPr>
          <w:rFonts w:eastAsia="Times New Roman" w:cs="Times New Roman"/>
          <w:sz w:val="28"/>
          <w:szCs w:val="28"/>
          <w:lang w:eastAsia="ru-RU"/>
        </w:rPr>
        <w:t>«Реки Пермского края», «Рыбы России», «Вода, вода – кругом вода»,</w:t>
      </w:r>
      <w:r w:rsidR="001F12F1" w:rsidRPr="00E01C7C">
        <w:rPr>
          <w:rFonts w:eastAsia="Times New Roman" w:cs="Times New Roman"/>
          <w:sz w:val="28"/>
          <w:szCs w:val="28"/>
          <w:lang w:eastAsia="ru-RU"/>
        </w:rPr>
        <w:t xml:space="preserve"> МАОУ ООШ № 4; </w:t>
      </w:r>
      <w:r w:rsidR="00286383"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01C7C">
        <w:rPr>
          <w:rFonts w:eastAsia="Times New Roman" w:cs="Times New Roman"/>
          <w:sz w:val="28"/>
          <w:szCs w:val="28"/>
          <w:lang w:eastAsia="ru-RU"/>
        </w:rPr>
        <w:t xml:space="preserve">«Своя игра по </w:t>
      </w:r>
      <w:proofErr w:type="spellStart"/>
      <w:r w:rsidRPr="00E01C7C">
        <w:rPr>
          <w:rFonts w:eastAsia="Times New Roman" w:cs="Times New Roman"/>
          <w:sz w:val="28"/>
          <w:szCs w:val="28"/>
          <w:lang w:eastAsia="ru-RU"/>
        </w:rPr>
        <w:t>Красновишерскому</w:t>
      </w:r>
      <w:proofErr w:type="spellEnd"/>
      <w:r w:rsidRPr="00E01C7C">
        <w:rPr>
          <w:rFonts w:eastAsia="Times New Roman" w:cs="Times New Roman"/>
          <w:sz w:val="28"/>
          <w:szCs w:val="28"/>
          <w:lang w:eastAsia="ru-RU"/>
        </w:rPr>
        <w:t xml:space="preserve"> району»,  «Зов джунглей», «Знатоки кошек» </w:t>
      </w:r>
      <w:r w:rsidR="00286383" w:rsidRPr="00E01C7C">
        <w:rPr>
          <w:rFonts w:eastAsia="Times New Roman" w:cs="Times New Roman"/>
          <w:sz w:val="28"/>
          <w:szCs w:val="28"/>
          <w:lang w:eastAsia="ru-RU"/>
        </w:rPr>
        <w:t xml:space="preserve">МБОУ «Усть – </w:t>
      </w:r>
      <w:proofErr w:type="spellStart"/>
      <w:r w:rsidR="00286383" w:rsidRPr="00E01C7C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="00286383" w:rsidRPr="00E01C7C">
        <w:rPr>
          <w:rFonts w:eastAsia="Times New Roman" w:cs="Times New Roman"/>
          <w:sz w:val="28"/>
          <w:szCs w:val="28"/>
          <w:lang w:eastAsia="ru-RU"/>
        </w:rPr>
        <w:t xml:space="preserve"> СОШ»;  </w:t>
      </w:r>
      <w:r w:rsidRPr="00E01C7C">
        <w:rPr>
          <w:rFonts w:eastAsia="Times New Roman" w:cs="Times New Roman"/>
          <w:sz w:val="28"/>
          <w:szCs w:val="28"/>
          <w:lang w:eastAsia="ru-RU"/>
        </w:rPr>
        <w:t>«Мир птиц от</w:t>
      </w:r>
      <w:proofErr w:type="gramStart"/>
      <w:r w:rsidRPr="00E01C7C">
        <w:rPr>
          <w:rFonts w:eastAsia="Times New Roman" w:cs="Times New Roman"/>
          <w:sz w:val="28"/>
          <w:szCs w:val="28"/>
          <w:lang w:eastAsia="ru-RU"/>
        </w:rPr>
        <w:t xml:space="preserve"> А</w:t>
      </w:r>
      <w:proofErr w:type="gramEnd"/>
      <w:r w:rsidRPr="00E01C7C">
        <w:rPr>
          <w:rFonts w:eastAsia="Times New Roman" w:cs="Times New Roman"/>
          <w:sz w:val="28"/>
          <w:szCs w:val="28"/>
          <w:lang w:eastAsia="ru-RU"/>
        </w:rPr>
        <w:t xml:space="preserve"> до Я», «Орнитологическая эстафета», «Птичья азбука», </w:t>
      </w:r>
      <w:r w:rsidR="00286383" w:rsidRPr="00E01C7C">
        <w:rPr>
          <w:rFonts w:eastAsia="Times New Roman" w:cs="Times New Roman"/>
          <w:sz w:val="28"/>
          <w:szCs w:val="28"/>
          <w:lang w:eastAsia="ru-RU"/>
        </w:rPr>
        <w:t xml:space="preserve">МБОУ «Паршаковская СОШ»; </w:t>
      </w:r>
    </w:p>
    <w:p w:rsidR="00286383" w:rsidRPr="00E01C7C" w:rsidRDefault="007B22E1" w:rsidP="002639B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«В царстве Флоры и Фауны», «Знатоки природы», </w:t>
      </w:r>
      <w:r w:rsidR="00C84C7D" w:rsidRPr="00E01C7C">
        <w:rPr>
          <w:rFonts w:eastAsia="Times New Roman" w:cs="Times New Roman"/>
          <w:sz w:val="28"/>
          <w:szCs w:val="28"/>
          <w:lang w:eastAsia="ru-RU"/>
        </w:rPr>
        <w:t>МАОУ СОШ №8;</w:t>
      </w:r>
    </w:p>
    <w:p w:rsidR="00286383" w:rsidRPr="00E01C7C" w:rsidRDefault="007B22E1" w:rsidP="002639B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 «Птицы – наши друзья», «Город </w:t>
      </w:r>
      <w:proofErr w:type="spellStart"/>
      <w:r w:rsidRPr="00E01C7C">
        <w:rPr>
          <w:rFonts w:eastAsia="Times New Roman" w:cs="Times New Roman"/>
          <w:sz w:val="28"/>
          <w:szCs w:val="28"/>
          <w:lang w:eastAsia="ru-RU"/>
        </w:rPr>
        <w:t>Природоград</w:t>
      </w:r>
      <w:proofErr w:type="spellEnd"/>
      <w:r w:rsidRPr="00E01C7C">
        <w:rPr>
          <w:rFonts w:eastAsia="Times New Roman" w:cs="Times New Roman"/>
          <w:sz w:val="28"/>
          <w:szCs w:val="28"/>
          <w:lang w:eastAsia="ru-RU"/>
        </w:rPr>
        <w:t xml:space="preserve">», «Ботанический сад», «Зоопарк» с показом фотографий, рисунков </w:t>
      </w:r>
      <w:r w:rsidR="00286383" w:rsidRPr="00E01C7C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F91F9E" w:rsidRPr="00E01C7C">
        <w:rPr>
          <w:rFonts w:eastAsia="Times New Roman" w:cs="Times New Roman"/>
          <w:sz w:val="28"/>
          <w:szCs w:val="28"/>
          <w:lang w:eastAsia="ru-RU"/>
        </w:rPr>
        <w:t>МОУ Вишерогорская ООШ.</w:t>
      </w:r>
    </w:p>
    <w:p w:rsidR="0065438D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- внеклассное мероприятие </w:t>
      </w:r>
      <w:r w:rsidR="0065438D" w:rsidRPr="00E01C7C">
        <w:rPr>
          <w:rFonts w:eastAsia="Times New Roman" w:cs="Times New Roman"/>
          <w:sz w:val="28"/>
          <w:szCs w:val="28"/>
          <w:lang w:eastAsia="ru-RU"/>
        </w:rPr>
        <w:t xml:space="preserve">«Вишерский Заповедник», </w:t>
      </w:r>
      <w:r w:rsidR="002639B2">
        <w:rPr>
          <w:rFonts w:eastAsia="Times New Roman" w:cs="Times New Roman"/>
          <w:sz w:val="28"/>
          <w:szCs w:val="28"/>
          <w:lang w:eastAsia="ru-RU"/>
        </w:rPr>
        <w:t>«Животные</w:t>
      </w:r>
      <w:r w:rsidRPr="00E01C7C">
        <w:rPr>
          <w:rFonts w:eastAsia="Times New Roman" w:cs="Times New Roman"/>
          <w:sz w:val="28"/>
          <w:szCs w:val="28"/>
          <w:lang w:eastAsia="ru-RU"/>
        </w:rPr>
        <w:t xml:space="preserve"> – наши друзья», «Птицы изобретатели», «Земля наш общий дом», </w:t>
      </w:r>
      <w:r w:rsidR="00286383" w:rsidRPr="00E01C7C">
        <w:rPr>
          <w:rFonts w:eastAsia="Times New Roman" w:cs="Times New Roman"/>
          <w:sz w:val="28"/>
          <w:szCs w:val="28"/>
          <w:lang w:eastAsia="ru-RU"/>
        </w:rPr>
        <w:t>МБОУ СОШ № 1;</w:t>
      </w:r>
    </w:p>
    <w:p w:rsidR="00286383" w:rsidRPr="00E01C7C" w:rsidRDefault="00286383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«О, птицы» </w:t>
      </w:r>
      <w:r w:rsidRPr="00E01C7C">
        <w:rPr>
          <w:rFonts w:eastAsia="Times New Roman" w:cs="Times New Roman"/>
          <w:sz w:val="28"/>
          <w:szCs w:val="28"/>
          <w:lang w:eastAsia="ru-RU"/>
        </w:rPr>
        <w:t xml:space="preserve">МАОУ СОШ №8; 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 «Забавные животные», «Птицы наши помощники», </w:t>
      </w:r>
      <w:r w:rsidRPr="00E01C7C">
        <w:rPr>
          <w:rFonts w:eastAsia="Times New Roman" w:cs="Times New Roman"/>
          <w:sz w:val="28"/>
          <w:szCs w:val="28"/>
          <w:lang w:eastAsia="ru-RU"/>
        </w:rPr>
        <w:t xml:space="preserve">МБОУ НОШ № 2;  </w:t>
      </w:r>
    </w:p>
    <w:p w:rsidR="00DB0D06" w:rsidRPr="00E01C7C" w:rsidRDefault="002734DA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викторины «Знаешь ли ты Вишерский край», «Животные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 наших лесов», </w:t>
      </w:r>
      <w:r w:rsidR="00DB0D06" w:rsidRPr="00E01C7C">
        <w:rPr>
          <w:rFonts w:eastAsia="Times New Roman" w:cs="Times New Roman"/>
          <w:sz w:val="28"/>
          <w:szCs w:val="28"/>
          <w:lang w:eastAsia="ru-RU"/>
        </w:rPr>
        <w:t>МАОУ ООШ № 4;</w:t>
      </w:r>
    </w:p>
    <w:p w:rsidR="00DB0D06" w:rsidRPr="00E01C7C" w:rsidRDefault="003B5D4F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«Что ты знаешь о воде</w:t>
      </w:r>
      <w:r w:rsidR="0065438D" w:rsidRPr="00E01C7C">
        <w:rPr>
          <w:rFonts w:eastAsia="Times New Roman" w:cs="Times New Roman"/>
          <w:sz w:val="28"/>
          <w:szCs w:val="28"/>
          <w:lang w:eastAsia="ru-RU"/>
        </w:rPr>
        <w:t xml:space="preserve">», 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>«Перелетные птицы</w:t>
      </w:r>
      <w:r>
        <w:rPr>
          <w:rFonts w:eastAsia="Times New Roman" w:cs="Times New Roman"/>
          <w:sz w:val="28"/>
          <w:szCs w:val="28"/>
          <w:lang w:eastAsia="ru-RU"/>
        </w:rPr>
        <w:t xml:space="preserve">», «Окружающий мир», </w:t>
      </w:r>
      <w:r w:rsidR="00DB0D06" w:rsidRPr="00E01C7C">
        <w:rPr>
          <w:rFonts w:eastAsia="Times New Roman" w:cs="Times New Roman"/>
          <w:sz w:val="28"/>
          <w:szCs w:val="28"/>
          <w:lang w:eastAsia="ru-RU"/>
        </w:rPr>
        <w:t>МОУ Вишерогорская ООШ;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 «Перелетные птицы», «Животные и птицы родного края», </w:t>
      </w:r>
      <w:r w:rsidR="00DB0D06" w:rsidRPr="00E01C7C">
        <w:rPr>
          <w:rFonts w:eastAsia="Times New Roman" w:cs="Times New Roman"/>
          <w:sz w:val="28"/>
          <w:szCs w:val="28"/>
          <w:lang w:eastAsia="ru-RU"/>
        </w:rPr>
        <w:t xml:space="preserve">МБОУ «Паршаковская СОШ»; </w:t>
      </w:r>
    </w:p>
    <w:p w:rsidR="00B2622F" w:rsidRPr="00E01C7C" w:rsidRDefault="000B42DE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Загадочная планета Земля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B0D06" w:rsidRPr="00E01C7C">
        <w:rPr>
          <w:rFonts w:eastAsia="Times New Roman" w:cs="Times New Roman"/>
          <w:sz w:val="28"/>
          <w:szCs w:val="28"/>
          <w:lang w:eastAsia="ru-RU"/>
        </w:rPr>
        <w:t xml:space="preserve">МБОУ «Усть – </w:t>
      </w:r>
      <w:proofErr w:type="spellStart"/>
      <w:r w:rsidR="00DB0D06" w:rsidRPr="00E01C7C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="0065438D" w:rsidRPr="00E01C7C">
        <w:rPr>
          <w:rFonts w:eastAsia="Times New Roman" w:cs="Times New Roman"/>
          <w:sz w:val="28"/>
          <w:szCs w:val="28"/>
          <w:lang w:eastAsia="ru-RU"/>
        </w:rPr>
        <w:t xml:space="preserve"> СОШ»;</w:t>
      </w:r>
      <w:r w:rsidR="007B22E1" w:rsidRPr="00E01C7C">
        <w:rPr>
          <w:rFonts w:eastAsia="Times New Roman" w:cs="Times New Roman"/>
          <w:sz w:val="28"/>
          <w:szCs w:val="28"/>
          <w:lang w:eastAsia="ru-RU"/>
        </w:rPr>
        <w:t xml:space="preserve"> «О животных и растениях» </w:t>
      </w:r>
      <w:r w:rsidR="0065438D" w:rsidRPr="00E01C7C">
        <w:rPr>
          <w:rFonts w:eastAsia="Times New Roman" w:cs="Times New Roman"/>
          <w:sz w:val="28"/>
          <w:szCs w:val="28"/>
          <w:lang w:eastAsia="ru-RU"/>
        </w:rPr>
        <w:t xml:space="preserve">МАОУ СОШ №8;     </w:t>
      </w:r>
      <w:r w:rsidR="00B2622F" w:rsidRPr="00E01C7C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5A4918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- экскурсии в природу </w:t>
      </w:r>
      <w:r w:rsidR="00B2622F" w:rsidRPr="00E01C7C">
        <w:rPr>
          <w:rFonts w:eastAsia="Times New Roman" w:cs="Times New Roman"/>
          <w:sz w:val="28"/>
          <w:szCs w:val="28"/>
          <w:lang w:eastAsia="ru-RU"/>
        </w:rPr>
        <w:t>МБОУ СОШ № 1; МАОУ СОШ №8; МАОУ ООШ № 4;  МБОУ НОШ № 2; МАОУ ДО ЦДО</w:t>
      </w:r>
      <w:r w:rsidR="0065438D" w:rsidRPr="00E01C7C">
        <w:rPr>
          <w:rFonts w:eastAsia="Times New Roman" w:cs="Times New Roman"/>
          <w:sz w:val="28"/>
          <w:szCs w:val="28"/>
          <w:lang w:eastAsia="ru-RU"/>
        </w:rPr>
        <w:t xml:space="preserve">; </w:t>
      </w:r>
      <w:r w:rsidR="00B2622F" w:rsidRPr="00E01C7C">
        <w:rPr>
          <w:rFonts w:eastAsia="Times New Roman" w:cs="Times New Roman"/>
          <w:sz w:val="28"/>
          <w:szCs w:val="28"/>
          <w:lang w:eastAsia="ru-RU"/>
        </w:rPr>
        <w:t xml:space="preserve">МБОУ «Усть – </w:t>
      </w:r>
      <w:proofErr w:type="spellStart"/>
      <w:r w:rsidR="00B2622F" w:rsidRPr="00E01C7C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="0065438D" w:rsidRPr="00E01C7C">
        <w:rPr>
          <w:rFonts w:eastAsia="Times New Roman" w:cs="Times New Roman"/>
          <w:sz w:val="28"/>
          <w:szCs w:val="28"/>
          <w:lang w:eastAsia="ru-RU"/>
        </w:rPr>
        <w:t xml:space="preserve"> СОШ»; </w:t>
      </w:r>
      <w:r w:rsidR="00B2622F"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438D" w:rsidRPr="00E01C7C">
        <w:rPr>
          <w:rFonts w:eastAsia="Times New Roman" w:cs="Times New Roman"/>
          <w:sz w:val="28"/>
          <w:szCs w:val="28"/>
          <w:lang w:eastAsia="ru-RU"/>
        </w:rPr>
        <w:t xml:space="preserve">МБОУ «Паршаковская СОШ»; </w:t>
      </w:r>
      <w:r w:rsidR="00B2622F" w:rsidRPr="00E01C7C">
        <w:rPr>
          <w:rFonts w:eastAsia="Times New Roman" w:cs="Times New Roman"/>
          <w:sz w:val="28"/>
          <w:szCs w:val="28"/>
          <w:lang w:eastAsia="ru-RU"/>
        </w:rPr>
        <w:t xml:space="preserve">  МОУ Вишерогорская ООШ. </w:t>
      </w:r>
      <w:r w:rsidR="00E81BDD" w:rsidRPr="00E01C7C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</w:t>
      </w:r>
      <w:r w:rsidR="00A41F11"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E1E20" w:rsidRPr="00E01C7C">
        <w:rPr>
          <w:rFonts w:eastAsia="Times New Roman" w:cs="Times New Roman"/>
          <w:sz w:val="28"/>
          <w:szCs w:val="28"/>
          <w:lang w:eastAsia="ru-RU"/>
        </w:rPr>
        <w:t xml:space="preserve">                           </w:t>
      </w:r>
      <w:r w:rsidR="00E81BDD" w:rsidRPr="00E01C7C">
        <w:rPr>
          <w:rFonts w:eastAsia="Times New Roman" w:cs="Times New Roman"/>
          <w:sz w:val="28"/>
          <w:szCs w:val="28"/>
          <w:lang w:eastAsia="ru-RU"/>
        </w:rPr>
        <w:t xml:space="preserve">          </w:t>
      </w:r>
    </w:p>
    <w:p w:rsidR="00E33177" w:rsidRPr="00E01C7C" w:rsidRDefault="007B22E1" w:rsidP="00E01C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01C7C">
        <w:rPr>
          <w:rFonts w:eastAsia="Times New Roman" w:cs="Times New Roman"/>
          <w:sz w:val="28"/>
          <w:szCs w:val="28"/>
          <w:lang w:eastAsia="ru-RU"/>
        </w:rPr>
        <w:t xml:space="preserve">- выпуск и развешивание листовок природоохранной тематики «Берегите воду», </w:t>
      </w:r>
      <w:r w:rsidR="006918DF" w:rsidRPr="00E01C7C">
        <w:rPr>
          <w:rFonts w:eastAsia="Times New Roman" w:cs="Times New Roman"/>
          <w:sz w:val="28"/>
          <w:szCs w:val="28"/>
          <w:lang w:eastAsia="ru-RU"/>
        </w:rPr>
        <w:t>МБОУ СОШ № 1;</w:t>
      </w:r>
      <w:r w:rsidR="002A2B72">
        <w:rPr>
          <w:rFonts w:eastAsia="Times New Roman" w:cs="Times New Roman"/>
          <w:sz w:val="28"/>
          <w:szCs w:val="28"/>
          <w:lang w:eastAsia="ru-RU"/>
        </w:rPr>
        <w:t xml:space="preserve"> Экологическая листовка «Не убивай красоту»</w:t>
      </w:r>
      <w:r w:rsidRPr="00E01C7C">
        <w:rPr>
          <w:rFonts w:eastAsia="Times New Roman" w:cs="Times New Roman"/>
          <w:sz w:val="28"/>
          <w:szCs w:val="28"/>
          <w:lang w:eastAsia="ru-RU"/>
        </w:rPr>
        <w:t> </w:t>
      </w:r>
      <w:r w:rsidR="00F71121" w:rsidRPr="00E01C7C">
        <w:rPr>
          <w:rFonts w:eastAsia="Times New Roman" w:cs="Times New Roman"/>
          <w:sz w:val="28"/>
          <w:szCs w:val="28"/>
          <w:lang w:eastAsia="ru-RU"/>
        </w:rPr>
        <w:t>МАОУ СОШ №8; «Убери мусор! Воздух станет чище</w:t>
      </w:r>
      <w:r w:rsidR="006918DF" w:rsidRPr="00E01C7C">
        <w:rPr>
          <w:rFonts w:eastAsia="Times New Roman" w:cs="Times New Roman"/>
          <w:sz w:val="28"/>
          <w:szCs w:val="28"/>
          <w:lang w:eastAsia="ru-RU"/>
        </w:rPr>
        <w:t>» МАОУ ООШ № 4</w:t>
      </w:r>
      <w:r w:rsidR="00D520BF" w:rsidRPr="00E01C7C">
        <w:rPr>
          <w:rFonts w:eastAsia="Times New Roman" w:cs="Times New Roman"/>
          <w:sz w:val="28"/>
          <w:szCs w:val="28"/>
          <w:lang w:eastAsia="ru-RU"/>
        </w:rPr>
        <w:t>.</w:t>
      </w:r>
      <w:r w:rsidR="006918DF" w:rsidRPr="00E01C7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36227" w:rsidRDefault="00B36227" w:rsidP="007B22E1">
      <w:pPr>
        <w:spacing w:after="0" w:line="240" w:lineRule="auto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B36227" w:rsidRDefault="00B36227" w:rsidP="007B22E1">
      <w:pPr>
        <w:spacing w:after="0" w:line="240" w:lineRule="auto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B36227">
        <w:rPr>
          <w:rFonts w:eastAsia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746888" cy="2418593"/>
            <wp:effectExtent l="19050" t="0" r="5712" b="0"/>
            <wp:docPr id="10" name="Рисунок 2" descr="C:\Documents and Settings\Admin\Рабочий стол\ФОТО ПО МАРШУ ПАРКОВ\черепанова анаста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ПО МАРШУ ПАРКОВ\черепанова анастас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8" cy="241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0BF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="00D520BF">
        <w:rPr>
          <w:noProof/>
          <w:lang w:eastAsia="ru-RU"/>
        </w:rPr>
        <w:drawing>
          <wp:inline distT="0" distB="0" distL="0" distR="0">
            <wp:extent cx="2747003" cy="1968500"/>
            <wp:effectExtent l="19050" t="0" r="0" b="0"/>
            <wp:docPr id="14" name="Рисунок 15" descr="http://cdn01.ru/files/users/images/88/ea/88ea0d823a9c9239064742bd2caf7a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dn01.ru/files/users/images/88/ea/88ea0d823a9c9239064742bd2caf7aa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66" cy="196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0BF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="00D520BF">
        <w:rPr>
          <w:noProof/>
          <w:lang w:eastAsia="ru-RU"/>
        </w:rPr>
        <w:drawing>
          <wp:inline distT="0" distB="0" distL="0" distR="0">
            <wp:extent cx="1747520" cy="2372391"/>
            <wp:effectExtent l="19050" t="0" r="5080" b="0"/>
            <wp:docPr id="17" name="Рисунок 18" descr="https://image.jimcdn.com/app/cms/image/transf/none/path/s942c5b4ae3ab6e5f/image/i89f09aa73a168ca4/version/138633038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.jimcdn.com/app/cms/image/transf/none/path/s942c5b4ae3ab6e5f/image/i89f09aa73a168ca4/version/1386330384/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88" cy="237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227" w:rsidRDefault="00B36227" w:rsidP="007B22E1">
      <w:pPr>
        <w:spacing w:after="0" w:line="240" w:lineRule="auto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0351FA" w:rsidRPr="00F30F0B" w:rsidRDefault="00F30F0B" w:rsidP="00F30F0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0351FA" w:rsidRPr="00F30F0B">
        <w:rPr>
          <w:rFonts w:eastAsia="Times New Roman" w:cs="Times New Roman"/>
          <w:sz w:val="28"/>
          <w:szCs w:val="28"/>
          <w:lang w:eastAsia="ru-RU"/>
        </w:rPr>
        <w:t>изготовление и развешивание скворечников, кормушек </w:t>
      </w:r>
    </w:p>
    <w:p w:rsidR="000351FA" w:rsidRPr="00F30F0B" w:rsidRDefault="000351FA" w:rsidP="00F30F0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30F0B">
        <w:rPr>
          <w:rFonts w:eastAsia="Times New Roman" w:cs="Times New Roman"/>
          <w:sz w:val="28"/>
          <w:szCs w:val="28"/>
          <w:lang w:eastAsia="ru-RU"/>
        </w:rPr>
        <w:t xml:space="preserve">(МБОУ СОШ № 1; МАОУ СОШ №8;  МАОУ ООШ № 4;  МБОУ НОШ № 2; МАОУ ДО ЦДО, МБОУ «Усть – </w:t>
      </w:r>
      <w:proofErr w:type="spellStart"/>
      <w:r w:rsidRPr="00F30F0B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Pr="00F30F0B">
        <w:rPr>
          <w:rFonts w:eastAsia="Times New Roman" w:cs="Times New Roman"/>
          <w:sz w:val="28"/>
          <w:szCs w:val="28"/>
          <w:lang w:eastAsia="ru-RU"/>
        </w:rPr>
        <w:t xml:space="preserve"> СОШ»;  МБОУ «Паршаковская СОШ»; МОУ Вишерогорская ООШ). </w:t>
      </w:r>
    </w:p>
    <w:p w:rsidR="000351FA" w:rsidRDefault="00D84C7A" w:rsidP="007B22E1">
      <w:pPr>
        <w:spacing w:after="0" w:line="240" w:lineRule="auto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color w:val="FF0000"/>
          <w:sz w:val="28"/>
          <w:szCs w:val="28"/>
          <w:lang w:eastAsia="ru-RU"/>
        </w:rPr>
        <w:lastRenderedPageBreak/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672715" cy="2339036"/>
            <wp:effectExtent l="19050" t="0" r="0" b="0"/>
            <wp:docPr id="21" name="Рисунок 21" descr="http://www.bragazeta.ru/upload/news/142780857488556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bragazeta.ru/upload/news/1427808574885561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98" cy="234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FF0000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098800" cy="2324100"/>
            <wp:effectExtent l="19050" t="0" r="6350" b="0"/>
            <wp:docPr id="24" name="Рисунок 24" descr="http://kzschool.ru/uploads/posts/2013-03/1362400674_dscn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kzschool.ru/uploads/posts/2013-03/1362400674_dscn05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19" cy="232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73B" w:rsidRDefault="000B573B" w:rsidP="007B22E1">
      <w:pPr>
        <w:spacing w:after="0" w:line="240" w:lineRule="auto"/>
        <w:jc w:val="both"/>
        <w:rPr>
          <w:rFonts w:eastAsia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                      </w:t>
      </w:r>
    </w:p>
    <w:p w:rsidR="005D6FB7" w:rsidRPr="00F30F0B" w:rsidRDefault="007B22E1" w:rsidP="00F30F0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30F0B">
        <w:rPr>
          <w:rFonts w:eastAsia="Times New Roman" w:cs="Times New Roman"/>
          <w:sz w:val="28"/>
          <w:szCs w:val="28"/>
          <w:lang w:eastAsia="ru-RU"/>
        </w:rPr>
        <w:t xml:space="preserve">- краевой интернет – марафон «Тайны камских вод», «Сбереги энергию – сохрани планету», </w:t>
      </w:r>
      <w:r w:rsidR="005D6FB7" w:rsidRPr="00F30F0B">
        <w:rPr>
          <w:rFonts w:eastAsia="Times New Roman" w:cs="Times New Roman"/>
          <w:sz w:val="28"/>
          <w:szCs w:val="28"/>
          <w:lang w:eastAsia="ru-RU"/>
        </w:rPr>
        <w:t xml:space="preserve">МАОУ СОШ №8;  </w:t>
      </w:r>
    </w:p>
    <w:p w:rsidR="005D6FB7" w:rsidRPr="00F30F0B" w:rsidRDefault="007B22E1" w:rsidP="00F30F0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30F0B">
        <w:rPr>
          <w:rFonts w:eastAsia="Times New Roman" w:cs="Times New Roman"/>
          <w:sz w:val="28"/>
          <w:szCs w:val="28"/>
          <w:lang w:eastAsia="ru-RU"/>
        </w:rPr>
        <w:t xml:space="preserve">- выступление агитбригад, театральные постановки. Экологическая сказка «Золотая рыбка» </w:t>
      </w:r>
      <w:r w:rsidR="005D6FB7" w:rsidRPr="00F30F0B">
        <w:rPr>
          <w:rFonts w:eastAsia="Times New Roman" w:cs="Times New Roman"/>
          <w:sz w:val="28"/>
          <w:szCs w:val="28"/>
          <w:lang w:eastAsia="ru-RU"/>
        </w:rPr>
        <w:t xml:space="preserve">МАОУ ООШ № 4; </w:t>
      </w:r>
      <w:r w:rsidRPr="00F30F0B">
        <w:rPr>
          <w:rFonts w:eastAsia="Times New Roman" w:cs="Times New Roman"/>
          <w:sz w:val="28"/>
          <w:szCs w:val="28"/>
          <w:lang w:eastAsia="ru-RU"/>
        </w:rPr>
        <w:t xml:space="preserve">Экологическая сказка «Колобок» </w:t>
      </w:r>
      <w:r w:rsidR="006302F7" w:rsidRPr="00F30F0B">
        <w:rPr>
          <w:rFonts w:eastAsia="Times New Roman" w:cs="Times New Roman"/>
          <w:sz w:val="28"/>
          <w:szCs w:val="28"/>
          <w:lang w:eastAsia="ru-RU"/>
        </w:rPr>
        <w:t xml:space="preserve">МБОУ «Усть – </w:t>
      </w:r>
      <w:proofErr w:type="spellStart"/>
      <w:r w:rsidR="006302F7" w:rsidRPr="00F30F0B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="006302F7" w:rsidRPr="00F30F0B">
        <w:rPr>
          <w:rFonts w:eastAsia="Times New Roman" w:cs="Times New Roman"/>
          <w:sz w:val="28"/>
          <w:szCs w:val="28"/>
          <w:lang w:eastAsia="ru-RU"/>
        </w:rPr>
        <w:t xml:space="preserve"> СОШ»;</w:t>
      </w:r>
    </w:p>
    <w:p w:rsidR="005D6FB7" w:rsidRDefault="005D6FB7" w:rsidP="00F30F0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30F0B">
        <w:rPr>
          <w:rFonts w:eastAsia="Times New Roman" w:cs="Times New Roman"/>
          <w:sz w:val="28"/>
          <w:szCs w:val="28"/>
          <w:lang w:eastAsia="ru-RU"/>
        </w:rPr>
        <w:t>Спектакль «Река Вишера» (МАОУ ДО ЦДО</w:t>
      </w:r>
      <w:r w:rsidR="007B22E1" w:rsidRPr="00F30F0B">
        <w:rPr>
          <w:rFonts w:eastAsia="Times New Roman" w:cs="Times New Roman"/>
          <w:sz w:val="28"/>
          <w:szCs w:val="28"/>
          <w:lang w:eastAsia="ru-RU"/>
        </w:rPr>
        <w:t xml:space="preserve">); «Театр сказки» </w:t>
      </w:r>
      <w:r w:rsidRPr="00F30F0B">
        <w:rPr>
          <w:rFonts w:eastAsia="Times New Roman" w:cs="Times New Roman"/>
          <w:sz w:val="28"/>
          <w:szCs w:val="28"/>
          <w:lang w:eastAsia="ru-RU"/>
        </w:rPr>
        <w:t>МБОУ СОШ № 1;</w:t>
      </w:r>
    </w:p>
    <w:p w:rsidR="00651BC9" w:rsidRPr="00F30F0B" w:rsidRDefault="00651BC9" w:rsidP="00F30F0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BC9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7063" cy="2208362"/>
            <wp:effectExtent l="19050" t="0" r="0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63" cy="221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1466AE">
        <w:rPr>
          <w:rFonts w:eastAsia="Times New Roman" w:cs="Times New Roman"/>
          <w:color w:val="000000"/>
          <w:sz w:val="28"/>
          <w:szCs w:val="28"/>
          <w:lang w:eastAsia="ru-RU"/>
        </w:rPr>
        <w:object w:dxaOrig="7216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45pt;height:180pt" o:ole="">
            <v:imagedata r:id="rId21" o:title=""/>
          </v:shape>
          <o:OLEObject Type="Embed" ProgID="PowerPoint.Slide.12" ShapeID="_x0000_i1025" DrawAspect="Content" ObjectID="_1556693527" r:id="rId22"/>
        </w:object>
      </w:r>
    </w:p>
    <w:p w:rsidR="005D6FB7" w:rsidRPr="00F30F0B" w:rsidRDefault="007B22E1" w:rsidP="00F30F0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30F0B">
        <w:rPr>
          <w:rFonts w:eastAsia="Times New Roman" w:cs="Times New Roman"/>
          <w:sz w:val="28"/>
          <w:szCs w:val="28"/>
          <w:lang w:eastAsia="ru-RU"/>
        </w:rPr>
        <w:t xml:space="preserve">- участие в конкурсе </w:t>
      </w:r>
      <w:proofErr w:type="spellStart"/>
      <w:r w:rsidRPr="00F30F0B">
        <w:rPr>
          <w:rFonts w:eastAsia="Times New Roman" w:cs="Times New Roman"/>
          <w:sz w:val="28"/>
          <w:szCs w:val="28"/>
          <w:lang w:eastAsia="ru-RU"/>
        </w:rPr>
        <w:t>Учебно</w:t>
      </w:r>
      <w:proofErr w:type="spellEnd"/>
      <w:r w:rsidRPr="00F30F0B">
        <w:rPr>
          <w:rFonts w:eastAsia="Times New Roman" w:cs="Times New Roman"/>
          <w:sz w:val="28"/>
          <w:szCs w:val="28"/>
          <w:lang w:eastAsia="ru-RU"/>
        </w:rPr>
        <w:t xml:space="preserve"> – исследовательских работ по экологии </w:t>
      </w:r>
      <w:r w:rsidR="00287294" w:rsidRPr="00F30F0B">
        <w:rPr>
          <w:rFonts w:eastAsia="Times New Roman" w:cs="Times New Roman"/>
          <w:sz w:val="28"/>
          <w:szCs w:val="28"/>
          <w:lang w:eastAsia="ru-RU"/>
        </w:rPr>
        <w:t xml:space="preserve">МБОУ СОШ № 1; </w:t>
      </w:r>
      <w:r w:rsidR="005D6FB7" w:rsidRPr="00F30F0B">
        <w:rPr>
          <w:rFonts w:eastAsia="Times New Roman" w:cs="Times New Roman"/>
          <w:sz w:val="28"/>
          <w:szCs w:val="28"/>
          <w:lang w:eastAsia="ru-RU"/>
        </w:rPr>
        <w:t xml:space="preserve">МАОУ СОШ №8;  МАОУ ООШ № 4; МБОУ «Усть – </w:t>
      </w:r>
      <w:proofErr w:type="spellStart"/>
      <w:r w:rsidR="005D6FB7" w:rsidRPr="00F30F0B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="005D6FB7" w:rsidRPr="00F30F0B">
        <w:rPr>
          <w:rFonts w:eastAsia="Times New Roman" w:cs="Times New Roman"/>
          <w:sz w:val="28"/>
          <w:szCs w:val="28"/>
          <w:lang w:eastAsia="ru-RU"/>
        </w:rPr>
        <w:t xml:space="preserve"> СОШ»;</w:t>
      </w:r>
    </w:p>
    <w:p w:rsidR="00B97973" w:rsidRPr="00F30F0B" w:rsidRDefault="007B22E1" w:rsidP="00F30F0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30F0B">
        <w:rPr>
          <w:rFonts w:eastAsia="Times New Roman" w:cs="Times New Roman"/>
          <w:sz w:val="28"/>
          <w:szCs w:val="28"/>
          <w:lang w:eastAsia="ru-RU"/>
        </w:rPr>
        <w:t xml:space="preserve">- конкурс пословиц </w:t>
      </w:r>
      <w:r w:rsidR="005816D0" w:rsidRPr="00F30F0B">
        <w:rPr>
          <w:rFonts w:eastAsia="Times New Roman" w:cs="Times New Roman"/>
          <w:sz w:val="28"/>
          <w:szCs w:val="28"/>
          <w:lang w:eastAsia="ru-RU"/>
        </w:rPr>
        <w:t xml:space="preserve">поговорок </w:t>
      </w:r>
      <w:r w:rsidRPr="00F30F0B">
        <w:rPr>
          <w:rFonts w:eastAsia="Times New Roman" w:cs="Times New Roman"/>
          <w:sz w:val="28"/>
          <w:szCs w:val="28"/>
          <w:lang w:eastAsia="ru-RU"/>
        </w:rPr>
        <w:t>и загадок</w:t>
      </w:r>
      <w:r w:rsidR="005816D0" w:rsidRPr="00F30F0B">
        <w:rPr>
          <w:rFonts w:eastAsia="Times New Roman" w:cs="Times New Roman"/>
          <w:sz w:val="28"/>
          <w:szCs w:val="28"/>
          <w:lang w:eastAsia="ru-RU"/>
        </w:rPr>
        <w:t>,</w:t>
      </w:r>
      <w:r w:rsidRPr="00F30F0B">
        <w:rPr>
          <w:rFonts w:eastAsia="Times New Roman" w:cs="Times New Roman"/>
          <w:sz w:val="28"/>
          <w:szCs w:val="28"/>
          <w:lang w:eastAsia="ru-RU"/>
        </w:rPr>
        <w:t xml:space="preserve"> о птицах </w:t>
      </w:r>
      <w:r w:rsidR="00493DB4" w:rsidRPr="00F30F0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55456" w:rsidRPr="00F30F0B">
        <w:rPr>
          <w:rFonts w:eastAsia="Times New Roman" w:cs="Times New Roman"/>
          <w:sz w:val="28"/>
          <w:szCs w:val="28"/>
          <w:lang w:eastAsia="ru-RU"/>
        </w:rPr>
        <w:t>МОУ Вишерогорская ООШ;</w:t>
      </w:r>
      <w:r w:rsidR="005816D0" w:rsidRPr="00F30F0B">
        <w:rPr>
          <w:rFonts w:eastAsia="Times New Roman" w:cs="Times New Roman"/>
          <w:sz w:val="28"/>
          <w:szCs w:val="28"/>
          <w:lang w:eastAsia="ru-RU"/>
        </w:rPr>
        <w:t xml:space="preserve"> МБОУ «Паршаковская СОШ»; </w:t>
      </w:r>
      <w:r w:rsidR="00755456" w:rsidRPr="00F30F0B">
        <w:rPr>
          <w:rFonts w:eastAsia="Times New Roman" w:cs="Times New Roman"/>
          <w:sz w:val="28"/>
          <w:szCs w:val="28"/>
          <w:lang w:eastAsia="ru-RU"/>
        </w:rPr>
        <w:t xml:space="preserve"> МБОУ «Усть – </w:t>
      </w:r>
      <w:proofErr w:type="spellStart"/>
      <w:r w:rsidR="00755456" w:rsidRPr="00F30F0B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="00755456" w:rsidRPr="00F30F0B">
        <w:rPr>
          <w:rFonts w:eastAsia="Times New Roman" w:cs="Times New Roman"/>
          <w:sz w:val="28"/>
          <w:szCs w:val="28"/>
          <w:lang w:eastAsia="ru-RU"/>
        </w:rPr>
        <w:t xml:space="preserve"> СОШ»;</w:t>
      </w:r>
    </w:p>
    <w:p w:rsidR="008D7987" w:rsidRPr="00F30F0B" w:rsidRDefault="007B22E1" w:rsidP="00F30F0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30F0B">
        <w:rPr>
          <w:rFonts w:eastAsia="Times New Roman" w:cs="Times New Roman"/>
          <w:sz w:val="28"/>
          <w:szCs w:val="28"/>
          <w:lang w:eastAsia="ru-RU"/>
        </w:rPr>
        <w:t xml:space="preserve">- конкурс кулинаров «Съедобные птицы» </w:t>
      </w:r>
      <w:r w:rsidR="007E32EC" w:rsidRPr="00F30F0B">
        <w:rPr>
          <w:rFonts w:eastAsia="Times New Roman" w:cs="Times New Roman"/>
          <w:sz w:val="28"/>
          <w:szCs w:val="28"/>
          <w:lang w:eastAsia="ru-RU"/>
        </w:rPr>
        <w:t>МАОУ ООШ № 4;</w:t>
      </w:r>
    </w:p>
    <w:p w:rsidR="007E32EC" w:rsidRPr="00F30F0B" w:rsidRDefault="007B22E1" w:rsidP="00F30F0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30F0B">
        <w:rPr>
          <w:rFonts w:eastAsia="Times New Roman" w:cs="Times New Roman"/>
          <w:sz w:val="28"/>
          <w:szCs w:val="28"/>
          <w:lang w:eastAsia="ru-RU"/>
        </w:rPr>
        <w:t xml:space="preserve">- уроки Чистой воды: «Дружи с водой», «Чистая вода», </w:t>
      </w:r>
      <w:r w:rsidR="007E32EC" w:rsidRPr="00F30F0B">
        <w:rPr>
          <w:rFonts w:eastAsia="Times New Roman" w:cs="Times New Roman"/>
          <w:sz w:val="28"/>
          <w:szCs w:val="28"/>
          <w:lang w:eastAsia="ru-RU"/>
        </w:rPr>
        <w:t xml:space="preserve">МБОУ «Усть – </w:t>
      </w:r>
      <w:proofErr w:type="spellStart"/>
      <w:r w:rsidR="007E32EC" w:rsidRPr="00F30F0B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="007E32EC" w:rsidRPr="00F30F0B">
        <w:rPr>
          <w:rFonts w:eastAsia="Times New Roman" w:cs="Times New Roman"/>
          <w:sz w:val="28"/>
          <w:szCs w:val="28"/>
          <w:lang w:eastAsia="ru-RU"/>
        </w:rPr>
        <w:t xml:space="preserve"> СОШ»; </w:t>
      </w:r>
      <w:r w:rsidRPr="00F30F0B">
        <w:rPr>
          <w:rFonts w:eastAsia="Times New Roman" w:cs="Times New Roman"/>
          <w:sz w:val="28"/>
          <w:szCs w:val="28"/>
          <w:lang w:eastAsia="ru-RU"/>
        </w:rPr>
        <w:t xml:space="preserve">«Береги воду» </w:t>
      </w:r>
      <w:r w:rsidR="007E32EC" w:rsidRPr="00F30F0B">
        <w:rPr>
          <w:rFonts w:eastAsia="Times New Roman" w:cs="Times New Roman"/>
          <w:sz w:val="28"/>
          <w:szCs w:val="28"/>
          <w:lang w:eastAsia="ru-RU"/>
        </w:rPr>
        <w:t>МБОУ СОШ № 1;</w:t>
      </w:r>
    </w:p>
    <w:p w:rsidR="007B22E1" w:rsidRPr="00F30F0B" w:rsidRDefault="007B22E1" w:rsidP="00F30F0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30F0B">
        <w:rPr>
          <w:rFonts w:eastAsia="Times New Roman" w:cs="Times New Roman"/>
          <w:sz w:val="28"/>
          <w:szCs w:val="28"/>
          <w:lang w:eastAsia="ru-RU"/>
        </w:rPr>
        <w:t xml:space="preserve">- оформление уголка «Пернатые друзья» </w:t>
      </w:r>
      <w:r w:rsidR="00493DB4" w:rsidRPr="00F30F0B">
        <w:rPr>
          <w:rFonts w:eastAsia="Times New Roman" w:cs="Times New Roman"/>
          <w:sz w:val="28"/>
          <w:szCs w:val="28"/>
          <w:lang w:eastAsia="ru-RU"/>
        </w:rPr>
        <w:t>МОУ Вишерогорская ООШ;</w:t>
      </w:r>
    </w:p>
    <w:p w:rsidR="0002647B" w:rsidRPr="00F30F0B" w:rsidRDefault="007B22E1" w:rsidP="00F30F0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30F0B">
        <w:rPr>
          <w:rFonts w:eastAsia="Times New Roman" w:cs="Times New Roman"/>
          <w:sz w:val="28"/>
          <w:szCs w:val="28"/>
          <w:lang w:eastAsia="ru-RU"/>
        </w:rPr>
        <w:t xml:space="preserve">- факультатив «Животные Прикамья и Вишерского края» </w:t>
      </w:r>
      <w:r w:rsidR="00612EFC" w:rsidRPr="00F30F0B">
        <w:rPr>
          <w:rFonts w:eastAsia="Times New Roman" w:cs="Times New Roman"/>
          <w:sz w:val="28"/>
          <w:szCs w:val="28"/>
          <w:lang w:eastAsia="ru-RU"/>
        </w:rPr>
        <w:t xml:space="preserve">МБОУ «Усть – </w:t>
      </w:r>
      <w:proofErr w:type="spellStart"/>
      <w:r w:rsidR="00612EFC" w:rsidRPr="00F30F0B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="00612EFC" w:rsidRPr="00F30F0B">
        <w:rPr>
          <w:rFonts w:eastAsia="Times New Roman" w:cs="Times New Roman"/>
          <w:sz w:val="28"/>
          <w:szCs w:val="28"/>
          <w:lang w:eastAsia="ru-RU"/>
        </w:rPr>
        <w:t xml:space="preserve"> СОШ»;</w:t>
      </w:r>
    </w:p>
    <w:p w:rsidR="00A8183B" w:rsidRPr="00F30F0B" w:rsidRDefault="007B22E1" w:rsidP="00F30F0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30F0B">
        <w:rPr>
          <w:rFonts w:eastAsia="Times New Roman" w:cs="Times New Roman"/>
          <w:sz w:val="28"/>
          <w:szCs w:val="28"/>
          <w:lang w:eastAsia="ru-RU"/>
        </w:rPr>
        <w:t xml:space="preserve">- час экологии «Прошу прощения природа!» </w:t>
      </w:r>
      <w:r w:rsidR="00A8183B" w:rsidRPr="00F30F0B">
        <w:rPr>
          <w:rFonts w:eastAsia="Times New Roman" w:cs="Times New Roman"/>
          <w:sz w:val="28"/>
          <w:szCs w:val="28"/>
          <w:lang w:eastAsia="ru-RU"/>
        </w:rPr>
        <w:t>МАОУ СОШ №8.</w:t>
      </w:r>
    </w:p>
    <w:p w:rsidR="00A8183B" w:rsidRPr="00F30F0B" w:rsidRDefault="00A8183B" w:rsidP="00F30F0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B22E1" w:rsidRDefault="00A8183B" w:rsidP="00637DF4">
      <w:pPr>
        <w:spacing w:after="0" w:line="240" w:lineRule="auto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color w:val="FF0000"/>
          <w:sz w:val="28"/>
          <w:szCs w:val="28"/>
          <w:lang w:eastAsia="ru-RU"/>
        </w:rPr>
        <w:lastRenderedPageBreak/>
        <w:t xml:space="preserve">               </w:t>
      </w:r>
      <w:r w:rsidRPr="00A8183B">
        <w:rPr>
          <w:rFonts w:eastAsia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06545" cy="1765300"/>
            <wp:effectExtent l="19050" t="0" r="3655" b="0"/>
            <wp:docPr id="20" name="Рисунок 7" descr="C:\Documents and Settings\Admin\Рабочий стол\ФОТО ПО МАРШУ ПАРКОВ\IMG_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ПО МАРШУ ПАРКОВ\IMG_27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7053" r="1767" b="1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34" cy="176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EFC" w:rsidRPr="001C0142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A8183B" w:rsidRPr="001C0142" w:rsidRDefault="00A8183B" w:rsidP="00637DF4">
      <w:pPr>
        <w:spacing w:after="0" w:line="240" w:lineRule="auto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6F24AA" w:rsidRPr="00F30F0B" w:rsidRDefault="007B22E1" w:rsidP="00F30F0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30F0B">
        <w:rPr>
          <w:rFonts w:eastAsia="Times New Roman" w:cs="Times New Roman"/>
          <w:sz w:val="28"/>
          <w:szCs w:val="28"/>
          <w:lang w:eastAsia="ru-RU"/>
        </w:rPr>
        <w:t xml:space="preserve">- путешествие в космическом пространстве: «Пусть бьется зеленое сердце планеты», (викторина), </w:t>
      </w:r>
      <w:r w:rsidR="00612EFC" w:rsidRPr="00F30F0B">
        <w:rPr>
          <w:rFonts w:eastAsia="Times New Roman" w:cs="Times New Roman"/>
          <w:sz w:val="28"/>
          <w:szCs w:val="28"/>
          <w:lang w:eastAsia="ru-RU"/>
        </w:rPr>
        <w:t xml:space="preserve">МБОУ СОШ № 1; «Загадочные птицы» (головоломка), МАОУ СОШ №8; </w:t>
      </w:r>
      <w:r w:rsidRPr="00F30F0B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F30F0B">
        <w:rPr>
          <w:rFonts w:eastAsia="Times New Roman" w:cs="Times New Roman"/>
          <w:sz w:val="28"/>
          <w:szCs w:val="28"/>
          <w:lang w:eastAsia="ru-RU"/>
        </w:rPr>
        <w:t>Биологика</w:t>
      </w:r>
      <w:proofErr w:type="spellEnd"/>
      <w:r w:rsidRPr="00F30F0B">
        <w:rPr>
          <w:rFonts w:eastAsia="Times New Roman" w:cs="Times New Roman"/>
          <w:sz w:val="28"/>
          <w:szCs w:val="28"/>
          <w:lang w:eastAsia="ru-RU"/>
        </w:rPr>
        <w:t xml:space="preserve"> о птицах», </w:t>
      </w:r>
      <w:r w:rsidR="00612EFC" w:rsidRPr="00F30F0B">
        <w:rPr>
          <w:rFonts w:eastAsia="Times New Roman" w:cs="Times New Roman"/>
          <w:sz w:val="28"/>
          <w:szCs w:val="28"/>
          <w:lang w:eastAsia="ru-RU"/>
        </w:rPr>
        <w:t xml:space="preserve">МАОУ ООШ № 4; </w:t>
      </w:r>
      <w:r w:rsidRPr="00F30F0B">
        <w:rPr>
          <w:rFonts w:eastAsia="Times New Roman" w:cs="Times New Roman"/>
          <w:sz w:val="28"/>
          <w:szCs w:val="28"/>
          <w:lang w:eastAsia="ru-RU"/>
        </w:rPr>
        <w:t xml:space="preserve">«Решение экологических задач» </w:t>
      </w:r>
      <w:r w:rsidR="00F30F0B">
        <w:rPr>
          <w:rFonts w:eastAsia="Times New Roman" w:cs="Times New Roman"/>
          <w:sz w:val="28"/>
          <w:szCs w:val="28"/>
          <w:lang w:eastAsia="ru-RU"/>
        </w:rPr>
        <w:t xml:space="preserve">МБОУ «Усть – </w:t>
      </w:r>
      <w:proofErr w:type="spellStart"/>
      <w:r w:rsidR="00F30F0B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="00F30F0B">
        <w:rPr>
          <w:rFonts w:eastAsia="Times New Roman" w:cs="Times New Roman"/>
          <w:sz w:val="28"/>
          <w:szCs w:val="28"/>
          <w:lang w:eastAsia="ru-RU"/>
        </w:rPr>
        <w:t xml:space="preserve"> СОШ».</w:t>
      </w:r>
    </w:p>
    <w:p w:rsidR="006F24AA" w:rsidRPr="00F30F0B" w:rsidRDefault="007B22E1" w:rsidP="00F30F0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30F0B">
        <w:rPr>
          <w:rFonts w:eastAsia="Times New Roman" w:cs="Times New Roman"/>
          <w:sz w:val="28"/>
          <w:szCs w:val="28"/>
          <w:lang w:eastAsia="ru-RU"/>
        </w:rPr>
        <w:t xml:space="preserve">- конкурс экологического лозунга </w:t>
      </w:r>
      <w:r w:rsidR="006F24AA" w:rsidRPr="00F30F0B">
        <w:rPr>
          <w:rFonts w:eastAsia="Times New Roman" w:cs="Times New Roman"/>
          <w:sz w:val="28"/>
          <w:szCs w:val="28"/>
          <w:lang w:eastAsia="ru-RU"/>
        </w:rPr>
        <w:t>МБОУ СОШ № 1; МАОУ СОШ №8;</w:t>
      </w:r>
      <w:r w:rsidR="00CC1E35" w:rsidRPr="00F30F0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F24AA" w:rsidRPr="00F30F0B">
        <w:rPr>
          <w:rFonts w:eastAsia="Times New Roman" w:cs="Times New Roman"/>
          <w:sz w:val="28"/>
          <w:szCs w:val="28"/>
          <w:lang w:eastAsia="ru-RU"/>
        </w:rPr>
        <w:t xml:space="preserve"> М</w:t>
      </w:r>
      <w:r w:rsidR="00CC1E35" w:rsidRPr="00F30F0B">
        <w:rPr>
          <w:rFonts w:eastAsia="Times New Roman" w:cs="Times New Roman"/>
          <w:sz w:val="28"/>
          <w:szCs w:val="28"/>
          <w:lang w:eastAsia="ru-RU"/>
        </w:rPr>
        <w:t>БОУ НОШ № 2;</w:t>
      </w:r>
      <w:r w:rsidR="006F24AA" w:rsidRPr="00F30F0B">
        <w:rPr>
          <w:rFonts w:eastAsia="Times New Roman" w:cs="Times New Roman"/>
          <w:sz w:val="28"/>
          <w:szCs w:val="28"/>
          <w:lang w:eastAsia="ru-RU"/>
        </w:rPr>
        <w:t xml:space="preserve"> МБОУ «Усть – </w:t>
      </w:r>
      <w:proofErr w:type="spellStart"/>
      <w:r w:rsidR="006F24AA" w:rsidRPr="00F30F0B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="006F24AA" w:rsidRPr="00F30F0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C0142" w:rsidRPr="00F30F0B">
        <w:rPr>
          <w:rFonts w:eastAsia="Times New Roman" w:cs="Times New Roman"/>
          <w:sz w:val="28"/>
          <w:szCs w:val="28"/>
          <w:lang w:eastAsia="ru-RU"/>
        </w:rPr>
        <w:t xml:space="preserve">СОШ»; </w:t>
      </w:r>
      <w:r w:rsidR="00CC1E35" w:rsidRPr="00F30F0B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6F24AA" w:rsidRPr="00F30F0B">
        <w:rPr>
          <w:rFonts w:eastAsia="Times New Roman" w:cs="Times New Roman"/>
          <w:sz w:val="28"/>
          <w:szCs w:val="28"/>
          <w:lang w:eastAsia="ru-RU"/>
        </w:rPr>
        <w:t xml:space="preserve">МОУ Вишерогорская ООШ. </w:t>
      </w:r>
    </w:p>
    <w:p w:rsidR="004D64D9" w:rsidRPr="00F30F0B" w:rsidRDefault="00C15C49" w:rsidP="00F30F0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30F0B">
        <w:rPr>
          <w:rFonts w:eastAsia="Times New Roman" w:cs="Times New Roman"/>
          <w:sz w:val="28"/>
          <w:szCs w:val="28"/>
          <w:lang w:eastAsia="ru-RU"/>
        </w:rPr>
        <w:t xml:space="preserve">           </w:t>
      </w:r>
    </w:p>
    <w:p w:rsidR="004D64D9" w:rsidRDefault="004D64D9" w:rsidP="00637DF4">
      <w:pPr>
        <w:spacing w:after="0" w:line="240" w:lineRule="auto"/>
        <w:jc w:val="both"/>
        <w:rPr>
          <w:noProof/>
          <w:color w:val="000000"/>
          <w:sz w:val="28"/>
          <w:szCs w:val="28"/>
          <w:lang w:eastAsia="ru-RU"/>
        </w:rPr>
      </w:pPr>
      <w:r w:rsidRPr="00D1207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D64D9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1650" cy="2000563"/>
            <wp:effectExtent l="19050" t="0" r="6350" b="0"/>
            <wp:docPr id="46" name="Рисунок 2" descr="C:\Documents and Settings\Admin\Рабочий стол\ФОТО ПО МАРШУ ПАРКОВ\DSC0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ПО МАРШУ ПАРКОВ\DSC000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77" cy="199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932" w:rsidRPr="00CA1932">
        <w:rPr>
          <w:noProof/>
          <w:color w:val="000000"/>
          <w:sz w:val="28"/>
          <w:szCs w:val="28"/>
          <w:lang w:eastAsia="ru-RU"/>
        </w:rPr>
        <w:t xml:space="preserve"> </w:t>
      </w:r>
      <w:r w:rsidR="00C15C49" w:rsidRPr="00C15C49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65450" cy="1991002"/>
            <wp:effectExtent l="19050" t="0" r="6350" b="0"/>
            <wp:docPr id="45" name="Рисунок 9" descr="C:\Documents and Settings\Admin\Рабочий стол\23.04.2016 марш парков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23.04.2016 марш парков-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68" cy="199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C49" w:rsidRPr="00BF1B28" w:rsidRDefault="00C15C49" w:rsidP="00637DF4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15C49" w:rsidRDefault="00D1207D" w:rsidP="00637DF4">
      <w:pPr>
        <w:pStyle w:val="a3"/>
        <w:spacing w:before="0" w:beforeAutospacing="0" w:after="0" w:afterAutospacing="0"/>
        <w:rPr>
          <w:sz w:val="28"/>
          <w:szCs w:val="28"/>
        </w:rPr>
      </w:pPr>
      <w:r w:rsidRPr="00B87DF8">
        <w:rPr>
          <w:color w:val="C00000"/>
          <w:sz w:val="28"/>
          <w:szCs w:val="28"/>
        </w:rPr>
        <w:t xml:space="preserve">       </w:t>
      </w:r>
      <w:r w:rsidR="004208C2" w:rsidRPr="00C82129">
        <w:rPr>
          <w:sz w:val="28"/>
          <w:szCs w:val="28"/>
        </w:rPr>
        <w:t>На основании отчетов 8</w:t>
      </w:r>
      <w:r w:rsidR="007B22E1" w:rsidRPr="00C82129">
        <w:rPr>
          <w:sz w:val="28"/>
          <w:szCs w:val="28"/>
        </w:rPr>
        <w:t xml:space="preserve"> образовательных учреждений Центром допол</w:t>
      </w:r>
      <w:r w:rsidR="00AC6D46" w:rsidRPr="00C82129">
        <w:rPr>
          <w:sz w:val="28"/>
          <w:szCs w:val="28"/>
        </w:rPr>
        <w:t>нительного образования</w:t>
      </w:r>
      <w:r w:rsidR="0099325A" w:rsidRPr="00C82129">
        <w:rPr>
          <w:sz w:val="28"/>
          <w:szCs w:val="28"/>
        </w:rPr>
        <w:t xml:space="preserve">, и заповедником «Вишерский» </w:t>
      </w:r>
      <w:r w:rsidR="007B22E1" w:rsidRPr="00C82129">
        <w:rPr>
          <w:sz w:val="28"/>
          <w:szCs w:val="28"/>
        </w:rPr>
        <w:t xml:space="preserve">подведены итоги проведения природоохранной акции «Марш парков </w:t>
      </w:r>
      <w:r w:rsidR="004208C2" w:rsidRPr="00C82129">
        <w:rPr>
          <w:sz w:val="28"/>
          <w:szCs w:val="28"/>
        </w:rPr>
        <w:t>2017</w:t>
      </w:r>
      <w:r w:rsidR="00BF1B28" w:rsidRPr="00C82129">
        <w:rPr>
          <w:sz w:val="28"/>
          <w:szCs w:val="28"/>
        </w:rPr>
        <w:t>» в образовательных учреждениях:</w:t>
      </w:r>
    </w:p>
    <w:p w:rsidR="00C82129" w:rsidRPr="00C82129" w:rsidRDefault="00C82129" w:rsidP="00637DF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707F9" w:rsidRDefault="00B5320D" w:rsidP="006604DF">
      <w:pPr>
        <w:pStyle w:val="a3"/>
        <w:spacing w:before="0" w:beforeAutospacing="0" w:after="0" w:afterAutospacing="0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</w:t>
      </w:r>
      <w:r w:rsidR="00DA3EF1" w:rsidRPr="00DA3EF1">
        <w:rPr>
          <w:noProof/>
          <w:color w:val="C00000"/>
          <w:sz w:val="28"/>
          <w:szCs w:val="28"/>
        </w:rPr>
        <w:drawing>
          <wp:inline distT="0" distB="0" distL="0" distR="0">
            <wp:extent cx="3037464" cy="2068906"/>
            <wp:effectExtent l="19050" t="0" r="0" b="0"/>
            <wp:docPr id="11" name="Рисунок 12" descr="C:\Documents and Settings\Admin\Рабочий стол\23.04.2016 марш парков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23.04.2016 марш парков-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034" cy="207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28"/>
          <w:szCs w:val="28"/>
        </w:rPr>
        <w:t xml:space="preserve">  </w:t>
      </w:r>
      <w:r w:rsidR="002A65A9">
        <w:rPr>
          <w:color w:val="C00000"/>
          <w:sz w:val="28"/>
          <w:szCs w:val="28"/>
        </w:rPr>
        <w:t xml:space="preserve"> </w:t>
      </w:r>
      <w:r w:rsidR="00DA3EF1">
        <w:rPr>
          <w:color w:val="C00000"/>
          <w:sz w:val="28"/>
          <w:szCs w:val="28"/>
        </w:rPr>
        <w:t xml:space="preserve"> </w:t>
      </w:r>
      <w:r w:rsidR="00DA3EF1" w:rsidRPr="00DA3EF1">
        <w:rPr>
          <w:noProof/>
          <w:color w:val="C00000"/>
          <w:sz w:val="28"/>
          <w:szCs w:val="28"/>
        </w:rPr>
        <w:drawing>
          <wp:inline distT="0" distB="0" distL="0" distR="0">
            <wp:extent cx="2985884" cy="2068375"/>
            <wp:effectExtent l="19050" t="0" r="4966" b="0"/>
            <wp:docPr id="13" name="Рисунок 10" descr="C:\Documents and Settings\Admin\Рабочий стол\23.04.2016 марш парков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23.04.2016 марш парков-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99" cy="207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EF1">
        <w:rPr>
          <w:color w:val="C00000"/>
          <w:sz w:val="28"/>
          <w:szCs w:val="28"/>
        </w:rPr>
        <w:t xml:space="preserve">     </w:t>
      </w:r>
    </w:p>
    <w:p w:rsidR="002707F9" w:rsidRDefault="002707F9" w:rsidP="006604DF">
      <w:pPr>
        <w:pStyle w:val="a3"/>
        <w:spacing w:before="0" w:beforeAutospacing="0" w:after="0" w:afterAutospacing="0"/>
        <w:rPr>
          <w:color w:val="C00000"/>
          <w:sz w:val="28"/>
          <w:szCs w:val="28"/>
        </w:rPr>
      </w:pPr>
    </w:p>
    <w:p w:rsidR="00F03FD4" w:rsidRPr="00F735C8" w:rsidRDefault="00F03FD4" w:rsidP="006604DF">
      <w:pPr>
        <w:pStyle w:val="a3"/>
        <w:spacing w:before="0" w:beforeAutospacing="0" w:after="0" w:afterAutospacing="0"/>
        <w:rPr>
          <w:color w:val="C00000"/>
          <w:sz w:val="28"/>
          <w:szCs w:val="28"/>
        </w:rPr>
      </w:pPr>
    </w:p>
    <w:p w:rsidR="00504F2F" w:rsidRPr="00650FA4" w:rsidRDefault="00B87DF8" w:rsidP="00650F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0FA4">
        <w:rPr>
          <w:sz w:val="28"/>
          <w:szCs w:val="28"/>
        </w:rPr>
        <w:lastRenderedPageBreak/>
        <w:t xml:space="preserve">I     Место </w:t>
      </w:r>
      <w:r w:rsidR="00F735C8" w:rsidRPr="00650FA4">
        <w:rPr>
          <w:sz w:val="28"/>
          <w:szCs w:val="28"/>
        </w:rPr>
        <w:t>–</w:t>
      </w:r>
      <w:r w:rsidRPr="00650FA4">
        <w:rPr>
          <w:sz w:val="28"/>
          <w:szCs w:val="28"/>
        </w:rPr>
        <w:t xml:space="preserve"> М</w:t>
      </w:r>
      <w:r w:rsidR="00F735C8" w:rsidRPr="00650FA4">
        <w:rPr>
          <w:sz w:val="28"/>
          <w:szCs w:val="28"/>
        </w:rPr>
        <w:t xml:space="preserve">АОУ </w:t>
      </w:r>
      <w:r w:rsidRPr="00650FA4">
        <w:rPr>
          <w:sz w:val="28"/>
          <w:szCs w:val="28"/>
        </w:rPr>
        <w:t>СОШ № 8  (45 б);</w:t>
      </w:r>
    </w:p>
    <w:p w:rsidR="00B87DF8" w:rsidRPr="00650FA4" w:rsidRDefault="00B87DF8" w:rsidP="00650F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0FA4">
        <w:rPr>
          <w:sz w:val="28"/>
          <w:szCs w:val="28"/>
        </w:rPr>
        <w:t xml:space="preserve">II    Место - </w:t>
      </w:r>
      <w:r w:rsidR="00092443" w:rsidRPr="00650FA4">
        <w:rPr>
          <w:sz w:val="28"/>
          <w:szCs w:val="28"/>
        </w:rPr>
        <w:t>МБОУ НОШ № 2</w:t>
      </w:r>
      <w:r w:rsidRPr="00650FA4">
        <w:rPr>
          <w:sz w:val="28"/>
          <w:szCs w:val="28"/>
        </w:rPr>
        <w:t xml:space="preserve"> (</w:t>
      </w:r>
      <w:r w:rsidR="000303ED" w:rsidRPr="00650FA4">
        <w:rPr>
          <w:sz w:val="28"/>
          <w:szCs w:val="28"/>
        </w:rPr>
        <w:t>42</w:t>
      </w:r>
      <w:r w:rsidRPr="00650FA4">
        <w:rPr>
          <w:sz w:val="28"/>
          <w:szCs w:val="28"/>
        </w:rPr>
        <w:t xml:space="preserve"> б);</w:t>
      </w:r>
    </w:p>
    <w:p w:rsidR="00B87DF8" w:rsidRPr="00650FA4" w:rsidRDefault="00B87DF8" w:rsidP="00650F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0FA4">
        <w:rPr>
          <w:sz w:val="28"/>
          <w:szCs w:val="28"/>
        </w:rPr>
        <w:t xml:space="preserve">III  Место </w:t>
      </w:r>
      <w:r w:rsidR="00F735C8" w:rsidRPr="00650FA4">
        <w:rPr>
          <w:sz w:val="28"/>
          <w:szCs w:val="28"/>
        </w:rPr>
        <w:t>–</w:t>
      </w:r>
      <w:r w:rsidRPr="00650FA4">
        <w:rPr>
          <w:sz w:val="28"/>
          <w:szCs w:val="28"/>
        </w:rPr>
        <w:t xml:space="preserve"> М</w:t>
      </w:r>
      <w:r w:rsidR="00F735C8" w:rsidRPr="00650FA4">
        <w:rPr>
          <w:sz w:val="28"/>
          <w:szCs w:val="28"/>
        </w:rPr>
        <w:t xml:space="preserve">БОУ </w:t>
      </w:r>
      <w:r w:rsidRPr="00650FA4">
        <w:rPr>
          <w:sz w:val="28"/>
          <w:szCs w:val="28"/>
        </w:rPr>
        <w:t>СОШ № 1 (</w:t>
      </w:r>
      <w:r w:rsidR="000303ED" w:rsidRPr="00650FA4">
        <w:rPr>
          <w:sz w:val="28"/>
          <w:szCs w:val="28"/>
        </w:rPr>
        <w:t>38</w:t>
      </w:r>
      <w:r w:rsidRPr="00650FA4">
        <w:rPr>
          <w:sz w:val="28"/>
          <w:szCs w:val="28"/>
        </w:rPr>
        <w:t xml:space="preserve"> б);</w:t>
      </w:r>
    </w:p>
    <w:p w:rsidR="00B87DF8" w:rsidRPr="00650FA4" w:rsidRDefault="00B87DF8" w:rsidP="00650F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0FA4">
        <w:rPr>
          <w:sz w:val="28"/>
          <w:szCs w:val="28"/>
        </w:rPr>
        <w:t>IV  Место – М</w:t>
      </w:r>
      <w:r w:rsidR="00F735C8" w:rsidRPr="00650FA4">
        <w:rPr>
          <w:sz w:val="28"/>
          <w:szCs w:val="28"/>
        </w:rPr>
        <w:t>А</w:t>
      </w:r>
      <w:r w:rsidRPr="00650FA4">
        <w:rPr>
          <w:sz w:val="28"/>
          <w:szCs w:val="28"/>
        </w:rPr>
        <w:t>ОУ  ООШ № 4</w:t>
      </w:r>
      <w:r w:rsidR="00382730" w:rsidRPr="00650FA4">
        <w:rPr>
          <w:sz w:val="28"/>
          <w:szCs w:val="28"/>
        </w:rPr>
        <w:t xml:space="preserve"> (34 б);</w:t>
      </w:r>
    </w:p>
    <w:p w:rsidR="00B87DF8" w:rsidRPr="00650FA4" w:rsidRDefault="00B87DF8" w:rsidP="00650F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0FA4">
        <w:rPr>
          <w:sz w:val="28"/>
          <w:szCs w:val="28"/>
        </w:rPr>
        <w:t xml:space="preserve">V   Место – </w:t>
      </w:r>
      <w:r w:rsidR="00F735C8" w:rsidRPr="00650FA4">
        <w:rPr>
          <w:sz w:val="28"/>
          <w:szCs w:val="28"/>
        </w:rPr>
        <w:t>МБОУ «Паршаковская О</w:t>
      </w:r>
      <w:r w:rsidR="00092443" w:rsidRPr="00650FA4">
        <w:rPr>
          <w:sz w:val="28"/>
          <w:szCs w:val="28"/>
        </w:rPr>
        <w:t>ОШ»</w:t>
      </w:r>
      <w:r w:rsidR="005E7733" w:rsidRPr="00650FA4">
        <w:rPr>
          <w:sz w:val="28"/>
          <w:szCs w:val="28"/>
        </w:rPr>
        <w:t xml:space="preserve"> (32 б);</w:t>
      </w:r>
    </w:p>
    <w:p w:rsidR="00B87DF8" w:rsidRPr="00650FA4" w:rsidRDefault="00B87DF8" w:rsidP="00650F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0FA4">
        <w:rPr>
          <w:sz w:val="28"/>
          <w:szCs w:val="28"/>
        </w:rPr>
        <w:t>VI   Место – МАОУ ДО ЦДО</w:t>
      </w:r>
      <w:r w:rsidR="005E7733" w:rsidRPr="00650FA4">
        <w:rPr>
          <w:sz w:val="28"/>
          <w:szCs w:val="28"/>
        </w:rPr>
        <w:t xml:space="preserve"> (30 б);</w:t>
      </w:r>
    </w:p>
    <w:p w:rsidR="00A511C7" w:rsidRPr="00650FA4" w:rsidRDefault="005E7733" w:rsidP="00650F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0FA4">
        <w:rPr>
          <w:sz w:val="28"/>
          <w:szCs w:val="28"/>
        </w:rPr>
        <w:t xml:space="preserve">VII  Место – </w:t>
      </w:r>
      <w:r w:rsidR="00870CC5" w:rsidRPr="00650FA4">
        <w:rPr>
          <w:sz w:val="28"/>
          <w:szCs w:val="28"/>
        </w:rPr>
        <w:t>МБОУ «</w:t>
      </w:r>
      <w:r w:rsidR="00A511C7" w:rsidRPr="00650FA4">
        <w:rPr>
          <w:sz w:val="28"/>
          <w:szCs w:val="28"/>
        </w:rPr>
        <w:t xml:space="preserve">Усть – </w:t>
      </w:r>
      <w:proofErr w:type="spellStart"/>
      <w:r w:rsidR="00A511C7" w:rsidRPr="00650FA4">
        <w:rPr>
          <w:sz w:val="28"/>
          <w:szCs w:val="28"/>
        </w:rPr>
        <w:t>Язьвинская</w:t>
      </w:r>
      <w:proofErr w:type="spellEnd"/>
      <w:r w:rsidR="00A511C7" w:rsidRPr="00650FA4">
        <w:rPr>
          <w:sz w:val="28"/>
          <w:szCs w:val="28"/>
        </w:rPr>
        <w:t xml:space="preserve"> </w:t>
      </w:r>
      <w:r w:rsidR="00092443" w:rsidRPr="00650FA4">
        <w:rPr>
          <w:sz w:val="28"/>
          <w:szCs w:val="28"/>
        </w:rPr>
        <w:t xml:space="preserve"> </w:t>
      </w:r>
      <w:r w:rsidR="00A511C7" w:rsidRPr="00650FA4">
        <w:rPr>
          <w:sz w:val="28"/>
          <w:szCs w:val="28"/>
        </w:rPr>
        <w:t>СОШ</w:t>
      </w:r>
      <w:r w:rsidR="00870CC5" w:rsidRPr="00650FA4">
        <w:rPr>
          <w:sz w:val="28"/>
          <w:szCs w:val="28"/>
        </w:rPr>
        <w:t>»</w:t>
      </w:r>
      <w:r w:rsidR="00A511C7" w:rsidRPr="00650FA4">
        <w:rPr>
          <w:sz w:val="28"/>
          <w:szCs w:val="28"/>
        </w:rPr>
        <w:t xml:space="preserve">  (29</w:t>
      </w:r>
      <w:r w:rsidRPr="00650FA4">
        <w:rPr>
          <w:sz w:val="28"/>
          <w:szCs w:val="28"/>
        </w:rPr>
        <w:t xml:space="preserve"> б);</w:t>
      </w:r>
    </w:p>
    <w:p w:rsidR="00A511C7" w:rsidRPr="00650FA4" w:rsidRDefault="00A511C7" w:rsidP="00650F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0FA4">
        <w:rPr>
          <w:sz w:val="28"/>
          <w:szCs w:val="28"/>
        </w:rPr>
        <w:t xml:space="preserve">VIII  Место – </w:t>
      </w:r>
      <w:r w:rsidR="00EC711A" w:rsidRPr="00650FA4">
        <w:rPr>
          <w:sz w:val="28"/>
          <w:szCs w:val="28"/>
        </w:rPr>
        <w:t>МБОУ «Вишерогорская О</w:t>
      </w:r>
      <w:r w:rsidRPr="00650FA4">
        <w:rPr>
          <w:sz w:val="28"/>
          <w:szCs w:val="28"/>
        </w:rPr>
        <w:t>ОШ</w:t>
      </w:r>
      <w:r w:rsidR="00EC711A" w:rsidRPr="00650FA4">
        <w:rPr>
          <w:sz w:val="28"/>
          <w:szCs w:val="28"/>
        </w:rPr>
        <w:t>»</w:t>
      </w:r>
      <w:r w:rsidR="008667C3" w:rsidRPr="00650FA4">
        <w:rPr>
          <w:sz w:val="28"/>
          <w:szCs w:val="28"/>
        </w:rPr>
        <w:t xml:space="preserve">  (27</w:t>
      </w:r>
      <w:r w:rsidRPr="00650FA4">
        <w:rPr>
          <w:sz w:val="28"/>
          <w:szCs w:val="28"/>
        </w:rPr>
        <w:t xml:space="preserve"> б);</w:t>
      </w:r>
    </w:p>
    <w:p w:rsidR="00D30A09" w:rsidRPr="00650FA4" w:rsidRDefault="00D30A09" w:rsidP="00650F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36971" w:rsidRPr="00650FA4" w:rsidRDefault="001C6993" w:rsidP="00650FA4">
      <w:pPr>
        <w:pStyle w:val="a9"/>
        <w:jc w:val="both"/>
        <w:rPr>
          <w:szCs w:val="27"/>
        </w:rPr>
      </w:pPr>
      <w:r w:rsidRPr="00650FA4">
        <w:t xml:space="preserve">         </w:t>
      </w:r>
      <w:r w:rsidR="00F24A58" w:rsidRPr="00650FA4">
        <w:t>8 апреля 2017 года в 12</w:t>
      </w:r>
      <w:r w:rsidR="00136971" w:rsidRPr="00650FA4">
        <w:t>.00 ч. на базе МАОУ ДО  ЦДО к празднику</w:t>
      </w:r>
    </w:p>
    <w:p w:rsidR="001C6993" w:rsidRPr="00650FA4" w:rsidRDefault="00F24A58" w:rsidP="00650FA4">
      <w:pPr>
        <w:pStyle w:val="a9"/>
        <w:jc w:val="both"/>
        <w:rPr>
          <w:szCs w:val="28"/>
        </w:rPr>
      </w:pPr>
      <w:r w:rsidRPr="00650FA4">
        <w:rPr>
          <w:szCs w:val="28"/>
        </w:rPr>
        <w:t>«День воды» прошел экологический</w:t>
      </w:r>
      <w:r w:rsidR="00136971" w:rsidRPr="00650FA4">
        <w:rPr>
          <w:szCs w:val="28"/>
        </w:rPr>
        <w:t xml:space="preserve"> т</w:t>
      </w:r>
      <w:r w:rsidRPr="00650FA4">
        <w:rPr>
          <w:szCs w:val="28"/>
        </w:rPr>
        <w:t>урнир «Вода – источник жизни</w:t>
      </w:r>
      <w:r w:rsidR="00136971" w:rsidRPr="00650FA4">
        <w:rPr>
          <w:szCs w:val="28"/>
        </w:rPr>
        <w:t xml:space="preserve">». </w:t>
      </w:r>
    </w:p>
    <w:p w:rsidR="00136971" w:rsidRPr="00650FA4" w:rsidRDefault="001C6993" w:rsidP="00650FA4">
      <w:pPr>
        <w:pStyle w:val="a9"/>
        <w:jc w:val="both"/>
        <w:rPr>
          <w:szCs w:val="28"/>
        </w:rPr>
      </w:pPr>
      <w:r w:rsidRPr="00650FA4">
        <w:rPr>
          <w:szCs w:val="28"/>
        </w:rPr>
        <w:t xml:space="preserve">         </w:t>
      </w:r>
      <w:r w:rsidR="00136971" w:rsidRPr="00650FA4">
        <w:rPr>
          <w:szCs w:val="28"/>
        </w:rPr>
        <w:t>Основными целями и задачами мероприятия явля</w:t>
      </w:r>
      <w:r w:rsidRPr="00650FA4">
        <w:rPr>
          <w:szCs w:val="28"/>
        </w:rPr>
        <w:t>лось</w:t>
      </w:r>
      <w:r w:rsidR="00E76BAC" w:rsidRPr="00650FA4">
        <w:rPr>
          <w:szCs w:val="28"/>
        </w:rPr>
        <w:t>:</w:t>
      </w:r>
    </w:p>
    <w:p w:rsidR="004D6C2F" w:rsidRPr="00650FA4" w:rsidRDefault="001C6993" w:rsidP="00650FA4">
      <w:pPr>
        <w:pStyle w:val="a9"/>
        <w:jc w:val="both"/>
        <w:rPr>
          <w:szCs w:val="27"/>
          <w:shd w:val="clear" w:color="auto" w:fill="FFFFFF"/>
        </w:rPr>
      </w:pPr>
      <w:r w:rsidRPr="00650FA4">
        <w:rPr>
          <w:szCs w:val="27"/>
          <w:shd w:val="clear" w:color="auto" w:fill="FFFFFF"/>
        </w:rPr>
        <w:t xml:space="preserve">- </w:t>
      </w:r>
      <w:r w:rsidR="004D6C2F" w:rsidRPr="00650FA4">
        <w:rPr>
          <w:szCs w:val="27"/>
          <w:shd w:val="clear" w:color="auto" w:fill="FFFFFF"/>
        </w:rPr>
        <w:t>воспитание бережного отношения к воде как к жизненно важному ресурсу и драгоценному дару природы;</w:t>
      </w:r>
    </w:p>
    <w:p w:rsidR="004D6C2F" w:rsidRPr="00650FA4" w:rsidRDefault="001C6993" w:rsidP="00650FA4">
      <w:pPr>
        <w:pStyle w:val="a9"/>
        <w:jc w:val="both"/>
        <w:rPr>
          <w:szCs w:val="27"/>
        </w:rPr>
      </w:pPr>
      <w:r w:rsidRPr="00650FA4">
        <w:rPr>
          <w:szCs w:val="27"/>
        </w:rPr>
        <w:t xml:space="preserve">- </w:t>
      </w:r>
      <w:r w:rsidR="004D6C2F" w:rsidRPr="00650FA4">
        <w:rPr>
          <w:szCs w:val="27"/>
        </w:rPr>
        <w:t>развитие познавательных интересов учащихся;</w:t>
      </w:r>
    </w:p>
    <w:p w:rsidR="004D6C2F" w:rsidRPr="00650FA4" w:rsidRDefault="001C6993" w:rsidP="00650FA4">
      <w:pPr>
        <w:pStyle w:val="a9"/>
        <w:jc w:val="both"/>
        <w:rPr>
          <w:szCs w:val="28"/>
        </w:rPr>
      </w:pPr>
      <w:r w:rsidRPr="00650FA4">
        <w:rPr>
          <w:szCs w:val="28"/>
        </w:rPr>
        <w:t xml:space="preserve">- </w:t>
      </w:r>
      <w:r w:rsidR="004D6C2F" w:rsidRPr="00650FA4">
        <w:rPr>
          <w:szCs w:val="28"/>
        </w:rPr>
        <w:t>развитие природоохранной активности учащихся.</w:t>
      </w:r>
    </w:p>
    <w:p w:rsidR="003F5362" w:rsidRPr="00650FA4" w:rsidRDefault="001C6993" w:rsidP="00650F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0FA4">
        <w:rPr>
          <w:sz w:val="28"/>
          <w:szCs w:val="28"/>
        </w:rPr>
        <w:t xml:space="preserve">        </w:t>
      </w:r>
      <w:r w:rsidR="00136971" w:rsidRPr="00650FA4">
        <w:rPr>
          <w:sz w:val="28"/>
          <w:szCs w:val="28"/>
        </w:rPr>
        <w:t>Праздник</w:t>
      </w:r>
      <w:r w:rsidR="00136971" w:rsidRPr="00650FA4">
        <w:rPr>
          <w:b/>
          <w:sz w:val="28"/>
          <w:szCs w:val="28"/>
        </w:rPr>
        <w:t xml:space="preserve"> </w:t>
      </w:r>
      <w:r w:rsidRPr="00650FA4">
        <w:rPr>
          <w:sz w:val="28"/>
          <w:szCs w:val="28"/>
        </w:rPr>
        <w:t>«День воды</w:t>
      </w:r>
      <w:r w:rsidR="00136971" w:rsidRPr="00650FA4">
        <w:rPr>
          <w:sz w:val="28"/>
          <w:szCs w:val="28"/>
        </w:rPr>
        <w:t>» проводился во всех образовательных учреж</w:t>
      </w:r>
      <w:r w:rsidRPr="00650FA4">
        <w:rPr>
          <w:sz w:val="28"/>
          <w:szCs w:val="28"/>
        </w:rPr>
        <w:t>дениях района в период с 01 по 2</w:t>
      </w:r>
      <w:r w:rsidR="00F476F2" w:rsidRPr="00650FA4">
        <w:rPr>
          <w:sz w:val="28"/>
          <w:szCs w:val="28"/>
        </w:rPr>
        <w:t>5 апреля 2017</w:t>
      </w:r>
      <w:r w:rsidR="00136971" w:rsidRPr="00650FA4">
        <w:rPr>
          <w:sz w:val="28"/>
          <w:szCs w:val="28"/>
        </w:rPr>
        <w:t xml:space="preserve"> года.  Во время проведения мероприятия </w:t>
      </w:r>
    </w:p>
    <w:p w:rsidR="003F5362" w:rsidRPr="00650FA4" w:rsidRDefault="003F5362" w:rsidP="00650FA4">
      <w:pPr>
        <w:pStyle w:val="a9"/>
        <w:jc w:val="both"/>
        <w:rPr>
          <w:szCs w:val="28"/>
        </w:rPr>
      </w:pPr>
      <w:r w:rsidRPr="00650FA4">
        <w:t xml:space="preserve">учащиеся расширяли  и обогащали  кругозор о воде, раскрывали проблемы загрязнения и охраны вод, развивали интеллектуальные способности учащихся, познавательный интерес к изучению природы, воспитывалось бережное отношение к водным ресурсам. Учащимся были </w:t>
      </w:r>
      <w:r w:rsidR="001625D3" w:rsidRPr="00650FA4">
        <w:t>даны рекомендации:  развешивались экологические плакаты</w:t>
      </w:r>
      <w:r w:rsidRPr="00650FA4">
        <w:t xml:space="preserve"> на близлежащих те</w:t>
      </w:r>
      <w:r w:rsidR="001625D3" w:rsidRPr="00650FA4">
        <w:t>рриториях учреждений, проводились</w:t>
      </w:r>
      <w:r w:rsidRPr="00650FA4">
        <w:t xml:space="preserve"> викторин</w:t>
      </w:r>
      <w:r w:rsidR="001625D3" w:rsidRPr="00650FA4">
        <w:t>ы, лекции</w:t>
      </w:r>
      <w:r w:rsidRPr="00650FA4">
        <w:t>, игр</w:t>
      </w:r>
      <w:r w:rsidR="001625D3" w:rsidRPr="00650FA4">
        <w:t>ы, классные часы, праздники</w:t>
      </w:r>
      <w:r w:rsidRPr="00650FA4">
        <w:t>, бесед</w:t>
      </w:r>
      <w:r w:rsidR="001625D3" w:rsidRPr="00650FA4">
        <w:t xml:space="preserve">ы о воде, экскурсии в </w:t>
      </w:r>
      <w:r w:rsidR="001625D3" w:rsidRPr="00650FA4">
        <w:rPr>
          <w:szCs w:val="28"/>
        </w:rPr>
        <w:t>природу, организовывались выставки</w:t>
      </w:r>
      <w:r w:rsidR="00EA7D47" w:rsidRPr="00650FA4">
        <w:rPr>
          <w:szCs w:val="28"/>
        </w:rPr>
        <w:t xml:space="preserve"> рисунков и т.д.</w:t>
      </w:r>
    </w:p>
    <w:p w:rsidR="00E76BAC" w:rsidRPr="00650FA4" w:rsidRDefault="00EA7D47" w:rsidP="00650FA4">
      <w:pPr>
        <w:pStyle w:val="a9"/>
        <w:jc w:val="both"/>
        <w:rPr>
          <w:szCs w:val="28"/>
        </w:rPr>
      </w:pPr>
      <w:r w:rsidRPr="00650FA4">
        <w:rPr>
          <w:szCs w:val="28"/>
        </w:rPr>
        <w:t xml:space="preserve">      </w:t>
      </w:r>
      <w:r w:rsidR="00650FA4">
        <w:rPr>
          <w:szCs w:val="28"/>
        </w:rPr>
        <w:t xml:space="preserve">В </w:t>
      </w:r>
      <w:r w:rsidRPr="00650FA4">
        <w:rPr>
          <w:szCs w:val="28"/>
        </w:rPr>
        <w:t>экологическом</w:t>
      </w:r>
      <w:r w:rsidR="00136971" w:rsidRPr="00650FA4">
        <w:rPr>
          <w:szCs w:val="28"/>
        </w:rPr>
        <w:t xml:space="preserve">  ту</w:t>
      </w:r>
      <w:r w:rsidRPr="00650FA4">
        <w:rPr>
          <w:szCs w:val="28"/>
        </w:rPr>
        <w:t xml:space="preserve">рнире «Вода – источник жизни» </w:t>
      </w:r>
      <w:r w:rsidR="00136971" w:rsidRPr="00650FA4">
        <w:rPr>
          <w:szCs w:val="28"/>
        </w:rPr>
        <w:t xml:space="preserve">приняли  участие обучающиеся 3-5 классов общеобразовательных учреждений 68 человек.  </w:t>
      </w:r>
    </w:p>
    <w:p w:rsidR="00136971" w:rsidRPr="00650FA4" w:rsidRDefault="00616F38" w:rsidP="00650FA4">
      <w:pPr>
        <w:pStyle w:val="a9"/>
        <w:jc w:val="both"/>
        <w:rPr>
          <w:szCs w:val="28"/>
        </w:rPr>
      </w:pPr>
      <w:r w:rsidRPr="00650FA4">
        <w:rPr>
          <w:szCs w:val="28"/>
        </w:rPr>
        <w:t>МБОУ СОШ № 1</w:t>
      </w:r>
      <w:r w:rsidR="00136971" w:rsidRPr="00650FA4">
        <w:rPr>
          <w:szCs w:val="28"/>
        </w:rPr>
        <w:t xml:space="preserve">, </w:t>
      </w:r>
      <w:r w:rsidRPr="00650FA4">
        <w:rPr>
          <w:szCs w:val="28"/>
        </w:rPr>
        <w:t>МБОУ НОШ № 2</w:t>
      </w:r>
      <w:r w:rsidR="00136971" w:rsidRPr="00650FA4">
        <w:rPr>
          <w:szCs w:val="28"/>
        </w:rPr>
        <w:t xml:space="preserve">, </w:t>
      </w:r>
      <w:r w:rsidR="00711A05" w:rsidRPr="00650FA4">
        <w:rPr>
          <w:szCs w:val="28"/>
        </w:rPr>
        <w:t>МАОУ  ООШ № 4</w:t>
      </w:r>
      <w:r w:rsidR="00136971" w:rsidRPr="00650FA4">
        <w:rPr>
          <w:szCs w:val="28"/>
        </w:rPr>
        <w:t xml:space="preserve">, </w:t>
      </w:r>
      <w:r w:rsidR="00711A05" w:rsidRPr="00650FA4">
        <w:rPr>
          <w:szCs w:val="28"/>
        </w:rPr>
        <w:t>МАОУ СОШ № 8</w:t>
      </w:r>
      <w:r w:rsidR="00136971" w:rsidRPr="00650FA4">
        <w:rPr>
          <w:szCs w:val="28"/>
        </w:rPr>
        <w:t>,</w:t>
      </w:r>
      <w:r w:rsidR="00F04B9A" w:rsidRPr="00650FA4">
        <w:rPr>
          <w:szCs w:val="28"/>
        </w:rPr>
        <w:t xml:space="preserve"> МБОУ </w:t>
      </w:r>
      <w:proofErr w:type="gramStart"/>
      <w:r w:rsidR="00F04B9A" w:rsidRPr="00650FA4">
        <w:rPr>
          <w:szCs w:val="28"/>
        </w:rPr>
        <w:t>С(</w:t>
      </w:r>
      <w:proofErr w:type="gramEnd"/>
      <w:r w:rsidR="00F04B9A" w:rsidRPr="00650FA4">
        <w:rPr>
          <w:szCs w:val="28"/>
        </w:rPr>
        <w:t>К)ШИ</w:t>
      </w:r>
      <w:r w:rsidR="00136971" w:rsidRPr="00650FA4">
        <w:rPr>
          <w:szCs w:val="28"/>
        </w:rPr>
        <w:t>. Количество участников команды каждого образовател</w:t>
      </w:r>
      <w:r w:rsidR="00B86CD5" w:rsidRPr="00650FA4">
        <w:rPr>
          <w:szCs w:val="28"/>
        </w:rPr>
        <w:t>ьного учреждения – состояла из 10</w:t>
      </w:r>
      <w:r w:rsidR="00136971" w:rsidRPr="00650FA4">
        <w:rPr>
          <w:szCs w:val="28"/>
        </w:rPr>
        <w:t xml:space="preserve"> человек.</w:t>
      </w:r>
    </w:p>
    <w:p w:rsidR="00136971" w:rsidRPr="00650FA4" w:rsidRDefault="00136971" w:rsidP="00650FA4">
      <w:pPr>
        <w:pStyle w:val="a9"/>
        <w:jc w:val="both"/>
        <w:rPr>
          <w:szCs w:val="28"/>
        </w:rPr>
      </w:pPr>
      <w:r w:rsidRPr="00650FA4">
        <w:rPr>
          <w:szCs w:val="28"/>
        </w:rPr>
        <w:t xml:space="preserve">    Образовательным учреждениям для участия в Конкурсе  необходимо было подготовить домашнее задание: </w:t>
      </w:r>
    </w:p>
    <w:p w:rsidR="00E91E65" w:rsidRPr="00650FA4" w:rsidRDefault="00822D75" w:rsidP="00650FA4">
      <w:pPr>
        <w:pStyle w:val="a9"/>
        <w:jc w:val="both"/>
        <w:rPr>
          <w:szCs w:val="28"/>
        </w:rPr>
      </w:pPr>
      <w:r>
        <w:rPr>
          <w:szCs w:val="28"/>
        </w:rPr>
        <w:t xml:space="preserve">- </w:t>
      </w:r>
      <w:r w:rsidR="00E00FE9">
        <w:rPr>
          <w:szCs w:val="28"/>
        </w:rPr>
        <w:t>п</w:t>
      </w:r>
      <w:r w:rsidR="00E91E65" w:rsidRPr="00650FA4">
        <w:rPr>
          <w:szCs w:val="28"/>
        </w:rPr>
        <w:t>риветствие команды, эмблему, форму;</w:t>
      </w:r>
    </w:p>
    <w:p w:rsidR="00F10F24" w:rsidRPr="00650FA4" w:rsidRDefault="00822D75" w:rsidP="00650FA4">
      <w:pPr>
        <w:pStyle w:val="a9"/>
        <w:jc w:val="both"/>
        <w:rPr>
          <w:szCs w:val="28"/>
        </w:rPr>
      </w:pPr>
      <w:r>
        <w:rPr>
          <w:szCs w:val="28"/>
        </w:rPr>
        <w:t xml:space="preserve">- </w:t>
      </w:r>
      <w:r w:rsidR="00E00FE9">
        <w:rPr>
          <w:szCs w:val="28"/>
        </w:rPr>
        <w:t>к</w:t>
      </w:r>
      <w:r w:rsidR="00E91E65" w:rsidRPr="00650FA4">
        <w:rPr>
          <w:szCs w:val="28"/>
        </w:rPr>
        <w:t xml:space="preserve">онкурс «Вода – источник жизни», посвящённый Международному Дню Воды на конкурс предоставлялись электронные презентации с фотографиями о воде.   </w:t>
      </w:r>
    </w:p>
    <w:p w:rsidR="00E91E65" w:rsidRPr="00822D75" w:rsidRDefault="00822D75" w:rsidP="00822D75">
      <w:pPr>
        <w:pStyle w:val="a9"/>
        <w:jc w:val="both"/>
        <w:rPr>
          <w:shd w:val="clear" w:color="auto" w:fill="FFFFFF"/>
        </w:rPr>
      </w:pPr>
      <w:r>
        <w:t xml:space="preserve">Участники </w:t>
      </w:r>
      <w:r>
        <w:rPr>
          <w:shd w:val="clear" w:color="auto" w:fill="FFFFFF"/>
        </w:rPr>
        <w:t>расширяли</w:t>
      </w:r>
      <w:r w:rsidR="00F10F24" w:rsidRPr="00822D75">
        <w:rPr>
          <w:shd w:val="clear" w:color="auto" w:fill="FFFFFF"/>
        </w:rPr>
        <w:t xml:space="preserve"> представления о роли в</w:t>
      </w:r>
      <w:r>
        <w:rPr>
          <w:shd w:val="clear" w:color="auto" w:fill="FFFFFF"/>
        </w:rPr>
        <w:t>оды в жизни человека, воспитывали бережное отношение</w:t>
      </w:r>
      <w:r w:rsidR="00F10F24" w:rsidRPr="00822D75">
        <w:rPr>
          <w:shd w:val="clear" w:color="auto" w:fill="FFFFFF"/>
        </w:rPr>
        <w:t xml:space="preserve"> к воде и водным </w:t>
      </w:r>
      <w:r w:rsidR="00F03FD4">
        <w:rPr>
          <w:shd w:val="clear" w:color="auto" w:fill="FFFFFF"/>
        </w:rPr>
        <w:t>ресурсам</w:t>
      </w:r>
      <w:r w:rsidR="00F10F24" w:rsidRPr="00822D75">
        <w:rPr>
          <w:shd w:val="clear" w:color="auto" w:fill="FFFFFF"/>
        </w:rPr>
        <w:t xml:space="preserve">. </w:t>
      </w:r>
    </w:p>
    <w:p w:rsidR="00F10F24" w:rsidRPr="005F5C20" w:rsidRDefault="00822D75" w:rsidP="00822D75">
      <w:pPr>
        <w:pStyle w:val="a9"/>
        <w:jc w:val="both"/>
        <w:rPr>
          <w:szCs w:val="28"/>
        </w:rPr>
      </w:pPr>
      <w:r w:rsidRPr="005F5C20">
        <w:rPr>
          <w:szCs w:val="28"/>
        </w:rPr>
        <w:t xml:space="preserve">- </w:t>
      </w:r>
      <w:r w:rsidR="00E00FE9" w:rsidRPr="005F5C20">
        <w:rPr>
          <w:szCs w:val="28"/>
        </w:rPr>
        <w:t>н</w:t>
      </w:r>
      <w:r w:rsidR="00F10F24" w:rsidRPr="005F5C20">
        <w:rPr>
          <w:szCs w:val="28"/>
        </w:rPr>
        <w:t>омер художественной самодеятельности о воде «Вода – источник жизни», призывающий к бережному отношению к воде</w:t>
      </w:r>
      <w:r w:rsidR="00F03FD4" w:rsidRPr="005F5C20">
        <w:rPr>
          <w:szCs w:val="28"/>
        </w:rPr>
        <w:t>. К</w:t>
      </w:r>
      <w:r w:rsidR="00F10F24" w:rsidRPr="005F5C20">
        <w:rPr>
          <w:szCs w:val="28"/>
        </w:rPr>
        <w:t xml:space="preserve">аждая команда в оригинальной форме </w:t>
      </w:r>
      <w:r w:rsidR="00E91E65" w:rsidRPr="005F5C20">
        <w:rPr>
          <w:szCs w:val="28"/>
        </w:rPr>
        <w:t>показывала</w:t>
      </w:r>
      <w:r w:rsidR="00F10F24" w:rsidRPr="005F5C20">
        <w:rPr>
          <w:szCs w:val="28"/>
        </w:rPr>
        <w:t xml:space="preserve">  роль человека в природе и жизни воды, нах</w:t>
      </w:r>
      <w:r w:rsidR="00E91E65" w:rsidRPr="005F5C20">
        <w:rPr>
          <w:szCs w:val="28"/>
        </w:rPr>
        <w:t>одящейся под охраной,</w:t>
      </w:r>
      <w:r w:rsidR="00F10F24" w:rsidRPr="005F5C20">
        <w:rPr>
          <w:szCs w:val="28"/>
        </w:rPr>
        <w:t xml:space="preserve"> с лозунгами, плакатами экологичес</w:t>
      </w:r>
      <w:r w:rsidR="00E91E65" w:rsidRPr="005F5C20">
        <w:rPr>
          <w:szCs w:val="28"/>
        </w:rPr>
        <w:t>кой направленности.</w:t>
      </w:r>
    </w:p>
    <w:p w:rsidR="00FB22F7" w:rsidRPr="005F5C20" w:rsidRDefault="00FB22F7" w:rsidP="00F10F24">
      <w:pPr>
        <w:pStyle w:val="ab"/>
        <w:ind w:left="0"/>
        <w:jc w:val="both"/>
        <w:rPr>
          <w:color w:val="C00000"/>
          <w:sz w:val="28"/>
          <w:szCs w:val="28"/>
        </w:rPr>
      </w:pPr>
    </w:p>
    <w:p w:rsidR="00DA3EF1" w:rsidRDefault="00FB22F7" w:rsidP="009C2E60">
      <w:pPr>
        <w:pStyle w:val="ab"/>
        <w:ind w:left="0"/>
        <w:jc w:val="both"/>
        <w:rPr>
          <w:color w:val="C00000"/>
          <w:sz w:val="27"/>
          <w:szCs w:val="27"/>
        </w:rPr>
      </w:pPr>
      <w:r w:rsidRPr="00D35055">
        <w:rPr>
          <w:color w:val="C00000"/>
          <w:sz w:val="27"/>
          <w:szCs w:val="27"/>
        </w:rPr>
        <w:lastRenderedPageBreak/>
        <w:t xml:space="preserve">      </w:t>
      </w:r>
      <w:r w:rsidRPr="00FB22F7">
        <w:rPr>
          <w:color w:val="C00000"/>
          <w:sz w:val="27"/>
          <w:szCs w:val="27"/>
        </w:rPr>
        <w:object w:dxaOrig="7216" w:dyaOrig="5409">
          <v:shape id="_x0000_i1026" type="#_x0000_t75" style="width:228.25pt;height:171.15pt" o:ole="">
            <v:imagedata r:id="rId28" o:title=""/>
          </v:shape>
          <o:OLEObject Type="Embed" ProgID="PowerPoint.Slide.12" ShapeID="_x0000_i1026" DrawAspect="Content" ObjectID="_1556693528" r:id="rId29"/>
        </w:object>
      </w:r>
      <w:r w:rsidRPr="00D35055">
        <w:rPr>
          <w:color w:val="C00000"/>
          <w:sz w:val="27"/>
          <w:szCs w:val="27"/>
        </w:rPr>
        <w:t xml:space="preserve">     </w:t>
      </w:r>
      <w:r w:rsidR="000931E4" w:rsidRPr="00FB22F7">
        <w:rPr>
          <w:color w:val="C00000"/>
          <w:sz w:val="27"/>
          <w:szCs w:val="27"/>
        </w:rPr>
        <w:object w:dxaOrig="7216" w:dyaOrig="5409">
          <v:shape id="_x0000_i1027" type="#_x0000_t75" style="width:235.7pt;height:171.15pt" o:ole="">
            <v:imagedata r:id="rId30" o:title=""/>
          </v:shape>
          <o:OLEObject Type="Embed" ProgID="PowerPoint.Slide.12" ShapeID="_x0000_i1027" DrawAspect="Content" ObjectID="_1556693529" r:id="rId31"/>
        </w:object>
      </w:r>
    </w:p>
    <w:p w:rsidR="009C2E60" w:rsidRPr="009C2E60" w:rsidRDefault="009C2E60" w:rsidP="009C2E60">
      <w:pPr>
        <w:pStyle w:val="ab"/>
        <w:ind w:left="0"/>
        <w:jc w:val="both"/>
        <w:rPr>
          <w:color w:val="C00000"/>
          <w:sz w:val="27"/>
          <w:szCs w:val="27"/>
        </w:rPr>
      </w:pPr>
    </w:p>
    <w:tbl>
      <w:tblPr>
        <w:tblStyle w:val="ac"/>
        <w:tblW w:w="10456" w:type="dxa"/>
        <w:tblLook w:val="04A0"/>
      </w:tblPr>
      <w:tblGrid>
        <w:gridCol w:w="5211"/>
        <w:gridCol w:w="5245"/>
      </w:tblGrid>
      <w:tr w:rsidR="00F46F6E" w:rsidTr="002C071F">
        <w:trPr>
          <w:trHeight w:val="3060"/>
        </w:trPr>
        <w:tc>
          <w:tcPr>
            <w:tcW w:w="5211" w:type="dxa"/>
            <w:tcBorders>
              <w:top w:val="nil"/>
              <w:left w:val="nil"/>
              <w:bottom w:val="nil"/>
            </w:tcBorders>
          </w:tcPr>
          <w:p w:rsidR="00F46F6E" w:rsidRDefault="00F46F6E" w:rsidP="009C2E6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</w:t>
            </w:r>
            <w:r w:rsidR="009C2E60" w:rsidRPr="009C2E60"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3073399" cy="2108200"/>
                  <wp:effectExtent l="19050" t="0" r="0" b="0"/>
                  <wp:docPr id="16" name="Рисунок 2" descr="C:\Documents and Settings\Admin\Рабочий стол\DSC_36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C:\Documents and Settings\Admin\Рабочий стол\DSC_3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196" cy="2109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:rsidR="009C2E60" w:rsidRDefault="009C2E60" w:rsidP="009C2E60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F46F6E" w:rsidRPr="00A04292" w:rsidRDefault="00F46F6E" w:rsidP="00A04292">
            <w:pPr>
              <w:jc w:val="both"/>
              <w:rPr>
                <w:sz w:val="28"/>
                <w:szCs w:val="28"/>
              </w:rPr>
            </w:pPr>
            <w:r w:rsidRPr="00A04292">
              <w:rPr>
                <w:sz w:val="28"/>
                <w:szCs w:val="28"/>
              </w:rPr>
              <w:t>К участникам конкурса обращались гости</w:t>
            </w:r>
          </w:p>
          <w:p w:rsidR="00A04292" w:rsidRDefault="00A04292" w:rsidP="00A04292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F46F6E" w:rsidRPr="00A04292" w:rsidRDefault="00F46F6E" w:rsidP="00A04292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A04292">
              <w:rPr>
                <w:sz w:val="28"/>
                <w:szCs w:val="28"/>
              </w:rPr>
              <w:t>экологическому просвещению Федерального Государственного учреждения «Государственного природного заповедника «Вишерский» Марина Николаевна Антипина</w:t>
            </w:r>
          </w:p>
          <w:p w:rsidR="009C2E60" w:rsidRPr="00A04292" w:rsidRDefault="009C2E60" w:rsidP="00A04292">
            <w:pPr>
              <w:jc w:val="both"/>
              <w:rPr>
                <w:sz w:val="28"/>
                <w:szCs w:val="28"/>
              </w:rPr>
            </w:pPr>
            <w:r w:rsidRPr="00A04292">
              <w:rPr>
                <w:sz w:val="28"/>
                <w:szCs w:val="28"/>
              </w:rPr>
              <w:t>Жюри  подвели итоги экологического турнира «Вода – источник жизни»:</w:t>
            </w:r>
          </w:p>
          <w:p w:rsidR="00F46F6E" w:rsidRDefault="00F46F6E" w:rsidP="00A065FD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F46F6E" w:rsidRDefault="00F46F6E" w:rsidP="00A065FD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870D5D" w:rsidRPr="00BE2893" w:rsidRDefault="00136971" w:rsidP="00870D5D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BE2893">
        <w:rPr>
          <w:sz w:val="28"/>
          <w:szCs w:val="28"/>
          <w:lang w:val="en-US"/>
        </w:rPr>
        <w:t>I</w:t>
      </w:r>
      <w:r w:rsidRPr="00BE2893">
        <w:rPr>
          <w:sz w:val="28"/>
          <w:szCs w:val="28"/>
        </w:rPr>
        <w:t xml:space="preserve">  Место</w:t>
      </w:r>
      <w:proofErr w:type="gramEnd"/>
      <w:r w:rsidRPr="00BE2893">
        <w:rPr>
          <w:sz w:val="28"/>
          <w:szCs w:val="28"/>
        </w:rPr>
        <w:t xml:space="preserve"> </w:t>
      </w:r>
      <w:r w:rsidR="00870D5D" w:rsidRPr="00BE2893">
        <w:rPr>
          <w:sz w:val="28"/>
          <w:szCs w:val="28"/>
        </w:rPr>
        <w:t>–</w:t>
      </w:r>
      <w:r w:rsidRPr="00BE2893">
        <w:rPr>
          <w:sz w:val="28"/>
          <w:szCs w:val="28"/>
        </w:rPr>
        <w:t xml:space="preserve"> </w:t>
      </w:r>
      <w:r w:rsidR="00C734A4" w:rsidRPr="00BE2893">
        <w:rPr>
          <w:sz w:val="28"/>
          <w:szCs w:val="28"/>
        </w:rPr>
        <w:t>МАОУ СОШ № 8</w:t>
      </w:r>
      <w:r w:rsidR="00686ED9">
        <w:rPr>
          <w:sz w:val="28"/>
          <w:szCs w:val="28"/>
        </w:rPr>
        <w:t xml:space="preserve"> </w:t>
      </w:r>
      <w:r w:rsidR="00C734A4" w:rsidRPr="00BE2893">
        <w:rPr>
          <w:sz w:val="28"/>
          <w:szCs w:val="28"/>
        </w:rPr>
        <w:t xml:space="preserve"> </w:t>
      </w:r>
      <w:r w:rsidR="001B633B" w:rsidRPr="00BE2893">
        <w:rPr>
          <w:sz w:val="28"/>
          <w:szCs w:val="28"/>
        </w:rPr>
        <w:t>(74</w:t>
      </w:r>
      <w:r w:rsidR="00870D5D" w:rsidRPr="00BE2893">
        <w:rPr>
          <w:sz w:val="28"/>
          <w:szCs w:val="28"/>
        </w:rPr>
        <w:t xml:space="preserve"> б);</w:t>
      </w:r>
    </w:p>
    <w:p w:rsidR="009103AD" w:rsidRPr="00BE2893" w:rsidRDefault="009103AD" w:rsidP="009103AD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BE2893">
        <w:rPr>
          <w:sz w:val="28"/>
          <w:szCs w:val="28"/>
          <w:lang w:val="en-US"/>
        </w:rPr>
        <w:t>II</w:t>
      </w:r>
      <w:r w:rsidRPr="00BE2893">
        <w:rPr>
          <w:sz w:val="28"/>
          <w:szCs w:val="28"/>
        </w:rPr>
        <w:t xml:space="preserve">  Место</w:t>
      </w:r>
      <w:proofErr w:type="gramEnd"/>
      <w:r w:rsidRPr="00BE2893">
        <w:rPr>
          <w:sz w:val="28"/>
          <w:szCs w:val="28"/>
        </w:rPr>
        <w:t xml:space="preserve"> - </w:t>
      </w:r>
      <w:r w:rsidR="00C734A4" w:rsidRPr="00BE2893">
        <w:rPr>
          <w:sz w:val="28"/>
          <w:szCs w:val="28"/>
        </w:rPr>
        <w:t>МАОУ  ООШ № 4</w:t>
      </w:r>
      <w:r w:rsidR="001B633B" w:rsidRPr="00BE2893">
        <w:rPr>
          <w:sz w:val="28"/>
          <w:szCs w:val="28"/>
        </w:rPr>
        <w:t xml:space="preserve"> </w:t>
      </w:r>
      <w:r w:rsidR="00BE1A87" w:rsidRPr="00BE2893">
        <w:rPr>
          <w:sz w:val="28"/>
          <w:szCs w:val="28"/>
        </w:rPr>
        <w:t>(73</w:t>
      </w:r>
      <w:r w:rsidRPr="00BE2893">
        <w:rPr>
          <w:sz w:val="28"/>
          <w:szCs w:val="28"/>
        </w:rPr>
        <w:t xml:space="preserve"> б);</w:t>
      </w:r>
    </w:p>
    <w:p w:rsidR="00DD7AF9" w:rsidRPr="00BE2893" w:rsidRDefault="00DD7AF9" w:rsidP="00DD7AF9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BE2893">
        <w:rPr>
          <w:sz w:val="28"/>
          <w:szCs w:val="28"/>
          <w:lang w:val="en-US"/>
        </w:rPr>
        <w:t>III</w:t>
      </w:r>
      <w:r w:rsidRPr="00BE2893">
        <w:rPr>
          <w:sz w:val="28"/>
          <w:szCs w:val="28"/>
        </w:rPr>
        <w:t xml:space="preserve">  Место</w:t>
      </w:r>
      <w:proofErr w:type="gramEnd"/>
      <w:r w:rsidRPr="00BE2893">
        <w:rPr>
          <w:sz w:val="28"/>
          <w:szCs w:val="28"/>
        </w:rPr>
        <w:t xml:space="preserve"> – </w:t>
      </w:r>
      <w:r w:rsidR="00C734A4" w:rsidRPr="00BE2893">
        <w:rPr>
          <w:sz w:val="28"/>
          <w:szCs w:val="28"/>
        </w:rPr>
        <w:t>МБОУ СОШ № 1</w:t>
      </w:r>
      <w:r w:rsidR="00686ED9">
        <w:rPr>
          <w:sz w:val="28"/>
          <w:szCs w:val="28"/>
        </w:rPr>
        <w:t xml:space="preserve"> </w:t>
      </w:r>
      <w:r w:rsidRPr="00BE2893">
        <w:rPr>
          <w:sz w:val="28"/>
          <w:szCs w:val="28"/>
        </w:rPr>
        <w:t xml:space="preserve"> (72 б);</w:t>
      </w:r>
    </w:p>
    <w:p w:rsidR="005A2C65" w:rsidRPr="00BE2893" w:rsidRDefault="005A2C65" w:rsidP="005A2C65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BE2893">
        <w:rPr>
          <w:sz w:val="28"/>
          <w:szCs w:val="28"/>
          <w:lang w:val="en-US"/>
        </w:rPr>
        <w:t>IV</w:t>
      </w:r>
      <w:r w:rsidRPr="00BE2893">
        <w:rPr>
          <w:sz w:val="28"/>
          <w:szCs w:val="28"/>
        </w:rPr>
        <w:t xml:space="preserve">  Место</w:t>
      </w:r>
      <w:proofErr w:type="gramEnd"/>
      <w:r w:rsidRPr="00BE2893">
        <w:rPr>
          <w:sz w:val="28"/>
          <w:szCs w:val="28"/>
        </w:rPr>
        <w:t xml:space="preserve"> - </w:t>
      </w:r>
      <w:r w:rsidR="00C734A4" w:rsidRPr="00BE2893">
        <w:rPr>
          <w:sz w:val="28"/>
          <w:szCs w:val="28"/>
        </w:rPr>
        <w:t>МБОУ НОШ № 2</w:t>
      </w:r>
      <w:r w:rsidR="00686ED9">
        <w:rPr>
          <w:sz w:val="28"/>
          <w:szCs w:val="28"/>
        </w:rPr>
        <w:t xml:space="preserve"> </w:t>
      </w:r>
      <w:r w:rsidR="00C734A4" w:rsidRPr="00BE2893">
        <w:rPr>
          <w:sz w:val="28"/>
          <w:szCs w:val="28"/>
        </w:rPr>
        <w:t xml:space="preserve"> </w:t>
      </w:r>
      <w:r w:rsidR="00BE1A87" w:rsidRPr="00BE2893">
        <w:rPr>
          <w:sz w:val="28"/>
          <w:szCs w:val="28"/>
        </w:rPr>
        <w:t>(71</w:t>
      </w:r>
      <w:r w:rsidRPr="00BE2893">
        <w:rPr>
          <w:sz w:val="28"/>
          <w:szCs w:val="28"/>
        </w:rPr>
        <w:t xml:space="preserve"> б); </w:t>
      </w:r>
    </w:p>
    <w:p w:rsidR="005737A9" w:rsidRDefault="00995BBE" w:rsidP="005737A9">
      <w:pPr>
        <w:spacing w:after="0" w:line="240" w:lineRule="auto"/>
        <w:jc w:val="both"/>
        <w:rPr>
          <w:sz w:val="28"/>
          <w:szCs w:val="28"/>
        </w:rPr>
      </w:pPr>
      <w:r w:rsidRPr="00BE2893">
        <w:rPr>
          <w:sz w:val="28"/>
          <w:szCs w:val="28"/>
          <w:lang w:val="en-US"/>
        </w:rPr>
        <w:t>V</w:t>
      </w:r>
      <w:r w:rsidRPr="00BE2893">
        <w:rPr>
          <w:sz w:val="28"/>
          <w:szCs w:val="28"/>
        </w:rPr>
        <w:t xml:space="preserve"> Место - МБОУ </w:t>
      </w:r>
      <w:proofErr w:type="gramStart"/>
      <w:r w:rsidRPr="00BE2893">
        <w:rPr>
          <w:sz w:val="28"/>
          <w:szCs w:val="28"/>
        </w:rPr>
        <w:t>С(</w:t>
      </w:r>
      <w:proofErr w:type="gramEnd"/>
      <w:r w:rsidRPr="00BE2893">
        <w:rPr>
          <w:sz w:val="28"/>
          <w:szCs w:val="28"/>
        </w:rPr>
        <w:t>К)ШИ</w:t>
      </w:r>
      <w:r w:rsidR="000A44FC" w:rsidRPr="00BE2893">
        <w:rPr>
          <w:sz w:val="28"/>
          <w:szCs w:val="28"/>
        </w:rPr>
        <w:t xml:space="preserve"> </w:t>
      </w:r>
      <w:r w:rsidR="001B633B" w:rsidRPr="00BE2893">
        <w:rPr>
          <w:sz w:val="28"/>
          <w:szCs w:val="28"/>
        </w:rPr>
        <w:t xml:space="preserve"> </w:t>
      </w:r>
      <w:r w:rsidR="000A44FC" w:rsidRPr="00BE2893">
        <w:rPr>
          <w:sz w:val="28"/>
          <w:szCs w:val="28"/>
        </w:rPr>
        <w:t>(6</w:t>
      </w:r>
      <w:r w:rsidRPr="00BE2893">
        <w:rPr>
          <w:sz w:val="28"/>
          <w:szCs w:val="28"/>
        </w:rPr>
        <w:t>8 б);</w:t>
      </w:r>
    </w:p>
    <w:p w:rsidR="00BE2893" w:rsidRPr="00BE2893" w:rsidRDefault="00BE2893" w:rsidP="005737A9">
      <w:pPr>
        <w:spacing w:after="0" w:line="240" w:lineRule="auto"/>
        <w:jc w:val="both"/>
        <w:rPr>
          <w:sz w:val="28"/>
          <w:szCs w:val="28"/>
        </w:rPr>
      </w:pPr>
    </w:p>
    <w:p w:rsidR="00F31A60" w:rsidRPr="00BE2893" w:rsidRDefault="00AA03B5" w:rsidP="00BE2893">
      <w:pPr>
        <w:pStyle w:val="a9"/>
        <w:jc w:val="both"/>
      </w:pPr>
      <w:r>
        <w:t xml:space="preserve">          </w:t>
      </w:r>
      <w:r w:rsidR="008B4B8B" w:rsidRPr="00BE2893">
        <w:t>15 апреля 2017 года в 12</w:t>
      </w:r>
      <w:r w:rsidR="00F31A60" w:rsidRPr="00BE2893">
        <w:t>.00 ч. на базе МАОУ ДО  ЦДО к празднику</w:t>
      </w:r>
    </w:p>
    <w:p w:rsidR="005737A9" w:rsidRPr="00BE2893" w:rsidRDefault="00F31A60" w:rsidP="00BE2893">
      <w:pPr>
        <w:pStyle w:val="a9"/>
        <w:jc w:val="both"/>
      </w:pPr>
      <w:r w:rsidRPr="00BE2893">
        <w:t>«День Земли» прошел турнир знатоко</w:t>
      </w:r>
      <w:r w:rsidR="00451926" w:rsidRPr="00BE2893">
        <w:t>в природы «Природа – дом, где мы живем</w:t>
      </w:r>
      <w:r w:rsidRPr="00BE2893">
        <w:t>».</w:t>
      </w:r>
    </w:p>
    <w:p w:rsidR="00F31A60" w:rsidRPr="00BE2893" w:rsidRDefault="00F31A60" w:rsidP="00BE2893">
      <w:pPr>
        <w:pStyle w:val="a9"/>
        <w:jc w:val="both"/>
      </w:pPr>
      <w:r w:rsidRPr="00BE2893">
        <w:t>Основными целями и задачами «Дня Земли» являлось:</w:t>
      </w:r>
    </w:p>
    <w:p w:rsidR="00F31A60" w:rsidRPr="00BE2893" w:rsidRDefault="00951179" w:rsidP="00BE2893">
      <w:pPr>
        <w:pStyle w:val="a9"/>
        <w:jc w:val="both"/>
      </w:pPr>
      <w:r w:rsidRPr="00BE2893">
        <w:t>-</w:t>
      </w:r>
      <w:r w:rsidR="00F31A60" w:rsidRPr="00BE2893">
        <w:t xml:space="preserve"> воспитание бережного отношения к природе родного края;</w:t>
      </w:r>
    </w:p>
    <w:p w:rsidR="00F31A60" w:rsidRPr="00BE2893" w:rsidRDefault="00951179" w:rsidP="00BE2893">
      <w:pPr>
        <w:pStyle w:val="a9"/>
        <w:jc w:val="both"/>
      </w:pPr>
      <w:r w:rsidRPr="00BE2893">
        <w:t xml:space="preserve">- </w:t>
      </w:r>
      <w:r w:rsidR="00F31A60" w:rsidRPr="00BE2893">
        <w:t>развитие познавательных интересов учащихся;</w:t>
      </w:r>
    </w:p>
    <w:p w:rsidR="00F31A60" w:rsidRPr="00BE2893" w:rsidRDefault="00951179" w:rsidP="00BE2893">
      <w:pPr>
        <w:pStyle w:val="a9"/>
        <w:jc w:val="both"/>
      </w:pPr>
      <w:r w:rsidRPr="00BE2893">
        <w:t xml:space="preserve">- </w:t>
      </w:r>
      <w:r w:rsidR="00F31A60" w:rsidRPr="00BE2893">
        <w:t>развитие природоохранной активности учащихся.</w:t>
      </w:r>
    </w:p>
    <w:p w:rsidR="00F31A60" w:rsidRPr="00BE2893" w:rsidRDefault="00F31A60" w:rsidP="00BE2893">
      <w:pPr>
        <w:pStyle w:val="a9"/>
        <w:jc w:val="both"/>
      </w:pPr>
      <w:r w:rsidRPr="00BE2893">
        <w:t xml:space="preserve">      </w:t>
      </w:r>
      <w:r w:rsidR="007C5BBD" w:rsidRPr="00BE2893">
        <w:t>«День Земли» проводился</w:t>
      </w:r>
      <w:r w:rsidRPr="00BE2893">
        <w:t xml:space="preserve"> во всех образовательных учреждениях</w:t>
      </w:r>
      <w:r w:rsidR="001512F0" w:rsidRPr="00BE2893">
        <w:t xml:space="preserve"> в период с 01 по 30 апреля 2017</w:t>
      </w:r>
      <w:r w:rsidRPr="00BE2893">
        <w:t xml:space="preserve"> года.</w:t>
      </w:r>
    </w:p>
    <w:p w:rsidR="00F31A60" w:rsidRPr="00BE2893" w:rsidRDefault="00F31A60" w:rsidP="00BE2893">
      <w:pPr>
        <w:pStyle w:val="a9"/>
        <w:jc w:val="both"/>
        <w:rPr>
          <w:szCs w:val="28"/>
        </w:rPr>
      </w:pPr>
      <w:r w:rsidRPr="00BE2893">
        <w:rPr>
          <w:szCs w:val="28"/>
        </w:rPr>
        <w:t xml:space="preserve">       Во время проведения мероприятия </w:t>
      </w:r>
      <w:r w:rsidR="00821730" w:rsidRPr="00BE2893">
        <w:rPr>
          <w:szCs w:val="28"/>
        </w:rPr>
        <w:t xml:space="preserve"> проводились</w:t>
      </w:r>
      <w:r w:rsidRPr="00BE2893">
        <w:rPr>
          <w:szCs w:val="28"/>
        </w:rPr>
        <w:t xml:space="preserve"> викторины, лекции, беседы, игры, классные часы, праздники, экскурсии в природу, организация выставок рисунков и т.д.</w:t>
      </w:r>
    </w:p>
    <w:p w:rsidR="00A5086F" w:rsidRPr="00BE2893" w:rsidRDefault="00AA03B5" w:rsidP="00BE2893">
      <w:pPr>
        <w:pStyle w:val="a9"/>
        <w:jc w:val="both"/>
        <w:rPr>
          <w:szCs w:val="28"/>
        </w:rPr>
      </w:pPr>
      <w:r w:rsidRPr="00BE2893">
        <w:t xml:space="preserve">      </w:t>
      </w:r>
      <w:r w:rsidR="00F31A60" w:rsidRPr="00BE2893">
        <w:rPr>
          <w:szCs w:val="28"/>
        </w:rPr>
        <w:t>В турнире знатоко</w:t>
      </w:r>
      <w:r w:rsidR="00365398" w:rsidRPr="00BE2893">
        <w:rPr>
          <w:szCs w:val="28"/>
        </w:rPr>
        <w:t>в природы «Природа – дом, где мы живем</w:t>
      </w:r>
      <w:r w:rsidR="00F31A60" w:rsidRPr="00BE2893">
        <w:rPr>
          <w:szCs w:val="28"/>
        </w:rPr>
        <w:t>» приняли  участие обучающиеся 5-7 классов о</w:t>
      </w:r>
      <w:r w:rsidR="00365398" w:rsidRPr="00BE2893">
        <w:rPr>
          <w:szCs w:val="28"/>
        </w:rPr>
        <w:t>бщеобразовательных учреждений 67</w:t>
      </w:r>
      <w:r w:rsidR="00F31A60" w:rsidRPr="00BE2893">
        <w:rPr>
          <w:szCs w:val="28"/>
        </w:rPr>
        <w:t xml:space="preserve"> человек.  МСОШ № 1, МОУ НОШ № 2, МОУ</w:t>
      </w:r>
      <w:r w:rsidR="00E16D33" w:rsidRPr="00BE2893">
        <w:rPr>
          <w:szCs w:val="28"/>
        </w:rPr>
        <w:t xml:space="preserve"> ООШ № 4, МСОШ № 8, МБОУ </w:t>
      </w:r>
      <w:proofErr w:type="gramStart"/>
      <w:r w:rsidR="00E16D33" w:rsidRPr="00BE2893">
        <w:rPr>
          <w:szCs w:val="28"/>
        </w:rPr>
        <w:t>С(</w:t>
      </w:r>
      <w:proofErr w:type="gramEnd"/>
      <w:r w:rsidR="00E16D33" w:rsidRPr="00BE2893">
        <w:rPr>
          <w:szCs w:val="28"/>
        </w:rPr>
        <w:t xml:space="preserve">К)ШИ, Вишерогорская </w:t>
      </w:r>
      <w:r w:rsidR="00E16D33" w:rsidRPr="00BE2893">
        <w:rPr>
          <w:szCs w:val="28"/>
        </w:rPr>
        <w:lastRenderedPageBreak/>
        <w:t>ООШ.</w:t>
      </w:r>
      <w:r w:rsidR="00F31A60" w:rsidRPr="00BE2893">
        <w:rPr>
          <w:szCs w:val="28"/>
        </w:rPr>
        <w:t xml:space="preserve"> Количество участников команды каждого образовательного учреждения – состояла из 10 человек.</w:t>
      </w:r>
    </w:p>
    <w:p w:rsidR="00A06344" w:rsidRPr="00AA03B5" w:rsidRDefault="00104D95" w:rsidP="00AA03B5">
      <w:pPr>
        <w:pStyle w:val="a9"/>
        <w:jc w:val="both"/>
      </w:pPr>
      <w:r>
        <w:t xml:space="preserve">     </w:t>
      </w:r>
      <w:r w:rsidR="00F31A60" w:rsidRPr="00AA03B5">
        <w:t>Образовательным учреждениям для участия в турнире  необходимо было подготовить домашнее задание:</w:t>
      </w:r>
    </w:p>
    <w:p w:rsidR="00A06344" w:rsidRPr="00AA03B5" w:rsidRDefault="00A06344" w:rsidP="00AA03B5">
      <w:pPr>
        <w:pStyle w:val="a9"/>
        <w:jc w:val="both"/>
      </w:pPr>
      <w:r w:rsidRPr="00AA03B5">
        <w:t>- приветствие команды, эмблему, форму;</w:t>
      </w:r>
    </w:p>
    <w:p w:rsidR="00A06344" w:rsidRPr="00AA03B5" w:rsidRDefault="00A06344" w:rsidP="00AA03B5">
      <w:pPr>
        <w:pStyle w:val="a9"/>
        <w:jc w:val="both"/>
      </w:pPr>
      <w:r w:rsidRPr="00AA03B5">
        <w:t xml:space="preserve">- творческий экологический конкурс «Зелёная планета глазами </w:t>
      </w:r>
      <w:r w:rsidR="00AF2798">
        <w:t>детей», конкурсанты предоставляли</w:t>
      </w:r>
      <w:r w:rsidRPr="00AA03B5">
        <w:t xml:space="preserve"> </w:t>
      </w:r>
      <w:r w:rsidR="00AF2798">
        <w:t>презентацию, в</w:t>
      </w:r>
      <w:r w:rsidRPr="00AA03B5">
        <w:t xml:space="preserve"> ходе презентации необходимо было рассказать о природном уголке, который особенно дорог участникам;</w:t>
      </w:r>
    </w:p>
    <w:p w:rsidR="00360F09" w:rsidRPr="00AA03B5" w:rsidRDefault="00360F09" w:rsidP="00AA03B5">
      <w:pPr>
        <w:pStyle w:val="a9"/>
        <w:jc w:val="both"/>
      </w:pPr>
      <w:r w:rsidRPr="00AA03B5">
        <w:t xml:space="preserve">- </w:t>
      </w:r>
      <w:r w:rsidR="00A06344" w:rsidRPr="00AA03B5">
        <w:t>выступление агитбригады «Здоровье планеты - в наших руках!»</w:t>
      </w:r>
      <w:r w:rsidRPr="00AA03B5">
        <w:t xml:space="preserve"> </w:t>
      </w:r>
      <w:r w:rsidR="00A06344" w:rsidRPr="00AA03B5">
        <w:t>Девиз  экологической агитбригады: призыв  к бережному отношению к природе родного края</w:t>
      </w:r>
      <w:r w:rsidRPr="00AA03B5">
        <w:t xml:space="preserve"> с лозунгами, плакатами экологической направленности.</w:t>
      </w:r>
    </w:p>
    <w:p w:rsidR="00AA03B5" w:rsidRPr="00AA03B5" w:rsidRDefault="00AA03B5" w:rsidP="00AA03B5">
      <w:pPr>
        <w:pStyle w:val="ab"/>
        <w:jc w:val="both"/>
      </w:pPr>
    </w:p>
    <w:p w:rsidR="007A7F15" w:rsidRDefault="006E5811" w:rsidP="0067120C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8446F3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64933" cy="2241550"/>
            <wp:effectExtent l="19050" t="0" r="2117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33" cy="224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46F3">
        <w:rPr>
          <w:color w:val="FF0000"/>
          <w:sz w:val="28"/>
          <w:szCs w:val="28"/>
        </w:rPr>
        <w:t xml:space="preserve">   </w:t>
      </w:r>
      <w:r w:rsidRPr="008446F3">
        <w:rPr>
          <w:color w:val="FF0000"/>
          <w:sz w:val="28"/>
          <w:szCs w:val="28"/>
        </w:rPr>
        <w:object w:dxaOrig="7216" w:dyaOrig="5409">
          <v:shape id="_x0000_i1028" type="#_x0000_t75" style="width:243.15pt;height:177.3pt" o:ole="">
            <v:imagedata r:id="rId34" o:title=""/>
          </v:shape>
          <o:OLEObject Type="Embed" ProgID="PowerPoint.Slide.12" ShapeID="_x0000_i1028" DrawAspect="Content" ObjectID="_1556693530" r:id="rId35"/>
        </w:object>
      </w:r>
    </w:p>
    <w:p w:rsidR="00E76BAC" w:rsidRPr="00DE629C" w:rsidRDefault="00F31A60" w:rsidP="00E73F92">
      <w:pPr>
        <w:pStyle w:val="a3"/>
        <w:jc w:val="both"/>
      </w:pPr>
      <w:r w:rsidRPr="00DE629C">
        <w:rPr>
          <w:sz w:val="28"/>
          <w:szCs w:val="28"/>
        </w:rPr>
        <w:t xml:space="preserve">  Жюри  подвели итоги турнира знатоко</w:t>
      </w:r>
      <w:r w:rsidR="0067120C" w:rsidRPr="00DE629C">
        <w:rPr>
          <w:sz w:val="28"/>
          <w:szCs w:val="28"/>
        </w:rPr>
        <w:t>в природы «Природа – дом, где мы живем</w:t>
      </w:r>
      <w:r w:rsidRPr="00DE629C">
        <w:rPr>
          <w:sz w:val="28"/>
          <w:szCs w:val="28"/>
        </w:rPr>
        <w:t xml:space="preserve">»: </w:t>
      </w:r>
    </w:p>
    <w:p w:rsidR="009A1F88" w:rsidRPr="00DE629C" w:rsidRDefault="00F31A60" w:rsidP="009A1F88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DE629C">
        <w:rPr>
          <w:sz w:val="28"/>
          <w:szCs w:val="28"/>
          <w:lang w:val="en-US"/>
        </w:rPr>
        <w:t>I</w:t>
      </w:r>
      <w:r w:rsidRPr="00DE629C">
        <w:rPr>
          <w:sz w:val="28"/>
          <w:szCs w:val="28"/>
        </w:rPr>
        <w:t xml:space="preserve">  Место</w:t>
      </w:r>
      <w:proofErr w:type="gramEnd"/>
      <w:r w:rsidRPr="00DE629C">
        <w:rPr>
          <w:sz w:val="28"/>
          <w:szCs w:val="28"/>
        </w:rPr>
        <w:t xml:space="preserve"> – </w:t>
      </w:r>
      <w:r w:rsidR="009A1F88" w:rsidRPr="00DE629C">
        <w:rPr>
          <w:sz w:val="28"/>
          <w:szCs w:val="28"/>
        </w:rPr>
        <w:t xml:space="preserve">МОУ НОШ № 2 (71 б); </w:t>
      </w:r>
    </w:p>
    <w:p w:rsidR="009A1F88" w:rsidRPr="00DE629C" w:rsidRDefault="009A1F88" w:rsidP="00637DF4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DE629C">
        <w:rPr>
          <w:sz w:val="28"/>
          <w:szCs w:val="28"/>
          <w:lang w:val="en-US"/>
        </w:rPr>
        <w:t>II</w:t>
      </w:r>
      <w:r w:rsidRPr="00DE629C">
        <w:rPr>
          <w:sz w:val="28"/>
          <w:szCs w:val="28"/>
        </w:rPr>
        <w:t xml:space="preserve">  Место</w:t>
      </w:r>
      <w:proofErr w:type="gramEnd"/>
      <w:r w:rsidRPr="00DE629C">
        <w:rPr>
          <w:sz w:val="28"/>
          <w:szCs w:val="28"/>
        </w:rPr>
        <w:t xml:space="preserve"> – Вишерогорская ООШ (68 б);</w:t>
      </w:r>
    </w:p>
    <w:p w:rsidR="00565F33" w:rsidRPr="00DE629C" w:rsidRDefault="007D7BA5" w:rsidP="00565F3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DE629C">
        <w:rPr>
          <w:sz w:val="28"/>
          <w:szCs w:val="28"/>
          <w:lang w:val="en-US"/>
        </w:rPr>
        <w:t>III</w:t>
      </w:r>
      <w:r w:rsidRPr="00DE629C">
        <w:rPr>
          <w:sz w:val="28"/>
          <w:szCs w:val="28"/>
        </w:rPr>
        <w:t xml:space="preserve">  Место</w:t>
      </w:r>
      <w:proofErr w:type="gramEnd"/>
      <w:r w:rsidRPr="00DE629C">
        <w:rPr>
          <w:sz w:val="28"/>
          <w:szCs w:val="28"/>
        </w:rPr>
        <w:t xml:space="preserve"> - </w:t>
      </w:r>
      <w:r w:rsidR="00565F33" w:rsidRPr="00DE629C">
        <w:rPr>
          <w:sz w:val="28"/>
          <w:szCs w:val="28"/>
        </w:rPr>
        <w:t>МОУ ООШ № 4 (64 б).</w:t>
      </w:r>
    </w:p>
    <w:p w:rsidR="00565F33" w:rsidRPr="00DE629C" w:rsidRDefault="00565F33" w:rsidP="00565F3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DE629C">
        <w:rPr>
          <w:sz w:val="28"/>
          <w:szCs w:val="28"/>
          <w:lang w:val="en-US"/>
        </w:rPr>
        <w:t>IV</w:t>
      </w:r>
      <w:r w:rsidRPr="00DE629C">
        <w:rPr>
          <w:sz w:val="28"/>
          <w:szCs w:val="28"/>
        </w:rPr>
        <w:t xml:space="preserve">  Место</w:t>
      </w:r>
      <w:proofErr w:type="gramEnd"/>
      <w:r w:rsidRPr="00DE629C">
        <w:rPr>
          <w:sz w:val="28"/>
          <w:szCs w:val="28"/>
        </w:rPr>
        <w:t xml:space="preserve"> - МБОУ С(К)ШИ (62 б); </w:t>
      </w:r>
    </w:p>
    <w:p w:rsidR="003040D1" w:rsidRPr="00DE629C" w:rsidRDefault="003040D1" w:rsidP="003040D1">
      <w:pPr>
        <w:spacing w:after="0" w:line="240" w:lineRule="auto"/>
        <w:jc w:val="both"/>
        <w:rPr>
          <w:sz w:val="28"/>
          <w:szCs w:val="28"/>
        </w:rPr>
      </w:pPr>
      <w:r w:rsidRPr="00DE629C">
        <w:rPr>
          <w:sz w:val="28"/>
          <w:szCs w:val="28"/>
          <w:lang w:val="en-US"/>
        </w:rPr>
        <w:t>V</w:t>
      </w:r>
      <w:r w:rsidRPr="00DE629C">
        <w:rPr>
          <w:sz w:val="28"/>
          <w:szCs w:val="28"/>
        </w:rPr>
        <w:t xml:space="preserve"> Место - МСОШ № 1 (60 б);</w:t>
      </w:r>
    </w:p>
    <w:p w:rsidR="00547FF1" w:rsidRPr="00DE629C" w:rsidRDefault="003040D1" w:rsidP="00637DF4">
      <w:pPr>
        <w:spacing w:after="0" w:line="240" w:lineRule="auto"/>
        <w:jc w:val="both"/>
        <w:rPr>
          <w:sz w:val="28"/>
          <w:szCs w:val="28"/>
        </w:rPr>
      </w:pPr>
      <w:r w:rsidRPr="00DE629C">
        <w:rPr>
          <w:sz w:val="28"/>
          <w:szCs w:val="28"/>
          <w:lang w:val="en-US"/>
        </w:rPr>
        <w:t>VI</w:t>
      </w:r>
      <w:r w:rsidRPr="00DE629C">
        <w:rPr>
          <w:sz w:val="28"/>
          <w:szCs w:val="28"/>
        </w:rPr>
        <w:t xml:space="preserve"> Место </w:t>
      </w:r>
      <w:r w:rsidR="00155E2D" w:rsidRPr="00DE629C">
        <w:rPr>
          <w:sz w:val="28"/>
          <w:szCs w:val="28"/>
        </w:rPr>
        <w:t>–</w:t>
      </w:r>
      <w:r w:rsidR="00D5532C" w:rsidRPr="00DE629C">
        <w:rPr>
          <w:sz w:val="28"/>
          <w:szCs w:val="28"/>
        </w:rPr>
        <w:t xml:space="preserve"> </w:t>
      </w:r>
      <w:r w:rsidR="00155E2D" w:rsidRPr="00DE629C">
        <w:rPr>
          <w:sz w:val="28"/>
          <w:szCs w:val="28"/>
        </w:rPr>
        <w:t>МСОШ № 8 (55 б);</w:t>
      </w:r>
    </w:p>
    <w:p w:rsidR="00F20F5C" w:rsidRPr="000F35F4" w:rsidRDefault="00F20F5C" w:rsidP="00250CB0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F20F5C" w:rsidRPr="00DE629C" w:rsidRDefault="00F20F5C" w:rsidP="00DE629C">
      <w:pPr>
        <w:pStyle w:val="a9"/>
        <w:jc w:val="both"/>
        <w:rPr>
          <w:szCs w:val="28"/>
        </w:rPr>
      </w:pPr>
      <w:r w:rsidRPr="00DE629C">
        <w:rPr>
          <w:szCs w:val="28"/>
        </w:rPr>
        <w:t xml:space="preserve">         </w:t>
      </w:r>
      <w:r w:rsidR="00073E9A" w:rsidRPr="00DE629C">
        <w:rPr>
          <w:szCs w:val="28"/>
        </w:rPr>
        <w:t xml:space="preserve"> </w:t>
      </w:r>
      <w:r w:rsidRPr="00DE629C">
        <w:rPr>
          <w:szCs w:val="28"/>
        </w:rPr>
        <w:t>В рамках районной социально-общественной акции «Марш парков»</w:t>
      </w:r>
    </w:p>
    <w:p w:rsidR="00F20F5C" w:rsidRPr="00DE629C" w:rsidRDefault="00092C5A" w:rsidP="00DE629C">
      <w:pPr>
        <w:pStyle w:val="a9"/>
        <w:jc w:val="both"/>
        <w:rPr>
          <w:szCs w:val="28"/>
        </w:rPr>
      </w:pPr>
      <w:r w:rsidRPr="00DE629C">
        <w:rPr>
          <w:szCs w:val="28"/>
        </w:rPr>
        <w:t>22</w:t>
      </w:r>
      <w:r w:rsidR="00F20F5C" w:rsidRPr="00DE629C">
        <w:rPr>
          <w:szCs w:val="28"/>
        </w:rPr>
        <w:t xml:space="preserve"> </w:t>
      </w:r>
      <w:r w:rsidRPr="00DE629C">
        <w:rPr>
          <w:szCs w:val="28"/>
        </w:rPr>
        <w:t>апреля 2017</w:t>
      </w:r>
      <w:r w:rsidR="00F20F5C" w:rsidRPr="00DE629C">
        <w:rPr>
          <w:szCs w:val="28"/>
        </w:rPr>
        <w:t xml:space="preserve"> года в 12.00 ч. на базе МАОУ ДО  ЦДО прошло</w:t>
      </w:r>
    </w:p>
    <w:p w:rsidR="00F20F5C" w:rsidRPr="00DE629C" w:rsidRDefault="00F20F5C" w:rsidP="00DE629C">
      <w:pPr>
        <w:pStyle w:val="a9"/>
        <w:jc w:val="both"/>
        <w:rPr>
          <w:szCs w:val="28"/>
        </w:rPr>
      </w:pPr>
      <w:r w:rsidRPr="00DE629C">
        <w:rPr>
          <w:szCs w:val="28"/>
        </w:rPr>
        <w:t>итоговое заключительное м</w:t>
      </w:r>
      <w:r w:rsidR="00BF47D3" w:rsidRPr="00DE629C">
        <w:rPr>
          <w:szCs w:val="28"/>
        </w:rPr>
        <w:t>ероприятие «Сохраним заповедную природу</w:t>
      </w:r>
      <w:r w:rsidRPr="00DE629C">
        <w:rPr>
          <w:szCs w:val="28"/>
        </w:rPr>
        <w:t xml:space="preserve">». </w:t>
      </w:r>
      <w:r w:rsidRPr="00DE629C">
        <w:rPr>
          <w:b/>
          <w:szCs w:val="28"/>
        </w:rPr>
        <w:t xml:space="preserve"> </w:t>
      </w:r>
      <w:r w:rsidRPr="00DE629C">
        <w:rPr>
          <w:szCs w:val="28"/>
        </w:rPr>
        <w:tab/>
        <w:t>Основными целями и задачами Итогового мероприятия являлось:</w:t>
      </w:r>
    </w:p>
    <w:p w:rsidR="00BC1680" w:rsidRPr="00DE629C" w:rsidRDefault="007C5B3D" w:rsidP="00DE629C">
      <w:pPr>
        <w:pStyle w:val="a9"/>
        <w:jc w:val="both"/>
        <w:rPr>
          <w:szCs w:val="28"/>
        </w:rPr>
      </w:pPr>
      <w:r w:rsidRPr="00DE629C">
        <w:rPr>
          <w:szCs w:val="28"/>
        </w:rPr>
        <w:t xml:space="preserve">- </w:t>
      </w:r>
      <w:r w:rsidR="00BC1680" w:rsidRPr="00DE629C">
        <w:rPr>
          <w:szCs w:val="28"/>
        </w:rPr>
        <w:t>привлечение внимания школьников к проблемам особо охраняемых территорий;</w:t>
      </w:r>
    </w:p>
    <w:p w:rsidR="00F20F5C" w:rsidRPr="00DE629C" w:rsidRDefault="007C5B3D" w:rsidP="00DE629C">
      <w:pPr>
        <w:pStyle w:val="a9"/>
        <w:jc w:val="both"/>
        <w:rPr>
          <w:szCs w:val="28"/>
        </w:rPr>
      </w:pPr>
      <w:r w:rsidRPr="00DE629C">
        <w:rPr>
          <w:szCs w:val="28"/>
        </w:rPr>
        <w:t xml:space="preserve">- </w:t>
      </w:r>
      <w:r w:rsidR="00BC1680" w:rsidRPr="00DE629C">
        <w:rPr>
          <w:szCs w:val="28"/>
        </w:rPr>
        <w:t>подведение итогов проведения районной социально-общественной акции «Марш парков».</w:t>
      </w:r>
    </w:p>
    <w:p w:rsidR="00F20F5C" w:rsidRPr="00DE629C" w:rsidRDefault="00F20F5C" w:rsidP="00DE629C">
      <w:pPr>
        <w:pStyle w:val="a9"/>
        <w:jc w:val="both"/>
        <w:rPr>
          <w:szCs w:val="28"/>
        </w:rPr>
      </w:pPr>
      <w:r w:rsidRPr="00DE629C">
        <w:rPr>
          <w:b/>
          <w:szCs w:val="28"/>
        </w:rPr>
        <w:t xml:space="preserve">          </w:t>
      </w:r>
      <w:r w:rsidRPr="00DE629C">
        <w:rPr>
          <w:szCs w:val="28"/>
        </w:rPr>
        <w:t>В Итоговом мероприятии приняли участие делегации общеобразовательны</w:t>
      </w:r>
      <w:r w:rsidR="00D30FE6" w:rsidRPr="00DE629C">
        <w:rPr>
          <w:szCs w:val="28"/>
        </w:rPr>
        <w:t>х учреждений района</w:t>
      </w:r>
      <w:r w:rsidRPr="00DE629C">
        <w:rPr>
          <w:szCs w:val="28"/>
        </w:rPr>
        <w:t>.</w:t>
      </w:r>
    </w:p>
    <w:p w:rsidR="00F20F5C" w:rsidRPr="00213CC3" w:rsidRDefault="00F20F5C" w:rsidP="00637DF4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213CC3">
        <w:rPr>
          <w:sz w:val="27"/>
          <w:szCs w:val="27"/>
        </w:rPr>
        <w:t xml:space="preserve">         Программа Итогового мероприятия включала в себя:</w:t>
      </w:r>
    </w:p>
    <w:p w:rsidR="00F20F5C" w:rsidRPr="00213CC3" w:rsidRDefault="00AF2798" w:rsidP="00637DF4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20F5C" w:rsidRPr="00213CC3">
        <w:rPr>
          <w:sz w:val="27"/>
          <w:szCs w:val="27"/>
        </w:rPr>
        <w:t>открытие праздника, приветствие представителей заповедника «Вишерский»;</w:t>
      </w:r>
    </w:p>
    <w:p w:rsidR="00F20F5C" w:rsidRPr="00213CC3" w:rsidRDefault="00AF2798" w:rsidP="00637DF4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</w:t>
      </w:r>
      <w:r w:rsidR="00F20F5C" w:rsidRPr="00213CC3">
        <w:rPr>
          <w:sz w:val="27"/>
          <w:szCs w:val="27"/>
        </w:rPr>
        <w:t>отчёты делегаций общеобразовательных учреждений о проведении акции «Марш парков»;</w:t>
      </w:r>
    </w:p>
    <w:p w:rsidR="00F20F5C" w:rsidRDefault="00AF2798" w:rsidP="00637DF4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20F5C" w:rsidRPr="00213CC3">
        <w:rPr>
          <w:sz w:val="27"/>
          <w:szCs w:val="27"/>
        </w:rPr>
        <w:t>экологический концерт (команды общеобразовательных учреждений  готовили по 2 номера художественной самодеятельности экологической направленности).</w:t>
      </w:r>
    </w:p>
    <w:p w:rsidR="00AF2798" w:rsidRPr="00AF2798" w:rsidRDefault="00AF2798" w:rsidP="00637DF4">
      <w:pPr>
        <w:spacing w:after="0" w:line="240" w:lineRule="auto"/>
        <w:jc w:val="both"/>
        <w:rPr>
          <w:sz w:val="28"/>
          <w:szCs w:val="28"/>
        </w:rPr>
      </w:pPr>
      <w:r w:rsidRPr="00A36337">
        <w:rPr>
          <w:rFonts w:eastAsia="Times New Roman" w:cs="Times New Roman"/>
          <w:sz w:val="28"/>
          <w:szCs w:val="28"/>
          <w:lang w:eastAsia="ru-RU"/>
        </w:rPr>
        <w:t>- награждение победителей и призеров праздника «День Воды», «День Земли», акции «Марш парков».</w:t>
      </w:r>
    </w:p>
    <w:p w:rsidR="006A6722" w:rsidRPr="00213CC3" w:rsidRDefault="00F20F5C" w:rsidP="006A672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3CC3">
        <w:rPr>
          <w:sz w:val="28"/>
          <w:szCs w:val="28"/>
        </w:rPr>
        <w:t xml:space="preserve"> </w:t>
      </w:r>
      <w:r w:rsidR="00637DF4" w:rsidRPr="00213CC3">
        <w:rPr>
          <w:sz w:val="28"/>
          <w:szCs w:val="28"/>
        </w:rPr>
        <w:t xml:space="preserve">         </w:t>
      </w:r>
      <w:r w:rsidRPr="00213CC3">
        <w:rPr>
          <w:sz w:val="28"/>
          <w:szCs w:val="28"/>
        </w:rPr>
        <w:t xml:space="preserve">В итоговом мероприятии </w:t>
      </w:r>
      <w:r w:rsidR="00CE7C4E" w:rsidRPr="00213CC3">
        <w:rPr>
          <w:sz w:val="27"/>
          <w:szCs w:val="27"/>
        </w:rPr>
        <w:t>«Сохраним заповедную природу»</w:t>
      </w:r>
      <w:r w:rsidRPr="00213CC3">
        <w:rPr>
          <w:sz w:val="28"/>
          <w:szCs w:val="28"/>
        </w:rPr>
        <w:t xml:space="preserve">  приняли  участие обучающиеся  общеобразовательных учреждений </w:t>
      </w:r>
      <w:r w:rsidR="00CE7C4E" w:rsidRPr="00213CC3">
        <w:rPr>
          <w:sz w:val="28"/>
          <w:szCs w:val="28"/>
        </w:rPr>
        <w:t>города 6</w:t>
      </w:r>
      <w:r w:rsidR="001D2099" w:rsidRPr="00213CC3">
        <w:rPr>
          <w:sz w:val="28"/>
          <w:szCs w:val="28"/>
        </w:rPr>
        <w:t>4</w:t>
      </w:r>
      <w:r w:rsidRPr="00213CC3">
        <w:rPr>
          <w:sz w:val="28"/>
          <w:szCs w:val="28"/>
        </w:rPr>
        <w:t xml:space="preserve"> человека.  МСОШ № 1, МОУ НОШ № 2, МО</w:t>
      </w:r>
      <w:r w:rsidR="001D2099" w:rsidRPr="00213CC3">
        <w:rPr>
          <w:sz w:val="28"/>
          <w:szCs w:val="28"/>
        </w:rPr>
        <w:t>У ООШ № 4, МСОШ № 8</w:t>
      </w:r>
      <w:r w:rsidRPr="00213CC3">
        <w:rPr>
          <w:sz w:val="28"/>
          <w:szCs w:val="28"/>
        </w:rPr>
        <w:t xml:space="preserve">. </w:t>
      </w:r>
      <w:r w:rsidR="006A6722" w:rsidRPr="00213CC3">
        <w:rPr>
          <w:rFonts w:eastAsia="Times New Roman" w:cs="Times New Roman"/>
          <w:sz w:val="28"/>
          <w:szCs w:val="28"/>
          <w:lang w:eastAsia="ru-RU"/>
        </w:rPr>
        <w:t xml:space="preserve">Учащимися </w:t>
      </w:r>
      <w:proofErr w:type="gramStart"/>
      <w:r w:rsidR="006A6722" w:rsidRPr="00213CC3">
        <w:rPr>
          <w:rFonts w:eastAsia="Times New Roman" w:cs="Times New Roman"/>
          <w:sz w:val="28"/>
          <w:szCs w:val="28"/>
          <w:lang w:eastAsia="ru-RU"/>
        </w:rPr>
        <w:t>вышеперечисленных</w:t>
      </w:r>
      <w:proofErr w:type="gramEnd"/>
      <w:r w:rsidR="006A6722" w:rsidRPr="00213CC3">
        <w:rPr>
          <w:rFonts w:eastAsia="Times New Roman" w:cs="Times New Roman"/>
          <w:sz w:val="28"/>
          <w:szCs w:val="28"/>
          <w:lang w:eastAsia="ru-RU"/>
        </w:rPr>
        <w:t xml:space="preserve"> ОУ были подготовлены интересные выступления в форме концертной программы</w:t>
      </w:r>
    </w:p>
    <w:p w:rsidR="00F20F5C" w:rsidRPr="00213CC3" w:rsidRDefault="006A6722" w:rsidP="00637DF4">
      <w:pPr>
        <w:pStyle w:val="ab"/>
        <w:ind w:left="0"/>
        <w:jc w:val="both"/>
        <w:rPr>
          <w:sz w:val="28"/>
          <w:szCs w:val="28"/>
        </w:rPr>
      </w:pPr>
      <w:r w:rsidRPr="00213CC3">
        <w:rPr>
          <w:sz w:val="28"/>
          <w:szCs w:val="28"/>
        </w:rPr>
        <w:t xml:space="preserve">       </w:t>
      </w:r>
      <w:r w:rsidR="007B00B6" w:rsidRPr="00213CC3">
        <w:rPr>
          <w:sz w:val="28"/>
          <w:szCs w:val="28"/>
        </w:rPr>
        <w:t xml:space="preserve">  </w:t>
      </w:r>
      <w:r w:rsidR="00F20F5C" w:rsidRPr="00213CC3">
        <w:rPr>
          <w:sz w:val="28"/>
          <w:szCs w:val="28"/>
        </w:rPr>
        <w:t>Количество участников команды каждого образовательного учреждения – состояла из 10 человек.</w:t>
      </w:r>
    </w:p>
    <w:p w:rsidR="0098693D" w:rsidRPr="00213CC3" w:rsidRDefault="00F20F5C" w:rsidP="00637DF4">
      <w:pPr>
        <w:spacing w:after="0" w:line="240" w:lineRule="auto"/>
        <w:jc w:val="both"/>
        <w:rPr>
          <w:sz w:val="27"/>
          <w:szCs w:val="27"/>
        </w:rPr>
      </w:pPr>
      <w:r w:rsidRPr="00213CC3">
        <w:rPr>
          <w:sz w:val="27"/>
          <w:szCs w:val="27"/>
        </w:rPr>
        <w:t xml:space="preserve">     </w:t>
      </w:r>
      <w:r w:rsidR="00637DF4" w:rsidRPr="00213CC3">
        <w:rPr>
          <w:sz w:val="27"/>
          <w:szCs w:val="27"/>
        </w:rPr>
        <w:t xml:space="preserve">    </w:t>
      </w:r>
      <w:r w:rsidRPr="00213CC3">
        <w:rPr>
          <w:sz w:val="27"/>
          <w:szCs w:val="27"/>
        </w:rPr>
        <w:t>Итоги проведения районной социально-общественной акции «Марш парков» подводились оргкомитетом.</w:t>
      </w:r>
    </w:p>
    <w:p w:rsidR="00F20F5C" w:rsidRPr="00213CC3" w:rsidRDefault="00F20F5C" w:rsidP="00637DF4">
      <w:pPr>
        <w:spacing w:after="0" w:line="240" w:lineRule="auto"/>
        <w:jc w:val="both"/>
        <w:rPr>
          <w:sz w:val="27"/>
          <w:szCs w:val="27"/>
        </w:rPr>
      </w:pPr>
      <w:r w:rsidRPr="00213CC3">
        <w:rPr>
          <w:sz w:val="27"/>
          <w:szCs w:val="27"/>
        </w:rPr>
        <w:t xml:space="preserve">   </w:t>
      </w:r>
      <w:r w:rsidR="00637DF4" w:rsidRPr="00213CC3">
        <w:rPr>
          <w:sz w:val="27"/>
          <w:szCs w:val="27"/>
        </w:rPr>
        <w:t xml:space="preserve">    </w:t>
      </w:r>
      <w:r w:rsidR="003B3E68">
        <w:rPr>
          <w:sz w:val="27"/>
          <w:szCs w:val="27"/>
        </w:rPr>
        <w:t xml:space="preserve"> Победители</w:t>
      </w:r>
      <w:r w:rsidR="00102935">
        <w:rPr>
          <w:sz w:val="27"/>
          <w:szCs w:val="27"/>
        </w:rPr>
        <w:t xml:space="preserve"> и</w:t>
      </w:r>
      <w:r w:rsidR="003B3E68">
        <w:rPr>
          <w:sz w:val="27"/>
          <w:szCs w:val="27"/>
        </w:rPr>
        <w:t xml:space="preserve"> </w:t>
      </w:r>
      <w:r w:rsidRPr="00213CC3">
        <w:rPr>
          <w:sz w:val="27"/>
          <w:szCs w:val="27"/>
        </w:rPr>
        <w:t xml:space="preserve"> призёры</w:t>
      </w:r>
      <w:r w:rsidR="00102935">
        <w:rPr>
          <w:sz w:val="27"/>
          <w:szCs w:val="27"/>
        </w:rPr>
        <w:t xml:space="preserve"> </w:t>
      </w:r>
      <w:r w:rsidRPr="00213CC3">
        <w:rPr>
          <w:sz w:val="27"/>
          <w:szCs w:val="27"/>
        </w:rPr>
        <w:t xml:space="preserve"> были награждены  дипл</w:t>
      </w:r>
      <w:r w:rsidR="00213CC3" w:rsidRPr="00213CC3">
        <w:rPr>
          <w:sz w:val="27"/>
          <w:szCs w:val="27"/>
        </w:rPr>
        <w:t>омами</w:t>
      </w:r>
      <w:r w:rsidRPr="00213CC3">
        <w:rPr>
          <w:sz w:val="27"/>
          <w:szCs w:val="27"/>
        </w:rPr>
        <w:t>:</w:t>
      </w:r>
    </w:p>
    <w:p w:rsidR="006A6722" w:rsidRPr="005C33E7" w:rsidRDefault="006A6722" w:rsidP="00637DF4">
      <w:pPr>
        <w:spacing w:after="0" w:line="240" w:lineRule="auto"/>
        <w:jc w:val="both"/>
        <w:rPr>
          <w:color w:val="FF0000"/>
          <w:sz w:val="27"/>
          <w:szCs w:val="27"/>
        </w:rPr>
      </w:pPr>
    </w:p>
    <w:p w:rsidR="00F82303" w:rsidRPr="00A36337" w:rsidRDefault="00F20F5C" w:rsidP="00F8230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A36337">
        <w:rPr>
          <w:sz w:val="28"/>
          <w:szCs w:val="28"/>
          <w:lang w:val="en-US"/>
        </w:rPr>
        <w:t>I</w:t>
      </w:r>
      <w:r w:rsidRPr="00A36337">
        <w:rPr>
          <w:sz w:val="28"/>
          <w:szCs w:val="28"/>
        </w:rPr>
        <w:t xml:space="preserve">  Место</w:t>
      </w:r>
      <w:proofErr w:type="gramEnd"/>
      <w:r w:rsidRPr="00A36337">
        <w:rPr>
          <w:sz w:val="28"/>
          <w:szCs w:val="28"/>
        </w:rPr>
        <w:t xml:space="preserve"> –</w:t>
      </w:r>
      <w:r w:rsidR="00F82303" w:rsidRPr="00A36337">
        <w:rPr>
          <w:sz w:val="28"/>
          <w:szCs w:val="28"/>
        </w:rPr>
        <w:t xml:space="preserve"> МСОШ № 8  (71 б);</w:t>
      </w:r>
    </w:p>
    <w:p w:rsidR="00F82303" w:rsidRPr="00A36337" w:rsidRDefault="00F82303" w:rsidP="00F8230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A36337">
        <w:rPr>
          <w:sz w:val="28"/>
          <w:szCs w:val="28"/>
          <w:lang w:val="en-US"/>
        </w:rPr>
        <w:t>II</w:t>
      </w:r>
      <w:r w:rsidRPr="00A36337">
        <w:rPr>
          <w:sz w:val="28"/>
          <w:szCs w:val="28"/>
        </w:rPr>
        <w:t xml:space="preserve">  Место</w:t>
      </w:r>
      <w:proofErr w:type="gramEnd"/>
      <w:r w:rsidRPr="00A36337">
        <w:rPr>
          <w:sz w:val="28"/>
          <w:szCs w:val="28"/>
        </w:rPr>
        <w:t xml:space="preserve"> - МОУ НОШ № 2  (70 б);</w:t>
      </w:r>
    </w:p>
    <w:p w:rsidR="00F82303" w:rsidRPr="00A36337" w:rsidRDefault="00F82303" w:rsidP="00F8230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A36337">
        <w:rPr>
          <w:sz w:val="28"/>
          <w:szCs w:val="28"/>
          <w:lang w:val="en-US"/>
        </w:rPr>
        <w:t>III</w:t>
      </w:r>
      <w:r w:rsidRPr="00A36337">
        <w:rPr>
          <w:sz w:val="28"/>
          <w:szCs w:val="28"/>
        </w:rPr>
        <w:t xml:space="preserve">  Место</w:t>
      </w:r>
      <w:proofErr w:type="gramEnd"/>
      <w:r w:rsidRPr="00A36337">
        <w:rPr>
          <w:sz w:val="28"/>
          <w:szCs w:val="28"/>
        </w:rPr>
        <w:t xml:space="preserve"> – МСОШ № 1  (62 б);</w:t>
      </w:r>
    </w:p>
    <w:p w:rsidR="00F82303" w:rsidRPr="00A36337" w:rsidRDefault="00F82303" w:rsidP="00F8230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A36337">
        <w:rPr>
          <w:sz w:val="28"/>
          <w:szCs w:val="28"/>
          <w:lang w:val="en-US"/>
        </w:rPr>
        <w:t>IV</w:t>
      </w:r>
      <w:r w:rsidRPr="00A36337">
        <w:rPr>
          <w:sz w:val="28"/>
          <w:szCs w:val="28"/>
        </w:rPr>
        <w:t xml:space="preserve">  Место</w:t>
      </w:r>
      <w:proofErr w:type="gramEnd"/>
      <w:r w:rsidRPr="00A36337">
        <w:rPr>
          <w:sz w:val="28"/>
          <w:szCs w:val="28"/>
        </w:rPr>
        <w:t xml:space="preserve"> - МОУ ООШ № 4  (55 б).</w:t>
      </w:r>
    </w:p>
    <w:p w:rsidR="00D30FE6" w:rsidRPr="00A36337" w:rsidRDefault="00D30FE6" w:rsidP="00F82303">
      <w:pPr>
        <w:spacing w:after="0" w:line="240" w:lineRule="auto"/>
        <w:jc w:val="both"/>
        <w:rPr>
          <w:sz w:val="28"/>
          <w:szCs w:val="28"/>
        </w:rPr>
      </w:pPr>
    </w:p>
    <w:p w:rsidR="00D30FE6" w:rsidRDefault="00D30FE6" w:rsidP="00F82303">
      <w:pPr>
        <w:spacing w:after="0" w:line="240" w:lineRule="auto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</w:t>
      </w:r>
      <w:r>
        <w:rPr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148641" cy="2410884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77" cy="241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C00000"/>
          <w:sz w:val="28"/>
          <w:szCs w:val="28"/>
        </w:rPr>
        <w:t xml:space="preserve">    </w:t>
      </w:r>
      <w:r w:rsidRPr="00D30FE6">
        <w:rPr>
          <w:color w:val="C00000"/>
          <w:sz w:val="28"/>
          <w:szCs w:val="28"/>
        </w:rPr>
        <w:object w:dxaOrig="7216" w:dyaOrig="5409">
          <v:shape id="_x0000_i1029" type="#_x0000_t75" style="width:228.25pt;height:171.15pt" o:ole="">
            <v:imagedata r:id="rId37" o:title=""/>
          </v:shape>
          <o:OLEObject Type="Embed" ProgID="PowerPoint.Slide.12" ShapeID="_x0000_i1029" DrawAspect="Content" ObjectID="_1556693531" r:id="rId38"/>
        </w:object>
      </w:r>
    </w:p>
    <w:p w:rsidR="00D30FE6" w:rsidRDefault="00D30FE6" w:rsidP="00F82303">
      <w:pPr>
        <w:spacing w:after="0" w:line="240" w:lineRule="auto"/>
        <w:jc w:val="both"/>
        <w:rPr>
          <w:color w:val="C00000"/>
          <w:sz w:val="28"/>
          <w:szCs w:val="28"/>
        </w:rPr>
      </w:pPr>
    </w:p>
    <w:p w:rsidR="00A42267" w:rsidRPr="00A36337" w:rsidRDefault="009C4AC0" w:rsidP="007B22E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6337">
        <w:rPr>
          <w:rFonts w:eastAsia="Times New Roman" w:cs="Times New Roman"/>
          <w:sz w:val="28"/>
          <w:szCs w:val="28"/>
          <w:lang w:eastAsia="ru-RU"/>
        </w:rPr>
        <w:t>       </w:t>
      </w:r>
      <w:r w:rsidR="007B22E1" w:rsidRPr="00A36337">
        <w:rPr>
          <w:rFonts w:eastAsia="Times New Roman" w:cs="Times New Roman"/>
          <w:sz w:val="28"/>
          <w:szCs w:val="28"/>
          <w:lang w:eastAsia="ru-RU"/>
        </w:rPr>
        <w:t xml:space="preserve">При проведении природоохранной акции «Марш парков» в ОУ района наиболее содержательные и разнообразные мероприятия проведены в </w:t>
      </w:r>
      <w:r w:rsidR="00A42267" w:rsidRPr="00A36337">
        <w:rPr>
          <w:sz w:val="28"/>
          <w:szCs w:val="28"/>
        </w:rPr>
        <w:t>МСОШ № 1; МСОШ № 8; МОУ НОШ № 2</w:t>
      </w:r>
      <w:r w:rsidR="00D23B27" w:rsidRPr="00A36337">
        <w:rPr>
          <w:sz w:val="28"/>
          <w:szCs w:val="28"/>
        </w:rPr>
        <w:t xml:space="preserve">; </w:t>
      </w:r>
      <w:r w:rsidR="00A42267" w:rsidRPr="00A36337">
        <w:rPr>
          <w:sz w:val="28"/>
          <w:szCs w:val="28"/>
        </w:rPr>
        <w:t xml:space="preserve"> МОУ ООШ № 4; </w:t>
      </w:r>
      <w:r w:rsidR="00A42267" w:rsidRPr="00A36337">
        <w:rPr>
          <w:rFonts w:eastAsia="Times New Roman" w:cs="Times New Roman"/>
          <w:sz w:val="28"/>
          <w:szCs w:val="28"/>
          <w:lang w:eastAsia="ru-RU"/>
        </w:rPr>
        <w:t xml:space="preserve">МБОУ «Усть – </w:t>
      </w:r>
      <w:proofErr w:type="spellStart"/>
      <w:r w:rsidR="00A42267" w:rsidRPr="00A36337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="00D23B27" w:rsidRPr="00A36337">
        <w:rPr>
          <w:rFonts w:eastAsia="Times New Roman" w:cs="Times New Roman"/>
          <w:sz w:val="28"/>
          <w:szCs w:val="28"/>
          <w:lang w:eastAsia="ru-RU"/>
        </w:rPr>
        <w:t xml:space="preserve"> СОШ»</w:t>
      </w:r>
      <w:r w:rsidR="00A42267" w:rsidRPr="00A36337">
        <w:rPr>
          <w:rFonts w:eastAsia="Times New Roman" w:cs="Times New Roman"/>
          <w:sz w:val="28"/>
          <w:szCs w:val="28"/>
          <w:lang w:eastAsia="ru-RU"/>
        </w:rPr>
        <w:t>;</w:t>
      </w:r>
    </w:p>
    <w:p w:rsidR="00874167" w:rsidRPr="00A36337" w:rsidRDefault="009C4AC0" w:rsidP="00AD1514">
      <w:pPr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  <w:r w:rsidRPr="00A36337">
        <w:rPr>
          <w:rFonts w:eastAsia="Times New Roman" w:cs="Times New Roman"/>
          <w:sz w:val="28"/>
          <w:szCs w:val="28"/>
          <w:lang w:eastAsia="ru-RU"/>
        </w:rPr>
        <w:t>       </w:t>
      </w:r>
      <w:r w:rsidR="007B22E1" w:rsidRPr="00A36337">
        <w:rPr>
          <w:rFonts w:eastAsia="Times New Roman" w:cs="Times New Roman"/>
          <w:sz w:val="28"/>
          <w:szCs w:val="28"/>
          <w:lang w:eastAsia="ru-RU"/>
        </w:rPr>
        <w:t xml:space="preserve">Поощрительными призами </w:t>
      </w:r>
      <w:proofErr w:type="gramStart"/>
      <w:r w:rsidR="007B22E1" w:rsidRPr="00A36337">
        <w:rPr>
          <w:rFonts w:eastAsia="Times New Roman" w:cs="Times New Roman"/>
          <w:sz w:val="28"/>
          <w:szCs w:val="28"/>
          <w:lang w:eastAsia="ru-RU"/>
        </w:rPr>
        <w:t>награждены</w:t>
      </w:r>
      <w:proofErr w:type="gramEnd"/>
      <w:r w:rsidR="007B22E1" w:rsidRPr="00A36337">
        <w:rPr>
          <w:rFonts w:eastAsia="Times New Roman" w:cs="Times New Roman"/>
          <w:sz w:val="28"/>
          <w:lang w:eastAsia="ru-RU"/>
        </w:rPr>
        <w:t> </w:t>
      </w:r>
      <w:r w:rsidR="00874167" w:rsidRPr="00A36337">
        <w:rPr>
          <w:rFonts w:eastAsia="Times New Roman" w:cs="Times New Roman"/>
          <w:sz w:val="28"/>
          <w:szCs w:val="28"/>
          <w:lang w:eastAsia="ru-RU"/>
        </w:rPr>
        <w:t xml:space="preserve">(МБОУ СОШ № 1; МАОУ СОШ №8;  МАОУ ООШ № 4;  МБОУ НОШ № 2; МАОУ ДО ЦДО, </w:t>
      </w:r>
      <w:r w:rsidR="00874167" w:rsidRPr="00A3633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874167" w:rsidRPr="00A36337">
        <w:rPr>
          <w:rFonts w:eastAsia="Times New Roman" w:cs="Times New Roman"/>
          <w:sz w:val="28"/>
          <w:szCs w:val="28"/>
          <w:lang w:eastAsia="ru-RU"/>
        </w:rPr>
        <w:t xml:space="preserve">МБОУ «Усть – </w:t>
      </w:r>
      <w:proofErr w:type="spellStart"/>
      <w:r w:rsidR="00874167" w:rsidRPr="00A36337">
        <w:rPr>
          <w:rFonts w:eastAsia="Times New Roman" w:cs="Times New Roman"/>
          <w:sz w:val="28"/>
          <w:szCs w:val="28"/>
          <w:lang w:eastAsia="ru-RU"/>
        </w:rPr>
        <w:t>Язьвинская</w:t>
      </w:r>
      <w:proofErr w:type="spellEnd"/>
      <w:r w:rsidR="00D23B27" w:rsidRPr="00A36337">
        <w:rPr>
          <w:rFonts w:eastAsia="Times New Roman" w:cs="Times New Roman"/>
          <w:sz w:val="28"/>
          <w:szCs w:val="28"/>
          <w:lang w:eastAsia="ru-RU"/>
        </w:rPr>
        <w:t xml:space="preserve"> СОШ»; Паршаковская СМОШ;</w:t>
      </w:r>
      <w:r w:rsidR="00874167" w:rsidRPr="00A36337">
        <w:rPr>
          <w:rFonts w:eastAsia="Times New Roman" w:cs="Times New Roman"/>
          <w:sz w:val="28"/>
          <w:szCs w:val="28"/>
          <w:lang w:eastAsia="ru-RU"/>
        </w:rPr>
        <w:t xml:space="preserve">  МОУ Вишерогорская ООШ</w:t>
      </w:r>
      <w:r w:rsidR="006A6C44" w:rsidRPr="00A36337">
        <w:rPr>
          <w:rFonts w:eastAsia="Times New Roman" w:cs="Times New Roman"/>
          <w:sz w:val="28"/>
          <w:szCs w:val="28"/>
          <w:lang w:eastAsia="ru-RU"/>
        </w:rPr>
        <w:t>)</w:t>
      </w:r>
      <w:r w:rsidR="00874167" w:rsidRPr="00A36337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F255A3" w:rsidRPr="00A36337" w:rsidRDefault="00A74246" w:rsidP="007B22E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6337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AD1514" w:rsidRPr="00A363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B22E1" w:rsidRPr="00A36337">
        <w:rPr>
          <w:rFonts w:eastAsia="Times New Roman" w:cs="Times New Roman"/>
          <w:sz w:val="28"/>
          <w:szCs w:val="28"/>
          <w:lang w:eastAsia="ru-RU"/>
        </w:rPr>
        <w:t xml:space="preserve"> Наиболее активно и творчески при защите отчетов о проведении акции «Марш парков» проявили себя </w:t>
      </w:r>
      <w:r w:rsidRPr="00A36337">
        <w:rPr>
          <w:rFonts w:eastAsia="Times New Roman" w:cs="Times New Roman"/>
          <w:sz w:val="28"/>
          <w:szCs w:val="28"/>
          <w:lang w:eastAsia="ru-RU"/>
        </w:rPr>
        <w:t xml:space="preserve">учащиеся </w:t>
      </w:r>
      <w:r w:rsidR="00833192" w:rsidRPr="00A36337">
        <w:rPr>
          <w:rFonts w:eastAsia="Times New Roman" w:cs="Times New Roman"/>
          <w:sz w:val="28"/>
          <w:szCs w:val="28"/>
          <w:lang w:eastAsia="ru-RU"/>
        </w:rPr>
        <w:t>М</w:t>
      </w:r>
      <w:r w:rsidR="0058279F" w:rsidRPr="00A36337">
        <w:rPr>
          <w:rFonts w:eastAsia="Times New Roman" w:cs="Times New Roman"/>
          <w:sz w:val="28"/>
          <w:szCs w:val="28"/>
          <w:lang w:eastAsia="ru-RU"/>
        </w:rPr>
        <w:t>БОУ СОШ № 1;</w:t>
      </w:r>
      <w:r w:rsidR="00833192" w:rsidRPr="00A363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26D8D" w:rsidRPr="00A36337">
        <w:rPr>
          <w:rFonts w:eastAsia="Times New Roman" w:cs="Times New Roman"/>
          <w:sz w:val="28"/>
          <w:szCs w:val="28"/>
          <w:lang w:eastAsia="ru-RU"/>
        </w:rPr>
        <w:t xml:space="preserve">МАОУ СОШ №8;  </w:t>
      </w:r>
      <w:r w:rsidR="00833192" w:rsidRPr="00A36337">
        <w:rPr>
          <w:rFonts w:eastAsia="Times New Roman" w:cs="Times New Roman"/>
          <w:sz w:val="28"/>
          <w:szCs w:val="28"/>
          <w:lang w:eastAsia="ru-RU"/>
        </w:rPr>
        <w:t>МБОУ</w:t>
      </w:r>
      <w:r w:rsidR="00F255A3" w:rsidRPr="00A3633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466AE" w:rsidRDefault="00D23B27" w:rsidP="007B22E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6337">
        <w:rPr>
          <w:rFonts w:eastAsia="Times New Roman" w:cs="Times New Roman"/>
          <w:sz w:val="28"/>
          <w:szCs w:val="28"/>
          <w:lang w:eastAsia="ru-RU"/>
        </w:rPr>
        <w:t>НОШ№ 2.</w:t>
      </w:r>
    </w:p>
    <w:p w:rsidR="00A36337" w:rsidRDefault="00A36337" w:rsidP="007B22E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36337" w:rsidRPr="00A36337" w:rsidRDefault="00A36337" w:rsidP="007B22E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6337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3899" cy="2044700"/>
            <wp:effectExtent l="19050" t="0" r="0" b="0"/>
            <wp:docPr id="50" name="Рисунок 12" descr="C:\Documents and Settings\Admin\Рабочий стол\DSC_53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Documents and Settings\Admin\Рабочий стол\DSC_53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6557" r="4918"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86" cy="2043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A36337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2527" cy="2052799"/>
            <wp:effectExtent l="19050" t="0" r="0" b="0"/>
            <wp:docPr id="51" name="Рисунок 5" descr="C:\Documents and Settings\Admin\Рабочий стол\23.04.2016 марш парков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23.04.2016 марш парков-5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6745" t="12614" r="7808" b="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84" cy="205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AE" w:rsidRDefault="001466AE" w:rsidP="007B22E1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E959FD" w:rsidRPr="00910566" w:rsidRDefault="003F34F7" w:rsidP="0091056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0566">
        <w:rPr>
          <w:rFonts w:cs="Times New Roman"/>
          <w:sz w:val="28"/>
          <w:szCs w:val="28"/>
        </w:rPr>
        <w:t xml:space="preserve"> </w:t>
      </w:r>
      <w:r w:rsidR="00E959FD" w:rsidRPr="00910566">
        <w:rPr>
          <w:rFonts w:cs="Times New Roman"/>
          <w:sz w:val="28"/>
          <w:szCs w:val="28"/>
        </w:rPr>
        <w:t>Хочется поблагодарить, и сказать огромное спасибо  организаторам  Акции Департамента муниципальных учреждений, МАОУ ДО ЦДО и Федеральному  государственному  учреждению «Государственного природного  заповедника  «Вишерский».</w:t>
      </w:r>
    </w:p>
    <w:p w:rsidR="00E959FD" w:rsidRPr="00910566" w:rsidRDefault="00E959FD" w:rsidP="009105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0566">
        <w:rPr>
          <w:sz w:val="28"/>
          <w:szCs w:val="28"/>
        </w:rPr>
        <w:t xml:space="preserve">      </w:t>
      </w:r>
      <w:r w:rsidR="00402E74" w:rsidRPr="00910566">
        <w:rPr>
          <w:sz w:val="28"/>
          <w:szCs w:val="28"/>
        </w:rPr>
        <w:t xml:space="preserve"> </w:t>
      </w:r>
      <w:r w:rsidRPr="00910566">
        <w:rPr>
          <w:sz w:val="28"/>
          <w:szCs w:val="28"/>
        </w:rPr>
        <w:t>Оргкомитету районной социально – общественной акции «Марш парков»</w:t>
      </w:r>
    </w:p>
    <w:p w:rsidR="009376C0" w:rsidRPr="009376C0" w:rsidRDefault="00E959FD" w:rsidP="00910566">
      <w:pPr>
        <w:pStyle w:val="a9"/>
        <w:tabs>
          <w:tab w:val="left" w:pos="1560"/>
          <w:tab w:val="left" w:pos="2694"/>
        </w:tabs>
        <w:jc w:val="both"/>
        <w:rPr>
          <w:szCs w:val="28"/>
        </w:rPr>
      </w:pPr>
      <w:r w:rsidRPr="00910566">
        <w:rPr>
          <w:szCs w:val="28"/>
        </w:rPr>
        <w:t xml:space="preserve">Заместителю директора по экологическому просвещению Федерального Государственного природного заповедника «Вишерский» </w:t>
      </w:r>
    </w:p>
    <w:p w:rsidR="00E959FD" w:rsidRPr="00910566" w:rsidRDefault="009376C0" w:rsidP="00910566">
      <w:pPr>
        <w:pStyle w:val="a9"/>
        <w:tabs>
          <w:tab w:val="left" w:pos="1560"/>
          <w:tab w:val="left" w:pos="2694"/>
        </w:tabs>
        <w:jc w:val="both"/>
        <w:rPr>
          <w:szCs w:val="28"/>
        </w:rPr>
      </w:pPr>
      <w:r w:rsidRPr="003C0C48">
        <w:rPr>
          <w:szCs w:val="28"/>
        </w:rPr>
        <w:t xml:space="preserve">      </w:t>
      </w:r>
      <w:r w:rsidR="007B355D">
        <w:rPr>
          <w:szCs w:val="28"/>
        </w:rPr>
        <w:t>Антипиной Марине Николаевне</w:t>
      </w:r>
      <w:r w:rsidR="00E959FD" w:rsidRPr="00910566">
        <w:rPr>
          <w:szCs w:val="28"/>
        </w:rPr>
        <w:t>.</w:t>
      </w:r>
    </w:p>
    <w:p w:rsidR="00E959FD" w:rsidRPr="00910566" w:rsidRDefault="00E959FD" w:rsidP="009105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0566">
        <w:rPr>
          <w:sz w:val="28"/>
          <w:szCs w:val="28"/>
        </w:rPr>
        <w:t>Составу жюри районной социально – общественной акции «Марш парков»:</w:t>
      </w:r>
    </w:p>
    <w:p w:rsidR="00E959FD" w:rsidRPr="00910566" w:rsidRDefault="001E149C" w:rsidP="009105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сту «Центра дополнительного образования им. Б.Б. Протасова»</w:t>
      </w:r>
      <w:r w:rsidR="00D959CD" w:rsidRPr="00910566">
        <w:rPr>
          <w:sz w:val="28"/>
          <w:szCs w:val="28"/>
        </w:rPr>
        <w:t xml:space="preserve"> Мальцевой</w:t>
      </w:r>
      <w:r w:rsidR="00034F2B" w:rsidRPr="00910566">
        <w:rPr>
          <w:sz w:val="28"/>
          <w:szCs w:val="28"/>
        </w:rPr>
        <w:t xml:space="preserve"> Свет</w:t>
      </w:r>
      <w:r w:rsidR="0004293C">
        <w:rPr>
          <w:sz w:val="28"/>
          <w:szCs w:val="28"/>
        </w:rPr>
        <w:t>лане Борисовне, в</w:t>
      </w:r>
      <w:r w:rsidR="00034F2B" w:rsidRPr="00910566">
        <w:rPr>
          <w:sz w:val="28"/>
          <w:szCs w:val="28"/>
        </w:rPr>
        <w:t>оспитателю дошкольного образовательного учреждения детского сада № 1</w:t>
      </w:r>
      <w:r w:rsidR="0004293C">
        <w:rPr>
          <w:sz w:val="28"/>
          <w:szCs w:val="28"/>
        </w:rPr>
        <w:t>2 Парашковой Ирине Николаевне, п</w:t>
      </w:r>
      <w:r w:rsidR="00034F2B" w:rsidRPr="00910566">
        <w:rPr>
          <w:sz w:val="28"/>
          <w:szCs w:val="28"/>
        </w:rPr>
        <w:t xml:space="preserve">ресс секретарю Федерального Государственного учреждения «Государственного природного заповедника «Вишерский» Лоскутовой Олесе Николаевне, </w:t>
      </w:r>
      <w:r w:rsidR="00FF5115" w:rsidRPr="00910566">
        <w:rPr>
          <w:szCs w:val="28"/>
        </w:rPr>
        <w:t xml:space="preserve"> </w:t>
      </w:r>
      <w:r w:rsidR="0004293C">
        <w:rPr>
          <w:sz w:val="28"/>
          <w:szCs w:val="28"/>
        </w:rPr>
        <w:t>п</w:t>
      </w:r>
      <w:r w:rsidR="000A028C" w:rsidRPr="00910566">
        <w:rPr>
          <w:sz w:val="28"/>
          <w:szCs w:val="28"/>
        </w:rPr>
        <w:t>едагогу</w:t>
      </w:r>
      <w:r w:rsidR="00286544">
        <w:rPr>
          <w:sz w:val="28"/>
          <w:szCs w:val="28"/>
        </w:rPr>
        <w:t xml:space="preserve"> «Центра дополнительного образования им. Б.Б. Протасова»</w:t>
      </w:r>
      <w:r w:rsidR="00286544" w:rsidRPr="00910566">
        <w:rPr>
          <w:sz w:val="28"/>
          <w:szCs w:val="28"/>
        </w:rPr>
        <w:t xml:space="preserve"> </w:t>
      </w:r>
      <w:r w:rsidR="000A028C" w:rsidRPr="00910566">
        <w:rPr>
          <w:sz w:val="28"/>
          <w:szCs w:val="28"/>
        </w:rPr>
        <w:t xml:space="preserve"> </w:t>
      </w:r>
      <w:r w:rsidR="00D959CD" w:rsidRPr="00910566">
        <w:rPr>
          <w:sz w:val="28"/>
          <w:szCs w:val="28"/>
        </w:rPr>
        <w:t>Савиной Наталье Михайловне</w:t>
      </w:r>
      <w:r w:rsidR="0098693D" w:rsidRPr="00910566">
        <w:rPr>
          <w:sz w:val="28"/>
          <w:szCs w:val="28"/>
        </w:rPr>
        <w:t>.</w:t>
      </w:r>
    </w:p>
    <w:p w:rsidR="00237DD0" w:rsidRPr="00075158" w:rsidRDefault="00237DD0" w:rsidP="008736B3">
      <w:pPr>
        <w:pStyle w:val="a9"/>
        <w:tabs>
          <w:tab w:val="left" w:pos="1560"/>
          <w:tab w:val="left" w:pos="2694"/>
        </w:tabs>
        <w:jc w:val="left"/>
        <w:rPr>
          <w:color w:val="FF0000"/>
          <w:szCs w:val="28"/>
        </w:rPr>
      </w:pPr>
    </w:p>
    <w:p w:rsidR="00362D21" w:rsidRDefault="00237DD0" w:rsidP="008736B3">
      <w:pPr>
        <w:pStyle w:val="a9"/>
        <w:tabs>
          <w:tab w:val="left" w:pos="1560"/>
          <w:tab w:val="left" w:pos="2694"/>
        </w:tabs>
        <w:jc w:val="left"/>
        <w:rPr>
          <w:szCs w:val="28"/>
        </w:rPr>
      </w:pPr>
      <w:r>
        <w:rPr>
          <w:szCs w:val="28"/>
        </w:rPr>
        <w:t xml:space="preserve">    </w:t>
      </w:r>
      <w:r w:rsidR="00D174D3">
        <w:rPr>
          <w:noProof/>
          <w:szCs w:val="28"/>
        </w:rPr>
        <w:t xml:space="preserve">     </w:t>
      </w:r>
      <w:r w:rsidR="00D174D3" w:rsidRPr="00D174D3">
        <w:rPr>
          <w:noProof/>
          <w:szCs w:val="28"/>
        </w:rPr>
        <w:drawing>
          <wp:inline distT="0" distB="0" distL="0" distR="0">
            <wp:extent cx="2587923" cy="1940943"/>
            <wp:effectExtent l="19050" t="0" r="2877" b="0"/>
            <wp:docPr id="35" name="Рисунок 10" descr="C:\Documents and Settings\Admin\Рабочий стол\МАРШ ПАРКОВ ОТЧЕТ 2016 год\ФОТО МАРШ ПАРКОВ 2016\ФОТО ДЕНЬ ЗЕМЛИ\P416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МАРШ ПАРКОВ ОТЧЕТ 2016 год\ФОТО МАРШ ПАРКОВ 2016\ФОТО ДЕНЬ ЗЕМЛИ\P41602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91" cy="194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209">
        <w:rPr>
          <w:noProof/>
          <w:szCs w:val="28"/>
        </w:rPr>
        <w:t xml:space="preserve"> </w:t>
      </w:r>
      <w:r w:rsidR="00910566">
        <w:rPr>
          <w:noProof/>
          <w:szCs w:val="28"/>
        </w:rPr>
        <w:t xml:space="preserve">     </w:t>
      </w:r>
      <w:r w:rsidR="00910566" w:rsidRPr="00910566">
        <w:rPr>
          <w:noProof/>
          <w:szCs w:val="28"/>
        </w:rPr>
        <w:drawing>
          <wp:inline distT="0" distB="0" distL="0" distR="0">
            <wp:extent cx="2853547" cy="1940065"/>
            <wp:effectExtent l="19050" t="0" r="3953" b="0"/>
            <wp:docPr id="52" name="Рисунок 11" descr="C:\Documents and Settings\Admin\Рабочий стол\DSC_52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Admin\Рабочий стол\DSC_529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48" cy="194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93D" w:rsidRPr="00F816E3" w:rsidRDefault="0098693D" w:rsidP="008736B3">
      <w:pPr>
        <w:pStyle w:val="a9"/>
        <w:tabs>
          <w:tab w:val="left" w:pos="1560"/>
          <w:tab w:val="left" w:pos="2694"/>
        </w:tabs>
        <w:jc w:val="left"/>
        <w:rPr>
          <w:color w:val="FF0000"/>
          <w:szCs w:val="28"/>
        </w:rPr>
      </w:pPr>
    </w:p>
    <w:p w:rsidR="00C23092" w:rsidRPr="00910566" w:rsidRDefault="001772A1" w:rsidP="00637DF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0566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231B0F" w:rsidRPr="0091056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4A039A" w:rsidRPr="00910566">
        <w:rPr>
          <w:rFonts w:eastAsia="Times New Roman" w:cs="Times New Roman"/>
          <w:sz w:val="27"/>
          <w:szCs w:val="27"/>
          <w:lang w:eastAsia="ru-RU"/>
        </w:rPr>
        <w:t xml:space="preserve">  </w:t>
      </w:r>
      <w:r w:rsidR="007B22E1" w:rsidRPr="00910566">
        <w:rPr>
          <w:rFonts w:eastAsia="Times New Roman" w:cs="Times New Roman"/>
          <w:sz w:val="28"/>
          <w:szCs w:val="28"/>
          <w:lang w:eastAsia="ru-RU"/>
        </w:rPr>
        <w:t>Необходимо отметить положительный опыт работы по проведению ежегодной природоохранной акции «Марш парков»</w:t>
      </w:r>
      <w:r w:rsidR="007B22E1" w:rsidRPr="00910566">
        <w:rPr>
          <w:rFonts w:eastAsia="Times New Roman" w:cs="Times New Roman"/>
          <w:sz w:val="28"/>
          <w:lang w:eastAsia="ru-RU"/>
        </w:rPr>
        <w:t> </w:t>
      </w:r>
      <w:r w:rsidR="006510D3" w:rsidRPr="00910566">
        <w:rPr>
          <w:rFonts w:eastAsia="Times New Roman" w:cs="Times New Roman"/>
          <w:sz w:val="28"/>
          <w:szCs w:val="28"/>
          <w:lang w:eastAsia="ru-RU"/>
        </w:rPr>
        <w:t>(МБОУ СОШ № 1;</w:t>
      </w:r>
      <w:r w:rsidR="00BF67FC" w:rsidRPr="00910566">
        <w:rPr>
          <w:rFonts w:eastAsia="Times New Roman" w:cs="Times New Roman"/>
          <w:sz w:val="28"/>
          <w:szCs w:val="28"/>
          <w:lang w:eastAsia="ru-RU"/>
        </w:rPr>
        <w:t xml:space="preserve"> МБОУ НОШ № 2; </w:t>
      </w:r>
      <w:r w:rsidR="006510D3" w:rsidRPr="0091056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F67FC" w:rsidRPr="00910566">
        <w:rPr>
          <w:rFonts w:eastAsia="Times New Roman" w:cs="Times New Roman"/>
          <w:sz w:val="28"/>
          <w:szCs w:val="28"/>
          <w:lang w:eastAsia="ru-RU"/>
        </w:rPr>
        <w:t xml:space="preserve">МАОУ ООШ № 4;  </w:t>
      </w:r>
      <w:r w:rsidR="006510D3" w:rsidRPr="00910566">
        <w:rPr>
          <w:rFonts w:eastAsia="Times New Roman" w:cs="Times New Roman"/>
          <w:sz w:val="28"/>
          <w:szCs w:val="28"/>
          <w:lang w:eastAsia="ru-RU"/>
        </w:rPr>
        <w:t>МАОУ СОШ №8;  МБОУ</w:t>
      </w:r>
      <w:proofErr w:type="gramStart"/>
      <w:r w:rsidR="006510D3" w:rsidRPr="00910566">
        <w:rPr>
          <w:rFonts w:eastAsia="Times New Roman" w:cs="Times New Roman"/>
          <w:sz w:val="28"/>
          <w:szCs w:val="28"/>
          <w:lang w:eastAsia="ru-RU"/>
        </w:rPr>
        <w:t>С(</w:t>
      </w:r>
      <w:proofErr w:type="gramEnd"/>
      <w:r w:rsidR="006510D3" w:rsidRPr="00910566">
        <w:rPr>
          <w:rFonts w:eastAsia="Times New Roman" w:cs="Times New Roman"/>
          <w:sz w:val="28"/>
          <w:szCs w:val="28"/>
          <w:lang w:eastAsia="ru-RU"/>
        </w:rPr>
        <w:t>К)ШИ</w:t>
      </w:r>
      <w:r w:rsidR="00BF67FC" w:rsidRPr="00910566">
        <w:rPr>
          <w:rFonts w:eastAsia="Times New Roman" w:cs="Times New Roman"/>
          <w:sz w:val="28"/>
          <w:szCs w:val="28"/>
          <w:lang w:eastAsia="ru-RU"/>
        </w:rPr>
        <w:t>)</w:t>
      </w:r>
      <w:r w:rsidR="007C723C" w:rsidRPr="00910566">
        <w:rPr>
          <w:rFonts w:eastAsia="Times New Roman" w:cs="Times New Roman"/>
          <w:sz w:val="28"/>
          <w:szCs w:val="28"/>
          <w:lang w:eastAsia="ru-RU"/>
        </w:rPr>
        <w:t>.</w:t>
      </w:r>
      <w:r w:rsidR="006510D3" w:rsidRPr="00910566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70D81" w:rsidRPr="00910566" w:rsidRDefault="00270D81" w:rsidP="00637DF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0D81" w:rsidRPr="00910566" w:rsidRDefault="002333C6" w:rsidP="00637DF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056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D1241" w:rsidRPr="00910566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910566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D4209" w:rsidRPr="00910566" w:rsidRDefault="003D4209" w:rsidP="00637DF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4209" w:rsidRDefault="003D4209" w:rsidP="00637DF4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3D4209" w:rsidRDefault="003D4209" w:rsidP="00637DF4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D4209" w:rsidRPr="000F35F4" w:rsidRDefault="003D4209" w:rsidP="00637DF4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D4209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40050" cy="2190750"/>
            <wp:effectExtent l="19050" t="0" r="0" b="0"/>
            <wp:docPr id="47" name="Рисунок 13" descr="C:\Documents and Settings\Admin\Рабочий стол\DSC_52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Documents and Settings\Admin\Рабочий стол\DSC_527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47" cy="2191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02000" cy="2527300"/>
            <wp:effectExtent l="19050" t="0" r="0" b="0"/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52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D81" w:rsidRPr="000F35F4" w:rsidRDefault="00270D81" w:rsidP="00637DF4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D181A" w:rsidRPr="00AF6FBD" w:rsidRDefault="00E22CA2" w:rsidP="00AF6FBD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0566">
        <w:rPr>
          <w:rFonts w:eastAsia="Times New Roman" w:cs="Times New Roman"/>
          <w:sz w:val="28"/>
          <w:szCs w:val="28"/>
          <w:lang w:eastAsia="ru-RU"/>
        </w:rPr>
        <w:t>Вс</w:t>
      </w:r>
      <w:r w:rsidR="00833ABE" w:rsidRPr="00910566">
        <w:rPr>
          <w:rFonts w:eastAsia="Times New Roman" w:cs="Times New Roman"/>
          <w:sz w:val="28"/>
          <w:szCs w:val="28"/>
          <w:lang w:eastAsia="ru-RU"/>
        </w:rPr>
        <w:t>е участники и п</w:t>
      </w:r>
      <w:r w:rsidRPr="00910566">
        <w:rPr>
          <w:rFonts w:eastAsia="Times New Roman" w:cs="Times New Roman"/>
          <w:sz w:val="28"/>
          <w:szCs w:val="28"/>
          <w:lang w:eastAsia="ru-RU"/>
        </w:rPr>
        <w:t>обедители</w:t>
      </w:r>
      <w:r w:rsidR="00833ABE" w:rsidRPr="00910566">
        <w:rPr>
          <w:rFonts w:eastAsia="Times New Roman" w:cs="Times New Roman"/>
          <w:sz w:val="28"/>
          <w:szCs w:val="28"/>
          <w:lang w:eastAsia="ru-RU"/>
        </w:rPr>
        <w:t>,</w:t>
      </w:r>
      <w:r w:rsidRPr="00910566">
        <w:rPr>
          <w:rFonts w:eastAsia="Times New Roman" w:cs="Times New Roman"/>
          <w:sz w:val="28"/>
          <w:szCs w:val="28"/>
          <w:lang w:eastAsia="ru-RU"/>
        </w:rPr>
        <w:t xml:space="preserve"> награждены дипломами и памятными подарками от заповедника «Вишерский».</w:t>
      </w:r>
      <w:r w:rsidR="00CD181A" w:rsidRPr="00CD181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D181A">
        <w:rPr>
          <w:rFonts w:eastAsia="Times New Roman" w:cs="Times New Roman"/>
          <w:sz w:val="28"/>
          <w:szCs w:val="28"/>
          <w:lang w:eastAsia="ru-RU"/>
        </w:rPr>
        <w:t xml:space="preserve">Во время акции «Марш парков», </w:t>
      </w:r>
      <w:r w:rsidR="00223755">
        <w:rPr>
          <w:rFonts w:eastAsia="Times New Roman" w:cs="Times New Roman"/>
          <w:sz w:val="28"/>
          <w:szCs w:val="28"/>
          <w:lang w:eastAsia="ru-RU"/>
        </w:rPr>
        <w:t>создавались</w:t>
      </w:r>
      <w:r w:rsidR="00CD181A">
        <w:rPr>
          <w:rFonts w:eastAsia="Times New Roman" w:cs="Times New Roman"/>
          <w:sz w:val="28"/>
          <w:szCs w:val="28"/>
          <w:lang w:eastAsia="ru-RU"/>
        </w:rPr>
        <w:t xml:space="preserve"> условия для проявления творческой инициативы у учащихся, педагогов и родителей, реализация их интеллектуальных и творческих способностей, воспитание любви к природе родного края.</w:t>
      </w:r>
    </w:p>
    <w:p w:rsidR="00DF60BC" w:rsidRDefault="00E22CA2" w:rsidP="003C0C48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0566">
        <w:rPr>
          <w:rFonts w:eastAsia="Times New Roman" w:cs="Times New Roman"/>
          <w:sz w:val="28"/>
          <w:szCs w:val="28"/>
          <w:lang w:eastAsia="ru-RU"/>
        </w:rPr>
        <w:t>Марш парков завершился, итоги подведены, дипломы подписаны и мы очень рады, что интерес к этой акции у наших постоянных участников не ослабевает, что в нашем кругу  друзей появляются новые интересные люди с новыми идеями.</w:t>
      </w:r>
      <w:r w:rsidR="00317A8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22CA2" w:rsidRPr="00910566" w:rsidRDefault="003C0C48" w:rsidP="003C0C48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C0C48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        </w:t>
      </w:r>
      <w:r w:rsidR="00E22CA2" w:rsidRPr="00910566">
        <w:rPr>
          <w:rFonts w:eastAsia="Times New Roman" w:cs="Times New Roman"/>
          <w:sz w:val="28"/>
          <w:szCs w:val="28"/>
          <w:lang w:eastAsia="ru-RU"/>
        </w:rPr>
        <w:t>Надеемся, что все вместе мы сможем многое сделать.</w:t>
      </w:r>
    </w:p>
    <w:p w:rsidR="00E22CA2" w:rsidRPr="00910566" w:rsidRDefault="00E22CA2" w:rsidP="003C0C48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910566">
        <w:rPr>
          <w:rFonts w:eastAsia="Times New Roman" w:cs="Times New Roman"/>
          <w:sz w:val="28"/>
          <w:szCs w:val="28"/>
          <w:lang w:eastAsia="ru-RU"/>
        </w:rPr>
        <w:t> </w:t>
      </w:r>
    </w:p>
    <w:p w:rsidR="00637DF4" w:rsidRPr="00647A61" w:rsidRDefault="00DF60BC" w:rsidP="003C0C48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Style w:val="apple-converted-space"/>
          <w:rFonts w:ascii="Arial" w:hAnsi="Arial" w:cs="Arial"/>
          <w:color w:val="666666"/>
          <w:sz w:val="15"/>
          <w:szCs w:val="15"/>
          <w:shd w:val="clear" w:color="auto" w:fill="FFFFFF"/>
        </w:rPr>
        <w:t> </w:t>
      </w:r>
    </w:p>
    <w:p w:rsidR="00052F02" w:rsidRDefault="00052F02" w:rsidP="003C0C48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07959" w:rsidRDefault="00707959" w:rsidP="003C0C48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07959" w:rsidRDefault="00707959" w:rsidP="003C0C48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052F02" w:rsidRDefault="00052F02" w:rsidP="00454AFF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052F02" w:rsidRDefault="00052F02" w:rsidP="00454AFF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052F02" w:rsidRDefault="00052F02" w:rsidP="00454AFF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052F02" w:rsidRDefault="00052F02" w:rsidP="00454AFF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052F02" w:rsidRDefault="00052F02" w:rsidP="00454AFF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910566" w:rsidRDefault="00910566" w:rsidP="00454AFF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454AFF" w:rsidRPr="00647A61" w:rsidRDefault="00EA294F" w:rsidP="00454AFF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Отчет по акции</w:t>
      </w:r>
      <w:r w:rsidR="009C50A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«Марш парков 2017</w:t>
      </w:r>
      <w:r w:rsidR="00454AFF" w:rsidRPr="00647A6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EA294F" w:rsidRDefault="00EA294F" w:rsidP="00454AFF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одготовила</w:t>
      </w:r>
      <w:r w:rsidR="002F03F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454AFF" w:rsidRPr="00647A6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педагог – организатор  </w:t>
      </w:r>
    </w:p>
    <w:p w:rsidR="00C834B5" w:rsidRPr="00EA294F" w:rsidRDefault="00454AFF" w:rsidP="00EA294F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647A6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МАОУ </w:t>
      </w:r>
      <w:r w:rsidR="009B3FE9" w:rsidRPr="00647A6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47A6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ДО ЦДО </w:t>
      </w:r>
      <w:r w:rsidR="00EA294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3315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Усанина Т.Е.</w:t>
      </w:r>
      <w:r w:rsidR="008F37D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454AFF" w:rsidRPr="00647A61" w:rsidRDefault="00454AFF" w:rsidP="00454AFF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454AFF" w:rsidRPr="00647A61" w:rsidRDefault="00454AFF" w:rsidP="00454AFF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B22E1" w:rsidRPr="007B22E1" w:rsidRDefault="007B22E1" w:rsidP="00454AFF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sectPr w:rsidR="007B22E1" w:rsidRPr="007B22E1" w:rsidSect="00E56ED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2948"/>
    <w:multiLevelType w:val="hybridMultilevel"/>
    <w:tmpl w:val="76CC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7B22E1"/>
    <w:rsid w:val="000007CC"/>
    <w:rsid w:val="00000AFF"/>
    <w:rsid w:val="00001021"/>
    <w:rsid w:val="00001301"/>
    <w:rsid w:val="0000250A"/>
    <w:rsid w:val="00007107"/>
    <w:rsid w:val="0001061E"/>
    <w:rsid w:val="00011862"/>
    <w:rsid w:val="00011C81"/>
    <w:rsid w:val="00012656"/>
    <w:rsid w:val="00012D0E"/>
    <w:rsid w:val="000143ED"/>
    <w:rsid w:val="00015228"/>
    <w:rsid w:val="0001611F"/>
    <w:rsid w:val="000168F4"/>
    <w:rsid w:val="00016C60"/>
    <w:rsid w:val="00017C1D"/>
    <w:rsid w:val="00017F39"/>
    <w:rsid w:val="00020419"/>
    <w:rsid w:val="00021249"/>
    <w:rsid w:val="00021381"/>
    <w:rsid w:val="0002285A"/>
    <w:rsid w:val="00023B75"/>
    <w:rsid w:val="00023E65"/>
    <w:rsid w:val="00024D53"/>
    <w:rsid w:val="0002647B"/>
    <w:rsid w:val="00026D67"/>
    <w:rsid w:val="00026D8D"/>
    <w:rsid w:val="00026F28"/>
    <w:rsid w:val="00027641"/>
    <w:rsid w:val="000303ED"/>
    <w:rsid w:val="00031334"/>
    <w:rsid w:val="0003315D"/>
    <w:rsid w:val="0003421B"/>
    <w:rsid w:val="00034F2B"/>
    <w:rsid w:val="00034F5C"/>
    <w:rsid w:val="0003508B"/>
    <w:rsid w:val="000351FA"/>
    <w:rsid w:val="000356EA"/>
    <w:rsid w:val="00035CC8"/>
    <w:rsid w:val="00036F6D"/>
    <w:rsid w:val="000402DA"/>
    <w:rsid w:val="00041377"/>
    <w:rsid w:val="0004293C"/>
    <w:rsid w:val="00043B63"/>
    <w:rsid w:val="00044BDC"/>
    <w:rsid w:val="00045E6E"/>
    <w:rsid w:val="00047EFC"/>
    <w:rsid w:val="0005036C"/>
    <w:rsid w:val="000503DD"/>
    <w:rsid w:val="000508C5"/>
    <w:rsid w:val="00051DF7"/>
    <w:rsid w:val="000527FD"/>
    <w:rsid w:val="00052F02"/>
    <w:rsid w:val="000533C4"/>
    <w:rsid w:val="00053808"/>
    <w:rsid w:val="00054740"/>
    <w:rsid w:val="00055F69"/>
    <w:rsid w:val="0005703E"/>
    <w:rsid w:val="00060880"/>
    <w:rsid w:val="00060DC6"/>
    <w:rsid w:val="00061994"/>
    <w:rsid w:val="00062183"/>
    <w:rsid w:val="00063879"/>
    <w:rsid w:val="00064B06"/>
    <w:rsid w:val="00065FF2"/>
    <w:rsid w:val="000662C9"/>
    <w:rsid w:val="00066972"/>
    <w:rsid w:val="00067C90"/>
    <w:rsid w:val="00070437"/>
    <w:rsid w:val="00070604"/>
    <w:rsid w:val="00073039"/>
    <w:rsid w:val="00073E9A"/>
    <w:rsid w:val="00074257"/>
    <w:rsid w:val="0007479B"/>
    <w:rsid w:val="00074B89"/>
    <w:rsid w:val="00075158"/>
    <w:rsid w:val="00076B66"/>
    <w:rsid w:val="00082322"/>
    <w:rsid w:val="000827CE"/>
    <w:rsid w:val="00083414"/>
    <w:rsid w:val="00086309"/>
    <w:rsid w:val="00086386"/>
    <w:rsid w:val="00086C1B"/>
    <w:rsid w:val="00087534"/>
    <w:rsid w:val="0008766D"/>
    <w:rsid w:val="000877FE"/>
    <w:rsid w:val="0009222B"/>
    <w:rsid w:val="00092443"/>
    <w:rsid w:val="00092C5A"/>
    <w:rsid w:val="000931E4"/>
    <w:rsid w:val="00094B02"/>
    <w:rsid w:val="00094E9A"/>
    <w:rsid w:val="00094FBD"/>
    <w:rsid w:val="000977D7"/>
    <w:rsid w:val="000A028C"/>
    <w:rsid w:val="000A05D5"/>
    <w:rsid w:val="000A1037"/>
    <w:rsid w:val="000A25E7"/>
    <w:rsid w:val="000A44FC"/>
    <w:rsid w:val="000A4559"/>
    <w:rsid w:val="000A55BF"/>
    <w:rsid w:val="000A71D4"/>
    <w:rsid w:val="000B0BD8"/>
    <w:rsid w:val="000B0C7E"/>
    <w:rsid w:val="000B1ADF"/>
    <w:rsid w:val="000B2CFA"/>
    <w:rsid w:val="000B399F"/>
    <w:rsid w:val="000B3A6D"/>
    <w:rsid w:val="000B42DE"/>
    <w:rsid w:val="000B4C35"/>
    <w:rsid w:val="000B54C8"/>
    <w:rsid w:val="000B573B"/>
    <w:rsid w:val="000B7560"/>
    <w:rsid w:val="000B76E3"/>
    <w:rsid w:val="000C0366"/>
    <w:rsid w:val="000C06D3"/>
    <w:rsid w:val="000C1AEE"/>
    <w:rsid w:val="000C24A9"/>
    <w:rsid w:val="000C2A92"/>
    <w:rsid w:val="000C3DAE"/>
    <w:rsid w:val="000C55B9"/>
    <w:rsid w:val="000C5B68"/>
    <w:rsid w:val="000C662A"/>
    <w:rsid w:val="000C6823"/>
    <w:rsid w:val="000D1BFF"/>
    <w:rsid w:val="000D2535"/>
    <w:rsid w:val="000D3088"/>
    <w:rsid w:val="000D3683"/>
    <w:rsid w:val="000D3F09"/>
    <w:rsid w:val="000D4CFE"/>
    <w:rsid w:val="000D5452"/>
    <w:rsid w:val="000D5831"/>
    <w:rsid w:val="000D5D04"/>
    <w:rsid w:val="000D5EB2"/>
    <w:rsid w:val="000D5FC4"/>
    <w:rsid w:val="000D65E3"/>
    <w:rsid w:val="000D70BF"/>
    <w:rsid w:val="000E1310"/>
    <w:rsid w:val="000E1531"/>
    <w:rsid w:val="000E16CA"/>
    <w:rsid w:val="000E1909"/>
    <w:rsid w:val="000E1971"/>
    <w:rsid w:val="000E2068"/>
    <w:rsid w:val="000E3CAF"/>
    <w:rsid w:val="000E4544"/>
    <w:rsid w:val="000E64E9"/>
    <w:rsid w:val="000E7A98"/>
    <w:rsid w:val="000F01FB"/>
    <w:rsid w:val="000F1652"/>
    <w:rsid w:val="000F35F4"/>
    <w:rsid w:val="000F481E"/>
    <w:rsid w:val="000F52E7"/>
    <w:rsid w:val="000F5BF4"/>
    <w:rsid w:val="000F6BB8"/>
    <w:rsid w:val="000F6FEC"/>
    <w:rsid w:val="000F7011"/>
    <w:rsid w:val="000F79B8"/>
    <w:rsid w:val="00102935"/>
    <w:rsid w:val="00102FE3"/>
    <w:rsid w:val="00103406"/>
    <w:rsid w:val="00104817"/>
    <w:rsid w:val="00104D95"/>
    <w:rsid w:val="00104FD0"/>
    <w:rsid w:val="00106789"/>
    <w:rsid w:val="00106C2E"/>
    <w:rsid w:val="001109CC"/>
    <w:rsid w:val="00111217"/>
    <w:rsid w:val="001127BD"/>
    <w:rsid w:val="00113D85"/>
    <w:rsid w:val="00113E4F"/>
    <w:rsid w:val="001143C7"/>
    <w:rsid w:val="00115012"/>
    <w:rsid w:val="00115A2A"/>
    <w:rsid w:val="00116C22"/>
    <w:rsid w:val="001179AE"/>
    <w:rsid w:val="001201A1"/>
    <w:rsid w:val="00120704"/>
    <w:rsid w:val="00121492"/>
    <w:rsid w:val="00121732"/>
    <w:rsid w:val="001245EE"/>
    <w:rsid w:val="00124EFD"/>
    <w:rsid w:val="00126822"/>
    <w:rsid w:val="00126CAC"/>
    <w:rsid w:val="001302F5"/>
    <w:rsid w:val="00132556"/>
    <w:rsid w:val="00134502"/>
    <w:rsid w:val="0013645B"/>
    <w:rsid w:val="0013685A"/>
    <w:rsid w:val="00136971"/>
    <w:rsid w:val="00136A07"/>
    <w:rsid w:val="00137404"/>
    <w:rsid w:val="001408F6"/>
    <w:rsid w:val="00143F21"/>
    <w:rsid w:val="0014582B"/>
    <w:rsid w:val="00145BC3"/>
    <w:rsid w:val="001466AE"/>
    <w:rsid w:val="0014690A"/>
    <w:rsid w:val="0014716E"/>
    <w:rsid w:val="00147B23"/>
    <w:rsid w:val="00151201"/>
    <w:rsid w:val="001512F0"/>
    <w:rsid w:val="00152286"/>
    <w:rsid w:val="00152A6B"/>
    <w:rsid w:val="00152C92"/>
    <w:rsid w:val="001539F2"/>
    <w:rsid w:val="001543C6"/>
    <w:rsid w:val="001549E3"/>
    <w:rsid w:val="00155351"/>
    <w:rsid w:val="001556CD"/>
    <w:rsid w:val="00155E2D"/>
    <w:rsid w:val="001570B7"/>
    <w:rsid w:val="001574DF"/>
    <w:rsid w:val="00157CDA"/>
    <w:rsid w:val="001611E9"/>
    <w:rsid w:val="00161410"/>
    <w:rsid w:val="001625D3"/>
    <w:rsid w:val="0016327E"/>
    <w:rsid w:val="001634F5"/>
    <w:rsid w:val="00163539"/>
    <w:rsid w:val="00163ABF"/>
    <w:rsid w:val="00165B0B"/>
    <w:rsid w:val="00166558"/>
    <w:rsid w:val="00166564"/>
    <w:rsid w:val="00166904"/>
    <w:rsid w:val="00166C3F"/>
    <w:rsid w:val="00167385"/>
    <w:rsid w:val="001674A3"/>
    <w:rsid w:val="00170F4E"/>
    <w:rsid w:val="00171292"/>
    <w:rsid w:val="00172239"/>
    <w:rsid w:val="00172AE8"/>
    <w:rsid w:val="00174123"/>
    <w:rsid w:val="00174187"/>
    <w:rsid w:val="00174486"/>
    <w:rsid w:val="00174989"/>
    <w:rsid w:val="00174DCA"/>
    <w:rsid w:val="00176A1A"/>
    <w:rsid w:val="001772A1"/>
    <w:rsid w:val="00180733"/>
    <w:rsid w:val="001825AD"/>
    <w:rsid w:val="00183421"/>
    <w:rsid w:val="00184129"/>
    <w:rsid w:val="001843C8"/>
    <w:rsid w:val="00184CE6"/>
    <w:rsid w:val="001861C2"/>
    <w:rsid w:val="00186A5D"/>
    <w:rsid w:val="00187D3A"/>
    <w:rsid w:val="001900C4"/>
    <w:rsid w:val="001912E3"/>
    <w:rsid w:val="00192474"/>
    <w:rsid w:val="00192769"/>
    <w:rsid w:val="0019295D"/>
    <w:rsid w:val="00195750"/>
    <w:rsid w:val="00195EA0"/>
    <w:rsid w:val="0019606C"/>
    <w:rsid w:val="00196B1C"/>
    <w:rsid w:val="00197876"/>
    <w:rsid w:val="001A29D1"/>
    <w:rsid w:val="001A344E"/>
    <w:rsid w:val="001A43CD"/>
    <w:rsid w:val="001A4F2E"/>
    <w:rsid w:val="001B004D"/>
    <w:rsid w:val="001B0697"/>
    <w:rsid w:val="001B337F"/>
    <w:rsid w:val="001B3D7B"/>
    <w:rsid w:val="001B3FCE"/>
    <w:rsid w:val="001B4217"/>
    <w:rsid w:val="001B633B"/>
    <w:rsid w:val="001B654C"/>
    <w:rsid w:val="001B76C2"/>
    <w:rsid w:val="001B7C15"/>
    <w:rsid w:val="001C0142"/>
    <w:rsid w:val="001C246E"/>
    <w:rsid w:val="001C3062"/>
    <w:rsid w:val="001C30F3"/>
    <w:rsid w:val="001C31EC"/>
    <w:rsid w:val="001C39B8"/>
    <w:rsid w:val="001C41BD"/>
    <w:rsid w:val="001C4A20"/>
    <w:rsid w:val="001C51BC"/>
    <w:rsid w:val="001C5383"/>
    <w:rsid w:val="001C6993"/>
    <w:rsid w:val="001C6A45"/>
    <w:rsid w:val="001C6E6A"/>
    <w:rsid w:val="001D0803"/>
    <w:rsid w:val="001D1BFE"/>
    <w:rsid w:val="001D2099"/>
    <w:rsid w:val="001D217E"/>
    <w:rsid w:val="001D2225"/>
    <w:rsid w:val="001D233E"/>
    <w:rsid w:val="001D258B"/>
    <w:rsid w:val="001D2961"/>
    <w:rsid w:val="001D3A41"/>
    <w:rsid w:val="001D3D1A"/>
    <w:rsid w:val="001D3F58"/>
    <w:rsid w:val="001D415C"/>
    <w:rsid w:val="001D5787"/>
    <w:rsid w:val="001D5A72"/>
    <w:rsid w:val="001D64E4"/>
    <w:rsid w:val="001E08FA"/>
    <w:rsid w:val="001E149C"/>
    <w:rsid w:val="001E170D"/>
    <w:rsid w:val="001E1E20"/>
    <w:rsid w:val="001E30BA"/>
    <w:rsid w:val="001E506E"/>
    <w:rsid w:val="001E583A"/>
    <w:rsid w:val="001E69E3"/>
    <w:rsid w:val="001F009D"/>
    <w:rsid w:val="001F0123"/>
    <w:rsid w:val="001F0A73"/>
    <w:rsid w:val="001F12F1"/>
    <w:rsid w:val="001F52F8"/>
    <w:rsid w:val="001F614B"/>
    <w:rsid w:val="001F6A52"/>
    <w:rsid w:val="0020022B"/>
    <w:rsid w:val="002042E7"/>
    <w:rsid w:val="00206789"/>
    <w:rsid w:val="00206AB3"/>
    <w:rsid w:val="00207D91"/>
    <w:rsid w:val="0021133A"/>
    <w:rsid w:val="002130E4"/>
    <w:rsid w:val="00213CC3"/>
    <w:rsid w:val="002149E9"/>
    <w:rsid w:val="00214A6C"/>
    <w:rsid w:val="00214F39"/>
    <w:rsid w:val="00215734"/>
    <w:rsid w:val="002163B1"/>
    <w:rsid w:val="00217AF4"/>
    <w:rsid w:val="0022034D"/>
    <w:rsid w:val="00220FD5"/>
    <w:rsid w:val="002228CB"/>
    <w:rsid w:val="00223755"/>
    <w:rsid w:val="002239AE"/>
    <w:rsid w:val="00225F1C"/>
    <w:rsid w:val="00226277"/>
    <w:rsid w:val="00226704"/>
    <w:rsid w:val="00227F2C"/>
    <w:rsid w:val="00231B0F"/>
    <w:rsid w:val="002333C6"/>
    <w:rsid w:val="00233582"/>
    <w:rsid w:val="00237DD0"/>
    <w:rsid w:val="00240115"/>
    <w:rsid w:val="002403A0"/>
    <w:rsid w:val="002403E2"/>
    <w:rsid w:val="00240CEA"/>
    <w:rsid w:val="00240D81"/>
    <w:rsid w:val="00241CF1"/>
    <w:rsid w:val="00242652"/>
    <w:rsid w:val="00242FED"/>
    <w:rsid w:val="002432BD"/>
    <w:rsid w:val="0024456C"/>
    <w:rsid w:val="002447DF"/>
    <w:rsid w:val="00245216"/>
    <w:rsid w:val="00246B0A"/>
    <w:rsid w:val="00246FAA"/>
    <w:rsid w:val="00247DC1"/>
    <w:rsid w:val="0025034C"/>
    <w:rsid w:val="00250CB0"/>
    <w:rsid w:val="0025174F"/>
    <w:rsid w:val="0025228A"/>
    <w:rsid w:val="00253174"/>
    <w:rsid w:val="00253980"/>
    <w:rsid w:val="00254CD4"/>
    <w:rsid w:val="00254E35"/>
    <w:rsid w:val="00255FB1"/>
    <w:rsid w:val="00256AF9"/>
    <w:rsid w:val="002622E6"/>
    <w:rsid w:val="002639B2"/>
    <w:rsid w:val="0026462E"/>
    <w:rsid w:val="00265419"/>
    <w:rsid w:val="0026590D"/>
    <w:rsid w:val="002672F2"/>
    <w:rsid w:val="002707F9"/>
    <w:rsid w:val="0027093F"/>
    <w:rsid w:val="00270D81"/>
    <w:rsid w:val="002734DA"/>
    <w:rsid w:val="002734FD"/>
    <w:rsid w:val="00275079"/>
    <w:rsid w:val="002752FE"/>
    <w:rsid w:val="002758DD"/>
    <w:rsid w:val="00275978"/>
    <w:rsid w:val="00276F31"/>
    <w:rsid w:val="00277456"/>
    <w:rsid w:val="0027782F"/>
    <w:rsid w:val="002801B4"/>
    <w:rsid w:val="002803B6"/>
    <w:rsid w:val="00280656"/>
    <w:rsid w:val="0028097A"/>
    <w:rsid w:val="00281B5F"/>
    <w:rsid w:val="0028204A"/>
    <w:rsid w:val="00282357"/>
    <w:rsid w:val="002838FC"/>
    <w:rsid w:val="00286383"/>
    <w:rsid w:val="00286544"/>
    <w:rsid w:val="002865DD"/>
    <w:rsid w:val="00286E3E"/>
    <w:rsid w:val="00287294"/>
    <w:rsid w:val="0029035F"/>
    <w:rsid w:val="0029085B"/>
    <w:rsid w:val="002911BD"/>
    <w:rsid w:val="00291F4D"/>
    <w:rsid w:val="00292636"/>
    <w:rsid w:val="00293334"/>
    <w:rsid w:val="0029371B"/>
    <w:rsid w:val="002938D4"/>
    <w:rsid w:val="00295F83"/>
    <w:rsid w:val="00296335"/>
    <w:rsid w:val="00296796"/>
    <w:rsid w:val="00296CDE"/>
    <w:rsid w:val="0029751A"/>
    <w:rsid w:val="00297779"/>
    <w:rsid w:val="00297DC1"/>
    <w:rsid w:val="002A2027"/>
    <w:rsid w:val="002A2B72"/>
    <w:rsid w:val="002A2F74"/>
    <w:rsid w:val="002A3106"/>
    <w:rsid w:val="002A404B"/>
    <w:rsid w:val="002A4298"/>
    <w:rsid w:val="002A4761"/>
    <w:rsid w:val="002A601A"/>
    <w:rsid w:val="002A65A9"/>
    <w:rsid w:val="002A70FE"/>
    <w:rsid w:val="002A74E3"/>
    <w:rsid w:val="002B0413"/>
    <w:rsid w:val="002B111A"/>
    <w:rsid w:val="002B18F3"/>
    <w:rsid w:val="002B446B"/>
    <w:rsid w:val="002B49CA"/>
    <w:rsid w:val="002B55A4"/>
    <w:rsid w:val="002C071F"/>
    <w:rsid w:val="002C0A7A"/>
    <w:rsid w:val="002C1080"/>
    <w:rsid w:val="002C20B8"/>
    <w:rsid w:val="002C2797"/>
    <w:rsid w:val="002C2B2F"/>
    <w:rsid w:val="002C3C1A"/>
    <w:rsid w:val="002C4245"/>
    <w:rsid w:val="002C444C"/>
    <w:rsid w:val="002C4B0E"/>
    <w:rsid w:val="002C6035"/>
    <w:rsid w:val="002C61EF"/>
    <w:rsid w:val="002C6370"/>
    <w:rsid w:val="002C75DC"/>
    <w:rsid w:val="002D239B"/>
    <w:rsid w:val="002D3AB9"/>
    <w:rsid w:val="002D4463"/>
    <w:rsid w:val="002D5725"/>
    <w:rsid w:val="002D5BB6"/>
    <w:rsid w:val="002D711A"/>
    <w:rsid w:val="002E1A8F"/>
    <w:rsid w:val="002E2E52"/>
    <w:rsid w:val="002E3188"/>
    <w:rsid w:val="002E34FE"/>
    <w:rsid w:val="002E3A89"/>
    <w:rsid w:val="002E3C30"/>
    <w:rsid w:val="002E4913"/>
    <w:rsid w:val="002E5811"/>
    <w:rsid w:val="002E64A0"/>
    <w:rsid w:val="002F01FD"/>
    <w:rsid w:val="002F03FB"/>
    <w:rsid w:val="002F248D"/>
    <w:rsid w:val="002F24B3"/>
    <w:rsid w:val="002F35BA"/>
    <w:rsid w:val="002F3C37"/>
    <w:rsid w:val="002F4061"/>
    <w:rsid w:val="002F43D4"/>
    <w:rsid w:val="002F7D5D"/>
    <w:rsid w:val="003012B2"/>
    <w:rsid w:val="00301D3F"/>
    <w:rsid w:val="003025B5"/>
    <w:rsid w:val="003040D1"/>
    <w:rsid w:val="0030435D"/>
    <w:rsid w:val="003043D9"/>
    <w:rsid w:val="003050C5"/>
    <w:rsid w:val="00305AEA"/>
    <w:rsid w:val="00310C1D"/>
    <w:rsid w:val="003112B1"/>
    <w:rsid w:val="00311302"/>
    <w:rsid w:val="00312DE6"/>
    <w:rsid w:val="0031382C"/>
    <w:rsid w:val="003141A9"/>
    <w:rsid w:val="0031648C"/>
    <w:rsid w:val="00316691"/>
    <w:rsid w:val="003168D3"/>
    <w:rsid w:val="003177D3"/>
    <w:rsid w:val="00317A80"/>
    <w:rsid w:val="00317B70"/>
    <w:rsid w:val="00320AEF"/>
    <w:rsid w:val="00320B86"/>
    <w:rsid w:val="0032164C"/>
    <w:rsid w:val="0032230F"/>
    <w:rsid w:val="00324582"/>
    <w:rsid w:val="00324651"/>
    <w:rsid w:val="003246F5"/>
    <w:rsid w:val="00324B47"/>
    <w:rsid w:val="00324FEB"/>
    <w:rsid w:val="003263D7"/>
    <w:rsid w:val="00327B9A"/>
    <w:rsid w:val="00327C96"/>
    <w:rsid w:val="0033160D"/>
    <w:rsid w:val="00331E74"/>
    <w:rsid w:val="003322C8"/>
    <w:rsid w:val="00333119"/>
    <w:rsid w:val="003331DA"/>
    <w:rsid w:val="003331EB"/>
    <w:rsid w:val="00333489"/>
    <w:rsid w:val="00333F36"/>
    <w:rsid w:val="00334475"/>
    <w:rsid w:val="0033573F"/>
    <w:rsid w:val="003359FF"/>
    <w:rsid w:val="00336E05"/>
    <w:rsid w:val="003404D9"/>
    <w:rsid w:val="00340C1C"/>
    <w:rsid w:val="003446C2"/>
    <w:rsid w:val="00344EA9"/>
    <w:rsid w:val="00345356"/>
    <w:rsid w:val="00347D5C"/>
    <w:rsid w:val="003529C7"/>
    <w:rsid w:val="003552CF"/>
    <w:rsid w:val="003554BB"/>
    <w:rsid w:val="003557CE"/>
    <w:rsid w:val="003559F8"/>
    <w:rsid w:val="00357CB6"/>
    <w:rsid w:val="00357CC5"/>
    <w:rsid w:val="003608D4"/>
    <w:rsid w:val="00360F09"/>
    <w:rsid w:val="0036114D"/>
    <w:rsid w:val="003613D4"/>
    <w:rsid w:val="0036188E"/>
    <w:rsid w:val="00361EC6"/>
    <w:rsid w:val="0036270F"/>
    <w:rsid w:val="00362D21"/>
    <w:rsid w:val="003632E7"/>
    <w:rsid w:val="0036426A"/>
    <w:rsid w:val="00365398"/>
    <w:rsid w:val="00366246"/>
    <w:rsid w:val="00366789"/>
    <w:rsid w:val="003701AE"/>
    <w:rsid w:val="003722E2"/>
    <w:rsid w:val="00372D7A"/>
    <w:rsid w:val="003743B8"/>
    <w:rsid w:val="00375101"/>
    <w:rsid w:val="0037554A"/>
    <w:rsid w:val="00375C8D"/>
    <w:rsid w:val="00375D3B"/>
    <w:rsid w:val="00380166"/>
    <w:rsid w:val="00381155"/>
    <w:rsid w:val="00381384"/>
    <w:rsid w:val="00381839"/>
    <w:rsid w:val="00382688"/>
    <w:rsid w:val="00382730"/>
    <w:rsid w:val="00382E28"/>
    <w:rsid w:val="00383A26"/>
    <w:rsid w:val="0038471C"/>
    <w:rsid w:val="00384EB3"/>
    <w:rsid w:val="003853B8"/>
    <w:rsid w:val="00385677"/>
    <w:rsid w:val="003868C8"/>
    <w:rsid w:val="00387274"/>
    <w:rsid w:val="00390110"/>
    <w:rsid w:val="003913DB"/>
    <w:rsid w:val="00391449"/>
    <w:rsid w:val="00391612"/>
    <w:rsid w:val="00391BC4"/>
    <w:rsid w:val="00395491"/>
    <w:rsid w:val="003A06F6"/>
    <w:rsid w:val="003A079B"/>
    <w:rsid w:val="003A09CB"/>
    <w:rsid w:val="003A0A70"/>
    <w:rsid w:val="003A0ED1"/>
    <w:rsid w:val="003A1BF4"/>
    <w:rsid w:val="003A2FAD"/>
    <w:rsid w:val="003A4854"/>
    <w:rsid w:val="003A5210"/>
    <w:rsid w:val="003A58A3"/>
    <w:rsid w:val="003A6CE0"/>
    <w:rsid w:val="003A6EF6"/>
    <w:rsid w:val="003A757B"/>
    <w:rsid w:val="003A7F31"/>
    <w:rsid w:val="003B10FE"/>
    <w:rsid w:val="003B1513"/>
    <w:rsid w:val="003B21ED"/>
    <w:rsid w:val="003B3E68"/>
    <w:rsid w:val="003B414F"/>
    <w:rsid w:val="003B5D4F"/>
    <w:rsid w:val="003C0C48"/>
    <w:rsid w:val="003C1626"/>
    <w:rsid w:val="003C271E"/>
    <w:rsid w:val="003C4D02"/>
    <w:rsid w:val="003C522E"/>
    <w:rsid w:val="003C64B8"/>
    <w:rsid w:val="003C7A40"/>
    <w:rsid w:val="003D0F82"/>
    <w:rsid w:val="003D3B47"/>
    <w:rsid w:val="003D4209"/>
    <w:rsid w:val="003D4EE6"/>
    <w:rsid w:val="003D544B"/>
    <w:rsid w:val="003D5671"/>
    <w:rsid w:val="003D6A35"/>
    <w:rsid w:val="003D6BA0"/>
    <w:rsid w:val="003E1075"/>
    <w:rsid w:val="003E35EE"/>
    <w:rsid w:val="003E5B8E"/>
    <w:rsid w:val="003F05C3"/>
    <w:rsid w:val="003F07FD"/>
    <w:rsid w:val="003F0896"/>
    <w:rsid w:val="003F0931"/>
    <w:rsid w:val="003F2D5F"/>
    <w:rsid w:val="003F34F7"/>
    <w:rsid w:val="003F39CF"/>
    <w:rsid w:val="003F40D3"/>
    <w:rsid w:val="003F411D"/>
    <w:rsid w:val="003F4518"/>
    <w:rsid w:val="003F473C"/>
    <w:rsid w:val="003F4FEF"/>
    <w:rsid w:val="003F5362"/>
    <w:rsid w:val="003F5B38"/>
    <w:rsid w:val="003F6801"/>
    <w:rsid w:val="003F691F"/>
    <w:rsid w:val="003F75F4"/>
    <w:rsid w:val="003F78A1"/>
    <w:rsid w:val="0040014E"/>
    <w:rsid w:val="0040259F"/>
    <w:rsid w:val="00402E74"/>
    <w:rsid w:val="00403A12"/>
    <w:rsid w:val="00405A79"/>
    <w:rsid w:val="00405EEC"/>
    <w:rsid w:val="00406BFE"/>
    <w:rsid w:val="00407250"/>
    <w:rsid w:val="00407ED8"/>
    <w:rsid w:val="00410276"/>
    <w:rsid w:val="00410EFC"/>
    <w:rsid w:val="00412045"/>
    <w:rsid w:val="00412715"/>
    <w:rsid w:val="0041285B"/>
    <w:rsid w:val="00412A56"/>
    <w:rsid w:val="00413578"/>
    <w:rsid w:val="00413673"/>
    <w:rsid w:val="004143F0"/>
    <w:rsid w:val="00414E96"/>
    <w:rsid w:val="00415028"/>
    <w:rsid w:val="00416629"/>
    <w:rsid w:val="004171B1"/>
    <w:rsid w:val="00417B48"/>
    <w:rsid w:val="004208C2"/>
    <w:rsid w:val="00420B9A"/>
    <w:rsid w:val="00422EB2"/>
    <w:rsid w:val="00423FA3"/>
    <w:rsid w:val="00424303"/>
    <w:rsid w:val="004249C9"/>
    <w:rsid w:val="00425313"/>
    <w:rsid w:val="0042737C"/>
    <w:rsid w:val="00431E79"/>
    <w:rsid w:val="00431F3B"/>
    <w:rsid w:val="00432A54"/>
    <w:rsid w:val="00433371"/>
    <w:rsid w:val="0043562B"/>
    <w:rsid w:val="00440543"/>
    <w:rsid w:val="004408BF"/>
    <w:rsid w:val="004426BB"/>
    <w:rsid w:val="00442FA5"/>
    <w:rsid w:val="004449E0"/>
    <w:rsid w:val="00444B6D"/>
    <w:rsid w:val="00445576"/>
    <w:rsid w:val="00445B70"/>
    <w:rsid w:val="00446929"/>
    <w:rsid w:val="00447261"/>
    <w:rsid w:val="00447750"/>
    <w:rsid w:val="00450AE9"/>
    <w:rsid w:val="00451926"/>
    <w:rsid w:val="00452BF4"/>
    <w:rsid w:val="00454AFF"/>
    <w:rsid w:val="00454CE3"/>
    <w:rsid w:val="00454D13"/>
    <w:rsid w:val="00454F36"/>
    <w:rsid w:val="00454FEF"/>
    <w:rsid w:val="00461C99"/>
    <w:rsid w:val="004633FE"/>
    <w:rsid w:val="00463B48"/>
    <w:rsid w:val="00464065"/>
    <w:rsid w:val="0046762B"/>
    <w:rsid w:val="00467EB1"/>
    <w:rsid w:val="00471944"/>
    <w:rsid w:val="00471992"/>
    <w:rsid w:val="0047199A"/>
    <w:rsid w:val="00473D3A"/>
    <w:rsid w:val="00474ECE"/>
    <w:rsid w:val="004757A5"/>
    <w:rsid w:val="00482474"/>
    <w:rsid w:val="00485C60"/>
    <w:rsid w:val="00485F7F"/>
    <w:rsid w:val="0048604B"/>
    <w:rsid w:val="004861A5"/>
    <w:rsid w:val="00486D5F"/>
    <w:rsid w:val="00487B1C"/>
    <w:rsid w:val="00490FBC"/>
    <w:rsid w:val="00493DB4"/>
    <w:rsid w:val="0049426A"/>
    <w:rsid w:val="0049543F"/>
    <w:rsid w:val="004956D5"/>
    <w:rsid w:val="00496436"/>
    <w:rsid w:val="00497C76"/>
    <w:rsid w:val="004A039A"/>
    <w:rsid w:val="004A0B42"/>
    <w:rsid w:val="004A19C0"/>
    <w:rsid w:val="004A1E2F"/>
    <w:rsid w:val="004A28D7"/>
    <w:rsid w:val="004A335E"/>
    <w:rsid w:val="004A3EF6"/>
    <w:rsid w:val="004A4444"/>
    <w:rsid w:val="004A4A40"/>
    <w:rsid w:val="004A4ADB"/>
    <w:rsid w:val="004A4B1E"/>
    <w:rsid w:val="004A5ACE"/>
    <w:rsid w:val="004A5B1E"/>
    <w:rsid w:val="004A62E8"/>
    <w:rsid w:val="004A7797"/>
    <w:rsid w:val="004B01CB"/>
    <w:rsid w:val="004B03D4"/>
    <w:rsid w:val="004B0617"/>
    <w:rsid w:val="004B1315"/>
    <w:rsid w:val="004B1848"/>
    <w:rsid w:val="004B1FEF"/>
    <w:rsid w:val="004B2F1C"/>
    <w:rsid w:val="004B3144"/>
    <w:rsid w:val="004B5EEE"/>
    <w:rsid w:val="004B7EFA"/>
    <w:rsid w:val="004C1162"/>
    <w:rsid w:val="004C13DF"/>
    <w:rsid w:val="004C1B32"/>
    <w:rsid w:val="004C4890"/>
    <w:rsid w:val="004C5791"/>
    <w:rsid w:val="004C5DEF"/>
    <w:rsid w:val="004C73C4"/>
    <w:rsid w:val="004D05D5"/>
    <w:rsid w:val="004D0619"/>
    <w:rsid w:val="004D0757"/>
    <w:rsid w:val="004D1233"/>
    <w:rsid w:val="004D18CE"/>
    <w:rsid w:val="004D2261"/>
    <w:rsid w:val="004D26E0"/>
    <w:rsid w:val="004D607C"/>
    <w:rsid w:val="004D64D9"/>
    <w:rsid w:val="004D6777"/>
    <w:rsid w:val="004D6C2F"/>
    <w:rsid w:val="004D71CF"/>
    <w:rsid w:val="004D740C"/>
    <w:rsid w:val="004D7716"/>
    <w:rsid w:val="004D7DA5"/>
    <w:rsid w:val="004E27BA"/>
    <w:rsid w:val="004E3A49"/>
    <w:rsid w:val="004E689C"/>
    <w:rsid w:val="004E6CDF"/>
    <w:rsid w:val="004E7CC4"/>
    <w:rsid w:val="004F0914"/>
    <w:rsid w:val="004F0D49"/>
    <w:rsid w:val="004F1EA5"/>
    <w:rsid w:val="004F2C33"/>
    <w:rsid w:val="004F2EA7"/>
    <w:rsid w:val="004F641B"/>
    <w:rsid w:val="004F64C4"/>
    <w:rsid w:val="00500441"/>
    <w:rsid w:val="00500475"/>
    <w:rsid w:val="00501755"/>
    <w:rsid w:val="00501C27"/>
    <w:rsid w:val="00502102"/>
    <w:rsid w:val="00504F2F"/>
    <w:rsid w:val="005100AF"/>
    <w:rsid w:val="0051024A"/>
    <w:rsid w:val="00510345"/>
    <w:rsid w:val="005108E3"/>
    <w:rsid w:val="00510F1E"/>
    <w:rsid w:val="00510FB0"/>
    <w:rsid w:val="0051135E"/>
    <w:rsid w:val="00513B67"/>
    <w:rsid w:val="005141A9"/>
    <w:rsid w:val="00514732"/>
    <w:rsid w:val="0051541A"/>
    <w:rsid w:val="005159D7"/>
    <w:rsid w:val="0051680B"/>
    <w:rsid w:val="00517627"/>
    <w:rsid w:val="005178DC"/>
    <w:rsid w:val="005206FF"/>
    <w:rsid w:val="00521C32"/>
    <w:rsid w:val="00522B3A"/>
    <w:rsid w:val="005258DB"/>
    <w:rsid w:val="00527605"/>
    <w:rsid w:val="0053043E"/>
    <w:rsid w:val="00530AE0"/>
    <w:rsid w:val="00530DD3"/>
    <w:rsid w:val="00532A0D"/>
    <w:rsid w:val="00534118"/>
    <w:rsid w:val="005353D8"/>
    <w:rsid w:val="00535843"/>
    <w:rsid w:val="0053635F"/>
    <w:rsid w:val="005426BB"/>
    <w:rsid w:val="00544F29"/>
    <w:rsid w:val="005453A9"/>
    <w:rsid w:val="00547BE7"/>
    <w:rsid w:val="00547FF1"/>
    <w:rsid w:val="005500FE"/>
    <w:rsid w:val="00550CDD"/>
    <w:rsid w:val="00550F27"/>
    <w:rsid w:val="00552A89"/>
    <w:rsid w:val="00553B04"/>
    <w:rsid w:val="00554951"/>
    <w:rsid w:val="00554C0F"/>
    <w:rsid w:val="00555DC1"/>
    <w:rsid w:val="00557C06"/>
    <w:rsid w:val="0056005F"/>
    <w:rsid w:val="00560BD3"/>
    <w:rsid w:val="00560F39"/>
    <w:rsid w:val="005624D1"/>
    <w:rsid w:val="00563CB2"/>
    <w:rsid w:val="00563F4E"/>
    <w:rsid w:val="00564786"/>
    <w:rsid w:val="00565F33"/>
    <w:rsid w:val="00567C84"/>
    <w:rsid w:val="00570190"/>
    <w:rsid w:val="00571BDF"/>
    <w:rsid w:val="005721FD"/>
    <w:rsid w:val="0057240A"/>
    <w:rsid w:val="005737A9"/>
    <w:rsid w:val="005746C0"/>
    <w:rsid w:val="00575E7D"/>
    <w:rsid w:val="005762F6"/>
    <w:rsid w:val="00577F08"/>
    <w:rsid w:val="005816D0"/>
    <w:rsid w:val="0058279F"/>
    <w:rsid w:val="00583228"/>
    <w:rsid w:val="00583DF1"/>
    <w:rsid w:val="005848DA"/>
    <w:rsid w:val="00585A27"/>
    <w:rsid w:val="00585AE4"/>
    <w:rsid w:val="00585BD5"/>
    <w:rsid w:val="0058728D"/>
    <w:rsid w:val="005904D6"/>
    <w:rsid w:val="00592270"/>
    <w:rsid w:val="00592532"/>
    <w:rsid w:val="00596131"/>
    <w:rsid w:val="00597296"/>
    <w:rsid w:val="00597633"/>
    <w:rsid w:val="00597C71"/>
    <w:rsid w:val="005A0390"/>
    <w:rsid w:val="005A0853"/>
    <w:rsid w:val="005A1788"/>
    <w:rsid w:val="005A253F"/>
    <w:rsid w:val="005A28E4"/>
    <w:rsid w:val="005A2A2F"/>
    <w:rsid w:val="005A2C65"/>
    <w:rsid w:val="005A2F74"/>
    <w:rsid w:val="005A347A"/>
    <w:rsid w:val="005A39B0"/>
    <w:rsid w:val="005A42B7"/>
    <w:rsid w:val="005A4918"/>
    <w:rsid w:val="005A4DAE"/>
    <w:rsid w:val="005A5C3D"/>
    <w:rsid w:val="005A5E52"/>
    <w:rsid w:val="005A6184"/>
    <w:rsid w:val="005A7916"/>
    <w:rsid w:val="005B0D75"/>
    <w:rsid w:val="005B1DB0"/>
    <w:rsid w:val="005B44C9"/>
    <w:rsid w:val="005B4EA6"/>
    <w:rsid w:val="005B5F79"/>
    <w:rsid w:val="005B6A53"/>
    <w:rsid w:val="005C01A8"/>
    <w:rsid w:val="005C0287"/>
    <w:rsid w:val="005C0B5F"/>
    <w:rsid w:val="005C1554"/>
    <w:rsid w:val="005C33E7"/>
    <w:rsid w:val="005C39E6"/>
    <w:rsid w:val="005C3A34"/>
    <w:rsid w:val="005C41F2"/>
    <w:rsid w:val="005C55AC"/>
    <w:rsid w:val="005C55D8"/>
    <w:rsid w:val="005C70A2"/>
    <w:rsid w:val="005D1241"/>
    <w:rsid w:val="005D165E"/>
    <w:rsid w:val="005D2522"/>
    <w:rsid w:val="005D2973"/>
    <w:rsid w:val="005D334A"/>
    <w:rsid w:val="005D615D"/>
    <w:rsid w:val="005D69EB"/>
    <w:rsid w:val="005D6CF2"/>
    <w:rsid w:val="005D6FB7"/>
    <w:rsid w:val="005D753B"/>
    <w:rsid w:val="005E1766"/>
    <w:rsid w:val="005E296F"/>
    <w:rsid w:val="005E3F65"/>
    <w:rsid w:val="005E41B4"/>
    <w:rsid w:val="005E688F"/>
    <w:rsid w:val="005E6D58"/>
    <w:rsid w:val="005E7733"/>
    <w:rsid w:val="005F2B2D"/>
    <w:rsid w:val="005F4E1C"/>
    <w:rsid w:val="005F5764"/>
    <w:rsid w:val="005F5B51"/>
    <w:rsid w:val="005F5C20"/>
    <w:rsid w:val="005F5F51"/>
    <w:rsid w:val="005F667F"/>
    <w:rsid w:val="00601832"/>
    <w:rsid w:val="006039C5"/>
    <w:rsid w:val="00603BA6"/>
    <w:rsid w:val="00604338"/>
    <w:rsid w:val="00604D22"/>
    <w:rsid w:val="0060792A"/>
    <w:rsid w:val="0061040D"/>
    <w:rsid w:val="0061081D"/>
    <w:rsid w:val="00612A31"/>
    <w:rsid w:val="00612ED7"/>
    <w:rsid w:val="00612EFC"/>
    <w:rsid w:val="006137D6"/>
    <w:rsid w:val="006145B6"/>
    <w:rsid w:val="006153C9"/>
    <w:rsid w:val="006168DD"/>
    <w:rsid w:val="00616F38"/>
    <w:rsid w:val="00621B60"/>
    <w:rsid w:val="00622EFB"/>
    <w:rsid w:val="00625954"/>
    <w:rsid w:val="00626419"/>
    <w:rsid w:val="00626A91"/>
    <w:rsid w:val="006275EC"/>
    <w:rsid w:val="006302F7"/>
    <w:rsid w:val="00631845"/>
    <w:rsid w:val="00631E90"/>
    <w:rsid w:val="006330B5"/>
    <w:rsid w:val="00633188"/>
    <w:rsid w:val="00633715"/>
    <w:rsid w:val="006337C3"/>
    <w:rsid w:val="0063526B"/>
    <w:rsid w:val="00636F37"/>
    <w:rsid w:val="00637A9E"/>
    <w:rsid w:val="00637DF4"/>
    <w:rsid w:val="006415C0"/>
    <w:rsid w:val="00642ED4"/>
    <w:rsid w:val="006457B7"/>
    <w:rsid w:val="006459C4"/>
    <w:rsid w:val="00645B51"/>
    <w:rsid w:val="00646AE1"/>
    <w:rsid w:val="00646FD8"/>
    <w:rsid w:val="006476F2"/>
    <w:rsid w:val="00647A61"/>
    <w:rsid w:val="0065021D"/>
    <w:rsid w:val="00650FA4"/>
    <w:rsid w:val="006510D3"/>
    <w:rsid w:val="00651BC9"/>
    <w:rsid w:val="00651BD4"/>
    <w:rsid w:val="00651C53"/>
    <w:rsid w:val="00652B45"/>
    <w:rsid w:val="0065438D"/>
    <w:rsid w:val="00654EAC"/>
    <w:rsid w:val="0065554B"/>
    <w:rsid w:val="00655948"/>
    <w:rsid w:val="00655CB0"/>
    <w:rsid w:val="00656ED7"/>
    <w:rsid w:val="00657BC1"/>
    <w:rsid w:val="006604DF"/>
    <w:rsid w:val="00660515"/>
    <w:rsid w:val="00662549"/>
    <w:rsid w:val="00665823"/>
    <w:rsid w:val="00666634"/>
    <w:rsid w:val="00666A43"/>
    <w:rsid w:val="00666F09"/>
    <w:rsid w:val="006703EA"/>
    <w:rsid w:val="0067120C"/>
    <w:rsid w:val="006729C1"/>
    <w:rsid w:val="00673941"/>
    <w:rsid w:val="00674840"/>
    <w:rsid w:val="00674D3E"/>
    <w:rsid w:val="006752BD"/>
    <w:rsid w:val="00675C82"/>
    <w:rsid w:val="006776AB"/>
    <w:rsid w:val="00677C3B"/>
    <w:rsid w:val="00677FBA"/>
    <w:rsid w:val="006805E6"/>
    <w:rsid w:val="00681F33"/>
    <w:rsid w:val="00682319"/>
    <w:rsid w:val="006836AE"/>
    <w:rsid w:val="00683F81"/>
    <w:rsid w:val="00684AE1"/>
    <w:rsid w:val="00684FCD"/>
    <w:rsid w:val="0068673A"/>
    <w:rsid w:val="00686ED9"/>
    <w:rsid w:val="00690034"/>
    <w:rsid w:val="006900B9"/>
    <w:rsid w:val="00690CAE"/>
    <w:rsid w:val="006918DF"/>
    <w:rsid w:val="00691C8A"/>
    <w:rsid w:val="00692100"/>
    <w:rsid w:val="00692D43"/>
    <w:rsid w:val="0069407C"/>
    <w:rsid w:val="00695154"/>
    <w:rsid w:val="00695BD8"/>
    <w:rsid w:val="006A0152"/>
    <w:rsid w:val="006A0798"/>
    <w:rsid w:val="006A086C"/>
    <w:rsid w:val="006A1F62"/>
    <w:rsid w:val="006A34E3"/>
    <w:rsid w:val="006A34ED"/>
    <w:rsid w:val="006A464A"/>
    <w:rsid w:val="006A4A76"/>
    <w:rsid w:val="006A6722"/>
    <w:rsid w:val="006A6C44"/>
    <w:rsid w:val="006A6C8D"/>
    <w:rsid w:val="006A6F8B"/>
    <w:rsid w:val="006B0ECF"/>
    <w:rsid w:val="006B22C3"/>
    <w:rsid w:val="006B2621"/>
    <w:rsid w:val="006B4331"/>
    <w:rsid w:val="006B5242"/>
    <w:rsid w:val="006B54B0"/>
    <w:rsid w:val="006B5FB5"/>
    <w:rsid w:val="006B7D20"/>
    <w:rsid w:val="006C01B5"/>
    <w:rsid w:val="006C104B"/>
    <w:rsid w:val="006C4544"/>
    <w:rsid w:val="006C5F3C"/>
    <w:rsid w:val="006C71F2"/>
    <w:rsid w:val="006D0124"/>
    <w:rsid w:val="006D0A8B"/>
    <w:rsid w:val="006D0C3D"/>
    <w:rsid w:val="006D2A94"/>
    <w:rsid w:val="006D40D5"/>
    <w:rsid w:val="006D4B46"/>
    <w:rsid w:val="006D4D40"/>
    <w:rsid w:val="006D54B9"/>
    <w:rsid w:val="006D6EB0"/>
    <w:rsid w:val="006E0413"/>
    <w:rsid w:val="006E263D"/>
    <w:rsid w:val="006E4740"/>
    <w:rsid w:val="006E5811"/>
    <w:rsid w:val="006F24AA"/>
    <w:rsid w:val="006F37E9"/>
    <w:rsid w:val="006F3ACB"/>
    <w:rsid w:val="006F42F0"/>
    <w:rsid w:val="006F474A"/>
    <w:rsid w:val="006F60CA"/>
    <w:rsid w:val="006F6700"/>
    <w:rsid w:val="006F6904"/>
    <w:rsid w:val="006F6F90"/>
    <w:rsid w:val="006F7397"/>
    <w:rsid w:val="006F74BB"/>
    <w:rsid w:val="00700293"/>
    <w:rsid w:val="0070055B"/>
    <w:rsid w:val="00701123"/>
    <w:rsid w:val="00701FFC"/>
    <w:rsid w:val="00702771"/>
    <w:rsid w:val="00702A6F"/>
    <w:rsid w:val="00702DF0"/>
    <w:rsid w:val="00703C91"/>
    <w:rsid w:val="007042EB"/>
    <w:rsid w:val="0070559E"/>
    <w:rsid w:val="0070599F"/>
    <w:rsid w:val="00706510"/>
    <w:rsid w:val="00707959"/>
    <w:rsid w:val="00710064"/>
    <w:rsid w:val="00710223"/>
    <w:rsid w:val="00711A05"/>
    <w:rsid w:val="00714B7A"/>
    <w:rsid w:val="0071574B"/>
    <w:rsid w:val="0071657F"/>
    <w:rsid w:val="00716A9C"/>
    <w:rsid w:val="00721132"/>
    <w:rsid w:val="00721848"/>
    <w:rsid w:val="00723AF4"/>
    <w:rsid w:val="00727254"/>
    <w:rsid w:val="00727E12"/>
    <w:rsid w:val="00732C0A"/>
    <w:rsid w:val="00732CFD"/>
    <w:rsid w:val="0073303B"/>
    <w:rsid w:val="0073697D"/>
    <w:rsid w:val="007378E6"/>
    <w:rsid w:val="00741117"/>
    <w:rsid w:val="00741C7E"/>
    <w:rsid w:val="00741E5B"/>
    <w:rsid w:val="0074314F"/>
    <w:rsid w:val="0074325A"/>
    <w:rsid w:val="007450DF"/>
    <w:rsid w:val="007465A1"/>
    <w:rsid w:val="00747601"/>
    <w:rsid w:val="00754494"/>
    <w:rsid w:val="00755456"/>
    <w:rsid w:val="007555B9"/>
    <w:rsid w:val="00755960"/>
    <w:rsid w:val="00756575"/>
    <w:rsid w:val="00756EF6"/>
    <w:rsid w:val="00764279"/>
    <w:rsid w:val="007653F5"/>
    <w:rsid w:val="007658FE"/>
    <w:rsid w:val="0077044C"/>
    <w:rsid w:val="0077192B"/>
    <w:rsid w:val="00772042"/>
    <w:rsid w:val="007742BA"/>
    <w:rsid w:val="007750EA"/>
    <w:rsid w:val="0077526A"/>
    <w:rsid w:val="007752AD"/>
    <w:rsid w:val="00775D09"/>
    <w:rsid w:val="007765A0"/>
    <w:rsid w:val="007776E1"/>
    <w:rsid w:val="00777F75"/>
    <w:rsid w:val="0078009D"/>
    <w:rsid w:val="007808BB"/>
    <w:rsid w:val="00780B7D"/>
    <w:rsid w:val="00780D9E"/>
    <w:rsid w:val="00781C7E"/>
    <w:rsid w:val="0078349E"/>
    <w:rsid w:val="00783C09"/>
    <w:rsid w:val="00783C16"/>
    <w:rsid w:val="00786377"/>
    <w:rsid w:val="00786DCD"/>
    <w:rsid w:val="00787205"/>
    <w:rsid w:val="00787432"/>
    <w:rsid w:val="0079056C"/>
    <w:rsid w:val="0079092F"/>
    <w:rsid w:val="00790C4E"/>
    <w:rsid w:val="00791084"/>
    <w:rsid w:val="0079162C"/>
    <w:rsid w:val="00791DFC"/>
    <w:rsid w:val="00793C1B"/>
    <w:rsid w:val="00794302"/>
    <w:rsid w:val="00797BC7"/>
    <w:rsid w:val="007A166B"/>
    <w:rsid w:val="007A3B76"/>
    <w:rsid w:val="007A50C5"/>
    <w:rsid w:val="007A567D"/>
    <w:rsid w:val="007A67B0"/>
    <w:rsid w:val="007A6824"/>
    <w:rsid w:val="007A70A0"/>
    <w:rsid w:val="007A7348"/>
    <w:rsid w:val="007A74B3"/>
    <w:rsid w:val="007A7D74"/>
    <w:rsid w:val="007A7F15"/>
    <w:rsid w:val="007B00B6"/>
    <w:rsid w:val="007B0D38"/>
    <w:rsid w:val="007B1734"/>
    <w:rsid w:val="007B1855"/>
    <w:rsid w:val="007B1AA5"/>
    <w:rsid w:val="007B225A"/>
    <w:rsid w:val="007B22E1"/>
    <w:rsid w:val="007B22FC"/>
    <w:rsid w:val="007B355D"/>
    <w:rsid w:val="007B4416"/>
    <w:rsid w:val="007B5EB0"/>
    <w:rsid w:val="007B6AD3"/>
    <w:rsid w:val="007B7741"/>
    <w:rsid w:val="007B7DCC"/>
    <w:rsid w:val="007C1B1E"/>
    <w:rsid w:val="007C22B9"/>
    <w:rsid w:val="007C29C8"/>
    <w:rsid w:val="007C3AD3"/>
    <w:rsid w:val="007C3BBA"/>
    <w:rsid w:val="007C5282"/>
    <w:rsid w:val="007C5B3D"/>
    <w:rsid w:val="007C5BBD"/>
    <w:rsid w:val="007C723C"/>
    <w:rsid w:val="007D2321"/>
    <w:rsid w:val="007D276F"/>
    <w:rsid w:val="007D314A"/>
    <w:rsid w:val="007D3292"/>
    <w:rsid w:val="007D3C08"/>
    <w:rsid w:val="007D4067"/>
    <w:rsid w:val="007D5032"/>
    <w:rsid w:val="007D61DF"/>
    <w:rsid w:val="007D6E9E"/>
    <w:rsid w:val="007D7BA5"/>
    <w:rsid w:val="007D7ED1"/>
    <w:rsid w:val="007D7EDC"/>
    <w:rsid w:val="007D7EFE"/>
    <w:rsid w:val="007E09A1"/>
    <w:rsid w:val="007E0C1B"/>
    <w:rsid w:val="007E23E7"/>
    <w:rsid w:val="007E32EC"/>
    <w:rsid w:val="007E6793"/>
    <w:rsid w:val="007E729E"/>
    <w:rsid w:val="007F0786"/>
    <w:rsid w:val="007F0A86"/>
    <w:rsid w:val="007F0BFF"/>
    <w:rsid w:val="007F0D66"/>
    <w:rsid w:val="007F2348"/>
    <w:rsid w:val="007F4691"/>
    <w:rsid w:val="007F5959"/>
    <w:rsid w:val="007F7C65"/>
    <w:rsid w:val="00800377"/>
    <w:rsid w:val="008005F8"/>
    <w:rsid w:val="0080392D"/>
    <w:rsid w:val="00806542"/>
    <w:rsid w:val="008065E9"/>
    <w:rsid w:val="0080664D"/>
    <w:rsid w:val="00807D93"/>
    <w:rsid w:val="00810A1B"/>
    <w:rsid w:val="00810BA8"/>
    <w:rsid w:val="008115C1"/>
    <w:rsid w:val="0081260C"/>
    <w:rsid w:val="00815A74"/>
    <w:rsid w:val="0082071F"/>
    <w:rsid w:val="00820884"/>
    <w:rsid w:val="00820B71"/>
    <w:rsid w:val="00821730"/>
    <w:rsid w:val="008219BC"/>
    <w:rsid w:val="008225DB"/>
    <w:rsid w:val="0082261F"/>
    <w:rsid w:val="00822D75"/>
    <w:rsid w:val="00823F6E"/>
    <w:rsid w:val="00824C34"/>
    <w:rsid w:val="00826289"/>
    <w:rsid w:val="00827D8E"/>
    <w:rsid w:val="008310B8"/>
    <w:rsid w:val="008312F3"/>
    <w:rsid w:val="00831E25"/>
    <w:rsid w:val="00831ED5"/>
    <w:rsid w:val="00832320"/>
    <w:rsid w:val="00833192"/>
    <w:rsid w:val="00833278"/>
    <w:rsid w:val="00833ABE"/>
    <w:rsid w:val="008366DA"/>
    <w:rsid w:val="00840450"/>
    <w:rsid w:val="00840EAB"/>
    <w:rsid w:val="00843439"/>
    <w:rsid w:val="00843F1E"/>
    <w:rsid w:val="008446F3"/>
    <w:rsid w:val="0084470A"/>
    <w:rsid w:val="00844F1D"/>
    <w:rsid w:val="0084540E"/>
    <w:rsid w:val="00845F24"/>
    <w:rsid w:val="008503B6"/>
    <w:rsid w:val="00850C0F"/>
    <w:rsid w:val="00851B65"/>
    <w:rsid w:val="00851BED"/>
    <w:rsid w:val="00851E10"/>
    <w:rsid w:val="00852B77"/>
    <w:rsid w:val="00856C70"/>
    <w:rsid w:val="00857035"/>
    <w:rsid w:val="0085766E"/>
    <w:rsid w:val="008603DD"/>
    <w:rsid w:val="00860557"/>
    <w:rsid w:val="00861C21"/>
    <w:rsid w:val="00861ED9"/>
    <w:rsid w:val="00862A93"/>
    <w:rsid w:val="00862FDC"/>
    <w:rsid w:val="008667C3"/>
    <w:rsid w:val="00866945"/>
    <w:rsid w:val="00866F1E"/>
    <w:rsid w:val="00870988"/>
    <w:rsid w:val="00870CC5"/>
    <w:rsid w:val="00870D5D"/>
    <w:rsid w:val="008716BC"/>
    <w:rsid w:val="00871E7D"/>
    <w:rsid w:val="00872059"/>
    <w:rsid w:val="00872994"/>
    <w:rsid w:val="00872EE9"/>
    <w:rsid w:val="008736B3"/>
    <w:rsid w:val="00873D3C"/>
    <w:rsid w:val="00874167"/>
    <w:rsid w:val="0087531F"/>
    <w:rsid w:val="008771FF"/>
    <w:rsid w:val="00880916"/>
    <w:rsid w:val="00880A9F"/>
    <w:rsid w:val="00881CFD"/>
    <w:rsid w:val="008823C1"/>
    <w:rsid w:val="00883378"/>
    <w:rsid w:val="00883590"/>
    <w:rsid w:val="008839C9"/>
    <w:rsid w:val="0088581D"/>
    <w:rsid w:val="00885D3D"/>
    <w:rsid w:val="00887DFC"/>
    <w:rsid w:val="00887E2D"/>
    <w:rsid w:val="00893684"/>
    <w:rsid w:val="00893BBC"/>
    <w:rsid w:val="00895203"/>
    <w:rsid w:val="008952E1"/>
    <w:rsid w:val="0089548D"/>
    <w:rsid w:val="0089718F"/>
    <w:rsid w:val="00897AED"/>
    <w:rsid w:val="008A17B6"/>
    <w:rsid w:val="008A2E29"/>
    <w:rsid w:val="008A2E2B"/>
    <w:rsid w:val="008A3DFD"/>
    <w:rsid w:val="008A4331"/>
    <w:rsid w:val="008A4453"/>
    <w:rsid w:val="008A459C"/>
    <w:rsid w:val="008A5C34"/>
    <w:rsid w:val="008A7EA2"/>
    <w:rsid w:val="008B0995"/>
    <w:rsid w:val="008B0E79"/>
    <w:rsid w:val="008B10F0"/>
    <w:rsid w:val="008B1745"/>
    <w:rsid w:val="008B1A84"/>
    <w:rsid w:val="008B1F36"/>
    <w:rsid w:val="008B2048"/>
    <w:rsid w:val="008B236C"/>
    <w:rsid w:val="008B356C"/>
    <w:rsid w:val="008B4AB3"/>
    <w:rsid w:val="008B4B8B"/>
    <w:rsid w:val="008B5695"/>
    <w:rsid w:val="008B5CB7"/>
    <w:rsid w:val="008B7033"/>
    <w:rsid w:val="008C02CA"/>
    <w:rsid w:val="008C32A6"/>
    <w:rsid w:val="008C37D8"/>
    <w:rsid w:val="008C3BC9"/>
    <w:rsid w:val="008C571E"/>
    <w:rsid w:val="008C5A03"/>
    <w:rsid w:val="008C6F46"/>
    <w:rsid w:val="008C728B"/>
    <w:rsid w:val="008C766B"/>
    <w:rsid w:val="008C79AA"/>
    <w:rsid w:val="008D0AA3"/>
    <w:rsid w:val="008D1C9F"/>
    <w:rsid w:val="008D2127"/>
    <w:rsid w:val="008D2872"/>
    <w:rsid w:val="008D2DAF"/>
    <w:rsid w:val="008D46AD"/>
    <w:rsid w:val="008D4930"/>
    <w:rsid w:val="008D4C87"/>
    <w:rsid w:val="008D50FF"/>
    <w:rsid w:val="008D5320"/>
    <w:rsid w:val="008D6AD3"/>
    <w:rsid w:val="008D7987"/>
    <w:rsid w:val="008E0625"/>
    <w:rsid w:val="008E06E2"/>
    <w:rsid w:val="008E107E"/>
    <w:rsid w:val="008E2B54"/>
    <w:rsid w:val="008E3096"/>
    <w:rsid w:val="008E4901"/>
    <w:rsid w:val="008E5858"/>
    <w:rsid w:val="008E5861"/>
    <w:rsid w:val="008F1A68"/>
    <w:rsid w:val="008F232F"/>
    <w:rsid w:val="008F27BA"/>
    <w:rsid w:val="008F37DE"/>
    <w:rsid w:val="008F4493"/>
    <w:rsid w:val="008F4F10"/>
    <w:rsid w:val="008F524A"/>
    <w:rsid w:val="009000CB"/>
    <w:rsid w:val="0090154C"/>
    <w:rsid w:val="009031B7"/>
    <w:rsid w:val="0090589D"/>
    <w:rsid w:val="00906495"/>
    <w:rsid w:val="00910343"/>
    <w:rsid w:val="009103AD"/>
    <w:rsid w:val="00910566"/>
    <w:rsid w:val="00911C60"/>
    <w:rsid w:val="0091211E"/>
    <w:rsid w:val="00912E73"/>
    <w:rsid w:val="00913A71"/>
    <w:rsid w:val="009169A3"/>
    <w:rsid w:val="00921119"/>
    <w:rsid w:val="009218B0"/>
    <w:rsid w:val="00921E34"/>
    <w:rsid w:val="00922ADF"/>
    <w:rsid w:val="00923D20"/>
    <w:rsid w:val="0092412B"/>
    <w:rsid w:val="009253BF"/>
    <w:rsid w:val="0092619E"/>
    <w:rsid w:val="009276C2"/>
    <w:rsid w:val="00930BC5"/>
    <w:rsid w:val="009318E2"/>
    <w:rsid w:val="00931C9E"/>
    <w:rsid w:val="0093226E"/>
    <w:rsid w:val="00934459"/>
    <w:rsid w:val="00935CFE"/>
    <w:rsid w:val="0093733B"/>
    <w:rsid w:val="009376C0"/>
    <w:rsid w:val="00941297"/>
    <w:rsid w:val="009420FA"/>
    <w:rsid w:val="00942A17"/>
    <w:rsid w:val="009437A8"/>
    <w:rsid w:val="00945BEB"/>
    <w:rsid w:val="009465D3"/>
    <w:rsid w:val="0094697E"/>
    <w:rsid w:val="00951179"/>
    <w:rsid w:val="00951C65"/>
    <w:rsid w:val="00955D93"/>
    <w:rsid w:val="009562F3"/>
    <w:rsid w:val="009566CE"/>
    <w:rsid w:val="009569F1"/>
    <w:rsid w:val="00956A02"/>
    <w:rsid w:val="00956CDC"/>
    <w:rsid w:val="009576C6"/>
    <w:rsid w:val="009619B6"/>
    <w:rsid w:val="00962610"/>
    <w:rsid w:val="00962D4C"/>
    <w:rsid w:val="00965146"/>
    <w:rsid w:val="00970542"/>
    <w:rsid w:val="00971AB5"/>
    <w:rsid w:val="00973F53"/>
    <w:rsid w:val="00975512"/>
    <w:rsid w:val="0097677C"/>
    <w:rsid w:val="009813EB"/>
    <w:rsid w:val="00982A7E"/>
    <w:rsid w:val="00982B8C"/>
    <w:rsid w:val="00983759"/>
    <w:rsid w:val="009852CE"/>
    <w:rsid w:val="0098571E"/>
    <w:rsid w:val="00986198"/>
    <w:rsid w:val="0098650F"/>
    <w:rsid w:val="0098693D"/>
    <w:rsid w:val="00986D9F"/>
    <w:rsid w:val="00987781"/>
    <w:rsid w:val="0099049A"/>
    <w:rsid w:val="0099075E"/>
    <w:rsid w:val="009913A5"/>
    <w:rsid w:val="00992032"/>
    <w:rsid w:val="00992468"/>
    <w:rsid w:val="0099325A"/>
    <w:rsid w:val="00994D12"/>
    <w:rsid w:val="009950B1"/>
    <w:rsid w:val="00995293"/>
    <w:rsid w:val="00995BBE"/>
    <w:rsid w:val="009979A2"/>
    <w:rsid w:val="00997DDE"/>
    <w:rsid w:val="009A0474"/>
    <w:rsid w:val="009A128A"/>
    <w:rsid w:val="009A1F88"/>
    <w:rsid w:val="009A235D"/>
    <w:rsid w:val="009A2596"/>
    <w:rsid w:val="009A2A9E"/>
    <w:rsid w:val="009A3741"/>
    <w:rsid w:val="009A5793"/>
    <w:rsid w:val="009B087D"/>
    <w:rsid w:val="009B25A9"/>
    <w:rsid w:val="009B2C0A"/>
    <w:rsid w:val="009B3033"/>
    <w:rsid w:val="009B3F7E"/>
    <w:rsid w:val="009B3FB2"/>
    <w:rsid w:val="009B3FE9"/>
    <w:rsid w:val="009B498C"/>
    <w:rsid w:val="009B4A4A"/>
    <w:rsid w:val="009B4C2C"/>
    <w:rsid w:val="009B5415"/>
    <w:rsid w:val="009B6335"/>
    <w:rsid w:val="009B7EA9"/>
    <w:rsid w:val="009C0B97"/>
    <w:rsid w:val="009C2E60"/>
    <w:rsid w:val="009C394B"/>
    <w:rsid w:val="009C4AC0"/>
    <w:rsid w:val="009C50A0"/>
    <w:rsid w:val="009C590E"/>
    <w:rsid w:val="009D2C79"/>
    <w:rsid w:val="009D3F03"/>
    <w:rsid w:val="009D404E"/>
    <w:rsid w:val="009D49B2"/>
    <w:rsid w:val="009D4F2A"/>
    <w:rsid w:val="009D51C9"/>
    <w:rsid w:val="009D58F8"/>
    <w:rsid w:val="009D5FA8"/>
    <w:rsid w:val="009D6109"/>
    <w:rsid w:val="009D6E18"/>
    <w:rsid w:val="009E07D4"/>
    <w:rsid w:val="009E0AA1"/>
    <w:rsid w:val="009E1A19"/>
    <w:rsid w:val="009E1C88"/>
    <w:rsid w:val="009E1E31"/>
    <w:rsid w:val="009E34CC"/>
    <w:rsid w:val="009E3EC4"/>
    <w:rsid w:val="009E4EEE"/>
    <w:rsid w:val="009E58A6"/>
    <w:rsid w:val="009E676E"/>
    <w:rsid w:val="009F05B3"/>
    <w:rsid w:val="009F20A8"/>
    <w:rsid w:val="009F332F"/>
    <w:rsid w:val="009F6698"/>
    <w:rsid w:val="009F706E"/>
    <w:rsid w:val="009F7A3D"/>
    <w:rsid w:val="00A04292"/>
    <w:rsid w:val="00A04C37"/>
    <w:rsid w:val="00A052DC"/>
    <w:rsid w:val="00A058FB"/>
    <w:rsid w:val="00A06344"/>
    <w:rsid w:val="00A065FD"/>
    <w:rsid w:val="00A06BED"/>
    <w:rsid w:val="00A06D41"/>
    <w:rsid w:val="00A06E62"/>
    <w:rsid w:val="00A10660"/>
    <w:rsid w:val="00A119C9"/>
    <w:rsid w:val="00A1429D"/>
    <w:rsid w:val="00A1529D"/>
    <w:rsid w:val="00A152AE"/>
    <w:rsid w:val="00A1603E"/>
    <w:rsid w:val="00A16350"/>
    <w:rsid w:val="00A167EB"/>
    <w:rsid w:val="00A16AAC"/>
    <w:rsid w:val="00A172ED"/>
    <w:rsid w:val="00A20DEC"/>
    <w:rsid w:val="00A211ED"/>
    <w:rsid w:val="00A22237"/>
    <w:rsid w:val="00A23D4E"/>
    <w:rsid w:val="00A256BF"/>
    <w:rsid w:val="00A261AF"/>
    <w:rsid w:val="00A26D0C"/>
    <w:rsid w:val="00A26F41"/>
    <w:rsid w:val="00A272C4"/>
    <w:rsid w:val="00A277EB"/>
    <w:rsid w:val="00A278FF"/>
    <w:rsid w:val="00A31C1D"/>
    <w:rsid w:val="00A32599"/>
    <w:rsid w:val="00A327F9"/>
    <w:rsid w:val="00A33C45"/>
    <w:rsid w:val="00A34B4B"/>
    <w:rsid w:val="00A35283"/>
    <w:rsid w:val="00A354CA"/>
    <w:rsid w:val="00A359AD"/>
    <w:rsid w:val="00A359F9"/>
    <w:rsid w:val="00A35F93"/>
    <w:rsid w:val="00A36337"/>
    <w:rsid w:val="00A37C03"/>
    <w:rsid w:val="00A37C31"/>
    <w:rsid w:val="00A418D0"/>
    <w:rsid w:val="00A41ABC"/>
    <w:rsid w:val="00A41F11"/>
    <w:rsid w:val="00A42267"/>
    <w:rsid w:val="00A43139"/>
    <w:rsid w:val="00A4502D"/>
    <w:rsid w:val="00A46085"/>
    <w:rsid w:val="00A46AB7"/>
    <w:rsid w:val="00A5086F"/>
    <w:rsid w:val="00A511C7"/>
    <w:rsid w:val="00A52C6D"/>
    <w:rsid w:val="00A53ED5"/>
    <w:rsid w:val="00A542E9"/>
    <w:rsid w:val="00A54BB2"/>
    <w:rsid w:val="00A55AAF"/>
    <w:rsid w:val="00A5646D"/>
    <w:rsid w:val="00A56F57"/>
    <w:rsid w:val="00A5741C"/>
    <w:rsid w:val="00A61E98"/>
    <w:rsid w:val="00A63650"/>
    <w:rsid w:val="00A64AFB"/>
    <w:rsid w:val="00A6654B"/>
    <w:rsid w:val="00A67B30"/>
    <w:rsid w:val="00A67E27"/>
    <w:rsid w:val="00A711C3"/>
    <w:rsid w:val="00A74246"/>
    <w:rsid w:val="00A7649B"/>
    <w:rsid w:val="00A8033D"/>
    <w:rsid w:val="00A80E67"/>
    <w:rsid w:val="00A8183B"/>
    <w:rsid w:val="00A84ACB"/>
    <w:rsid w:val="00A8627B"/>
    <w:rsid w:val="00A86B7E"/>
    <w:rsid w:val="00A90303"/>
    <w:rsid w:val="00A90B8B"/>
    <w:rsid w:val="00A92748"/>
    <w:rsid w:val="00A92943"/>
    <w:rsid w:val="00A944FC"/>
    <w:rsid w:val="00A94B79"/>
    <w:rsid w:val="00AA03B5"/>
    <w:rsid w:val="00AA2C58"/>
    <w:rsid w:val="00AA30F6"/>
    <w:rsid w:val="00AA3B2A"/>
    <w:rsid w:val="00AA4837"/>
    <w:rsid w:val="00AA773F"/>
    <w:rsid w:val="00AA7B83"/>
    <w:rsid w:val="00AB0D46"/>
    <w:rsid w:val="00AB3071"/>
    <w:rsid w:val="00AB5036"/>
    <w:rsid w:val="00AB6392"/>
    <w:rsid w:val="00AB6B32"/>
    <w:rsid w:val="00AB6D63"/>
    <w:rsid w:val="00AB7C47"/>
    <w:rsid w:val="00AC2B9E"/>
    <w:rsid w:val="00AC2FC8"/>
    <w:rsid w:val="00AC38C4"/>
    <w:rsid w:val="00AC3FF0"/>
    <w:rsid w:val="00AC60E7"/>
    <w:rsid w:val="00AC610A"/>
    <w:rsid w:val="00AC617C"/>
    <w:rsid w:val="00AC6D46"/>
    <w:rsid w:val="00AC6E1B"/>
    <w:rsid w:val="00AD0FC2"/>
    <w:rsid w:val="00AD1105"/>
    <w:rsid w:val="00AD1514"/>
    <w:rsid w:val="00AD352D"/>
    <w:rsid w:val="00AD423B"/>
    <w:rsid w:val="00AD42A2"/>
    <w:rsid w:val="00AD51CC"/>
    <w:rsid w:val="00AD528C"/>
    <w:rsid w:val="00AD5AE2"/>
    <w:rsid w:val="00AD5B54"/>
    <w:rsid w:val="00AD6CB2"/>
    <w:rsid w:val="00AE02F1"/>
    <w:rsid w:val="00AE0A73"/>
    <w:rsid w:val="00AE0B01"/>
    <w:rsid w:val="00AE3ED3"/>
    <w:rsid w:val="00AE6740"/>
    <w:rsid w:val="00AE78DB"/>
    <w:rsid w:val="00AF01C3"/>
    <w:rsid w:val="00AF0A14"/>
    <w:rsid w:val="00AF2798"/>
    <w:rsid w:val="00AF2A8E"/>
    <w:rsid w:val="00AF327E"/>
    <w:rsid w:val="00AF3E57"/>
    <w:rsid w:val="00AF6291"/>
    <w:rsid w:val="00AF6804"/>
    <w:rsid w:val="00AF6BB0"/>
    <w:rsid w:val="00AF6E24"/>
    <w:rsid w:val="00AF6F95"/>
    <w:rsid w:val="00AF6FBD"/>
    <w:rsid w:val="00B0445D"/>
    <w:rsid w:val="00B048E1"/>
    <w:rsid w:val="00B05E34"/>
    <w:rsid w:val="00B062F9"/>
    <w:rsid w:val="00B0650A"/>
    <w:rsid w:val="00B1124F"/>
    <w:rsid w:val="00B11F21"/>
    <w:rsid w:val="00B13893"/>
    <w:rsid w:val="00B141A1"/>
    <w:rsid w:val="00B15BB7"/>
    <w:rsid w:val="00B16350"/>
    <w:rsid w:val="00B16C21"/>
    <w:rsid w:val="00B17CF5"/>
    <w:rsid w:val="00B216F0"/>
    <w:rsid w:val="00B2189E"/>
    <w:rsid w:val="00B21E53"/>
    <w:rsid w:val="00B21FBF"/>
    <w:rsid w:val="00B2228B"/>
    <w:rsid w:val="00B23B9D"/>
    <w:rsid w:val="00B23DEC"/>
    <w:rsid w:val="00B24A18"/>
    <w:rsid w:val="00B25714"/>
    <w:rsid w:val="00B2597A"/>
    <w:rsid w:val="00B25B5B"/>
    <w:rsid w:val="00B25D9C"/>
    <w:rsid w:val="00B2622F"/>
    <w:rsid w:val="00B26C25"/>
    <w:rsid w:val="00B30145"/>
    <w:rsid w:val="00B30D90"/>
    <w:rsid w:val="00B311EA"/>
    <w:rsid w:val="00B3208F"/>
    <w:rsid w:val="00B33669"/>
    <w:rsid w:val="00B36227"/>
    <w:rsid w:val="00B36830"/>
    <w:rsid w:val="00B3706F"/>
    <w:rsid w:val="00B37244"/>
    <w:rsid w:val="00B40E17"/>
    <w:rsid w:val="00B40F17"/>
    <w:rsid w:val="00B40F83"/>
    <w:rsid w:val="00B41330"/>
    <w:rsid w:val="00B42CE0"/>
    <w:rsid w:val="00B4354E"/>
    <w:rsid w:val="00B440CB"/>
    <w:rsid w:val="00B44E28"/>
    <w:rsid w:val="00B45505"/>
    <w:rsid w:val="00B45B78"/>
    <w:rsid w:val="00B46440"/>
    <w:rsid w:val="00B46A62"/>
    <w:rsid w:val="00B502AC"/>
    <w:rsid w:val="00B50310"/>
    <w:rsid w:val="00B50631"/>
    <w:rsid w:val="00B5320D"/>
    <w:rsid w:val="00B5410C"/>
    <w:rsid w:val="00B57E02"/>
    <w:rsid w:val="00B61E40"/>
    <w:rsid w:val="00B621DE"/>
    <w:rsid w:val="00B63D42"/>
    <w:rsid w:val="00B648D0"/>
    <w:rsid w:val="00B64E2B"/>
    <w:rsid w:val="00B66667"/>
    <w:rsid w:val="00B71520"/>
    <w:rsid w:val="00B73D74"/>
    <w:rsid w:val="00B742F8"/>
    <w:rsid w:val="00B74E73"/>
    <w:rsid w:val="00B7539F"/>
    <w:rsid w:val="00B754DE"/>
    <w:rsid w:val="00B75A43"/>
    <w:rsid w:val="00B767A1"/>
    <w:rsid w:val="00B769C5"/>
    <w:rsid w:val="00B809E9"/>
    <w:rsid w:val="00B81606"/>
    <w:rsid w:val="00B82772"/>
    <w:rsid w:val="00B858FC"/>
    <w:rsid w:val="00B860AD"/>
    <w:rsid w:val="00B86123"/>
    <w:rsid w:val="00B861A4"/>
    <w:rsid w:val="00B86CD5"/>
    <w:rsid w:val="00B877F4"/>
    <w:rsid w:val="00B87DF8"/>
    <w:rsid w:val="00B906C4"/>
    <w:rsid w:val="00B91CC9"/>
    <w:rsid w:val="00B92047"/>
    <w:rsid w:val="00B934D1"/>
    <w:rsid w:val="00B93D1F"/>
    <w:rsid w:val="00B9502C"/>
    <w:rsid w:val="00B961AF"/>
    <w:rsid w:val="00B96726"/>
    <w:rsid w:val="00B97973"/>
    <w:rsid w:val="00B97D8A"/>
    <w:rsid w:val="00BA20EF"/>
    <w:rsid w:val="00BA2225"/>
    <w:rsid w:val="00BA2B24"/>
    <w:rsid w:val="00BA5967"/>
    <w:rsid w:val="00BA7BFD"/>
    <w:rsid w:val="00BB198E"/>
    <w:rsid w:val="00BB20BF"/>
    <w:rsid w:val="00BB37B4"/>
    <w:rsid w:val="00BB3AE2"/>
    <w:rsid w:val="00BC1680"/>
    <w:rsid w:val="00BC3FD5"/>
    <w:rsid w:val="00BC4200"/>
    <w:rsid w:val="00BC44CA"/>
    <w:rsid w:val="00BC54DB"/>
    <w:rsid w:val="00BC6311"/>
    <w:rsid w:val="00BC6573"/>
    <w:rsid w:val="00BC785E"/>
    <w:rsid w:val="00BC7AA2"/>
    <w:rsid w:val="00BC7BB8"/>
    <w:rsid w:val="00BD120F"/>
    <w:rsid w:val="00BD1FAC"/>
    <w:rsid w:val="00BD2191"/>
    <w:rsid w:val="00BD3462"/>
    <w:rsid w:val="00BD38BF"/>
    <w:rsid w:val="00BD3DE7"/>
    <w:rsid w:val="00BD5306"/>
    <w:rsid w:val="00BD5BA0"/>
    <w:rsid w:val="00BD65B2"/>
    <w:rsid w:val="00BE0278"/>
    <w:rsid w:val="00BE12F7"/>
    <w:rsid w:val="00BE1A87"/>
    <w:rsid w:val="00BE229A"/>
    <w:rsid w:val="00BE2606"/>
    <w:rsid w:val="00BE2893"/>
    <w:rsid w:val="00BE3151"/>
    <w:rsid w:val="00BE37F5"/>
    <w:rsid w:val="00BE6755"/>
    <w:rsid w:val="00BE7A0A"/>
    <w:rsid w:val="00BF12E8"/>
    <w:rsid w:val="00BF16CD"/>
    <w:rsid w:val="00BF1835"/>
    <w:rsid w:val="00BF1B28"/>
    <w:rsid w:val="00BF47D3"/>
    <w:rsid w:val="00BF6770"/>
    <w:rsid w:val="00BF67FC"/>
    <w:rsid w:val="00BF6BAC"/>
    <w:rsid w:val="00BF7052"/>
    <w:rsid w:val="00BF73F3"/>
    <w:rsid w:val="00C0057D"/>
    <w:rsid w:val="00C015CC"/>
    <w:rsid w:val="00C031B9"/>
    <w:rsid w:val="00C034E7"/>
    <w:rsid w:val="00C045CB"/>
    <w:rsid w:val="00C05E5E"/>
    <w:rsid w:val="00C107B4"/>
    <w:rsid w:val="00C125DC"/>
    <w:rsid w:val="00C1286D"/>
    <w:rsid w:val="00C13D75"/>
    <w:rsid w:val="00C158C2"/>
    <w:rsid w:val="00C15AD3"/>
    <w:rsid w:val="00C15C49"/>
    <w:rsid w:val="00C161C1"/>
    <w:rsid w:val="00C16E75"/>
    <w:rsid w:val="00C21A74"/>
    <w:rsid w:val="00C2262B"/>
    <w:rsid w:val="00C228EA"/>
    <w:rsid w:val="00C22DB7"/>
    <w:rsid w:val="00C23092"/>
    <w:rsid w:val="00C237CE"/>
    <w:rsid w:val="00C240F8"/>
    <w:rsid w:val="00C244C7"/>
    <w:rsid w:val="00C245F4"/>
    <w:rsid w:val="00C24772"/>
    <w:rsid w:val="00C258E6"/>
    <w:rsid w:val="00C26AD5"/>
    <w:rsid w:val="00C30204"/>
    <w:rsid w:val="00C30408"/>
    <w:rsid w:val="00C31C1D"/>
    <w:rsid w:val="00C33648"/>
    <w:rsid w:val="00C338F1"/>
    <w:rsid w:val="00C33961"/>
    <w:rsid w:val="00C33DB6"/>
    <w:rsid w:val="00C33F70"/>
    <w:rsid w:val="00C346DE"/>
    <w:rsid w:val="00C37B61"/>
    <w:rsid w:val="00C40685"/>
    <w:rsid w:val="00C41502"/>
    <w:rsid w:val="00C41610"/>
    <w:rsid w:val="00C42F28"/>
    <w:rsid w:val="00C43FB3"/>
    <w:rsid w:val="00C44496"/>
    <w:rsid w:val="00C44F05"/>
    <w:rsid w:val="00C47B2F"/>
    <w:rsid w:val="00C47CB1"/>
    <w:rsid w:val="00C5157B"/>
    <w:rsid w:val="00C51B3E"/>
    <w:rsid w:val="00C51DD1"/>
    <w:rsid w:val="00C52648"/>
    <w:rsid w:val="00C538F3"/>
    <w:rsid w:val="00C54205"/>
    <w:rsid w:val="00C55658"/>
    <w:rsid w:val="00C56600"/>
    <w:rsid w:val="00C566B4"/>
    <w:rsid w:val="00C57059"/>
    <w:rsid w:val="00C5761D"/>
    <w:rsid w:val="00C57A9E"/>
    <w:rsid w:val="00C610C8"/>
    <w:rsid w:val="00C62B58"/>
    <w:rsid w:val="00C63C38"/>
    <w:rsid w:val="00C64096"/>
    <w:rsid w:val="00C65C93"/>
    <w:rsid w:val="00C66743"/>
    <w:rsid w:val="00C6717A"/>
    <w:rsid w:val="00C71DA5"/>
    <w:rsid w:val="00C734A4"/>
    <w:rsid w:val="00C74811"/>
    <w:rsid w:val="00C74CA6"/>
    <w:rsid w:val="00C76498"/>
    <w:rsid w:val="00C82129"/>
    <w:rsid w:val="00C822F9"/>
    <w:rsid w:val="00C833C5"/>
    <w:rsid w:val="00C834B5"/>
    <w:rsid w:val="00C83577"/>
    <w:rsid w:val="00C8437C"/>
    <w:rsid w:val="00C84C7D"/>
    <w:rsid w:val="00C86B69"/>
    <w:rsid w:val="00C87583"/>
    <w:rsid w:val="00C87908"/>
    <w:rsid w:val="00C87CFC"/>
    <w:rsid w:val="00C907DD"/>
    <w:rsid w:val="00C920BC"/>
    <w:rsid w:val="00C93CAE"/>
    <w:rsid w:val="00C94217"/>
    <w:rsid w:val="00C94FB4"/>
    <w:rsid w:val="00C96A34"/>
    <w:rsid w:val="00C97C45"/>
    <w:rsid w:val="00CA1932"/>
    <w:rsid w:val="00CA2166"/>
    <w:rsid w:val="00CA2934"/>
    <w:rsid w:val="00CA4C0A"/>
    <w:rsid w:val="00CA52FC"/>
    <w:rsid w:val="00CB1B85"/>
    <w:rsid w:val="00CB1BB4"/>
    <w:rsid w:val="00CB2129"/>
    <w:rsid w:val="00CB382B"/>
    <w:rsid w:val="00CB4322"/>
    <w:rsid w:val="00CB4471"/>
    <w:rsid w:val="00CB4886"/>
    <w:rsid w:val="00CB4887"/>
    <w:rsid w:val="00CB4DD5"/>
    <w:rsid w:val="00CB4E9D"/>
    <w:rsid w:val="00CB67D5"/>
    <w:rsid w:val="00CB7CB1"/>
    <w:rsid w:val="00CC01BC"/>
    <w:rsid w:val="00CC1CB9"/>
    <w:rsid w:val="00CC1E35"/>
    <w:rsid w:val="00CC3BEC"/>
    <w:rsid w:val="00CC4161"/>
    <w:rsid w:val="00CC48DD"/>
    <w:rsid w:val="00CC566F"/>
    <w:rsid w:val="00CC5F84"/>
    <w:rsid w:val="00CC6F1A"/>
    <w:rsid w:val="00CC709E"/>
    <w:rsid w:val="00CD11B9"/>
    <w:rsid w:val="00CD181A"/>
    <w:rsid w:val="00CD1940"/>
    <w:rsid w:val="00CD34F3"/>
    <w:rsid w:val="00CD5D51"/>
    <w:rsid w:val="00CD7209"/>
    <w:rsid w:val="00CD746A"/>
    <w:rsid w:val="00CE0C16"/>
    <w:rsid w:val="00CE2023"/>
    <w:rsid w:val="00CE5850"/>
    <w:rsid w:val="00CE72FB"/>
    <w:rsid w:val="00CE75C9"/>
    <w:rsid w:val="00CE799F"/>
    <w:rsid w:val="00CE7C4E"/>
    <w:rsid w:val="00CF171F"/>
    <w:rsid w:val="00CF1731"/>
    <w:rsid w:val="00CF197A"/>
    <w:rsid w:val="00CF1E07"/>
    <w:rsid w:val="00CF4AD4"/>
    <w:rsid w:val="00CF4DE8"/>
    <w:rsid w:val="00CF5BC6"/>
    <w:rsid w:val="00CF63F7"/>
    <w:rsid w:val="00CF6BF2"/>
    <w:rsid w:val="00CF6D33"/>
    <w:rsid w:val="00CF7746"/>
    <w:rsid w:val="00D020E0"/>
    <w:rsid w:val="00D05086"/>
    <w:rsid w:val="00D054D4"/>
    <w:rsid w:val="00D06A10"/>
    <w:rsid w:val="00D07858"/>
    <w:rsid w:val="00D07A3E"/>
    <w:rsid w:val="00D07D0E"/>
    <w:rsid w:val="00D07DE1"/>
    <w:rsid w:val="00D1207D"/>
    <w:rsid w:val="00D12C86"/>
    <w:rsid w:val="00D1304F"/>
    <w:rsid w:val="00D14B0C"/>
    <w:rsid w:val="00D16A58"/>
    <w:rsid w:val="00D174D3"/>
    <w:rsid w:val="00D20C59"/>
    <w:rsid w:val="00D21AD9"/>
    <w:rsid w:val="00D23A88"/>
    <w:rsid w:val="00D23B27"/>
    <w:rsid w:val="00D26376"/>
    <w:rsid w:val="00D26868"/>
    <w:rsid w:val="00D26A85"/>
    <w:rsid w:val="00D26DDB"/>
    <w:rsid w:val="00D307C0"/>
    <w:rsid w:val="00D30A09"/>
    <w:rsid w:val="00D30FE6"/>
    <w:rsid w:val="00D3253A"/>
    <w:rsid w:val="00D35055"/>
    <w:rsid w:val="00D35F32"/>
    <w:rsid w:val="00D36238"/>
    <w:rsid w:val="00D3681F"/>
    <w:rsid w:val="00D3716A"/>
    <w:rsid w:val="00D37722"/>
    <w:rsid w:val="00D4025C"/>
    <w:rsid w:val="00D41DDE"/>
    <w:rsid w:val="00D440B4"/>
    <w:rsid w:val="00D448D2"/>
    <w:rsid w:val="00D45AF8"/>
    <w:rsid w:val="00D468B8"/>
    <w:rsid w:val="00D47B4E"/>
    <w:rsid w:val="00D500F8"/>
    <w:rsid w:val="00D50A5D"/>
    <w:rsid w:val="00D51A01"/>
    <w:rsid w:val="00D520BF"/>
    <w:rsid w:val="00D52658"/>
    <w:rsid w:val="00D5268B"/>
    <w:rsid w:val="00D535D4"/>
    <w:rsid w:val="00D537E7"/>
    <w:rsid w:val="00D53E97"/>
    <w:rsid w:val="00D5410C"/>
    <w:rsid w:val="00D545AD"/>
    <w:rsid w:val="00D5532C"/>
    <w:rsid w:val="00D557DB"/>
    <w:rsid w:val="00D55B1C"/>
    <w:rsid w:val="00D56667"/>
    <w:rsid w:val="00D60CBB"/>
    <w:rsid w:val="00D6272E"/>
    <w:rsid w:val="00D627CF"/>
    <w:rsid w:val="00D630E6"/>
    <w:rsid w:val="00D6394D"/>
    <w:rsid w:val="00D64818"/>
    <w:rsid w:val="00D655D7"/>
    <w:rsid w:val="00D65656"/>
    <w:rsid w:val="00D65F30"/>
    <w:rsid w:val="00D67FDD"/>
    <w:rsid w:val="00D705A5"/>
    <w:rsid w:val="00D70D34"/>
    <w:rsid w:val="00D7251B"/>
    <w:rsid w:val="00D72B53"/>
    <w:rsid w:val="00D72B9E"/>
    <w:rsid w:val="00D74F7B"/>
    <w:rsid w:val="00D7669D"/>
    <w:rsid w:val="00D76783"/>
    <w:rsid w:val="00D76AF1"/>
    <w:rsid w:val="00D76E01"/>
    <w:rsid w:val="00D76F5F"/>
    <w:rsid w:val="00D77A1D"/>
    <w:rsid w:val="00D80669"/>
    <w:rsid w:val="00D806D5"/>
    <w:rsid w:val="00D81E3B"/>
    <w:rsid w:val="00D831B7"/>
    <w:rsid w:val="00D845C1"/>
    <w:rsid w:val="00D84C7A"/>
    <w:rsid w:val="00D84D69"/>
    <w:rsid w:val="00D85A49"/>
    <w:rsid w:val="00D877D4"/>
    <w:rsid w:val="00D9597E"/>
    <w:rsid w:val="00D959CD"/>
    <w:rsid w:val="00D95E4B"/>
    <w:rsid w:val="00D9645F"/>
    <w:rsid w:val="00D965BC"/>
    <w:rsid w:val="00DA2D1D"/>
    <w:rsid w:val="00DA35C0"/>
    <w:rsid w:val="00DA3EF1"/>
    <w:rsid w:val="00DA40DD"/>
    <w:rsid w:val="00DA5CE7"/>
    <w:rsid w:val="00DA69DB"/>
    <w:rsid w:val="00DA69E3"/>
    <w:rsid w:val="00DA7510"/>
    <w:rsid w:val="00DB090D"/>
    <w:rsid w:val="00DB0D06"/>
    <w:rsid w:val="00DB2A87"/>
    <w:rsid w:val="00DB31B6"/>
    <w:rsid w:val="00DB3AD9"/>
    <w:rsid w:val="00DB3DA1"/>
    <w:rsid w:val="00DB511A"/>
    <w:rsid w:val="00DB5AFC"/>
    <w:rsid w:val="00DB7B48"/>
    <w:rsid w:val="00DC081F"/>
    <w:rsid w:val="00DC199E"/>
    <w:rsid w:val="00DC2279"/>
    <w:rsid w:val="00DC590E"/>
    <w:rsid w:val="00DC740F"/>
    <w:rsid w:val="00DC797E"/>
    <w:rsid w:val="00DC7C8B"/>
    <w:rsid w:val="00DD0080"/>
    <w:rsid w:val="00DD0500"/>
    <w:rsid w:val="00DD067D"/>
    <w:rsid w:val="00DD2A5F"/>
    <w:rsid w:val="00DD3B69"/>
    <w:rsid w:val="00DD4CE5"/>
    <w:rsid w:val="00DD51AB"/>
    <w:rsid w:val="00DD5D51"/>
    <w:rsid w:val="00DD60CF"/>
    <w:rsid w:val="00DD7AF9"/>
    <w:rsid w:val="00DE02E6"/>
    <w:rsid w:val="00DE1C9C"/>
    <w:rsid w:val="00DE1DBB"/>
    <w:rsid w:val="00DE25F4"/>
    <w:rsid w:val="00DE2CA2"/>
    <w:rsid w:val="00DE5249"/>
    <w:rsid w:val="00DE5DEA"/>
    <w:rsid w:val="00DE629C"/>
    <w:rsid w:val="00DE7E1F"/>
    <w:rsid w:val="00DE7F87"/>
    <w:rsid w:val="00DE7F97"/>
    <w:rsid w:val="00DF16D8"/>
    <w:rsid w:val="00DF2566"/>
    <w:rsid w:val="00DF2670"/>
    <w:rsid w:val="00DF2A57"/>
    <w:rsid w:val="00DF337C"/>
    <w:rsid w:val="00DF44C1"/>
    <w:rsid w:val="00DF4A84"/>
    <w:rsid w:val="00DF60BC"/>
    <w:rsid w:val="00DF636E"/>
    <w:rsid w:val="00DF76BA"/>
    <w:rsid w:val="00E00FE9"/>
    <w:rsid w:val="00E01C7C"/>
    <w:rsid w:val="00E01FA1"/>
    <w:rsid w:val="00E02589"/>
    <w:rsid w:val="00E043A3"/>
    <w:rsid w:val="00E04AB2"/>
    <w:rsid w:val="00E04E08"/>
    <w:rsid w:val="00E04EBD"/>
    <w:rsid w:val="00E0571A"/>
    <w:rsid w:val="00E05E76"/>
    <w:rsid w:val="00E05F4E"/>
    <w:rsid w:val="00E07563"/>
    <w:rsid w:val="00E07EDD"/>
    <w:rsid w:val="00E101F7"/>
    <w:rsid w:val="00E11CDA"/>
    <w:rsid w:val="00E12488"/>
    <w:rsid w:val="00E127B1"/>
    <w:rsid w:val="00E136C2"/>
    <w:rsid w:val="00E14379"/>
    <w:rsid w:val="00E144B4"/>
    <w:rsid w:val="00E14A4F"/>
    <w:rsid w:val="00E16D33"/>
    <w:rsid w:val="00E1701A"/>
    <w:rsid w:val="00E17062"/>
    <w:rsid w:val="00E17FBE"/>
    <w:rsid w:val="00E209E5"/>
    <w:rsid w:val="00E215EB"/>
    <w:rsid w:val="00E21EB6"/>
    <w:rsid w:val="00E22CA2"/>
    <w:rsid w:val="00E23399"/>
    <w:rsid w:val="00E2445E"/>
    <w:rsid w:val="00E24C8D"/>
    <w:rsid w:val="00E27348"/>
    <w:rsid w:val="00E30598"/>
    <w:rsid w:val="00E33177"/>
    <w:rsid w:val="00E33410"/>
    <w:rsid w:val="00E33830"/>
    <w:rsid w:val="00E34F94"/>
    <w:rsid w:val="00E35E8B"/>
    <w:rsid w:val="00E3698F"/>
    <w:rsid w:val="00E4014E"/>
    <w:rsid w:val="00E42039"/>
    <w:rsid w:val="00E42546"/>
    <w:rsid w:val="00E43464"/>
    <w:rsid w:val="00E435F8"/>
    <w:rsid w:val="00E44835"/>
    <w:rsid w:val="00E453D3"/>
    <w:rsid w:val="00E4617C"/>
    <w:rsid w:val="00E464E9"/>
    <w:rsid w:val="00E473DC"/>
    <w:rsid w:val="00E475EC"/>
    <w:rsid w:val="00E5082C"/>
    <w:rsid w:val="00E50EFD"/>
    <w:rsid w:val="00E5362E"/>
    <w:rsid w:val="00E537D6"/>
    <w:rsid w:val="00E54DF1"/>
    <w:rsid w:val="00E54F42"/>
    <w:rsid w:val="00E55596"/>
    <w:rsid w:val="00E563CA"/>
    <w:rsid w:val="00E56ED7"/>
    <w:rsid w:val="00E57B59"/>
    <w:rsid w:val="00E6007F"/>
    <w:rsid w:val="00E6041E"/>
    <w:rsid w:val="00E635FC"/>
    <w:rsid w:val="00E661DA"/>
    <w:rsid w:val="00E67505"/>
    <w:rsid w:val="00E7086A"/>
    <w:rsid w:val="00E70C5B"/>
    <w:rsid w:val="00E71BBF"/>
    <w:rsid w:val="00E73F92"/>
    <w:rsid w:val="00E741A3"/>
    <w:rsid w:val="00E741B7"/>
    <w:rsid w:val="00E74C69"/>
    <w:rsid w:val="00E75928"/>
    <w:rsid w:val="00E76028"/>
    <w:rsid w:val="00E76BAC"/>
    <w:rsid w:val="00E76EB0"/>
    <w:rsid w:val="00E773EF"/>
    <w:rsid w:val="00E80354"/>
    <w:rsid w:val="00E8052E"/>
    <w:rsid w:val="00E8078C"/>
    <w:rsid w:val="00E80A9A"/>
    <w:rsid w:val="00E81B41"/>
    <w:rsid w:val="00E81BDD"/>
    <w:rsid w:val="00E81CF9"/>
    <w:rsid w:val="00E823FD"/>
    <w:rsid w:val="00E840FC"/>
    <w:rsid w:val="00E849A5"/>
    <w:rsid w:val="00E84E12"/>
    <w:rsid w:val="00E861EB"/>
    <w:rsid w:val="00E8633D"/>
    <w:rsid w:val="00E87468"/>
    <w:rsid w:val="00E8780D"/>
    <w:rsid w:val="00E8790C"/>
    <w:rsid w:val="00E879E7"/>
    <w:rsid w:val="00E91E65"/>
    <w:rsid w:val="00E94F12"/>
    <w:rsid w:val="00E959FD"/>
    <w:rsid w:val="00E966F5"/>
    <w:rsid w:val="00E96A5E"/>
    <w:rsid w:val="00EA027A"/>
    <w:rsid w:val="00EA1643"/>
    <w:rsid w:val="00EA19AC"/>
    <w:rsid w:val="00EA294F"/>
    <w:rsid w:val="00EA2C50"/>
    <w:rsid w:val="00EA47AD"/>
    <w:rsid w:val="00EA48F0"/>
    <w:rsid w:val="00EA4AC0"/>
    <w:rsid w:val="00EA4BBD"/>
    <w:rsid w:val="00EA5920"/>
    <w:rsid w:val="00EA5EE6"/>
    <w:rsid w:val="00EA7534"/>
    <w:rsid w:val="00EA7D47"/>
    <w:rsid w:val="00EB2094"/>
    <w:rsid w:val="00EB41CD"/>
    <w:rsid w:val="00EB70D8"/>
    <w:rsid w:val="00EB75B6"/>
    <w:rsid w:val="00EC083E"/>
    <w:rsid w:val="00EC1213"/>
    <w:rsid w:val="00EC153B"/>
    <w:rsid w:val="00EC1A50"/>
    <w:rsid w:val="00EC3D85"/>
    <w:rsid w:val="00EC3EC3"/>
    <w:rsid w:val="00EC4542"/>
    <w:rsid w:val="00EC711A"/>
    <w:rsid w:val="00EC7A2E"/>
    <w:rsid w:val="00ED05CD"/>
    <w:rsid w:val="00ED1796"/>
    <w:rsid w:val="00ED2045"/>
    <w:rsid w:val="00ED2894"/>
    <w:rsid w:val="00ED3052"/>
    <w:rsid w:val="00ED4CF1"/>
    <w:rsid w:val="00ED5F38"/>
    <w:rsid w:val="00ED7C56"/>
    <w:rsid w:val="00EE0682"/>
    <w:rsid w:val="00EE0986"/>
    <w:rsid w:val="00EE1AB8"/>
    <w:rsid w:val="00EE276E"/>
    <w:rsid w:val="00EE297F"/>
    <w:rsid w:val="00EE42AA"/>
    <w:rsid w:val="00EE478C"/>
    <w:rsid w:val="00EE4949"/>
    <w:rsid w:val="00EE5CEE"/>
    <w:rsid w:val="00EE6555"/>
    <w:rsid w:val="00EE6F7D"/>
    <w:rsid w:val="00EE79B3"/>
    <w:rsid w:val="00EF0263"/>
    <w:rsid w:val="00EF0A98"/>
    <w:rsid w:val="00EF1BF3"/>
    <w:rsid w:val="00EF1FC3"/>
    <w:rsid w:val="00EF281D"/>
    <w:rsid w:val="00EF2EB3"/>
    <w:rsid w:val="00EF4455"/>
    <w:rsid w:val="00EF478A"/>
    <w:rsid w:val="00EF72A6"/>
    <w:rsid w:val="00EF7B34"/>
    <w:rsid w:val="00EF7DA3"/>
    <w:rsid w:val="00F00A8F"/>
    <w:rsid w:val="00F00CF2"/>
    <w:rsid w:val="00F00E8C"/>
    <w:rsid w:val="00F00EAE"/>
    <w:rsid w:val="00F01BA3"/>
    <w:rsid w:val="00F03CAF"/>
    <w:rsid w:val="00F03FD4"/>
    <w:rsid w:val="00F0429C"/>
    <w:rsid w:val="00F045B9"/>
    <w:rsid w:val="00F04B9A"/>
    <w:rsid w:val="00F05DD2"/>
    <w:rsid w:val="00F05E1F"/>
    <w:rsid w:val="00F06C90"/>
    <w:rsid w:val="00F075FC"/>
    <w:rsid w:val="00F07EBD"/>
    <w:rsid w:val="00F10DCF"/>
    <w:rsid w:val="00F10F24"/>
    <w:rsid w:val="00F1170B"/>
    <w:rsid w:val="00F11AF5"/>
    <w:rsid w:val="00F11D2E"/>
    <w:rsid w:val="00F12445"/>
    <w:rsid w:val="00F127C2"/>
    <w:rsid w:val="00F1467D"/>
    <w:rsid w:val="00F14F1A"/>
    <w:rsid w:val="00F15C55"/>
    <w:rsid w:val="00F15FE4"/>
    <w:rsid w:val="00F1632B"/>
    <w:rsid w:val="00F17594"/>
    <w:rsid w:val="00F17F01"/>
    <w:rsid w:val="00F20F01"/>
    <w:rsid w:val="00F20F5C"/>
    <w:rsid w:val="00F212FC"/>
    <w:rsid w:val="00F22756"/>
    <w:rsid w:val="00F232F1"/>
    <w:rsid w:val="00F23AF6"/>
    <w:rsid w:val="00F24A58"/>
    <w:rsid w:val="00F24DAF"/>
    <w:rsid w:val="00F25315"/>
    <w:rsid w:val="00F255A3"/>
    <w:rsid w:val="00F25CB4"/>
    <w:rsid w:val="00F262F8"/>
    <w:rsid w:val="00F27CCC"/>
    <w:rsid w:val="00F27DC3"/>
    <w:rsid w:val="00F30F0B"/>
    <w:rsid w:val="00F31A60"/>
    <w:rsid w:val="00F335B9"/>
    <w:rsid w:val="00F342AA"/>
    <w:rsid w:val="00F35DA0"/>
    <w:rsid w:val="00F35E36"/>
    <w:rsid w:val="00F361A2"/>
    <w:rsid w:val="00F37996"/>
    <w:rsid w:val="00F414F5"/>
    <w:rsid w:val="00F422D1"/>
    <w:rsid w:val="00F424DD"/>
    <w:rsid w:val="00F42C62"/>
    <w:rsid w:val="00F42C93"/>
    <w:rsid w:val="00F438AF"/>
    <w:rsid w:val="00F440A0"/>
    <w:rsid w:val="00F46DF6"/>
    <w:rsid w:val="00F46F6E"/>
    <w:rsid w:val="00F476F2"/>
    <w:rsid w:val="00F4776E"/>
    <w:rsid w:val="00F5150D"/>
    <w:rsid w:val="00F53C9A"/>
    <w:rsid w:val="00F5495D"/>
    <w:rsid w:val="00F54A4F"/>
    <w:rsid w:val="00F56F13"/>
    <w:rsid w:val="00F5796E"/>
    <w:rsid w:val="00F616F3"/>
    <w:rsid w:val="00F6190F"/>
    <w:rsid w:val="00F61B96"/>
    <w:rsid w:val="00F61C46"/>
    <w:rsid w:val="00F62806"/>
    <w:rsid w:val="00F6625F"/>
    <w:rsid w:val="00F66618"/>
    <w:rsid w:val="00F66F78"/>
    <w:rsid w:val="00F67861"/>
    <w:rsid w:val="00F71121"/>
    <w:rsid w:val="00F735C8"/>
    <w:rsid w:val="00F73F1C"/>
    <w:rsid w:val="00F746DA"/>
    <w:rsid w:val="00F76B0D"/>
    <w:rsid w:val="00F80DDF"/>
    <w:rsid w:val="00F816E3"/>
    <w:rsid w:val="00F81EBA"/>
    <w:rsid w:val="00F82303"/>
    <w:rsid w:val="00F8529E"/>
    <w:rsid w:val="00F856FE"/>
    <w:rsid w:val="00F85AA5"/>
    <w:rsid w:val="00F85F09"/>
    <w:rsid w:val="00F905FA"/>
    <w:rsid w:val="00F91A51"/>
    <w:rsid w:val="00F91F9E"/>
    <w:rsid w:val="00F9226F"/>
    <w:rsid w:val="00F92985"/>
    <w:rsid w:val="00F943CB"/>
    <w:rsid w:val="00F94463"/>
    <w:rsid w:val="00F97490"/>
    <w:rsid w:val="00FA1CB0"/>
    <w:rsid w:val="00FA1E7E"/>
    <w:rsid w:val="00FA274E"/>
    <w:rsid w:val="00FA3F43"/>
    <w:rsid w:val="00FA5285"/>
    <w:rsid w:val="00FB0097"/>
    <w:rsid w:val="00FB06D8"/>
    <w:rsid w:val="00FB0F99"/>
    <w:rsid w:val="00FB22F7"/>
    <w:rsid w:val="00FB3504"/>
    <w:rsid w:val="00FB3A36"/>
    <w:rsid w:val="00FB45F4"/>
    <w:rsid w:val="00FC11F9"/>
    <w:rsid w:val="00FC1A62"/>
    <w:rsid w:val="00FC1B7C"/>
    <w:rsid w:val="00FC1B92"/>
    <w:rsid w:val="00FC2BF3"/>
    <w:rsid w:val="00FC5FF7"/>
    <w:rsid w:val="00FC61FF"/>
    <w:rsid w:val="00FC7603"/>
    <w:rsid w:val="00FC7E86"/>
    <w:rsid w:val="00FD0A78"/>
    <w:rsid w:val="00FD1058"/>
    <w:rsid w:val="00FD1B38"/>
    <w:rsid w:val="00FD2603"/>
    <w:rsid w:val="00FD3F03"/>
    <w:rsid w:val="00FD3F3D"/>
    <w:rsid w:val="00FD478D"/>
    <w:rsid w:val="00FD5ED9"/>
    <w:rsid w:val="00FD6195"/>
    <w:rsid w:val="00FD66BA"/>
    <w:rsid w:val="00FD7473"/>
    <w:rsid w:val="00FD78C6"/>
    <w:rsid w:val="00FE040B"/>
    <w:rsid w:val="00FE0A91"/>
    <w:rsid w:val="00FE0CA8"/>
    <w:rsid w:val="00FE0F47"/>
    <w:rsid w:val="00FE0F9F"/>
    <w:rsid w:val="00FE12C8"/>
    <w:rsid w:val="00FE4495"/>
    <w:rsid w:val="00FE5379"/>
    <w:rsid w:val="00FE787B"/>
    <w:rsid w:val="00FF0A3F"/>
    <w:rsid w:val="00FF277D"/>
    <w:rsid w:val="00FF2BB2"/>
    <w:rsid w:val="00FF2E37"/>
    <w:rsid w:val="00FF3973"/>
    <w:rsid w:val="00FF5115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9E6"/>
  </w:style>
  <w:style w:type="paragraph" w:styleId="1">
    <w:name w:val="heading 1"/>
    <w:basedOn w:val="a"/>
    <w:next w:val="a"/>
    <w:link w:val="10"/>
    <w:uiPriority w:val="9"/>
    <w:qFormat/>
    <w:rsid w:val="008C3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7B22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B22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22E1"/>
  </w:style>
  <w:style w:type="paragraph" w:styleId="2">
    <w:name w:val="Body Text Indent 2"/>
    <w:basedOn w:val="a"/>
    <w:link w:val="20"/>
    <w:rsid w:val="004D607C"/>
    <w:pPr>
      <w:autoSpaceDE w:val="0"/>
      <w:autoSpaceDN w:val="0"/>
      <w:spacing w:after="0" w:line="240" w:lineRule="auto"/>
      <w:ind w:left="426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D607C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F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0D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D3253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3253A"/>
  </w:style>
  <w:style w:type="paragraph" w:styleId="a9">
    <w:name w:val="Title"/>
    <w:basedOn w:val="a"/>
    <w:link w:val="aa"/>
    <w:uiPriority w:val="99"/>
    <w:qFormat/>
    <w:rsid w:val="00136971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136971"/>
    <w:rPr>
      <w:rFonts w:eastAsia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99"/>
    <w:qFormat/>
    <w:rsid w:val="00136971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13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Book Title"/>
    <w:basedOn w:val="a0"/>
    <w:uiPriority w:val="33"/>
    <w:qFormat/>
    <w:rsid w:val="001C6993"/>
    <w:rPr>
      <w:b/>
      <w:bCs/>
      <w:smallCaps/>
      <w:spacing w:val="5"/>
    </w:rPr>
  </w:style>
  <w:style w:type="character" w:styleId="ae">
    <w:name w:val="Intense Reference"/>
    <w:basedOn w:val="a0"/>
    <w:uiPriority w:val="32"/>
    <w:qFormat/>
    <w:rsid w:val="001C6993"/>
    <w:rPr>
      <w:b/>
      <w:bCs/>
      <w:smallCaps/>
      <w:color w:val="C0504D" w:themeColor="accent2"/>
      <w:spacing w:val="5"/>
      <w:u w:val="single"/>
    </w:rPr>
  </w:style>
  <w:style w:type="character" w:styleId="af">
    <w:name w:val="Strong"/>
    <w:basedOn w:val="a0"/>
    <w:uiPriority w:val="22"/>
    <w:qFormat/>
    <w:rsid w:val="00F1170B"/>
    <w:rPr>
      <w:b/>
      <w:bCs/>
    </w:rPr>
  </w:style>
  <w:style w:type="character" w:styleId="af0">
    <w:name w:val="Hyperlink"/>
    <w:basedOn w:val="a0"/>
    <w:uiPriority w:val="99"/>
    <w:semiHidden/>
    <w:unhideWhenUsed/>
    <w:rsid w:val="00F117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6.emf"/><Relationship Id="rId42" Type="http://schemas.openxmlformats.org/officeDocument/2006/relationships/image" Target="media/image3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5.png"/><Relationship Id="rId38" Type="http://schemas.openxmlformats.org/officeDocument/2006/relationships/package" Target="embeddings/______Microsoft_Office_PowerPoint5.sldx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package" Target="embeddings/______Microsoft_Office_PowerPoint2.sldx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4.jpeg"/><Relationship Id="rId37" Type="http://schemas.openxmlformats.org/officeDocument/2006/relationships/image" Target="media/image28.emf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36" Type="http://schemas.openxmlformats.org/officeDocument/2006/relationships/image" Target="media/image27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package" Target="embeddings/______Microsoft_Office_PowerPoint3.sldx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package" Target="embeddings/______Microsoft_Office_PowerPoint1.sldx"/><Relationship Id="rId27" Type="http://schemas.openxmlformats.org/officeDocument/2006/relationships/image" Target="media/image21.jpeg"/><Relationship Id="rId30" Type="http://schemas.openxmlformats.org/officeDocument/2006/relationships/image" Target="media/image23.emf"/><Relationship Id="rId35" Type="http://schemas.openxmlformats.org/officeDocument/2006/relationships/package" Target="embeddings/______Microsoft_Office_PowerPoint4.sldx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88940D-1F6C-472E-A4BA-A7ABD3D4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3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0</cp:revision>
  <dcterms:created xsi:type="dcterms:W3CDTF">2017-05-16T09:53:00Z</dcterms:created>
  <dcterms:modified xsi:type="dcterms:W3CDTF">2017-05-19T04:06:00Z</dcterms:modified>
</cp:coreProperties>
</file>